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7469889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E301F05" w14:textId="40A6EFDF" w:rsidR="00246D7D" w:rsidRDefault="00993E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5234ECF" wp14:editId="33D70FE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248</wp:posOffset>
                    </wp:positionV>
                    <wp:extent cx="4086225" cy="962025"/>
                    <wp:effectExtent l="0" t="0" r="9525" b="952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6225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E75A6D" w14:textId="62B614BB" w:rsidR="000F206E" w:rsidRPr="00A2724D" w:rsidRDefault="00003077" w:rsidP="005B5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A2724D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Getting</w:t>
                                </w:r>
                                <w:r w:rsidR="000F206E" w:rsidRPr="00A2724D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 xml:space="preserve"> Your First Job:</w:t>
                                </w:r>
                              </w:p>
                              <w:p w14:paraId="5E3DC2FB" w14:textId="1F2188D5" w:rsidR="000F206E" w:rsidRPr="005B5EC7" w:rsidRDefault="000F206E" w:rsidP="005B5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44"/>
                                  </w:rPr>
                                </w:pPr>
                                <w:r w:rsidRPr="005B5EC7">
                                  <w:rPr>
                                    <w:rFonts w:ascii="Times New Roman" w:hAnsi="Times New Roman" w:cs="Times New Roman"/>
                                    <w:color w:val="0000FF"/>
                                    <w:sz w:val="44"/>
                                  </w:rPr>
                                  <w:t>A Guide to Youth Emplo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234E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70.55pt;margin-top:.5pt;width:321.75pt;height:75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" fillcolor="white [3201]" stroked="f" strokeweight=".5pt">
                    <v:textbox>
                      <w:txbxContent>
                        <w:p w14:paraId="20E75A6D" w14:textId="62B614BB" w:rsidR="000F206E" w:rsidRPr="00A2724D" w:rsidRDefault="00003077" w:rsidP="005B5EC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A2724D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Getting</w:t>
                          </w:r>
                          <w:r w:rsidR="000F206E" w:rsidRPr="00A2724D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 xml:space="preserve"> Your First Job:</w:t>
                          </w:r>
                        </w:p>
                        <w:p w14:paraId="5E3DC2FB" w14:textId="1F2188D5" w:rsidR="000F206E" w:rsidRPr="005B5EC7" w:rsidRDefault="000F206E" w:rsidP="005B5EC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sz w:val="44"/>
                            </w:rPr>
                          </w:pPr>
                          <w:r w:rsidRPr="005B5EC7">
                            <w:rPr>
                              <w:rFonts w:ascii="Times New Roman" w:hAnsi="Times New Roman" w:cs="Times New Roman"/>
                              <w:color w:val="0000FF"/>
                              <w:sz w:val="44"/>
                            </w:rPr>
                            <w:t>A Guide to Youth Employ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BAB318A" w14:textId="78954999" w:rsidR="00AD73FE" w:rsidRDefault="00AD73FE"/>
        <w:p w14:paraId="12355ACF" w14:textId="18C865BE" w:rsidR="00AD73FE" w:rsidRDefault="00AD73FE"/>
        <w:p w14:paraId="5AF3DF25" w14:textId="4713DE02" w:rsidR="00AD73FE" w:rsidRDefault="00AD73FE"/>
        <w:p w14:paraId="6038D029" w14:textId="61DFE941" w:rsidR="00AD73FE" w:rsidRDefault="00AD73FE"/>
        <w:p w14:paraId="6604601E" w14:textId="5E1EBCC1" w:rsidR="00AD73FE" w:rsidRDefault="00AD73FE"/>
        <w:p w14:paraId="7FC7E13C" w14:textId="5F5324BC" w:rsidR="00AD73FE" w:rsidRDefault="00AD73FE"/>
        <w:p w14:paraId="3F16A30B" w14:textId="13B51F16" w:rsidR="00AD73FE" w:rsidRDefault="00096361">
          <w:r w:rsidRPr="00993EAC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3751AC7" wp14:editId="267639DA">
                <wp:simplePos x="0" y="0"/>
                <wp:positionH relativeFrom="margin">
                  <wp:align>center</wp:align>
                </wp:positionH>
                <wp:positionV relativeFrom="paragraph">
                  <wp:posOffset>84912</wp:posOffset>
                </wp:positionV>
                <wp:extent cx="3404570" cy="2286000"/>
                <wp:effectExtent l="76200" t="76200" r="139065" b="133350"/>
                <wp:wrapNone/>
                <wp:docPr id="15" name="Picture 15" descr="723,011 Teen Job Stock Photos, Pictures &amp; Royalty-Free Images - i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723,011 Teen Job Stock Photos, Pictures &amp; Royalty-Free Images - iSto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570" cy="22860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1D681C" w14:textId="0B0EB051" w:rsidR="00AD73FE" w:rsidRDefault="00AD73FE"/>
        <w:p w14:paraId="63A40174" w14:textId="76E435E6" w:rsidR="00AD73FE" w:rsidRDefault="00AD73FE"/>
        <w:p w14:paraId="2BF4BB4E" w14:textId="4331AFB0" w:rsidR="00AD73FE" w:rsidRDefault="00AD73FE"/>
        <w:p w14:paraId="642DC25C" w14:textId="52309418" w:rsidR="00AD73FE" w:rsidRDefault="00AD73FE"/>
        <w:p w14:paraId="2CAE2CD2" w14:textId="54A39263" w:rsidR="00AD73FE" w:rsidRDefault="00AD73FE"/>
        <w:p w14:paraId="2233B47C" w14:textId="77950B86" w:rsidR="00AD73FE" w:rsidRDefault="00AD73FE"/>
        <w:p w14:paraId="2BE813E2" w14:textId="5352B058" w:rsidR="00AD73FE" w:rsidRDefault="00AD73FE"/>
        <w:p w14:paraId="2643EFD8" w14:textId="75DE3A02" w:rsidR="00AD73FE" w:rsidRDefault="00AD73FE"/>
        <w:p w14:paraId="69645CAE" w14:textId="67248067" w:rsidR="00AD73FE" w:rsidRDefault="00AD73FE"/>
        <w:p w14:paraId="1B582C2F" w14:textId="798D3018" w:rsidR="00AD73FE" w:rsidRDefault="00AD73FE"/>
        <w:p w14:paraId="315CFD7C" w14:textId="2EDDE4CC" w:rsidR="00AD73FE" w:rsidRDefault="00AD73FE"/>
        <w:p w14:paraId="70392349" w14:textId="43535E18" w:rsidR="00AD73FE" w:rsidRDefault="00AD73FE"/>
        <w:p w14:paraId="0C9D9618" w14:textId="43AF86BE" w:rsidR="00AD73FE" w:rsidRDefault="00AD73FE"/>
        <w:p w14:paraId="17CBB540" w14:textId="704D945C" w:rsidR="00AD73FE" w:rsidRDefault="0081311C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E4E8A3E" wp14:editId="54AA7F18">
                <wp:simplePos x="0" y="0"/>
                <wp:positionH relativeFrom="margin">
                  <wp:posOffset>663880</wp:posOffset>
                </wp:positionH>
                <wp:positionV relativeFrom="paragraph">
                  <wp:posOffset>5233</wp:posOffset>
                </wp:positionV>
                <wp:extent cx="2465222" cy="711193"/>
                <wp:effectExtent l="0" t="0" r="0" b="0"/>
                <wp:wrapNone/>
                <wp:docPr id="5" name="Picture 5" descr="Livingston County Workforce Develop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vingston County Workforce Develop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5222" cy="711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2BE3C8" w14:textId="77777777" w:rsidR="0081311C" w:rsidRDefault="0081311C" w:rsidP="00096361">
          <w:pPr>
            <w:spacing w:after="160" w:line="259" w:lineRule="auto"/>
            <w:jc w:val="center"/>
            <w:rPr>
              <w:rFonts w:ascii="Arial" w:eastAsia="Calibri" w:hAnsi="Arial" w:cs="Arial"/>
              <w:color w:val="FFFFFF"/>
              <w:sz w:val="44"/>
              <w:szCs w:val="44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  <w:p w14:paraId="1D0C282A" w14:textId="2856C0B7" w:rsidR="00472844" w:rsidRDefault="00472844" w:rsidP="00096361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color w:val="0000FF"/>
              <w:sz w:val="44"/>
              <w:szCs w:val="44"/>
            </w:rPr>
          </w:pPr>
          <w:r w:rsidRPr="00472844">
            <w:rPr>
              <w:rFonts w:ascii="Arial" w:eastAsia="Calibri" w:hAnsi="Arial" w:cs="Arial"/>
              <w:color w:val="FFFFFF"/>
              <w:sz w:val="44"/>
              <w:szCs w:val="44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&amp;</w:t>
          </w:r>
          <w:r w:rsidRPr="00472844">
            <w:rPr>
              <w:rFonts w:ascii="Calibri" w:eastAsia="Calibri" w:hAnsi="Calibri" w:cs="Times New Roman"/>
              <w:sz w:val="96"/>
              <w:szCs w:val="96"/>
            </w:rPr>
            <w:t xml:space="preserve"> </w:t>
          </w:r>
          <w:r w:rsidRPr="00472844">
            <w:rPr>
              <w:rFonts w:ascii="Times New Roman" w:eastAsia="Calibri" w:hAnsi="Times New Roman" w:cs="Times New Roman"/>
              <w:color w:val="0000FF"/>
              <w:sz w:val="72"/>
              <w:szCs w:val="72"/>
            </w:rPr>
            <w:t>Y</w:t>
          </w:r>
          <w:r w:rsidRPr="00472844">
            <w:rPr>
              <w:rFonts w:ascii="Times New Roman" w:eastAsia="Calibri" w:hAnsi="Times New Roman" w:cs="Times New Roman"/>
              <w:color w:val="0000FF"/>
              <w:sz w:val="44"/>
              <w:szCs w:val="44"/>
            </w:rPr>
            <w:t>OUTH</w:t>
          </w:r>
          <w:r w:rsidRPr="00472844">
            <w:rPr>
              <w:rFonts w:ascii="Times New Roman" w:eastAsia="Calibri" w:hAnsi="Times New Roman" w:cs="Times New Roman"/>
              <w:color w:val="0000FF"/>
              <w:sz w:val="52"/>
              <w:szCs w:val="52"/>
            </w:rPr>
            <w:t xml:space="preserve"> </w:t>
          </w:r>
          <w:r w:rsidRPr="00472844">
            <w:rPr>
              <w:rFonts w:ascii="Times New Roman" w:eastAsia="Calibri" w:hAnsi="Times New Roman" w:cs="Times New Roman"/>
              <w:color w:val="0000FF"/>
              <w:sz w:val="72"/>
              <w:szCs w:val="72"/>
            </w:rPr>
            <w:t>B</w:t>
          </w:r>
          <w:r w:rsidRPr="00472844">
            <w:rPr>
              <w:rFonts w:ascii="Times New Roman" w:eastAsia="Calibri" w:hAnsi="Times New Roman" w:cs="Times New Roman"/>
              <w:color w:val="0000FF"/>
              <w:sz w:val="44"/>
              <w:szCs w:val="44"/>
            </w:rPr>
            <w:t>UREAU</w:t>
          </w:r>
        </w:p>
        <w:p w14:paraId="1E335FE9" w14:textId="77777777" w:rsidR="00096361" w:rsidRDefault="00096361" w:rsidP="00096361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color w:val="0000FF"/>
              <w:sz w:val="24"/>
              <w:szCs w:val="24"/>
            </w:rPr>
          </w:pPr>
        </w:p>
        <w:p w14:paraId="1995B9C2" w14:textId="24809410" w:rsidR="002B6210" w:rsidRPr="00C40B11" w:rsidRDefault="007F32E4" w:rsidP="00AD73FE">
          <w:pPr>
            <w:tabs>
              <w:tab w:val="left" w:pos="2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9BFA2C2" w14:textId="3AF47A79" w:rsidR="002B6210" w:rsidRDefault="00E3592A" w:rsidP="00E3592A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16E41FB3" w14:textId="7F9AB8C0" w:rsidR="00E3592A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 w:rsidRPr="004E4C74">
        <w:rPr>
          <w:rFonts w:ascii="Times New Roman" w:hAnsi="Times New Roman" w:cs="Times New Roman"/>
          <w:bCs/>
          <w:sz w:val="24"/>
          <w:szCs w:val="24"/>
        </w:rPr>
        <w:t>What to Think About Before Looking for a Job</w:t>
      </w:r>
      <w:r w:rsidR="0029765C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F66C92">
        <w:rPr>
          <w:rFonts w:ascii="Times New Roman" w:hAnsi="Times New Roman" w:cs="Times New Roman"/>
          <w:bCs/>
          <w:sz w:val="24"/>
          <w:szCs w:val="24"/>
        </w:rPr>
        <w:t>.</w:t>
      </w:r>
      <w:r w:rsidR="0029765C">
        <w:rPr>
          <w:rFonts w:ascii="Times New Roman" w:hAnsi="Times New Roman" w:cs="Times New Roman"/>
          <w:bCs/>
          <w:sz w:val="24"/>
          <w:szCs w:val="24"/>
        </w:rPr>
        <w:t>….4</w:t>
      </w:r>
    </w:p>
    <w:p w14:paraId="138DCFD8" w14:textId="132EB9EB" w:rsidR="00B56E11" w:rsidRDefault="00B56E11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egal Hours of Work and Availability……………………4</w:t>
      </w:r>
    </w:p>
    <w:p w14:paraId="1345DFB9" w14:textId="7BE9567C" w:rsidR="00B56E11" w:rsidRDefault="00B56E11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y Skills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..………………………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7BF8DFFD" w14:textId="6177A10B" w:rsidR="004E4C74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e Requirements</w:t>
      </w:r>
      <w:proofErr w:type="gramStart"/>
      <w:r w:rsidR="002976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CA7BA1">
        <w:rPr>
          <w:rFonts w:ascii="Times New Roman" w:hAnsi="Times New Roman" w:cs="Times New Roman"/>
          <w:bCs/>
          <w:sz w:val="24"/>
          <w:szCs w:val="24"/>
        </w:rPr>
        <w:t>.</w:t>
      </w:r>
      <w:r w:rsidR="00F66C92">
        <w:rPr>
          <w:rFonts w:ascii="Times New Roman" w:hAnsi="Times New Roman" w:cs="Times New Roman"/>
          <w:bCs/>
          <w:sz w:val="24"/>
          <w:szCs w:val="24"/>
        </w:rPr>
        <w:t>.</w:t>
      </w:r>
      <w:r w:rsidR="00810590">
        <w:rPr>
          <w:rFonts w:ascii="Times New Roman" w:hAnsi="Times New Roman" w:cs="Times New Roman"/>
          <w:bCs/>
          <w:sz w:val="24"/>
          <w:szCs w:val="24"/>
        </w:rPr>
        <w:t>..8</w:t>
      </w:r>
      <w:proofErr w:type="gramEnd"/>
    </w:p>
    <w:p w14:paraId="4E1E85CF" w14:textId="6D7FE051" w:rsidR="000E7517" w:rsidRDefault="000E7517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2 Years Old………………………………………………8</w:t>
      </w:r>
    </w:p>
    <w:p w14:paraId="5DCD7F95" w14:textId="733DD637" w:rsidR="000E7517" w:rsidRDefault="000E7517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4 &amp; 15 Years Old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.8</w:t>
      </w:r>
      <w:proofErr w:type="gramEnd"/>
    </w:p>
    <w:p w14:paraId="264FFBE3" w14:textId="465704EB" w:rsidR="0075387F" w:rsidRDefault="00BF3E20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6 &amp; 17 Years Old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75387F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...</w:t>
      </w:r>
      <w:r w:rsidR="0075387F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F66C92">
        <w:rPr>
          <w:rFonts w:ascii="Times New Roman" w:hAnsi="Times New Roman" w:cs="Times New Roman"/>
          <w:bCs/>
          <w:sz w:val="24"/>
          <w:szCs w:val="24"/>
        </w:rPr>
        <w:t>..</w:t>
      </w:r>
      <w:r w:rsidR="0075387F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75387F">
        <w:rPr>
          <w:rFonts w:ascii="Times New Roman" w:hAnsi="Times New Roman" w:cs="Times New Roman"/>
          <w:bCs/>
          <w:sz w:val="24"/>
          <w:szCs w:val="24"/>
        </w:rPr>
        <w:t>14</w:t>
      </w:r>
    </w:p>
    <w:p w14:paraId="5F1B2AF2" w14:textId="783229B8" w:rsidR="004E4C74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Papers Do I Ne</w:t>
      </w:r>
      <w:r w:rsidR="00C33F2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d to Get a Job</w:t>
      </w:r>
      <w:proofErr w:type="gramStart"/>
      <w:r w:rsidR="00C33F23">
        <w:rPr>
          <w:rFonts w:ascii="Times New Roman" w:hAnsi="Times New Roman" w:cs="Times New Roman"/>
          <w:bCs/>
          <w:sz w:val="24"/>
          <w:szCs w:val="24"/>
        </w:rPr>
        <w:t>?………...</w:t>
      </w:r>
      <w:r w:rsidR="0052035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CA7BA1">
        <w:rPr>
          <w:rFonts w:ascii="Times New Roman" w:hAnsi="Times New Roman" w:cs="Times New Roman"/>
          <w:bCs/>
          <w:sz w:val="24"/>
          <w:szCs w:val="24"/>
        </w:rPr>
        <w:t>.</w:t>
      </w:r>
      <w:r w:rsidR="00520350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810590">
        <w:rPr>
          <w:rFonts w:ascii="Times New Roman" w:hAnsi="Times New Roman" w:cs="Times New Roman"/>
          <w:bCs/>
          <w:sz w:val="24"/>
          <w:szCs w:val="24"/>
        </w:rPr>
        <w:t>19</w:t>
      </w:r>
    </w:p>
    <w:p w14:paraId="55F7A35E" w14:textId="362DF019" w:rsidR="004E4C74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re to Find Job Openings</w:t>
      </w:r>
      <w:r w:rsidR="00520350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37431C">
        <w:rPr>
          <w:rFonts w:ascii="Times New Roman" w:hAnsi="Times New Roman" w:cs="Times New Roman"/>
          <w:bCs/>
          <w:sz w:val="24"/>
          <w:szCs w:val="24"/>
        </w:rPr>
        <w:t>.</w:t>
      </w:r>
      <w:r w:rsidR="00520350">
        <w:rPr>
          <w:rFonts w:ascii="Times New Roman" w:hAnsi="Times New Roman" w:cs="Times New Roman"/>
          <w:bCs/>
          <w:sz w:val="24"/>
          <w:szCs w:val="24"/>
        </w:rPr>
        <w:t>…</w:t>
      </w:r>
      <w:r w:rsidR="00810590">
        <w:rPr>
          <w:rFonts w:ascii="Times New Roman" w:hAnsi="Times New Roman" w:cs="Times New Roman"/>
          <w:bCs/>
          <w:sz w:val="24"/>
          <w:szCs w:val="24"/>
        </w:rPr>
        <w:t>.21</w:t>
      </w:r>
    </w:p>
    <w:p w14:paraId="2B5B6EE3" w14:textId="14BF61CD" w:rsidR="004E4C74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 w:rsidRPr="004E4C74">
        <w:rPr>
          <w:rFonts w:ascii="Times New Roman" w:hAnsi="Times New Roman" w:cs="Times New Roman"/>
          <w:bCs/>
          <w:sz w:val="24"/>
          <w:szCs w:val="24"/>
        </w:rPr>
        <w:t>Worksite Script: Phone Call or In-Person</w:t>
      </w:r>
      <w:r w:rsidR="00520350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810590">
        <w:rPr>
          <w:rFonts w:ascii="Times New Roman" w:hAnsi="Times New Roman" w:cs="Times New Roman"/>
          <w:bCs/>
          <w:sz w:val="24"/>
          <w:szCs w:val="24"/>
        </w:rPr>
        <w:t>.22</w:t>
      </w:r>
    </w:p>
    <w:p w14:paraId="7F554EED" w14:textId="72A11716" w:rsidR="004E4C74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 w:rsidRPr="004E4C74">
        <w:rPr>
          <w:rFonts w:ascii="Times New Roman" w:hAnsi="Times New Roman" w:cs="Times New Roman"/>
          <w:bCs/>
          <w:sz w:val="24"/>
          <w:szCs w:val="24"/>
        </w:rPr>
        <w:t>Filling Out an Application</w:t>
      </w:r>
      <w:r w:rsidR="00CF4817">
        <w:rPr>
          <w:rFonts w:ascii="Times New Roman" w:hAnsi="Times New Roman" w:cs="Times New Roman"/>
          <w:bCs/>
          <w:sz w:val="24"/>
          <w:szCs w:val="24"/>
        </w:rPr>
        <w:t>………………………………….……</w:t>
      </w:r>
      <w:r w:rsidR="0037431C">
        <w:rPr>
          <w:rFonts w:ascii="Times New Roman" w:hAnsi="Times New Roman" w:cs="Times New Roman"/>
          <w:bCs/>
          <w:sz w:val="24"/>
          <w:szCs w:val="24"/>
        </w:rPr>
        <w:t>23</w:t>
      </w:r>
    </w:p>
    <w:p w14:paraId="34921C2D" w14:textId="66478D53" w:rsidR="004E4C74" w:rsidRPr="004E4C74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 w:rsidRPr="004E4C74">
        <w:rPr>
          <w:rFonts w:ascii="Times New Roman" w:hAnsi="Times New Roman" w:cs="Times New Roman"/>
          <w:bCs/>
          <w:sz w:val="24"/>
          <w:szCs w:val="24"/>
        </w:rPr>
        <w:t>Interview Tips</w:t>
      </w:r>
      <w:r w:rsidR="00CF481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37431C">
        <w:rPr>
          <w:rFonts w:ascii="Times New Roman" w:hAnsi="Times New Roman" w:cs="Times New Roman"/>
          <w:bCs/>
          <w:sz w:val="24"/>
          <w:szCs w:val="24"/>
        </w:rPr>
        <w:t>28</w:t>
      </w:r>
    </w:p>
    <w:p w14:paraId="1949F731" w14:textId="36DB0803" w:rsidR="002B6210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 w:rsidRPr="004E4C74">
        <w:rPr>
          <w:rFonts w:ascii="Times New Roman" w:hAnsi="Times New Roman" w:cs="Times New Roman"/>
          <w:bCs/>
          <w:sz w:val="24"/>
          <w:szCs w:val="24"/>
        </w:rPr>
        <w:t>Business Ideas for Youth</w:t>
      </w:r>
      <w:proofErr w:type="gramStart"/>
      <w:r w:rsidR="0037431C">
        <w:rPr>
          <w:rFonts w:ascii="Times New Roman" w:hAnsi="Times New Roman" w:cs="Times New Roman"/>
          <w:bCs/>
          <w:sz w:val="24"/>
          <w:szCs w:val="24"/>
        </w:rPr>
        <w:t>……………………………...…………</w:t>
      </w:r>
      <w:proofErr w:type="gramEnd"/>
      <w:r w:rsidR="0037431C">
        <w:rPr>
          <w:rFonts w:ascii="Times New Roman" w:hAnsi="Times New Roman" w:cs="Times New Roman"/>
          <w:bCs/>
          <w:sz w:val="24"/>
          <w:szCs w:val="24"/>
        </w:rPr>
        <w:t>29</w:t>
      </w:r>
    </w:p>
    <w:p w14:paraId="138348B6" w14:textId="7231F171" w:rsidR="004E4C74" w:rsidRDefault="004E4C74" w:rsidP="004E4C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pful Links</w:t>
      </w:r>
      <w:r w:rsidR="003339A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37431C">
        <w:rPr>
          <w:rFonts w:ascii="Times New Roman" w:hAnsi="Times New Roman" w:cs="Times New Roman"/>
          <w:bCs/>
          <w:sz w:val="24"/>
          <w:szCs w:val="24"/>
        </w:rPr>
        <w:t>.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603B46" w14:textId="2D15F68E" w:rsidR="008C35E5" w:rsidRDefault="004E4C74" w:rsidP="008C35E5">
      <w:pPr>
        <w:rPr>
          <w:rFonts w:ascii="Times New Roman" w:hAnsi="Times New Roman" w:cs="Times New Roman"/>
          <w:bCs/>
          <w:sz w:val="24"/>
          <w:szCs w:val="24"/>
        </w:rPr>
      </w:pPr>
      <w:r w:rsidRPr="004E4C74">
        <w:rPr>
          <w:rFonts w:ascii="Times New Roman" w:hAnsi="Times New Roman" w:cs="Times New Roman"/>
          <w:bCs/>
          <w:sz w:val="24"/>
          <w:szCs w:val="24"/>
        </w:rPr>
        <w:t>Local Employment Opportunities by Town</w:t>
      </w:r>
      <w:r w:rsidR="003339A7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Start"/>
      <w:r w:rsidR="003339A7">
        <w:rPr>
          <w:rFonts w:ascii="Times New Roman" w:hAnsi="Times New Roman" w:cs="Times New Roman"/>
          <w:bCs/>
          <w:sz w:val="24"/>
          <w:szCs w:val="24"/>
        </w:rPr>
        <w:t>…………………</w:t>
      </w:r>
      <w:proofErr w:type="gramEnd"/>
      <w:r w:rsidR="00810590">
        <w:rPr>
          <w:rFonts w:ascii="Times New Roman" w:hAnsi="Times New Roman" w:cs="Times New Roman"/>
          <w:bCs/>
          <w:sz w:val="24"/>
          <w:szCs w:val="24"/>
        </w:rPr>
        <w:t>32</w:t>
      </w:r>
    </w:p>
    <w:p w14:paraId="3EA069D9" w14:textId="7CF849C3" w:rsidR="0037431C" w:rsidRDefault="0037431C" w:rsidP="008C35E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eping Your Job ……………………………………………….40</w:t>
      </w:r>
    </w:p>
    <w:p w14:paraId="57CB41AE" w14:textId="160A6CDB" w:rsidR="0037431C" w:rsidRPr="004E4C74" w:rsidRDefault="0037431C" w:rsidP="008C35E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ck Your Application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41</w:t>
      </w:r>
    </w:p>
    <w:p w14:paraId="3FD6E5B5" w14:textId="77777777" w:rsidR="002B6210" w:rsidRDefault="002B6210" w:rsidP="00E359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6EEDB" w14:textId="77777777" w:rsidR="002B6210" w:rsidRDefault="002B6210" w:rsidP="00E359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687F0" w14:textId="784AE187" w:rsidR="00AD73FE" w:rsidRDefault="00AD73FE" w:rsidP="00E359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3A144" w14:textId="2295806D" w:rsidR="00AD21BB" w:rsidRPr="00AD21BB" w:rsidRDefault="00B92AF4" w:rsidP="00DA26B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5EB">
        <w:rPr>
          <w:rFonts w:ascii="Times New Roman" w:hAnsi="Times New Roman" w:cs="Times New Roman"/>
          <w:b/>
          <w:bCs/>
          <w:sz w:val="28"/>
          <w:szCs w:val="28"/>
        </w:rPr>
        <w:t>What to Think About Before Looking for a Job</w:t>
      </w:r>
    </w:p>
    <w:p w14:paraId="3C789247" w14:textId="4B9289C0" w:rsidR="00246D7D" w:rsidRPr="00132E24" w:rsidRDefault="0090593B" w:rsidP="00624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n can I work</w:t>
      </w:r>
      <w:r w:rsidR="00AB4441" w:rsidRPr="0028731A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0336AD" w:rsidRPr="0028731A">
        <w:rPr>
          <w:rFonts w:ascii="Times New Roman" w:hAnsi="Times New Roman" w:cs="Times New Roman"/>
          <w:sz w:val="24"/>
          <w:szCs w:val="24"/>
        </w:rPr>
        <w:t xml:space="preserve"> The times that you can work will </w:t>
      </w:r>
      <w:r w:rsidR="00FD7A99" w:rsidRPr="0028731A">
        <w:rPr>
          <w:rFonts w:ascii="Times New Roman" w:hAnsi="Times New Roman" w:cs="Times New Roman"/>
          <w:sz w:val="24"/>
          <w:szCs w:val="24"/>
        </w:rPr>
        <w:t>affect</w:t>
      </w:r>
      <w:r w:rsidR="000336AD" w:rsidRPr="0028731A">
        <w:rPr>
          <w:rFonts w:ascii="Times New Roman" w:hAnsi="Times New Roman" w:cs="Times New Roman"/>
          <w:sz w:val="24"/>
          <w:szCs w:val="24"/>
        </w:rPr>
        <w:t xml:space="preserve"> what jobs you apply </w:t>
      </w:r>
      <w:proofErr w:type="gramStart"/>
      <w:r w:rsidR="00FD7A9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336AD" w:rsidRPr="0028731A">
        <w:rPr>
          <w:rFonts w:ascii="Times New Roman" w:hAnsi="Times New Roman" w:cs="Times New Roman"/>
          <w:sz w:val="24"/>
          <w:szCs w:val="24"/>
        </w:rPr>
        <w:t>. Think about the time comm</w:t>
      </w:r>
      <w:r w:rsidR="00C20A60">
        <w:rPr>
          <w:rFonts w:ascii="Times New Roman" w:hAnsi="Times New Roman" w:cs="Times New Roman"/>
          <w:sz w:val="24"/>
          <w:szCs w:val="24"/>
        </w:rPr>
        <w:t>itments you already have.  D</w:t>
      </w:r>
      <w:r w:rsidR="000336AD" w:rsidRPr="0028731A">
        <w:rPr>
          <w:rFonts w:ascii="Times New Roman" w:hAnsi="Times New Roman" w:cs="Times New Roman"/>
          <w:sz w:val="24"/>
          <w:szCs w:val="24"/>
        </w:rPr>
        <w:t xml:space="preserve">o you play sports or </w:t>
      </w:r>
      <w:r>
        <w:rPr>
          <w:rFonts w:ascii="Times New Roman" w:hAnsi="Times New Roman" w:cs="Times New Roman"/>
          <w:sz w:val="24"/>
          <w:szCs w:val="24"/>
        </w:rPr>
        <w:t>join</w:t>
      </w:r>
      <w:r w:rsidR="000336AD" w:rsidRPr="0028731A">
        <w:rPr>
          <w:rFonts w:ascii="Times New Roman" w:hAnsi="Times New Roman" w:cs="Times New Roman"/>
          <w:sz w:val="24"/>
          <w:szCs w:val="24"/>
        </w:rPr>
        <w:t xml:space="preserve"> in any </w:t>
      </w:r>
      <w:r w:rsidR="006A5DBA">
        <w:rPr>
          <w:rFonts w:ascii="Times New Roman" w:hAnsi="Times New Roman" w:cs="Times New Roman"/>
          <w:sz w:val="24"/>
          <w:szCs w:val="24"/>
        </w:rPr>
        <w:t>after school activities</w:t>
      </w:r>
      <w:r w:rsidR="000336AD" w:rsidRPr="0028731A">
        <w:rPr>
          <w:rFonts w:ascii="Times New Roman" w:hAnsi="Times New Roman" w:cs="Times New Roman"/>
          <w:sz w:val="24"/>
          <w:szCs w:val="24"/>
        </w:rPr>
        <w:t xml:space="preserve"> that may</w:t>
      </w:r>
      <w:r w:rsidR="00C20A60">
        <w:rPr>
          <w:rFonts w:ascii="Times New Roman" w:hAnsi="Times New Roman" w:cs="Times New Roman"/>
          <w:sz w:val="24"/>
          <w:szCs w:val="24"/>
        </w:rPr>
        <w:t xml:space="preserve"> limit your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0336AD" w:rsidRPr="0028731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Think about</w:t>
      </w:r>
      <w:r w:rsidR="00C20A60">
        <w:rPr>
          <w:rFonts w:ascii="Times New Roman" w:hAnsi="Times New Roman" w:cs="Times New Roman"/>
          <w:sz w:val="24"/>
          <w:szCs w:val="24"/>
        </w:rPr>
        <w:t xml:space="preserve"> the employer’s business hours.  H</w:t>
      </w:r>
      <w:r w:rsidR="006A5DBA">
        <w:rPr>
          <w:rFonts w:ascii="Times New Roman" w:hAnsi="Times New Roman" w:cs="Times New Roman"/>
          <w:sz w:val="24"/>
          <w:szCs w:val="24"/>
        </w:rPr>
        <w:t xml:space="preserve">ow many hours </w:t>
      </w:r>
      <w:r w:rsidR="00C20A60">
        <w:rPr>
          <w:rFonts w:ascii="Times New Roman" w:hAnsi="Times New Roman" w:cs="Times New Roman"/>
          <w:sz w:val="24"/>
          <w:szCs w:val="24"/>
        </w:rPr>
        <w:t>can</w:t>
      </w:r>
      <w:r w:rsidR="0069566D">
        <w:rPr>
          <w:rFonts w:ascii="Times New Roman" w:hAnsi="Times New Roman" w:cs="Times New Roman"/>
          <w:sz w:val="24"/>
          <w:szCs w:val="24"/>
        </w:rPr>
        <w:t xml:space="preserve"> you</w:t>
      </w:r>
      <w:r w:rsidR="00C20A60">
        <w:rPr>
          <w:rFonts w:ascii="Times New Roman" w:hAnsi="Times New Roman" w:cs="Times New Roman"/>
          <w:sz w:val="24"/>
          <w:szCs w:val="24"/>
        </w:rPr>
        <w:t xml:space="preserve"> legally work on a school day or weekend?  See</w:t>
      </w:r>
      <w:r w:rsidR="005E255F">
        <w:rPr>
          <w:rFonts w:ascii="Times New Roman" w:hAnsi="Times New Roman" w:cs="Times New Roman"/>
          <w:sz w:val="24"/>
          <w:szCs w:val="24"/>
        </w:rPr>
        <w:t xml:space="preserve"> the</w:t>
      </w:r>
      <w:r w:rsidR="00C20A60">
        <w:rPr>
          <w:rFonts w:ascii="Times New Roman" w:hAnsi="Times New Roman" w:cs="Times New Roman"/>
          <w:sz w:val="24"/>
          <w:szCs w:val="24"/>
        </w:rPr>
        <w:t xml:space="preserve"> chart</w:t>
      </w:r>
      <w:r w:rsidR="005E255F">
        <w:rPr>
          <w:rFonts w:ascii="Times New Roman" w:hAnsi="Times New Roman" w:cs="Times New Roman"/>
          <w:sz w:val="24"/>
          <w:szCs w:val="24"/>
        </w:rPr>
        <w:t>s</w:t>
      </w:r>
      <w:r w:rsidR="00C20A60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7E3CF960" w14:textId="7EC8CC83" w:rsidR="00246D7D" w:rsidRDefault="002770EC" w:rsidP="00624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Hours: 14-15 Year Olds</w:t>
      </w:r>
    </w:p>
    <w:tbl>
      <w:tblPr>
        <w:tblW w:w="6385" w:type="dxa"/>
        <w:tblLook w:val="04A0" w:firstRow="1" w:lastRow="0" w:firstColumn="1" w:lastColumn="0" w:noHBand="0" w:noVBand="1"/>
      </w:tblPr>
      <w:tblGrid>
        <w:gridCol w:w="1420"/>
        <w:gridCol w:w="1500"/>
        <w:gridCol w:w="960"/>
        <w:gridCol w:w="960"/>
        <w:gridCol w:w="1545"/>
      </w:tblGrid>
      <w:tr w:rsidR="00921E83" w:rsidRPr="00921E83" w14:paraId="638F001C" w14:textId="77777777" w:rsidTr="00A32E5D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5DB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1E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250D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Daily Ho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2C2D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Weekly Ho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ACFD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Weekly Day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3C75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k Schedule</w:t>
            </w:r>
          </w:p>
        </w:tc>
      </w:tr>
      <w:tr w:rsidR="00921E83" w:rsidRPr="00921E83" w14:paraId="30669278" w14:textId="77777777" w:rsidTr="00A32E5D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771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 Sess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BF11" w14:textId="64FC7D9B" w:rsidR="00921E83" w:rsidRPr="00921E83" w:rsidRDefault="00E54F2B" w:rsidP="00E5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-school d</w:t>
            </w:r>
            <w:r w:rsidR="00921E83"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y     8-other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="00921E83"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EAE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CFD6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82D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am-7pm</w:t>
            </w:r>
          </w:p>
        </w:tc>
      </w:tr>
      <w:tr w:rsidR="00921E83" w:rsidRPr="00921E83" w14:paraId="56B3B29F" w14:textId="77777777" w:rsidTr="00A32E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38D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Sess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FE2" w14:textId="77777777" w:rsidR="00921E83" w:rsidRPr="00921E83" w:rsidRDefault="00921E83" w:rsidP="00921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- any 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AE03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BEB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69D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am-9pm</w:t>
            </w:r>
          </w:p>
        </w:tc>
      </w:tr>
    </w:tbl>
    <w:p w14:paraId="6BA0179E" w14:textId="4C4616B1" w:rsidR="00AD73FE" w:rsidRDefault="002770EC" w:rsidP="00624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Hours: 16-17 Year Olds</w:t>
      </w:r>
    </w:p>
    <w:tbl>
      <w:tblPr>
        <w:tblW w:w="6385" w:type="dxa"/>
        <w:tblLook w:val="04A0" w:firstRow="1" w:lastRow="0" w:firstColumn="1" w:lastColumn="0" w:noHBand="0" w:noVBand="1"/>
      </w:tblPr>
      <w:tblGrid>
        <w:gridCol w:w="1420"/>
        <w:gridCol w:w="1500"/>
        <w:gridCol w:w="960"/>
        <w:gridCol w:w="960"/>
        <w:gridCol w:w="1545"/>
      </w:tblGrid>
      <w:tr w:rsidR="00921E83" w:rsidRPr="00921E83" w14:paraId="2027DE3F" w14:textId="77777777" w:rsidTr="00A32E5D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4D5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1E8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3BF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Daily Ho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ED50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Weekly Ho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CF03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Weekly Day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5B5D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k Schedule</w:t>
            </w:r>
          </w:p>
        </w:tc>
      </w:tr>
      <w:tr w:rsidR="00921E83" w:rsidRPr="00921E83" w14:paraId="49ED7B74" w14:textId="77777777" w:rsidTr="00A32E5D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DA19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 Sess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C84D" w14:textId="73413668" w:rsidR="00921E83" w:rsidRPr="00921E83" w:rsidRDefault="00E54F2B" w:rsidP="00921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-school d</w:t>
            </w:r>
            <w:r w:rsidR="00921E83"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y  (M-</w:t>
            </w:r>
            <w:proofErr w:type="spellStart"/>
            <w:r w:rsidR="00921E83"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 w:rsidR="00921E83"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                8- (F-Sun; </w:t>
            </w:r>
            <w:proofErr w:type="spellStart"/>
            <w:r w:rsidR="00921E83"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</w:t>
            </w:r>
            <w:proofErr w:type="spellEnd"/>
            <w:r w:rsidR="00921E83"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F5EF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A1FF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B1C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am-10pm</w:t>
            </w:r>
          </w:p>
        </w:tc>
      </w:tr>
      <w:tr w:rsidR="00921E83" w:rsidRPr="00921E83" w14:paraId="189B5E6C" w14:textId="77777777" w:rsidTr="00A32E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BC4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Sess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3E4" w14:textId="77777777" w:rsidR="00921E83" w:rsidRPr="00921E83" w:rsidRDefault="00921E83" w:rsidP="00921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- any 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274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7EC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546" w14:textId="77777777" w:rsidR="00921E83" w:rsidRPr="00921E83" w:rsidRDefault="00921E83" w:rsidP="0092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1E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am-midnight</w:t>
            </w:r>
          </w:p>
        </w:tc>
      </w:tr>
    </w:tbl>
    <w:p w14:paraId="7D7DB495" w14:textId="77777777" w:rsidR="00921E83" w:rsidRDefault="00921E83" w:rsidP="006243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2BC78" w14:textId="4824A725" w:rsidR="0062433B" w:rsidRDefault="000336AD" w:rsidP="0062433B">
      <w:pPr>
        <w:rPr>
          <w:rFonts w:ascii="Times New Roman" w:hAnsi="Times New Roman" w:cs="Times New Roman"/>
          <w:sz w:val="24"/>
          <w:szCs w:val="24"/>
        </w:rPr>
      </w:pPr>
      <w:r w:rsidRPr="0028731A">
        <w:rPr>
          <w:rFonts w:ascii="Times New Roman" w:hAnsi="Times New Roman" w:cs="Times New Roman"/>
          <w:b/>
          <w:bCs/>
          <w:sz w:val="24"/>
          <w:szCs w:val="24"/>
        </w:rPr>
        <w:t>What do I know how to do</w:t>
      </w:r>
      <w:r w:rsidR="00AB4441" w:rsidRPr="0028731A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28731A">
        <w:rPr>
          <w:rFonts w:ascii="Times New Roman" w:hAnsi="Times New Roman" w:cs="Times New Roman"/>
          <w:sz w:val="24"/>
          <w:szCs w:val="24"/>
        </w:rPr>
        <w:t xml:space="preserve"> </w:t>
      </w:r>
      <w:r w:rsidR="00AB4441" w:rsidRPr="0028731A">
        <w:rPr>
          <w:rFonts w:ascii="Times New Roman" w:hAnsi="Times New Roman" w:cs="Times New Roman"/>
          <w:sz w:val="24"/>
          <w:szCs w:val="24"/>
        </w:rPr>
        <w:t>You already have skills that employers are looking for, so think about what you know how to do</w:t>
      </w:r>
      <w:r w:rsidR="0069566D">
        <w:rPr>
          <w:rFonts w:ascii="Times New Roman" w:hAnsi="Times New Roman" w:cs="Times New Roman"/>
          <w:sz w:val="24"/>
          <w:szCs w:val="24"/>
        </w:rPr>
        <w:t>.</w:t>
      </w:r>
      <w:r w:rsidR="00DF16EB">
        <w:rPr>
          <w:rFonts w:ascii="Times New Roman" w:hAnsi="Times New Roman" w:cs="Times New Roman"/>
          <w:sz w:val="24"/>
          <w:szCs w:val="24"/>
        </w:rPr>
        <w:t xml:space="preserve">  What do you </w:t>
      </w:r>
      <w:r w:rsidR="006A5DBA">
        <w:rPr>
          <w:rFonts w:ascii="Times New Roman" w:hAnsi="Times New Roman" w:cs="Times New Roman"/>
          <w:sz w:val="24"/>
          <w:szCs w:val="24"/>
        </w:rPr>
        <w:t>practic</w:t>
      </w:r>
      <w:r w:rsidR="00DF16EB">
        <w:rPr>
          <w:rFonts w:ascii="Times New Roman" w:hAnsi="Times New Roman" w:cs="Times New Roman"/>
          <w:sz w:val="24"/>
          <w:szCs w:val="24"/>
        </w:rPr>
        <w:t>e</w:t>
      </w:r>
      <w:r w:rsidR="006A5DBA">
        <w:rPr>
          <w:rFonts w:ascii="Times New Roman" w:hAnsi="Times New Roman" w:cs="Times New Roman"/>
          <w:sz w:val="24"/>
          <w:szCs w:val="24"/>
        </w:rPr>
        <w:t xml:space="preserve"> every day at school</w:t>
      </w:r>
      <w:r w:rsidR="00DF16EB">
        <w:rPr>
          <w:rFonts w:ascii="Times New Roman" w:hAnsi="Times New Roman" w:cs="Times New Roman"/>
          <w:sz w:val="24"/>
          <w:szCs w:val="24"/>
        </w:rPr>
        <w:t>?</w:t>
      </w:r>
      <w:r w:rsidR="006A5DBA">
        <w:rPr>
          <w:rFonts w:ascii="Times New Roman" w:hAnsi="Times New Roman" w:cs="Times New Roman"/>
          <w:sz w:val="24"/>
          <w:szCs w:val="24"/>
        </w:rPr>
        <w:t xml:space="preserve">  </w:t>
      </w:r>
      <w:r w:rsidR="00FD7A99" w:rsidRPr="0028731A">
        <w:rPr>
          <w:rFonts w:ascii="Times New Roman" w:hAnsi="Times New Roman" w:cs="Times New Roman"/>
          <w:sz w:val="24"/>
          <w:szCs w:val="24"/>
        </w:rPr>
        <w:t>It is</w:t>
      </w:r>
      <w:r w:rsidR="00AB4441" w:rsidRPr="0028731A">
        <w:rPr>
          <w:rFonts w:ascii="Times New Roman" w:hAnsi="Times New Roman" w:cs="Times New Roman"/>
          <w:sz w:val="24"/>
          <w:szCs w:val="24"/>
        </w:rPr>
        <w:t xml:space="preserve"> okay if you </w:t>
      </w:r>
      <w:r w:rsidR="00FD7A99" w:rsidRPr="0028731A">
        <w:rPr>
          <w:rFonts w:ascii="Times New Roman" w:hAnsi="Times New Roman" w:cs="Times New Roman"/>
          <w:sz w:val="24"/>
          <w:szCs w:val="24"/>
        </w:rPr>
        <w:t>do not</w:t>
      </w:r>
      <w:r w:rsidR="00AB4441" w:rsidRPr="0028731A">
        <w:rPr>
          <w:rFonts w:ascii="Times New Roman" w:hAnsi="Times New Roman" w:cs="Times New Roman"/>
          <w:sz w:val="24"/>
          <w:szCs w:val="24"/>
        </w:rPr>
        <w:t xml:space="preserve"> have </w:t>
      </w:r>
      <w:r w:rsidR="006A5DBA">
        <w:rPr>
          <w:rFonts w:ascii="Times New Roman" w:hAnsi="Times New Roman" w:cs="Times New Roman"/>
          <w:sz w:val="24"/>
          <w:szCs w:val="24"/>
        </w:rPr>
        <w:t>technical</w:t>
      </w:r>
      <w:r w:rsidR="00AB4441" w:rsidRPr="0028731A">
        <w:rPr>
          <w:rFonts w:ascii="Times New Roman" w:hAnsi="Times New Roman" w:cs="Times New Roman"/>
          <w:sz w:val="24"/>
          <w:szCs w:val="24"/>
        </w:rPr>
        <w:t xml:space="preserve"> skills</w:t>
      </w:r>
      <w:r w:rsidR="006A5DBA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DF16EB">
        <w:rPr>
          <w:rFonts w:ascii="Times New Roman" w:hAnsi="Times New Roman" w:cs="Times New Roman"/>
          <w:sz w:val="24"/>
          <w:szCs w:val="24"/>
        </w:rPr>
        <w:t xml:space="preserve">employer </w:t>
      </w:r>
      <w:r w:rsidR="0069566D">
        <w:rPr>
          <w:rFonts w:ascii="Times New Roman" w:hAnsi="Times New Roman" w:cs="Times New Roman"/>
          <w:sz w:val="24"/>
          <w:szCs w:val="24"/>
        </w:rPr>
        <w:t>will</w:t>
      </w:r>
      <w:r w:rsidR="00DF16EB">
        <w:rPr>
          <w:rFonts w:ascii="Times New Roman" w:hAnsi="Times New Roman" w:cs="Times New Roman"/>
          <w:sz w:val="24"/>
          <w:szCs w:val="24"/>
        </w:rPr>
        <w:t xml:space="preserve"> train you on the job.</w:t>
      </w:r>
      <w:r w:rsidR="00921E83">
        <w:rPr>
          <w:rFonts w:ascii="Times New Roman" w:hAnsi="Times New Roman" w:cs="Times New Roman"/>
          <w:sz w:val="24"/>
          <w:szCs w:val="24"/>
        </w:rPr>
        <w:t xml:space="preserve">  On the following page is a short checklist to help you narrow down your skills.  </w:t>
      </w:r>
    </w:p>
    <w:p w14:paraId="610BF0B4" w14:textId="31F52BD0" w:rsidR="00E35431" w:rsidRPr="006474BB" w:rsidRDefault="00B848E6" w:rsidP="0062433B">
      <w:pPr>
        <w:rPr>
          <w:rFonts w:ascii="Times New Roman" w:hAnsi="Times New Roman" w:cs="Times New Roman"/>
          <w:b/>
          <w:sz w:val="24"/>
          <w:szCs w:val="24"/>
        </w:rPr>
      </w:pPr>
      <w:r w:rsidRPr="006474BB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="00E35431" w:rsidRPr="006474BB">
        <w:rPr>
          <w:rFonts w:ascii="Times New Roman" w:hAnsi="Times New Roman" w:cs="Times New Roman"/>
          <w:b/>
          <w:sz w:val="24"/>
          <w:szCs w:val="24"/>
        </w:rPr>
        <w:sym w:font="Wingdings" w:char="F0FC"/>
      </w:r>
      <w:r w:rsidR="00EA5736" w:rsidRPr="00647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5736" w:rsidRPr="006474BB">
        <w:rPr>
          <w:rFonts w:ascii="Times New Roman" w:hAnsi="Times New Roman" w:cs="Times New Roman"/>
          <w:b/>
          <w:sz w:val="24"/>
          <w:szCs w:val="24"/>
        </w:rPr>
        <w:t>next to each skill</w:t>
      </w:r>
      <w:proofErr w:type="gramEnd"/>
      <w:r w:rsidR="00EA5736" w:rsidRPr="006474BB">
        <w:rPr>
          <w:rFonts w:ascii="Times New Roman" w:hAnsi="Times New Roman" w:cs="Times New Roman"/>
          <w:b/>
          <w:sz w:val="24"/>
          <w:szCs w:val="24"/>
        </w:rPr>
        <w:t xml:space="preserve"> you have.</w:t>
      </w:r>
      <w:r w:rsidR="0062433B" w:rsidRPr="00647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4DCEC5" w14:textId="78606566" w:rsidR="0062433B" w:rsidRPr="006474BB" w:rsidRDefault="00E35431" w:rsidP="0062433B">
      <w:pPr>
        <w:rPr>
          <w:rFonts w:ascii="Times New Roman" w:hAnsi="Times New Roman" w:cs="Times New Roman"/>
          <w:b/>
          <w:sz w:val="24"/>
          <w:szCs w:val="24"/>
        </w:rPr>
      </w:pPr>
      <w:r w:rsidRPr="006474BB">
        <w:rPr>
          <w:rFonts w:ascii="Times New Roman" w:hAnsi="Times New Roman" w:cs="Times New Roman"/>
          <w:b/>
          <w:sz w:val="24"/>
          <w:szCs w:val="24"/>
        </w:rPr>
        <w:t>Step 2: Circle your top 10.</w:t>
      </w:r>
    </w:p>
    <w:p w14:paraId="31376A3E" w14:textId="78E4AB13" w:rsidR="00A804C3" w:rsidRDefault="00E35431" w:rsidP="00246D7D">
      <w:pPr>
        <w:rPr>
          <w:rFonts w:ascii="Times New Roman" w:hAnsi="Times New Roman" w:cs="Times New Roman"/>
          <w:sz w:val="24"/>
          <w:szCs w:val="24"/>
        </w:rPr>
      </w:pPr>
      <w:r w:rsidRPr="006474BB">
        <w:rPr>
          <w:rFonts w:ascii="Times New Roman" w:hAnsi="Times New Roman" w:cs="Times New Roman"/>
          <w:b/>
          <w:sz w:val="24"/>
          <w:szCs w:val="24"/>
        </w:rPr>
        <w:t>Step 3</w:t>
      </w:r>
      <w:r w:rsidR="00C235EB" w:rsidRPr="006474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5185" w:rsidRPr="006474BB">
        <w:rPr>
          <w:rFonts w:ascii="Times New Roman" w:hAnsi="Times New Roman" w:cs="Times New Roman"/>
          <w:b/>
          <w:sz w:val="24"/>
          <w:szCs w:val="24"/>
        </w:rPr>
        <w:t>Number your top 3</w:t>
      </w:r>
      <w:r w:rsidR="00FC5185">
        <w:rPr>
          <w:rFonts w:ascii="Times New Roman" w:hAnsi="Times New Roman" w:cs="Times New Roman"/>
          <w:sz w:val="24"/>
          <w:szCs w:val="24"/>
        </w:rPr>
        <w:t>.</w:t>
      </w:r>
    </w:p>
    <w:p w14:paraId="241BF21C" w14:textId="77777777" w:rsidR="00A804C3" w:rsidRDefault="00A804C3" w:rsidP="00246D7D">
      <w:pPr>
        <w:rPr>
          <w:rFonts w:ascii="Times New Roman" w:hAnsi="Times New Roman" w:cs="Times New Roman"/>
          <w:sz w:val="24"/>
          <w:szCs w:val="24"/>
        </w:rPr>
        <w:sectPr w:rsidR="00A804C3" w:rsidSect="00A804C3">
          <w:footerReference w:type="default" r:id="rId10"/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titlePg/>
          <w:docGrid w:linePitch="360"/>
        </w:sectPr>
      </w:pPr>
    </w:p>
    <w:p w14:paraId="23157B1A" w14:textId="339746C6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Able to coordinate</w:t>
      </w:r>
    </w:p>
    <w:p w14:paraId="0A20696B" w14:textId="710A6211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Able to lead</w:t>
      </w:r>
    </w:p>
    <w:p w14:paraId="1878E09A" w14:textId="6D9C5E02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 xml:space="preserve"> Accept </w:t>
      </w:r>
      <w:r w:rsidR="0063520E">
        <w:rPr>
          <w:rFonts w:ascii="Times New Roman" w:hAnsi="Times New Roman" w:cs="Times New Roman"/>
          <w:sz w:val="24"/>
          <w:szCs w:val="24"/>
        </w:rPr>
        <w:t>Direction</w:t>
      </w:r>
    </w:p>
    <w:p w14:paraId="704D264B" w14:textId="4CB694F2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Adaptable</w:t>
      </w:r>
    </w:p>
    <w:p w14:paraId="5AC30DD8" w14:textId="0A47C113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Ambitious</w:t>
      </w:r>
    </w:p>
    <w:p w14:paraId="07F70864" w14:textId="39E9BD81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Businesslike</w:t>
      </w:r>
    </w:p>
    <w:p w14:paraId="2B098D8A" w14:textId="6EC2E8A5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Calm</w:t>
      </w:r>
    </w:p>
    <w:p w14:paraId="2887BD3A" w14:textId="1D9D5486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Capable</w:t>
      </w:r>
    </w:p>
    <w:p w14:paraId="7A732898" w14:textId="4A0DD201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Cautious</w:t>
      </w:r>
    </w:p>
    <w:p w14:paraId="2EE936D9" w14:textId="33468823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63520E">
        <w:rPr>
          <w:rFonts w:ascii="Times New Roman" w:hAnsi="Times New Roman" w:cs="Times New Roman"/>
          <w:sz w:val="24"/>
          <w:szCs w:val="24"/>
        </w:rPr>
        <w:t xml:space="preserve"> Good </w:t>
      </w:r>
      <w:r w:rsidR="0003664F">
        <w:rPr>
          <w:rFonts w:ascii="Times New Roman" w:hAnsi="Times New Roman" w:cs="Times New Roman"/>
          <w:sz w:val="24"/>
          <w:szCs w:val="24"/>
        </w:rPr>
        <w:t>Talker</w:t>
      </w:r>
    </w:p>
    <w:p w14:paraId="43E9DE66" w14:textId="120FD2B0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Confident</w:t>
      </w:r>
    </w:p>
    <w:p w14:paraId="7E05D867" w14:textId="24C5D985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Considerate</w:t>
      </w:r>
    </w:p>
    <w:p w14:paraId="414BD018" w14:textId="5699AF23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 xml:space="preserve"> Decisive</w:t>
      </w:r>
    </w:p>
    <w:p w14:paraId="147AF91F" w14:textId="26ADE49C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Dependable</w:t>
      </w:r>
    </w:p>
    <w:p w14:paraId="4CB3C9EA" w14:textId="0C37157A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Determined</w:t>
      </w:r>
    </w:p>
    <w:p w14:paraId="285603EE" w14:textId="081A8FDC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Direct</w:t>
      </w:r>
    </w:p>
    <w:p w14:paraId="06E186D9" w14:textId="13B55853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Discreet</w:t>
      </w:r>
    </w:p>
    <w:p w14:paraId="14FEEDF4" w14:textId="6CCD55B3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Efficient</w:t>
      </w:r>
    </w:p>
    <w:p w14:paraId="12FB692F" w14:textId="675F4D50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Enthusiastic</w:t>
      </w:r>
    </w:p>
    <w:p w14:paraId="51FEE4BF" w14:textId="4F113BB9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Firm</w:t>
      </w:r>
    </w:p>
    <w:p w14:paraId="3A9A67D3" w14:textId="1F29DEFD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Flexible</w:t>
      </w:r>
    </w:p>
    <w:p w14:paraId="508DEDD5" w14:textId="5D70ADE0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20E">
        <w:rPr>
          <w:rFonts w:ascii="Times New Roman" w:hAnsi="Times New Roman" w:cs="Times New Roman"/>
          <w:sz w:val="24"/>
          <w:szCs w:val="24"/>
        </w:rPr>
        <w:t>Friendly</w:t>
      </w:r>
    </w:p>
    <w:p w14:paraId="6FE9D899" w14:textId="3DD6B4FD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Good Listener</w:t>
      </w:r>
    </w:p>
    <w:p w14:paraId="792745B6" w14:textId="1AFEC740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Good-natured</w:t>
      </w:r>
    </w:p>
    <w:p w14:paraId="72AA591D" w14:textId="5C252F04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Hard worker</w:t>
      </w:r>
    </w:p>
    <w:p w14:paraId="0C29B36F" w14:textId="459B399C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Helpful</w:t>
      </w:r>
    </w:p>
    <w:p w14:paraId="36D57394" w14:textId="7D80C39E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 xml:space="preserve">Honest </w:t>
      </w:r>
    </w:p>
    <w:p w14:paraId="35BFCED5" w14:textId="546F61BA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Humble</w:t>
      </w:r>
    </w:p>
    <w:p w14:paraId="1A6E8198" w14:textId="508A773D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Imaginative</w:t>
      </w:r>
    </w:p>
    <w:p w14:paraId="1C6E713F" w14:textId="5413D3CD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Independent</w:t>
      </w:r>
    </w:p>
    <w:p w14:paraId="53FB4D3C" w14:textId="29B0042D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Intelligent</w:t>
      </w:r>
    </w:p>
    <w:p w14:paraId="6ACEDE58" w14:textId="63416B67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Intuitive</w:t>
      </w:r>
    </w:p>
    <w:p w14:paraId="1D34D739" w14:textId="3C562FE7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 xml:space="preserve"> Logical</w:t>
      </w:r>
    </w:p>
    <w:p w14:paraId="0F3165ED" w14:textId="2D294696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Mature</w:t>
      </w:r>
    </w:p>
    <w:p w14:paraId="751FDBC2" w14:textId="31E7793F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Motivated</w:t>
      </w:r>
    </w:p>
    <w:p w14:paraId="623E9730" w14:textId="33E820BE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Optimistic</w:t>
      </w:r>
    </w:p>
    <w:p w14:paraId="163AF411" w14:textId="6BF521E7" w:rsidR="00246D7D" w:rsidRP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246D7D">
        <w:rPr>
          <w:rFonts w:ascii="Times New Roman" w:hAnsi="Times New Roman" w:cs="Times New Roman"/>
          <w:sz w:val="24"/>
          <w:szCs w:val="24"/>
        </w:rPr>
        <w:t>Organized</w:t>
      </w:r>
    </w:p>
    <w:p w14:paraId="61FA2E70" w14:textId="52CA6455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Patient</w:t>
      </w:r>
    </w:p>
    <w:p w14:paraId="55D45AB3" w14:textId="608B12C3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Polite</w:t>
      </w:r>
    </w:p>
    <w:p w14:paraId="4EA860F7" w14:textId="6594FC09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Precise</w:t>
      </w:r>
    </w:p>
    <w:p w14:paraId="2C9CB8B3" w14:textId="6EB51EA8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Problem solver</w:t>
      </w:r>
    </w:p>
    <w:p w14:paraId="1366841F" w14:textId="51432885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Productive</w:t>
      </w:r>
    </w:p>
    <w:p w14:paraId="5EE74B9D" w14:textId="1FE663FE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Punctual</w:t>
      </w:r>
    </w:p>
    <w:p w14:paraId="6A4CA245" w14:textId="0942BA32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Realistic</w:t>
      </w:r>
    </w:p>
    <w:p w14:paraId="18FA21E9" w14:textId="783EC57E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Reliable</w:t>
      </w:r>
    </w:p>
    <w:p w14:paraId="4EF3B040" w14:textId="2C1A5FF9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Resourceful</w:t>
      </w:r>
    </w:p>
    <w:p w14:paraId="75BD6176" w14:textId="3C39A80B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Responsible</w:t>
      </w:r>
    </w:p>
    <w:p w14:paraId="7D50E061" w14:textId="331AC7C5" w:rsidR="00246D7D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Self-confident</w:t>
      </w:r>
    </w:p>
    <w:p w14:paraId="256E8CE3" w14:textId="4270AFF3" w:rsidR="0063520E" w:rsidRDefault="0063520E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Sense of Humor</w:t>
      </w:r>
    </w:p>
    <w:p w14:paraId="781AE26D" w14:textId="7101A4D1" w:rsidR="0063520E" w:rsidRDefault="0063520E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Sympathetic</w:t>
      </w:r>
    </w:p>
    <w:p w14:paraId="22BCD476" w14:textId="487DFC80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Tactful</w:t>
      </w:r>
    </w:p>
    <w:p w14:paraId="412F8A02" w14:textId="7412F91A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Teachable</w:t>
      </w:r>
    </w:p>
    <w:p w14:paraId="57CE5215" w14:textId="27CA21D9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Thorough</w:t>
      </w:r>
    </w:p>
    <w:p w14:paraId="212FC3ED" w14:textId="389FDB52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>
        <w:rPr>
          <w:rFonts w:ascii="Times New Roman" w:hAnsi="Times New Roman" w:cs="Times New Roman"/>
          <w:sz w:val="24"/>
          <w:szCs w:val="24"/>
        </w:rPr>
        <w:t xml:space="preserve">Timely </w:t>
      </w:r>
    </w:p>
    <w:p w14:paraId="407C1BD6" w14:textId="11157549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Trustworthy</w:t>
      </w:r>
    </w:p>
    <w:p w14:paraId="0B5ABBF1" w14:textId="25357506" w:rsidR="00246D7D" w:rsidRPr="0062433B" w:rsidRDefault="00506883" w:rsidP="002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7D" w:rsidRPr="0062433B">
        <w:rPr>
          <w:rFonts w:ascii="Times New Roman" w:hAnsi="Times New Roman" w:cs="Times New Roman"/>
          <w:sz w:val="24"/>
          <w:szCs w:val="24"/>
        </w:rPr>
        <w:t>Verbal</w:t>
      </w:r>
    </w:p>
    <w:p w14:paraId="0778811B" w14:textId="2082437A" w:rsidR="00246D7D" w:rsidRDefault="00246D7D" w:rsidP="0062433B">
      <w:pPr>
        <w:rPr>
          <w:rFonts w:ascii="Times New Roman" w:hAnsi="Times New Roman" w:cs="Times New Roman"/>
          <w:sz w:val="24"/>
          <w:szCs w:val="24"/>
        </w:rPr>
        <w:sectPr w:rsidR="00246D7D" w:rsidSect="006474BB"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0"/>
          <w:cols w:num="3" w:space="135"/>
          <w:titlePg/>
          <w:docGrid w:linePitch="360"/>
        </w:sectPr>
      </w:pPr>
    </w:p>
    <w:p w14:paraId="6E3DC1C2" w14:textId="77777777" w:rsidR="0063520E" w:rsidRDefault="0063520E" w:rsidP="001D37B2">
      <w:pPr>
        <w:tabs>
          <w:tab w:val="left" w:pos="4515"/>
        </w:tabs>
        <w:rPr>
          <w:rFonts w:ascii="Times New Roman" w:hAnsi="Times New Roman" w:cs="Times New Roman"/>
          <w:b/>
          <w:bCs/>
          <w:sz w:val="24"/>
          <w:szCs w:val="24"/>
        </w:rPr>
        <w:sectPr w:rsidR="0063520E" w:rsidSect="006F165A"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6"/>
          <w:cols w:space="720"/>
          <w:titlePg/>
          <w:docGrid w:linePitch="360"/>
        </w:sectPr>
      </w:pPr>
    </w:p>
    <w:p w14:paraId="3DAB967D" w14:textId="5A6D5AB8" w:rsidR="001D37B2" w:rsidRDefault="001744AC" w:rsidP="001D37B2">
      <w:pPr>
        <w:tabs>
          <w:tab w:val="left" w:pos="45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5D8B1AA" wp14:editId="7E339465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2667000" cy="2716213"/>
            <wp:effectExtent l="76200" t="76200" r="133350" b="141605"/>
            <wp:wrapTight wrapText="bothSides">
              <wp:wrapPolygon edited="0">
                <wp:start x="-309" y="-606"/>
                <wp:lineTo x="-617" y="-455"/>
                <wp:lineTo x="-617" y="21969"/>
                <wp:lineTo x="-309" y="22575"/>
                <wp:lineTo x="22217" y="22575"/>
                <wp:lineTo x="22526" y="21514"/>
                <wp:lineTo x="22526" y="1970"/>
                <wp:lineTo x="22217" y="-303"/>
                <wp:lineTo x="22217" y="-606"/>
                <wp:lineTo x="-309" y="-60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1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7D" w:rsidRPr="00246D7D">
        <w:rPr>
          <w:rFonts w:ascii="Times New Roman" w:hAnsi="Times New Roman" w:cs="Times New Roman"/>
          <w:b/>
          <w:bCs/>
          <w:sz w:val="24"/>
          <w:szCs w:val="24"/>
        </w:rPr>
        <w:t>How will I get to work?</w:t>
      </w:r>
      <w:r w:rsidR="00246D7D" w:rsidRPr="00246D7D">
        <w:rPr>
          <w:rFonts w:ascii="Times New Roman" w:hAnsi="Times New Roman" w:cs="Times New Roman"/>
          <w:sz w:val="24"/>
          <w:szCs w:val="24"/>
        </w:rPr>
        <w:t xml:space="preserve"> Can someone drive you?  Do you have access to a car? Can you walk or bike there? Do you have a friend working at the same place who can give you a ride? </w:t>
      </w:r>
    </w:p>
    <w:p w14:paraId="35F5ED7F" w14:textId="77777777" w:rsidR="001744AC" w:rsidRDefault="001744AC" w:rsidP="00D61B25">
      <w:pPr>
        <w:tabs>
          <w:tab w:val="left" w:pos="451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FC6461" w14:textId="4C2159EE" w:rsidR="005758B2" w:rsidRDefault="00246D7D" w:rsidP="00D61B25">
      <w:pPr>
        <w:tabs>
          <w:tab w:val="left" w:pos="4515"/>
        </w:tabs>
        <w:rPr>
          <w:rFonts w:ascii="Times New Roman" w:hAnsi="Times New Roman" w:cs="Times New Roman"/>
          <w:sz w:val="24"/>
          <w:szCs w:val="24"/>
        </w:rPr>
      </w:pPr>
      <w:r w:rsidRPr="00246D7D">
        <w:rPr>
          <w:rFonts w:ascii="Times New Roman" w:hAnsi="Times New Roman" w:cs="Times New Roman"/>
          <w:b/>
          <w:bCs/>
          <w:sz w:val="24"/>
          <w:szCs w:val="24"/>
        </w:rPr>
        <w:t>What can I do at my age?</w:t>
      </w:r>
      <w:r w:rsidRPr="00246D7D">
        <w:rPr>
          <w:rFonts w:ascii="Times New Roman" w:hAnsi="Times New Roman" w:cs="Times New Roman"/>
          <w:sz w:val="24"/>
          <w:szCs w:val="24"/>
        </w:rPr>
        <w:t xml:space="preserve"> New York State has minimum age </w:t>
      </w:r>
      <w:proofErr w:type="gramStart"/>
      <w:r w:rsidRPr="00246D7D">
        <w:rPr>
          <w:rFonts w:ascii="Times New Roman" w:hAnsi="Times New Roman" w:cs="Times New Roman"/>
          <w:sz w:val="24"/>
          <w:szCs w:val="24"/>
        </w:rPr>
        <w:t>requirements for certain</w:t>
      </w:r>
      <w:proofErr w:type="gramEnd"/>
      <w:r w:rsidRPr="00246D7D">
        <w:rPr>
          <w:rFonts w:ascii="Times New Roman" w:hAnsi="Times New Roman" w:cs="Times New Roman"/>
          <w:sz w:val="24"/>
          <w:szCs w:val="24"/>
        </w:rPr>
        <w:t xml:space="preserve"> activities. </w:t>
      </w:r>
      <w:r w:rsidR="00C34882">
        <w:rPr>
          <w:rFonts w:ascii="Times New Roman" w:hAnsi="Times New Roman" w:cs="Times New Roman"/>
          <w:sz w:val="24"/>
          <w:szCs w:val="24"/>
        </w:rPr>
        <w:t>On the following pages</w:t>
      </w:r>
      <w:r w:rsidRPr="00246D7D">
        <w:rPr>
          <w:rFonts w:ascii="Times New Roman" w:hAnsi="Times New Roman" w:cs="Times New Roman"/>
          <w:sz w:val="24"/>
          <w:szCs w:val="24"/>
        </w:rPr>
        <w:t xml:space="preserve"> is a list of approved work activities and the mini</w:t>
      </w:r>
      <w:r w:rsidR="005758B2">
        <w:rPr>
          <w:rFonts w:ascii="Times New Roman" w:hAnsi="Times New Roman" w:cs="Times New Roman"/>
          <w:sz w:val="24"/>
          <w:szCs w:val="24"/>
        </w:rPr>
        <w:t>mum age you must be to do them</w:t>
      </w:r>
      <w:r w:rsidR="00DD4921">
        <w:rPr>
          <w:rFonts w:ascii="Times New Roman" w:hAnsi="Times New Roman" w:cs="Times New Roman"/>
          <w:sz w:val="24"/>
          <w:szCs w:val="24"/>
        </w:rPr>
        <w:t>.</w:t>
      </w:r>
    </w:p>
    <w:p w14:paraId="64ABE574" w14:textId="0877B2A0" w:rsidR="003047AB" w:rsidRPr="00C235EB" w:rsidRDefault="00095492" w:rsidP="00DD492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5EB">
        <w:rPr>
          <w:rFonts w:ascii="Times New Roman" w:hAnsi="Times New Roman" w:cs="Times New Roman"/>
          <w:b/>
          <w:bCs/>
          <w:sz w:val="28"/>
          <w:szCs w:val="28"/>
        </w:rPr>
        <w:t>Age Requirements</w:t>
      </w:r>
    </w:p>
    <w:p w14:paraId="37C9FCBE" w14:textId="77777777" w:rsidR="003D7CF7" w:rsidRDefault="003D7CF7" w:rsidP="0058790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66614" w14:textId="5461676F" w:rsidR="005D681A" w:rsidRPr="00587909" w:rsidRDefault="00615898" w:rsidP="0058790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Years Old</w:t>
      </w:r>
    </w:p>
    <w:p w14:paraId="369DBEFE" w14:textId="2E97AB00" w:rsidR="00587909" w:rsidRDefault="006D04A7" w:rsidP="00D8702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1A">
        <w:rPr>
          <w:rFonts w:ascii="Times New Roman" w:eastAsia="Times New Roman" w:hAnsi="Times New Roman" w:cs="Times New Roman"/>
          <w:sz w:val="24"/>
          <w:szCs w:val="24"/>
        </w:rPr>
        <w:t>Hand harvest fruits and vegetables</w:t>
      </w:r>
    </w:p>
    <w:p w14:paraId="0B87F432" w14:textId="77777777" w:rsidR="00AD756E" w:rsidRPr="00AD756E" w:rsidRDefault="00AD756E" w:rsidP="00AD756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556600" w14:textId="1D5E08B9" w:rsidR="000C5EA2" w:rsidRPr="00D72B80" w:rsidRDefault="00D72B80" w:rsidP="00D72B8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0C5EA2" w:rsidRPr="00D72B80" w:rsidSect="000C5EA2"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</w:t>
      </w:r>
      <w:r w:rsidR="00A54CB6" w:rsidRPr="00D72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15 </w:t>
      </w:r>
      <w:r w:rsidR="006D04A7" w:rsidRPr="00D72B80">
        <w:rPr>
          <w:rFonts w:ascii="Times New Roman" w:eastAsia="Times New Roman" w:hAnsi="Times New Roman" w:cs="Times New Roman"/>
          <w:b/>
          <w:bCs/>
          <w:sz w:val="24"/>
          <w:szCs w:val="24"/>
        </w:rPr>
        <w:t>Years Old</w:t>
      </w:r>
      <w:r w:rsidR="00DE5B1A" w:rsidRPr="00D72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68B3" w:rsidRPr="00D72B80">
        <w:rPr>
          <w:rFonts w:ascii="Times New Roman" w:eastAsia="Times New Roman" w:hAnsi="Times New Roman" w:cs="Times New Roman"/>
          <w:b/>
          <w:bCs/>
          <w:sz w:val="24"/>
          <w:szCs w:val="24"/>
        </w:rPr>
        <w:t>– The previous task and…</w:t>
      </w:r>
      <w:r w:rsidR="003128B0" w:rsidRPr="00D72B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F41504C" w14:textId="3A7FF48B" w:rsidR="00587909" w:rsidRDefault="000C5EA2" w:rsidP="0058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nimal Care </w:t>
      </w:r>
    </w:p>
    <w:p w14:paraId="43E501CF" w14:textId="77777777" w:rsidR="000C5EA2" w:rsidRPr="000C5EA2" w:rsidRDefault="000C5EA2" w:rsidP="000C5EA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EA2">
        <w:rPr>
          <w:rFonts w:ascii="Times New Roman" w:eastAsia="Times New Roman" w:hAnsi="Times New Roman" w:cs="Times New Roman"/>
          <w:sz w:val="24"/>
          <w:szCs w:val="24"/>
        </w:rPr>
        <w:t>Capture and tag wildlife</w:t>
      </w:r>
    </w:p>
    <w:p w14:paraId="438346C1" w14:textId="77777777" w:rsidR="000C5EA2" w:rsidRPr="006D04A7" w:rsidRDefault="000C5EA2" w:rsidP="000C5EA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fish tanks and feed fish</w:t>
      </w:r>
    </w:p>
    <w:p w14:paraId="1E3E2AD0" w14:textId="77777777" w:rsidR="000C5EA2" w:rsidRPr="006D04A7" w:rsidRDefault="000C5EA2" w:rsidP="000C5EA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animal kennels</w:t>
      </w:r>
    </w:p>
    <w:p w14:paraId="51FD3917" w14:textId="77777777" w:rsidR="000C5EA2" w:rsidRPr="006D04A7" w:rsidRDefault="000C5EA2" w:rsidP="000C5EA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horse barns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8404CA" w14:textId="77777777" w:rsidR="000C5EA2" w:rsidRPr="006D04A7" w:rsidRDefault="000C5EA2" w:rsidP="000C5EA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Feed animals</w:t>
      </w:r>
    </w:p>
    <w:p w14:paraId="35B8A6A1" w14:textId="77777777" w:rsidR="000C5EA2" w:rsidRPr="006D04A7" w:rsidRDefault="000C5EA2" w:rsidP="000C5EA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Handle, feed and assist in care of laboratory animals</w:t>
      </w:r>
    </w:p>
    <w:p w14:paraId="07DD4209" w14:textId="77777777" w:rsidR="000C5EA2" w:rsidRPr="006D04A7" w:rsidRDefault="000C5EA2" w:rsidP="000C5EA2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alk animals</w:t>
      </w:r>
    </w:p>
    <w:p w14:paraId="4E3B1B0D" w14:textId="77777777" w:rsidR="000C5EA2" w:rsidRDefault="000C5EA2" w:rsidP="000C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0C5EA2" w:rsidSect="000C5EA2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4C899C03" w14:textId="77777777" w:rsidR="000C5EA2" w:rsidRDefault="000C5EA2" w:rsidP="000C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632F435" w14:textId="77777777" w:rsidR="000C5EA2" w:rsidRPr="00587909" w:rsidRDefault="000C5EA2" w:rsidP="000C5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 Maintenance</w:t>
      </w:r>
    </w:p>
    <w:p w14:paraId="7BCF7C47" w14:textId="77777777" w:rsidR="000C5EA2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C5EA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61DFA6A1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hange light bulbs from ground or floor level only</w:t>
      </w:r>
    </w:p>
    <w:p w14:paraId="5C084B9F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Clean walls, windows, screens inside, from floor level </w:t>
      </w:r>
    </w:p>
    <w:p w14:paraId="454A0A7F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freezers and refrigerators (from outside)</w:t>
      </w:r>
    </w:p>
    <w:p w14:paraId="44818E04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vacant apartments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320E2A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lavatories</w:t>
      </w:r>
    </w:p>
    <w:p w14:paraId="50562B83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garages, attics and basements</w:t>
      </w:r>
    </w:p>
    <w:p w14:paraId="14D01AA8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Clean kitchen areas but not kitchen machines </w:t>
      </w:r>
    </w:p>
    <w:p w14:paraId="0E9B5F40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locker rooms</w:t>
      </w:r>
    </w:p>
    <w:p w14:paraId="79A1C0E9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Dust furniture and fixtures</w:t>
      </w:r>
    </w:p>
    <w:p w14:paraId="4D72A05B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Load garbage into a dumpster</w:t>
      </w:r>
    </w:p>
    <w:p w14:paraId="0C49A758" w14:textId="1C87D474" w:rsidR="000C5EA2" w:rsidRDefault="000C5EA2" w:rsidP="000C5E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0C5EA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00A5A168" w14:textId="77777777" w:rsidR="000C5EA2" w:rsidRPr="0041608A" w:rsidRDefault="000C5EA2" w:rsidP="000C5E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60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uilding Maintenan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Continued)</w:t>
      </w:r>
    </w:p>
    <w:p w14:paraId="1F8D7F52" w14:textId="77777777" w:rsidR="000C5EA2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C5EA2" w:rsidSect="000C5EA2"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0083E1D" w14:textId="0FCF521B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Move furniture (but not as a helper on a motor vehic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43C617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Operate dry or</w:t>
      </w:r>
      <w:r w:rsidRPr="006D04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>wet vacuum cleaner</w:t>
      </w:r>
    </w:p>
    <w:p w14:paraId="0CA14373" w14:textId="77777777" w:rsidR="000C5EA2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Operate floor </w:t>
      </w:r>
      <w:proofErr w:type="spellStart"/>
      <w:r w:rsidRPr="006D04A7">
        <w:rPr>
          <w:rFonts w:ascii="Times New Roman" w:eastAsia="Times New Roman" w:hAnsi="Times New Roman" w:cs="Times New Roman"/>
          <w:sz w:val="24"/>
          <w:szCs w:val="24"/>
        </w:rPr>
        <w:t>waxer</w:t>
      </w:r>
      <w:proofErr w:type="spellEnd"/>
    </w:p>
    <w:p w14:paraId="6DA629A1" w14:textId="43E39393" w:rsidR="000C5EA2" w:rsidRPr="000C5EA2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5EA2">
        <w:rPr>
          <w:rFonts w:ascii="Times New Roman" w:eastAsia="Times New Roman" w:hAnsi="Times New Roman" w:cs="Times New Roman"/>
          <w:sz w:val="24"/>
          <w:szCs w:val="24"/>
        </w:rPr>
        <w:t>Polish ornamental brasses and architectural hardware inside, from floor level</w:t>
      </w:r>
    </w:p>
    <w:p w14:paraId="31B54230" w14:textId="45807F73" w:rsidR="000C5EA2" w:rsidRPr="000C5EA2" w:rsidRDefault="000C5EA2" w:rsidP="000C5EA2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EA2">
        <w:rPr>
          <w:rFonts w:ascii="Times New Roman" w:eastAsia="Times New Roman" w:hAnsi="Times New Roman" w:cs="Times New Roman"/>
          <w:sz w:val="24"/>
          <w:szCs w:val="24"/>
        </w:rPr>
        <w:t xml:space="preserve">Remove fire hazards from houses and vacant lots  </w:t>
      </w:r>
    </w:p>
    <w:p w14:paraId="11B8E7CD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Remove carpet from buildings </w:t>
      </w:r>
    </w:p>
    <w:p w14:paraId="7DA162DC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Replenish supplies in lavatories </w:t>
      </w:r>
    </w:p>
    <w:p w14:paraId="335A8563" w14:textId="77777777" w:rsidR="000C5EA2" w:rsidRPr="006D04A7" w:rsidRDefault="000C5EA2" w:rsidP="000C5EA2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Work on a stepstool </w:t>
      </w:r>
    </w:p>
    <w:p w14:paraId="32BBFD5C" w14:textId="77777777" w:rsidR="000C5EA2" w:rsidRDefault="000C5EA2" w:rsidP="000C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0C5EA2" w:rsidSect="000C5EA2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70F37674" w14:textId="77777777" w:rsidR="000C5EA2" w:rsidRPr="00587909" w:rsidRDefault="000C5EA2" w:rsidP="000C5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hildcare</w:t>
      </w:r>
    </w:p>
    <w:p w14:paraId="47143DA5" w14:textId="77777777" w:rsidR="000C5EA2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C5EA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6E8DC65E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ssist children in swimming pool</w:t>
      </w:r>
    </w:p>
    <w:p w14:paraId="500005C6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Babysit children in connection with a trade, business or service</w:t>
      </w:r>
    </w:p>
    <w:p w14:paraId="2BEA6010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hange diapers</w:t>
      </w:r>
    </w:p>
    <w:p w14:paraId="59740533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ounselor in a day camp for children</w:t>
      </w:r>
    </w:p>
    <w:p w14:paraId="52F868FE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Feed children</w:t>
      </w:r>
    </w:p>
    <w:p w14:paraId="1EE0AE98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Groom other persons</w:t>
      </w:r>
    </w:p>
    <w:p w14:paraId="2C96BA49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Help prepare children for medical procedures with play therapy</w:t>
      </w:r>
    </w:p>
    <w:p w14:paraId="2D755DC9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Help counselor supervise children at pool or playground</w:t>
      </w:r>
    </w:p>
    <w:p w14:paraId="0A9BA4A4" w14:textId="77777777" w:rsidR="000C5EA2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Read books to children</w:t>
      </w:r>
    </w:p>
    <w:p w14:paraId="1007D909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 soiled clothing and linens</w:t>
      </w:r>
    </w:p>
    <w:p w14:paraId="181DDD41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upervise children</w:t>
      </w:r>
    </w:p>
    <w:p w14:paraId="4CBDB5D1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upervise children using bathrooms</w:t>
      </w:r>
    </w:p>
    <w:p w14:paraId="24F4FD67" w14:textId="77777777" w:rsidR="000C5EA2" w:rsidRDefault="000C5EA2" w:rsidP="000C5E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0C5EA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65AA102A" w14:textId="39F60390" w:rsidR="000C5EA2" w:rsidRPr="00CB58DE" w:rsidRDefault="000C5EA2" w:rsidP="000C5E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8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ldcar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ontinued)</w:t>
      </w:r>
    </w:p>
    <w:p w14:paraId="483AFA7E" w14:textId="77777777" w:rsidR="000C5EA2" w:rsidRDefault="000C5EA2" w:rsidP="000C5E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C5EA2" w:rsidSect="00CB58DE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19A88872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upervise children’s sports activity</w:t>
      </w:r>
    </w:p>
    <w:p w14:paraId="71873AA1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each crafts to children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E11BAF" w14:textId="77777777" w:rsidR="000C5EA2" w:rsidRPr="006D04A7" w:rsidRDefault="000C5EA2" w:rsidP="000C5EA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utor youth or adults</w:t>
      </w:r>
    </w:p>
    <w:p w14:paraId="35F009AD" w14:textId="77777777" w:rsidR="000C5EA2" w:rsidRDefault="000C5EA2" w:rsidP="000C5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0C5EA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54B00A7D" w14:textId="77777777" w:rsidR="000C5EA2" w:rsidRPr="00587909" w:rsidRDefault="000C5EA2" w:rsidP="000C5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ood Service </w:t>
      </w:r>
    </w:p>
    <w:p w14:paraId="008F32AF" w14:textId="77777777" w:rsidR="000C5EA2" w:rsidRDefault="000C5EA2" w:rsidP="000C5E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C5EA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10980BD0" w14:textId="77777777" w:rsidR="000C5EA2" w:rsidRPr="006D04A7" w:rsidRDefault="000C5EA2" w:rsidP="000C5E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Clean kitchen areas but not kitchen machines </w:t>
      </w:r>
    </w:p>
    <w:p w14:paraId="3409F2CC" w14:textId="77777777" w:rsidR="000C5EA2" w:rsidRPr="006D04A7" w:rsidRDefault="000C5EA2" w:rsidP="000C5E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Pack meals to be distributed</w:t>
      </w:r>
    </w:p>
    <w:p w14:paraId="7CB43EFB" w14:textId="77777777" w:rsidR="000C5EA2" w:rsidRPr="006D04A7" w:rsidRDefault="000C5EA2" w:rsidP="000C5EA2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Prepare food without cooking</w:t>
      </w:r>
    </w:p>
    <w:p w14:paraId="0D1DF3F6" w14:textId="553C16E1" w:rsidR="00EA1126" w:rsidRPr="005E0BFB" w:rsidRDefault="000C5EA2" w:rsidP="00B96A9A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0BFB">
        <w:rPr>
          <w:rFonts w:ascii="Times New Roman" w:eastAsia="Times New Roman" w:hAnsi="Times New Roman" w:cs="Times New Roman"/>
          <w:sz w:val="24"/>
          <w:szCs w:val="24"/>
        </w:rPr>
        <w:t>Wash dishes by hand</w:t>
      </w:r>
      <w:r w:rsidR="005E0BFB" w:rsidRPr="005E0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126" w:rsidRPr="005E0BF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24C975" w14:textId="77777777" w:rsidR="00EA1126" w:rsidRPr="006D04A7" w:rsidRDefault="00EA1126" w:rsidP="00D8702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Cook on electric or gas grill with no open flame </w:t>
      </w:r>
    </w:p>
    <w:p w14:paraId="0B5163FA" w14:textId="77777777" w:rsidR="00EA1126" w:rsidRPr="006D04A7" w:rsidRDefault="00EA1126" w:rsidP="00D87028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ook with deep fryer equipped with and using a device for automatically raising and lowering basket</w:t>
      </w:r>
    </w:p>
    <w:p w14:paraId="62DDCB70" w14:textId="77777777" w:rsidR="00A132B2" w:rsidRDefault="00A132B2" w:rsidP="00EA1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6C08D3A0" w14:textId="67BEBC16" w:rsidR="00EA1126" w:rsidRPr="00587909" w:rsidRDefault="00EA1126" w:rsidP="00EA11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ardening &amp; Landscaping </w:t>
      </w:r>
    </w:p>
    <w:p w14:paraId="31DCC838" w14:textId="77777777" w:rsidR="00A132B2" w:rsidRPr="00587909" w:rsidRDefault="00A132B2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132B2" w:rsidRPr="00587909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29AB9D0F" w14:textId="71D274EE" w:rsidR="00EA1126" w:rsidRPr="00465119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pply herbici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fertilizer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 to plants</w:t>
      </w:r>
      <w:r>
        <w:rPr>
          <w:rFonts w:ascii="Times New Roman" w:eastAsia="Times New Roman" w:hAnsi="Times New Roman" w:cs="Times New Roman"/>
          <w:sz w:val="24"/>
          <w:szCs w:val="24"/>
        </w:rPr>
        <w:t>, lawns, shrubs, or other area</w:t>
      </w:r>
    </w:p>
    <w:p w14:paraId="37B50CB6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r brush with hand tools</w:t>
      </w:r>
    </w:p>
    <w:p w14:paraId="37B567CD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r brush along streams</w:t>
      </w:r>
    </w:p>
    <w:p w14:paraId="455BFA77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General gardening without power machines</w:t>
      </w:r>
    </w:p>
    <w:p w14:paraId="74A47CA5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Haul seaweed out of lake with rakes</w:t>
      </w:r>
    </w:p>
    <w:p w14:paraId="654EC8D7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Lawn edging with hand tools</w:t>
      </w:r>
    </w:p>
    <w:p w14:paraId="1A7BC689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Mow lawns with a non-power push mower</w:t>
      </w:r>
    </w:p>
    <w:p w14:paraId="197C34DD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Plant and maintain vegetable gardens</w:t>
      </w:r>
    </w:p>
    <w:p w14:paraId="4D04B383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Plant seedlings and other plants</w:t>
      </w:r>
    </w:p>
    <w:p w14:paraId="48678F64" w14:textId="77777777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Roll lawns with hand roller</w:t>
      </w:r>
    </w:p>
    <w:p w14:paraId="714EAB82" w14:textId="77777777" w:rsidR="003A6EF0" w:rsidRDefault="003A6EF0" w:rsidP="003A6E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3A6EF0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2A6ADF60" w14:textId="44358576" w:rsidR="003A6EF0" w:rsidRPr="003A6EF0" w:rsidRDefault="003A6EF0" w:rsidP="003A6E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6E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ardening &amp; Landscaping </w:t>
      </w:r>
      <w:r w:rsidR="003B00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Continued)</w:t>
      </w:r>
    </w:p>
    <w:p w14:paraId="6834FF72" w14:textId="77777777" w:rsidR="003A6EF0" w:rsidRDefault="003A6EF0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3A6EF0" w:rsidSect="003A6EF0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7F4D142" w14:textId="72169A93" w:rsidR="00EA1126" w:rsidRPr="006D04A7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rim shrubs with hand clippers</w:t>
      </w:r>
    </w:p>
    <w:p w14:paraId="77F79F9F" w14:textId="2656563C" w:rsidR="00A132B2" w:rsidRDefault="00EA1126" w:rsidP="00D87028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ater lawns or garde</w:t>
      </w:r>
      <w:r w:rsidR="00A132B2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4D860DD" w14:textId="2D29CF39" w:rsidR="00EA1126" w:rsidRDefault="00EA1126" w:rsidP="006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B041FE" w14:textId="77777777" w:rsidR="0035287A" w:rsidRPr="00587909" w:rsidRDefault="0035287A" w:rsidP="00352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edical </w:t>
      </w:r>
    </w:p>
    <w:p w14:paraId="5F665592" w14:textId="77777777" w:rsidR="00A132B2" w:rsidRDefault="00A132B2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5AE07FFE" w14:textId="37FF7CDF" w:rsidR="0035287A" w:rsidRP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ssemble patient meals on a belt line</w:t>
      </w:r>
    </w:p>
    <w:p w14:paraId="719B217E" w14:textId="77777777" w:rsidR="0035287A" w:rsidRP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ssist physical therapist with patient ambulation</w:t>
      </w:r>
    </w:p>
    <w:p w14:paraId="6760C007" w14:textId="77777777" w:rsidR="0035287A" w:rsidRP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ssist in a medical laboratory</w:t>
      </w:r>
    </w:p>
    <w:p w14:paraId="05B3C40F" w14:textId="77777777" w:rsidR="0035287A" w:rsidRP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Deliver materials to labs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751C0F" w14:textId="77777777" w:rsidR="0035287A" w:rsidRP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Feed handicapped persons</w:t>
      </w:r>
    </w:p>
    <w:p w14:paraId="13C25686" w14:textId="77777777" w:rsidR="0035287A" w:rsidRP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Load film into an X-ray machine (developer)</w:t>
      </w:r>
    </w:p>
    <w:p w14:paraId="217E1BD0" w14:textId="77777777" w:rsidR="0035287A" w:rsidRP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ort and file medical records</w:t>
      </w:r>
    </w:p>
    <w:p w14:paraId="687BF93C" w14:textId="77777777" w:rsidR="0035287A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ransport person in a wheelchair</w:t>
      </w:r>
    </w:p>
    <w:p w14:paraId="0EF2496B" w14:textId="77155579" w:rsidR="006D04A7" w:rsidRDefault="0035287A" w:rsidP="00D87028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287A">
        <w:rPr>
          <w:rFonts w:ascii="Times New Roman" w:eastAsia="Times New Roman" w:hAnsi="Times New Roman" w:cs="Times New Roman"/>
          <w:sz w:val="24"/>
          <w:szCs w:val="24"/>
        </w:rPr>
        <w:t>Transport food carts in hospital</w:t>
      </w:r>
    </w:p>
    <w:p w14:paraId="7ED50925" w14:textId="77777777" w:rsidR="00A132B2" w:rsidRDefault="00A132B2" w:rsidP="003528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087D0BA1" w14:textId="73EDA4B7" w:rsidR="0035287A" w:rsidRPr="0035287A" w:rsidRDefault="0035287A" w:rsidP="003528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F736DA" w14:textId="77777777" w:rsidR="006D04A7" w:rsidRPr="00587909" w:rsidRDefault="006D04A7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Nursing Homes </w:t>
      </w:r>
    </w:p>
    <w:p w14:paraId="473906FF" w14:textId="77777777" w:rsidR="00A132B2" w:rsidRDefault="00A132B2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A00571C" w14:textId="4DCCDCA2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ssist in the care of residents</w:t>
      </w:r>
    </w:p>
    <w:p w14:paraId="0A1AA837" w14:textId="378D7088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ssist patients in occupational therapy</w:t>
      </w:r>
    </w:p>
    <w:p w14:paraId="3BB3EDB1" w14:textId="77777777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Deliver mail in nursing home</w:t>
      </w:r>
    </w:p>
    <w:p w14:paraId="00B2837C" w14:textId="5D059735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Distribute clean laundry </w:t>
      </w:r>
    </w:p>
    <w:p w14:paraId="5B6AD9E7" w14:textId="77777777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Feed handicapped persons</w:t>
      </w:r>
    </w:p>
    <w:p w14:paraId="2D36530E" w14:textId="77777777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Groom other persons</w:t>
      </w:r>
    </w:p>
    <w:p w14:paraId="181D00C0" w14:textId="77777777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Make beds in nursing home</w:t>
      </w:r>
    </w:p>
    <w:p w14:paraId="521D888E" w14:textId="6BCDC02F" w:rsidR="00AC61FC" w:rsidRDefault="00AC61FC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 soiled clothing and linen</w:t>
      </w:r>
      <w:r w:rsidR="00DD753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662DD6B" w14:textId="75AF6619" w:rsidR="00AC61FC" w:rsidRPr="00AC61FC" w:rsidRDefault="00AC61FC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ighten rooms and closets </w:t>
      </w:r>
    </w:p>
    <w:p w14:paraId="7D39E5B1" w14:textId="573B7F67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Supervise </w:t>
      </w:r>
      <w:r w:rsidR="00A54CB6">
        <w:rPr>
          <w:rFonts w:ascii="Times New Roman" w:eastAsia="Times New Roman" w:hAnsi="Times New Roman" w:cs="Times New Roman"/>
          <w:sz w:val="24"/>
          <w:szCs w:val="24"/>
        </w:rPr>
        <w:t xml:space="preserve">resident 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smokers </w:t>
      </w:r>
    </w:p>
    <w:p w14:paraId="442786CF" w14:textId="77777777" w:rsidR="00150850" w:rsidRDefault="00150850" w:rsidP="0015085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E5517E9" w14:textId="77777777" w:rsidR="00150850" w:rsidRDefault="00150850" w:rsidP="001508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150850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34E21F65" w14:textId="2E860D62" w:rsidR="00150850" w:rsidRPr="00150850" w:rsidRDefault="00150850" w:rsidP="001508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0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rsing Homes</w:t>
      </w:r>
      <w:r w:rsidR="002604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ontinued)</w:t>
      </w:r>
    </w:p>
    <w:p w14:paraId="7E1F4C6E" w14:textId="77777777" w:rsidR="00150850" w:rsidRDefault="00150850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50850" w:rsidSect="00150850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312DA11A" w14:textId="61831DE9" w:rsidR="006D04A7" w:rsidRPr="006D04A7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ake residents for a walk</w:t>
      </w:r>
    </w:p>
    <w:p w14:paraId="1025C129" w14:textId="77777777" w:rsidR="00A132B2" w:rsidRDefault="006D04A7" w:rsidP="00D87028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ransport person in a wheelchair</w:t>
      </w:r>
    </w:p>
    <w:p w14:paraId="5C35D26A" w14:textId="23B1AB20" w:rsidR="0035287A" w:rsidRPr="00A132B2" w:rsidRDefault="0035287A" w:rsidP="004B5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06E9FD" w14:textId="1EB68C6C" w:rsidR="0035287A" w:rsidRPr="00587909" w:rsidRDefault="0035287A" w:rsidP="00352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ffice Work </w:t>
      </w:r>
    </w:p>
    <w:p w14:paraId="55877D9E" w14:textId="77777777" w:rsidR="00A132B2" w:rsidRDefault="00A132B2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1C4B7291" w14:textId="71FEC2E3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nswer phon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576EE7C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Be part of a guided tour in an industrial compl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educational facility</w:t>
      </w:r>
    </w:p>
    <w:p w14:paraId="0EA7BB4E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omputer operation</w:t>
      </w:r>
    </w:p>
    <w:p w14:paraId="53C951E9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Data input to computer</w:t>
      </w:r>
    </w:p>
    <w:p w14:paraId="6D5848C9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File or staple in an office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ED2B7F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General office work </w:t>
      </w:r>
      <w:r>
        <w:rPr>
          <w:rFonts w:ascii="Times New Roman" w:eastAsia="Times New Roman" w:hAnsi="Times New Roman" w:cs="Times New Roman"/>
          <w:sz w:val="24"/>
          <w:szCs w:val="24"/>
        </w:rPr>
        <w:t>with/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>without office machines</w:t>
      </w:r>
    </w:p>
    <w:p w14:paraId="1BAA974F" w14:textId="77777777" w:rsidR="0035287A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ort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 mail</w:t>
      </w:r>
    </w:p>
    <w:p w14:paraId="7A7B6206" w14:textId="77777777" w:rsidR="0035287A" w:rsidRPr="006D04A7" w:rsidRDefault="0035287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Operate paper shredder </w:t>
      </w:r>
    </w:p>
    <w:p w14:paraId="6A6C8673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Receive and count money</w:t>
      </w:r>
    </w:p>
    <w:p w14:paraId="606ED6CC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lve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 books in library from floor level only</w:t>
      </w:r>
    </w:p>
    <w:p w14:paraId="173334F7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tuff envelopes</w:t>
      </w:r>
    </w:p>
    <w:p w14:paraId="2283ADF1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ake motor vehicle license photographs</w:t>
      </w:r>
    </w:p>
    <w:p w14:paraId="30B4B198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ake membership photos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0DF328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Wash library books </w:t>
      </w:r>
    </w:p>
    <w:p w14:paraId="7535FE53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ash desks</w:t>
      </w:r>
    </w:p>
    <w:p w14:paraId="336AAA38" w14:textId="77777777" w:rsidR="0035287A" w:rsidRPr="006D04A7" w:rsidRDefault="0035287A" w:rsidP="00D87028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ork in mail room</w:t>
      </w:r>
    </w:p>
    <w:p w14:paraId="56795589" w14:textId="77777777" w:rsidR="00A132B2" w:rsidRDefault="00A132B2" w:rsidP="00352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027D8479" w14:textId="34BCDB85" w:rsidR="006D04A7" w:rsidRPr="00587909" w:rsidRDefault="006D04A7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Recreation </w:t>
      </w:r>
    </w:p>
    <w:p w14:paraId="3F8FD1B9" w14:textId="77777777" w:rsidR="00A132B2" w:rsidRDefault="00A132B2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244FBD12" w14:textId="46DDA1AA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heck entrance and parking stickers at park</w:t>
      </w:r>
    </w:p>
    <w:p w14:paraId="22152E57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ollect fees and issue stickers to park users</w:t>
      </w:r>
    </w:p>
    <w:p w14:paraId="219F7F12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Ride a roller coaster as a recreational aid</w:t>
      </w:r>
    </w:p>
    <w:p w14:paraId="7EDAA99B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Maintain golf course without power equipment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F73024" w14:textId="77777777" w:rsidR="00150850" w:rsidRDefault="00150850" w:rsidP="001508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150850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3A33B41D" w14:textId="49AB862B" w:rsidR="00150850" w:rsidRPr="00150850" w:rsidRDefault="00150850" w:rsidP="001508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0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creation </w:t>
      </w:r>
      <w:r w:rsidR="003B00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Continued)</w:t>
      </w:r>
    </w:p>
    <w:p w14:paraId="1996C4ED" w14:textId="77777777" w:rsidR="00150850" w:rsidRDefault="00150850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50850" w:rsidSect="00150850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25A997DF" w14:textId="1BFED0A3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tamp park users’ hands</w:t>
      </w:r>
    </w:p>
    <w:p w14:paraId="76340386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Assist children in swimming pool</w:t>
      </w:r>
    </w:p>
    <w:p w14:paraId="447830C1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heck towels at swimming pools</w:t>
      </w:r>
    </w:p>
    <w:p w14:paraId="51F3265E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and pick up around swimming pool</w:t>
      </w:r>
    </w:p>
    <w:p w14:paraId="7813BE36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Help counselor supervise children at pool or playground</w:t>
      </w:r>
    </w:p>
    <w:p w14:paraId="28750432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Inspect hands and feet of swimmers</w:t>
      </w:r>
    </w:p>
    <w:p w14:paraId="2C2EBF44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Log participants in at swimming pool</w:t>
      </w:r>
    </w:p>
    <w:p w14:paraId="186C6A06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Monitor swimming pool locker rooms</w:t>
      </w:r>
    </w:p>
    <w:p w14:paraId="122C2540" w14:textId="77777777" w:rsidR="006D04A7" w:rsidRPr="006D04A7" w:rsidRDefault="006D04A7" w:rsidP="00D87028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Teach swimming</w:t>
      </w:r>
    </w:p>
    <w:p w14:paraId="00077E5E" w14:textId="77777777" w:rsidR="00A132B2" w:rsidRDefault="00A132B2" w:rsidP="005D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429DBD26" w14:textId="0B6D6D51" w:rsidR="006D04A7" w:rsidRPr="006D04A7" w:rsidRDefault="006D04A7" w:rsidP="005D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86E3DC9" w14:textId="26975DB2" w:rsidR="006D04A7" w:rsidRPr="00587909" w:rsidRDefault="00AC61FC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hicle Maintenance</w:t>
      </w:r>
    </w:p>
    <w:p w14:paraId="7CB7C924" w14:textId="77777777" w:rsidR="00A132B2" w:rsidRDefault="00A132B2" w:rsidP="00D87028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78451FD5" w14:textId="3A8789A1" w:rsidR="006D04A7" w:rsidRPr="006D04A7" w:rsidRDefault="006D04A7" w:rsidP="00D87028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Wash fire trucks </w:t>
      </w:r>
    </w:p>
    <w:p w14:paraId="0EE32A17" w14:textId="286883BE" w:rsidR="006D04A7" w:rsidRPr="006D04A7" w:rsidRDefault="006D04A7" w:rsidP="00D87028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ash school buses in bus garage</w:t>
      </w:r>
      <w:r w:rsidR="00AC61FC">
        <w:rPr>
          <w:rFonts w:ascii="Times New Roman" w:eastAsia="Times New Roman" w:hAnsi="Times New Roman" w:cs="Times New Roman"/>
          <w:sz w:val="24"/>
          <w:szCs w:val="24"/>
        </w:rPr>
        <w:t xml:space="preserve"> or parking lot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52F4C" w14:textId="7B5C970F" w:rsidR="006D04A7" w:rsidRPr="006D04A7" w:rsidRDefault="006D04A7" w:rsidP="00D87028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Wash motor vehicle indoors </w:t>
      </w:r>
      <w:r w:rsidR="00AC61FC">
        <w:rPr>
          <w:rFonts w:ascii="Times New Roman" w:eastAsia="Times New Roman" w:hAnsi="Times New Roman" w:cs="Times New Roman"/>
          <w:sz w:val="24"/>
          <w:szCs w:val="24"/>
        </w:rPr>
        <w:t>or outdoors</w:t>
      </w:r>
    </w:p>
    <w:p w14:paraId="3A451F68" w14:textId="77777777" w:rsidR="006D04A7" w:rsidRPr="006D04A7" w:rsidRDefault="006D04A7" w:rsidP="00D87028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Wash and clean garbage trucks </w:t>
      </w:r>
    </w:p>
    <w:p w14:paraId="2ACE8056" w14:textId="77777777" w:rsidR="00B92AF4" w:rsidRDefault="00B92AF4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92AF4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25C24B7C" w14:textId="77777777" w:rsidR="00500982" w:rsidRDefault="00500982" w:rsidP="00500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08C2D872" w14:textId="792F127B" w:rsidR="00500982" w:rsidRPr="00500982" w:rsidRDefault="00500982" w:rsidP="00500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009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ther </w:t>
      </w:r>
    </w:p>
    <w:p w14:paraId="35F64FF4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500982" w:rsidRPr="0050098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5660281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982">
        <w:rPr>
          <w:rFonts w:ascii="Times New Roman" w:eastAsia="Times New Roman" w:hAnsi="Times New Roman" w:cs="Times New Roman"/>
          <w:sz w:val="24"/>
          <w:szCs w:val="24"/>
        </w:rPr>
        <w:t>Accompany social worker making home visits</w:t>
      </w:r>
    </w:p>
    <w:p w14:paraId="757AF7E9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982">
        <w:rPr>
          <w:rFonts w:ascii="Times New Roman" w:eastAsia="Times New Roman" w:hAnsi="Times New Roman" w:cs="Times New Roman"/>
          <w:sz w:val="24"/>
          <w:szCs w:val="24"/>
        </w:rPr>
        <w:t>Be transported by vehicle to work locations</w:t>
      </w:r>
    </w:p>
    <w:p w14:paraId="098598D0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982">
        <w:rPr>
          <w:rFonts w:ascii="Times New Roman" w:eastAsia="Times New Roman" w:hAnsi="Times New Roman" w:cs="Times New Roman"/>
          <w:sz w:val="24"/>
          <w:szCs w:val="24"/>
        </w:rPr>
        <w:t>Collect water and sewage samples</w:t>
      </w:r>
    </w:p>
    <w:p w14:paraId="65441E14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982">
        <w:rPr>
          <w:rFonts w:ascii="Times New Roman" w:eastAsia="Times New Roman" w:hAnsi="Times New Roman" w:cs="Times New Roman"/>
          <w:sz w:val="24"/>
          <w:szCs w:val="24"/>
        </w:rPr>
        <w:t>Lift heavy objects</w:t>
      </w:r>
      <w:r w:rsidRPr="005009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42E027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982">
        <w:rPr>
          <w:rFonts w:ascii="Times New Roman" w:eastAsia="Times New Roman" w:hAnsi="Times New Roman" w:cs="Times New Roman"/>
          <w:sz w:val="24"/>
          <w:szCs w:val="24"/>
        </w:rPr>
        <w:t>Pick up debris from vacant lots or roadways</w:t>
      </w:r>
    </w:p>
    <w:p w14:paraId="7D9DE772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982">
        <w:rPr>
          <w:rFonts w:ascii="Times New Roman" w:eastAsia="Times New Roman" w:hAnsi="Times New Roman" w:cs="Times New Roman"/>
          <w:sz w:val="24"/>
          <w:szCs w:val="24"/>
        </w:rPr>
        <w:t>Run errands</w:t>
      </w:r>
    </w:p>
    <w:p w14:paraId="2DC4F1DC" w14:textId="77777777" w:rsidR="00500982" w:rsidRPr="00500982" w:rsidRDefault="00500982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982">
        <w:rPr>
          <w:rFonts w:ascii="Times New Roman" w:eastAsia="Times New Roman" w:hAnsi="Times New Roman" w:cs="Times New Roman"/>
          <w:sz w:val="24"/>
          <w:szCs w:val="24"/>
        </w:rPr>
        <w:t xml:space="preserve">Split firewood by hand </w:t>
      </w:r>
    </w:p>
    <w:p w14:paraId="6863DE8D" w14:textId="1E38CC07" w:rsidR="00500982" w:rsidRPr="00D518E8" w:rsidRDefault="00D518E8" w:rsidP="00D87028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500982" w:rsidRPr="00D518E8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Work in storeroo</w:t>
      </w:r>
      <w:r w:rsidR="0026041F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4AB24D9A" w14:textId="144B4DEB" w:rsidR="00265E80" w:rsidRDefault="00265E80" w:rsidP="00265E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E00D3" w14:textId="27BE4D90" w:rsidR="00AD756E" w:rsidRPr="00AD756E" w:rsidRDefault="006D04A7" w:rsidP="00AD756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b/>
          <w:bCs/>
          <w:sz w:val="24"/>
          <w:szCs w:val="24"/>
        </w:rPr>
        <w:t>15 Years Old</w:t>
      </w:r>
      <w:r w:rsidR="00AC6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All of the </w:t>
      </w:r>
      <w:r w:rsidR="001F3D9F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tasks</w:t>
      </w:r>
      <w:r w:rsidR="00AC6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…</w:t>
      </w:r>
    </w:p>
    <w:p w14:paraId="36D8D9AE" w14:textId="0BFC7B14" w:rsid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756E">
        <w:rPr>
          <w:rFonts w:ascii="Times New Roman" w:eastAsia="Times New Roman" w:hAnsi="Times New Roman" w:cs="Times New Roman"/>
          <w:sz w:val="24"/>
          <w:szCs w:val="24"/>
        </w:rPr>
        <w:t xml:space="preserve">Lifeguard at a swimming pool </w:t>
      </w:r>
    </w:p>
    <w:p w14:paraId="700A585F" w14:textId="77777777" w:rsidR="00960EF5" w:rsidRPr="00B85C9F" w:rsidRDefault="00960EF5" w:rsidP="00960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2E9093" w14:textId="63BDE093" w:rsidR="00B92AF4" w:rsidRPr="00587909" w:rsidRDefault="006D04A7" w:rsidP="00AD756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b/>
          <w:bCs/>
          <w:sz w:val="24"/>
          <w:szCs w:val="24"/>
        </w:rPr>
        <w:t>16 Years Old</w:t>
      </w:r>
      <w:r w:rsidR="00B16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-</w:t>
      </w:r>
      <w:r w:rsidR="00EB6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68B3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="00EB6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the </w:t>
      </w:r>
      <w:r w:rsidR="001F3D9F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tasks</w:t>
      </w:r>
      <w:r w:rsidR="00B16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 w:rsidR="00EB6B93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14:paraId="53B06100" w14:textId="77777777" w:rsidR="00B92AF4" w:rsidRPr="00587909" w:rsidRDefault="00B92AF4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B92AF4" w:rsidRPr="00587909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03A24D9D" w14:textId="77777777" w:rsidR="00AD756E" w:rsidRDefault="00AD756E" w:rsidP="00E207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4DAACA2" w14:textId="52E3AE4B" w:rsidR="00E207BA" w:rsidRPr="00587909" w:rsidRDefault="00E207BA" w:rsidP="00E207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 Maintenance</w:t>
      </w:r>
    </w:p>
    <w:p w14:paraId="3E1A220B" w14:textId="77777777" w:rsidR="00A132B2" w:rsidRDefault="00A132B2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41D8A09" w14:textId="31AC67E2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Apply water stain to fences from ground level, but not in connection with a construction site </w:t>
      </w:r>
    </w:p>
    <w:p w14:paraId="3C45442D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hange light bulbs from a ladder</w:t>
      </w:r>
    </w:p>
    <w:p w14:paraId="48554212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Clean walls, windows, screens, outside, from ground level </w:t>
      </w:r>
    </w:p>
    <w:p w14:paraId="09D49092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floors in bus garage</w:t>
      </w:r>
    </w:p>
    <w:p w14:paraId="3ABAF753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Clean outside of a building from ground level</w:t>
      </w:r>
    </w:p>
    <w:p w14:paraId="31AEED2A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Operate power floor buffer</w:t>
      </w:r>
    </w:p>
    <w:p w14:paraId="1ECD3F13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Paint bleachers from the ground </w:t>
      </w:r>
    </w:p>
    <w:p w14:paraId="42F97513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Paint bleachers above ground from the bleacher itself </w:t>
      </w:r>
    </w:p>
    <w:p w14:paraId="770D2414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Paint buil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ior or 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>exterior from ground level</w:t>
      </w:r>
      <w:r>
        <w:rPr>
          <w:rFonts w:ascii="Times New Roman" w:eastAsia="Times New Roman" w:hAnsi="Times New Roman" w:cs="Times New Roman"/>
          <w:sz w:val="24"/>
          <w:szCs w:val="24"/>
        </w:rPr>
        <w:t>, signs, garage doors, picnic tables, handrails, fences, parking lot lines, playground equipment, park benches</w:t>
      </w:r>
    </w:p>
    <w:p w14:paraId="4E2E0CB9" w14:textId="3C1E0C59" w:rsidR="00E207BA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Polish ornamental brasses and architectural hardware on the exterior of a building, from ground level </w:t>
      </w:r>
    </w:p>
    <w:p w14:paraId="67CC75F4" w14:textId="77777777" w:rsidR="00D518E8" w:rsidRPr="006D04A7" w:rsidRDefault="00D518E8" w:rsidP="000D106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B28D1F" w14:textId="737F3ACB" w:rsidR="000D106C" w:rsidRDefault="000D106C" w:rsidP="000D106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F9EFD5C" w14:textId="77777777" w:rsidR="000D106C" w:rsidRDefault="000D106C" w:rsidP="000D106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0D106C" w:rsidSect="000D106C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72FF6465" w14:textId="408F848B" w:rsidR="000D106C" w:rsidRPr="000D106C" w:rsidRDefault="000D106C" w:rsidP="000D106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10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uilding Maintenance </w:t>
      </w:r>
      <w:r w:rsidR="003B00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Continued)</w:t>
      </w:r>
    </w:p>
    <w:p w14:paraId="5C355ECF" w14:textId="77777777" w:rsidR="000D106C" w:rsidRDefault="000D106C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D106C" w:rsidSect="000D106C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57AAFFFB" w14:textId="316A75C9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and desktops by hand</w:t>
      </w:r>
    </w:p>
    <w:p w14:paraId="562B13CD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trip wax from floors</w:t>
      </w:r>
    </w:p>
    <w:p w14:paraId="7D8C4C06" w14:textId="77777777" w:rsidR="00903219" w:rsidRDefault="00903219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903219" w:rsidSect="000D106C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4DA39496" w14:textId="47B81F0F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weep up sawdust in a carpentry shop</w:t>
      </w:r>
    </w:p>
    <w:p w14:paraId="178814AA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weep floors in motor vehicle garages</w:t>
      </w:r>
    </w:p>
    <w:p w14:paraId="2A1001D9" w14:textId="068C546A" w:rsidR="00185DFD" w:rsidRPr="00185DFD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Use solvents and cleaning chemicals </w:t>
      </w:r>
    </w:p>
    <w:p w14:paraId="7E9723F7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ash windows from ground level</w:t>
      </w:r>
    </w:p>
    <w:p w14:paraId="7FA7F268" w14:textId="28DFAA33" w:rsidR="00A132B2" w:rsidRPr="00587909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RPr="00587909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ork in o</w:t>
      </w:r>
      <w:r w:rsidR="00185DFD">
        <w:rPr>
          <w:rFonts w:ascii="Times New Roman" w:eastAsia="Times New Roman" w:hAnsi="Times New Roman" w:cs="Times New Roman"/>
          <w:sz w:val="24"/>
          <w:szCs w:val="24"/>
        </w:rPr>
        <w:t>r about a boiler or engine roo</w:t>
      </w:r>
      <w:r w:rsidR="0019529A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31C4A05A" w14:textId="099013F5" w:rsidR="00E207BA" w:rsidRPr="00587909" w:rsidRDefault="00E207BA" w:rsidP="00E207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ood Service </w:t>
      </w:r>
    </w:p>
    <w:p w14:paraId="0A7158DC" w14:textId="77777777" w:rsidR="00A132B2" w:rsidRDefault="00A132B2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5F4868BF" w14:textId="5EDE1FA8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(W1)" w:eastAsia="Times New Roman" w:hAnsi="Times New (W1)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Cook </w:t>
      </w:r>
      <w:r w:rsidRPr="006D04A7">
        <w:rPr>
          <w:rFonts w:ascii="Times New (W1)" w:eastAsia="Times New Roman" w:hAnsi="Times New (W1)" w:cs="Times New Roman"/>
          <w:sz w:val="24"/>
          <w:szCs w:val="24"/>
        </w:rPr>
        <w:t>using rotisserie, broiler, pressurized equipment, devices that operate at extremely high temperatures, or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 deep fryer lacking a mechanism for automatically raising and lowering basket </w:t>
      </w:r>
    </w:p>
    <w:p w14:paraId="77E74F3C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Operate food processor in a kitchen</w:t>
      </w:r>
    </w:p>
    <w:p w14:paraId="7FD7A78E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ash dishes in dishwasher</w:t>
      </w:r>
    </w:p>
    <w:p w14:paraId="4BB4EA19" w14:textId="77777777" w:rsidR="00A132B2" w:rsidRDefault="00A132B2" w:rsidP="00E20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A132B2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09197C5D" w14:textId="396AA7D2" w:rsidR="00E207BA" w:rsidRDefault="00E207BA" w:rsidP="00E20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EB06750" w14:textId="538AA645" w:rsidR="00E207BA" w:rsidRPr="00587909" w:rsidRDefault="00E207BA" w:rsidP="00E207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ardening &amp; Landscaping </w:t>
      </w:r>
    </w:p>
    <w:p w14:paraId="3DB52EF9" w14:textId="77777777" w:rsidR="00587909" w:rsidRDefault="00587909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587909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00786A84" w14:textId="216869F2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Apply pesticides to plants, lawns, shrubs or buildings 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9B0692" w14:textId="7B8B0EC0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Clear brush with </w:t>
      </w:r>
      <w:proofErr w:type="spellStart"/>
      <w:r w:rsidRPr="006D04A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 a string 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brush blade</w:t>
      </w:r>
    </w:p>
    <w:p w14:paraId="6C26593F" w14:textId="77777777" w:rsidR="00B1011E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Lawn edging with a power edger</w:t>
      </w:r>
    </w:p>
    <w:p w14:paraId="7E2354AC" w14:textId="77777777" w:rsidR="00B1011E" w:rsidRDefault="008C1398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011E">
        <w:rPr>
          <w:rFonts w:ascii="Times New Roman" w:eastAsia="Times New Roman" w:hAnsi="Times New Roman" w:cs="Times New Roman"/>
          <w:sz w:val="24"/>
          <w:szCs w:val="24"/>
        </w:rPr>
        <w:t xml:space="preserve">Mow lawns with power-driven push or </w:t>
      </w:r>
      <w:r w:rsidR="00F93158" w:rsidRPr="00B1011E">
        <w:rPr>
          <w:rFonts w:ascii="Times New Roman" w:eastAsia="Times New Roman" w:hAnsi="Times New Roman" w:cs="Times New Roman"/>
          <w:sz w:val="24"/>
          <w:szCs w:val="24"/>
        </w:rPr>
        <w:t>riding mower</w:t>
      </w:r>
    </w:p>
    <w:p w14:paraId="450A2949" w14:textId="77777777" w:rsidR="00C1689D" w:rsidRDefault="00C1689D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C1689D" w:rsidSect="00C16D62">
          <w:type w:val="continuous"/>
          <w:pgSz w:w="7920" w:h="12240" w:orient="landscape"/>
          <w:pgMar w:top="1800" w:right="1440" w:bottom="135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15302544" w14:textId="6EA256B6" w:rsidR="00C1689D" w:rsidRPr="00C1689D" w:rsidRDefault="00C1689D" w:rsidP="00C1689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68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ardening &amp; Landscaping (Continued)</w:t>
      </w:r>
    </w:p>
    <w:p w14:paraId="785373D5" w14:textId="77777777" w:rsidR="00C1689D" w:rsidRDefault="00C1689D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C1689D" w:rsidSect="00C1689D">
          <w:pgSz w:w="7920" w:h="12240" w:orient="landscape"/>
          <w:pgMar w:top="1800" w:right="1440" w:bottom="135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7077E18" w14:textId="03F565EA" w:rsidR="00B1011E" w:rsidRDefault="00B1011E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011E">
        <w:rPr>
          <w:rFonts w:ascii="Times New Roman" w:eastAsia="Times New Roman" w:hAnsi="Times New Roman" w:cs="Times New Roman"/>
          <w:sz w:val="24"/>
          <w:szCs w:val="24"/>
        </w:rPr>
        <w:t>Operate pow</w:t>
      </w:r>
      <w:r>
        <w:rPr>
          <w:rFonts w:ascii="Times New Roman" w:eastAsia="Times New Roman" w:hAnsi="Times New Roman" w:cs="Times New Roman"/>
          <w:sz w:val="24"/>
          <w:szCs w:val="24"/>
        </w:rPr>
        <w:t>er weed trimmer or weed whacker</w:t>
      </w:r>
    </w:p>
    <w:p w14:paraId="555C7E9C" w14:textId="60AFDC44" w:rsidR="00B1011E" w:rsidRDefault="00B1011E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011E">
        <w:rPr>
          <w:rFonts w:ascii="Times New Roman" w:eastAsia="Times New Roman" w:hAnsi="Times New Roman" w:cs="Times New Roman"/>
          <w:sz w:val="24"/>
          <w:szCs w:val="24"/>
        </w:rPr>
        <w:t xml:space="preserve">Trim shrubs with </w:t>
      </w:r>
      <w:r w:rsidR="001C39EB">
        <w:rPr>
          <w:rFonts w:ascii="Times New Roman" w:eastAsia="Times New Roman" w:hAnsi="Times New Roman" w:cs="Times New Roman"/>
          <w:sz w:val="24"/>
          <w:szCs w:val="24"/>
        </w:rPr>
        <w:t>power trimmer, from ground level</w:t>
      </w:r>
    </w:p>
    <w:p w14:paraId="288717EB" w14:textId="77777777" w:rsidR="00B1011E" w:rsidRDefault="00B1011E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011E">
        <w:rPr>
          <w:rFonts w:ascii="Times New Roman" w:eastAsia="Times New Roman" w:hAnsi="Times New Roman" w:cs="Times New Roman"/>
          <w:sz w:val="24"/>
          <w:szCs w:val="24"/>
        </w:rPr>
        <w:t>Roll lawns with power roller or with tractor-pulled roller</w:t>
      </w:r>
    </w:p>
    <w:p w14:paraId="4E25F235" w14:textId="53EF222F" w:rsidR="00B1011E" w:rsidRPr="001C39EB" w:rsidRDefault="00B1011E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B1011E" w:rsidRPr="001C39EB" w:rsidSect="00C1689D">
          <w:type w:val="continuous"/>
          <w:pgSz w:w="7920" w:h="12240" w:orient="landscape"/>
          <w:pgMar w:top="1800" w:right="1440" w:bottom="135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B1011E">
        <w:rPr>
          <w:rFonts w:ascii="Times New Roman" w:eastAsia="Times New Roman" w:hAnsi="Times New Roman" w:cs="Times New Roman"/>
          <w:sz w:val="24"/>
          <w:szCs w:val="24"/>
        </w:rPr>
        <w:t>Trim trees not nea</w:t>
      </w:r>
      <w:r w:rsidR="001C39EB">
        <w:rPr>
          <w:rFonts w:ascii="Times New Roman" w:eastAsia="Times New Roman" w:hAnsi="Times New Roman" w:cs="Times New Roman"/>
          <w:sz w:val="24"/>
          <w:szCs w:val="24"/>
        </w:rPr>
        <w:t>r power lines, from ground leve</w:t>
      </w:r>
      <w:r w:rsidR="00B05075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0CB799F0" w14:textId="62FE9BD1" w:rsidR="006D04A7" w:rsidRPr="00587909" w:rsidRDefault="006D04A7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edical </w:t>
      </w:r>
    </w:p>
    <w:p w14:paraId="69F03BCB" w14:textId="77777777" w:rsidR="00587909" w:rsidRDefault="00587909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587909" w:rsidSect="00B0507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7A994728" w14:textId="513E9BEA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Assist in a medical laboratory if occupation involves washing, cutting or slicing machinery </w:t>
      </w:r>
    </w:p>
    <w:p w14:paraId="654BB87D" w14:textId="77777777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ash and sterilize glassware in biology laboratory</w:t>
      </w:r>
    </w:p>
    <w:p w14:paraId="24F184C7" w14:textId="77777777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ork in a mental health facility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34EE68" w14:textId="77777777" w:rsidR="00587909" w:rsidRDefault="00587909" w:rsidP="00E20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587909" w:rsidSect="00B0507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0A955F59" w14:textId="42356033" w:rsidR="00E207BA" w:rsidRDefault="00E207BA" w:rsidP="00E20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BA6A11" w14:textId="3ADEA60F" w:rsidR="00E207BA" w:rsidRPr="00587909" w:rsidRDefault="00E207BA" w:rsidP="00E207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ffice Work </w:t>
      </w:r>
    </w:p>
    <w:p w14:paraId="70AFB799" w14:textId="77777777" w:rsidR="00587909" w:rsidRDefault="00587909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587909" w:rsidSect="00B05E82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6840D67" w14:textId="44AB0A1C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Operate manual paper cutter</w:t>
      </w:r>
    </w:p>
    <w:p w14:paraId="530312BE" w14:textId="77777777" w:rsidR="00E207BA" w:rsidRPr="006D04A7" w:rsidRDefault="00E207BA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Operate letter folder</w:t>
      </w:r>
    </w:p>
    <w:p w14:paraId="09AE5663" w14:textId="77777777" w:rsidR="00587909" w:rsidRDefault="00587909" w:rsidP="006C53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587909" w:rsidSect="00B05E82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02E8C7D7" w14:textId="20236A36" w:rsidR="006C5319" w:rsidRDefault="006C5319" w:rsidP="006C53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233BF38" w14:textId="77777777" w:rsidR="00B05E82" w:rsidRDefault="00B05E82" w:rsidP="005879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B05E82" w:rsidSect="00B05E82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02799E31" w14:textId="46F7F9B7" w:rsidR="006D04A7" w:rsidRPr="00587909" w:rsidRDefault="006D04A7" w:rsidP="005879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Recreation </w:t>
      </w:r>
    </w:p>
    <w:p w14:paraId="28249BD7" w14:textId="77777777" w:rsidR="00587909" w:rsidRDefault="00587909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587909" w:rsidSect="00B05E82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0EB66178" w14:textId="6656B9D9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Maintain golf course with power equipment and/or use golf cart</w:t>
      </w:r>
    </w:p>
    <w:p w14:paraId="05C5FDC2" w14:textId="692AD483" w:rsidR="006D04A7" w:rsidRPr="00EF61C6" w:rsidRDefault="006D04A7" w:rsidP="00EF61C6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EF61C6">
        <w:rPr>
          <w:rFonts w:ascii="Times New Roman" w:eastAsia="Times New Roman" w:hAnsi="Times New Roman" w:cs="Times New Roman"/>
          <w:sz w:val="24"/>
          <w:szCs w:val="24"/>
        </w:rPr>
        <w:t>guard in a natural environment like a  lake, pond, river, stream</w:t>
      </w:r>
    </w:p>
    <w:p w14:paraId="17A4B8B2" w14:textId="77777777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Swimming pool cleaning and maintenance</w:t>
      </w:r>
    </w:p>
    <w:p w14:paraId="58E19100" w14:textId="77777777" w:rsidR="00587909" w:rsidRDefault="00587909" w:rsidP="005D6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587909" w:rsidSect="00B05E82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2C0F60FC" w14:textId="77777777" w:rsidR="00EF61C6" w:rsidRDefault="00EF61C6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EF61C6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719D43D" w14:textId="77777777" w:rsidR="006D04A7" w:rsidRPr="00587909" w:rsidRDefault="006D04A7" w:rsidP="005D6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87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hicle Maintenance &amp; Operation</w:t>
      </w:r>
    </w:p>
    <w:p w14:paraId="7DBA5EFE" w14:textId="77777777" w:rsidR="00587909" w:rsidRDefault="00587909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587909" w:rsidSect="00EF61C6"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4F000BA" w14:textId="4D136FF1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Motor vehicle maintenance without hoists, lifting apparatus, pits or racks</w:t>
      </w:r>
    </w:p>
    <w:p w14:paraId="4658ADDF" w14:textId="67E4FA09" w:rsidR="006D04A7" w:rsidRPr="001F3D9F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Operate power-driven machinery other than office equipment, </w:t>
      </w:r>
      <w:r w:rsidRPr="001F3D9F">
        <w:rPr>
          <w:rFonts w:ascii="Times New Roman" w:eastAsia="Times New Roman" w:hAnsi="Times New Roman" w:cs="Times New Roman"/>
          <w:sz w:val="24"/>
          <w:szCs w:val="24"/>
        </w:rPr>
        <w:t xml:space="preserve">vacuum cleaners and floor </w:t>
      </w:r>
      <w:proofErr w:type="spellStart"/>
      <w:r w:rsidRPr="001F3D9F">
        <w:rPr>
          <w:rFonts w:ascii="Times New Roman" w:eastAsia="Times New Roman" w:hAnsi="Times New Roman" w:cs="Times New Roman"/>
          <w:sz w:val="24"/>
          <w:szCs w:val="24"/>
        </w:rPr>
        <w:t>waxers</w:t>
      </w:r>
      <w:proofErr w:type="spellEnd"/>
      <w:r w:rsidRPr="001F3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316BB" w14:textId="77777777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Paint snowplow blades</w:t>
      </w:r>
    </w:p>
    <w:p w14:paraId="4865A36D" w14:textId="7334627E" w:rsidR="006D04A7" w:rsidRPr="00CA2719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Wash fire trucks, if done in conjunction with a structure where truck repairs </w:t>
      </w:r>
      <w:proofErr w:type="gramStart"/>
      <w:r w:rsidRPr="00CA2719">
        <w:rPr>
          <w:rFonts w:ascii="Times New Roman" w:eastAsia="Times New Roman" w:hAnsi="Times New Roman" w:cs="Times New Roman"/>
          <w:sz w:val="24"/>
          <w:szCs w:val="24"/>
        </w:rPr>
        <w:t>are done</w:t>
      </w:r>
      <w:proofErr w:type="gramEnd"/>
      <w:r w:rsidR="005229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82779F" w14:textId="473DB68D" w:rsidR="006D04A7" w:rsidRPr="0052292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927">
        <w:rPr>
          <w:rFonts w:ascii="Times New Roman" w:eastAsia="Times New Roman" w:hAnsi="Times New Roman" w:cs="Times New Roman"/>
          <w:sz w:val="24"/>
          <w:szCs w:val="24"/>
        </w:rPr>
        <w:t xml:space="preserve">Wash school buses in bus garage where repairs are </w:t>
      </w:r>
      <w:r w:rsidR="00522927">
        <w:rPr>
          <w:rFonts w:ascii="Times New Roman" w:eastAsia="Times New Roman" w:hAnsi="Times New Roman" w:cs="Times New Roman"/>
          <w:sz w:val="24"/>
          <w:szCs w:val="24"/>
        </w:rPr>
        <w:t xml:space="preserve">done or parking lot with </w:t>
      </w:r>
      <w:r w:rsidRPr="00522927">
        <w:rPr>
          <w:rFonts w:ascii="Times New Roman" w:eastAsia="Times New Roman" w:hAnsi="Times New Roman" w:cs="Times New Roman"/>
          <w:sz w:val="24"/>
          <w:szCs w:val="24"/>
        </w:rPr>
        <w:t xml:space="preserve">power-driven washing machines </w:t>
      </w:r>
    </w:p>
    <w:p w14:paraId="0CE6BA99" w14:textId="0ED148F8" w:rsidR="006D04A7" w:rsidRPr="00EA1FCF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1FCF">
        <w:rPr>
          <w:rFonts w:ascii="Times New Roman" w:eastAsia="Times New Roman" w:hAnsi="Times New Roman" w:cs="Times New Roman"/>
          <w:sz w:val="24"/>
          <w:szCs w:val="24"/>
        </w:rPr>
        <w:t xml:space="preserve">Wash motor vehicles indoors </w:t>
      </w:r>
      <w:r w:rsidR="00EA1FCF" w:rsidRPr="00EA1FCF">
        <w:rPr>
          <w:rFonts w:ascii="Times New Roman" w:eastAsia="Times New Roman" w:hAnsi="Times New Roman" w:cs="Times New Roman"/>
          <w:sz w:val="24"/>
          <w:szCs w:val="24"/>
        </w:rPr>
        <w:t xml:space="preserve">or outdoors </w:t>
      </w:r>
      <w:r w:rsidRPr="00EA1FCF">
        <w:rPr>
          <w:rFonts w:ascii="Times New Roman" w:eastAsia="Times New Roman" w:hAnsi="Times New Roman" w:cs="Times New Roman"/>
          <w:sz w:val="24"/>
          <w:szCs w:val="24"/>
        </w:rPr>
        <w:t xml:space="preserve">where repairs are done or with power-driven washing machine </w:t>
      </w:r>
    </w:p>
    <w:p w14:paraId="7F7A76F4" w14:textId="77777777" w:rsidR="006D04A7" w:rsidRPr="006D04A7" w:rsidRDefault="006D04A7" w:rsidP="00D87028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Wash and clean garbage trucks where repairs are done or with power-driven washing machine </w:t>
      </w:r>
    </w:p>
    <w:p w14:paraId="187459DE" w14:textId="77777777" w:rsidR="00FA3F1A" w:rsidRPr="00EA1FCF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Work in a motor vehicle repair facility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A86B18" w14:textId="77777777" w:rsidR="00FA3F1A" w:rsidRDefault="00FA3F1A" w:rsidP="00FA3F1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A3F1A" w:rsidSect="00FA3F1A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52216291" w14:textId="77777777" w:rsidR="00FA3F1A" w:rsidRDefault="00FA3F1A" w:rsidP="00FA3F1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5CF2F43" w14:textId="77777777" w:rsidR="00FA3F1A" w:rsidRPr="009D6846" w:rsidRDefault="00FA3F1A" w:rsidP="00FA3F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8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ther </w:t>
      </w:r>
    </w:p>
    <w:p w14:paraId="58550E55" w14:textId="77777777" w:rsidR="00FA3F1A" w:rsidRPr="009D6846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A3F1A" w:rsidRPr="009D6846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5213A96C" w14:textId="77777777" w:rsidR="00FA3F1A" w:rsidRPr="009D6846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6846">
        <w:rPr>
          <w:rFonts w:ascii="Times New Roman" w:eastAsia="Times New Roman" w:hAnsi="Times New Roman" w:cs="Times New Roman"/>
          <w:sz w:val="24"/>
          <w:szCs w:val="24"/>
        </w:rPr>
        <w:t>Iron and press clothing and linens</w:t>
      </w:r>
    </w:p>
    <w:p w14:paraId="57576634" w14:textId="77777777" w:rsidR="00FA3F1A" w:rsidRPr="009D6846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846">
        <w:rPr>
          <w:rFonts w:ascii="Times New Roman" w:eastAsia="Times New Roman" w:hAnsi="Times New Roman" w:cs="Times New Roman"/>
          <w:sz w:val="24"/>
          <w:szCs w:val="24"/>
        </w:rPr>
        <w:t>Launder clothing and linens</w:t>
      </w:r>
    </w:p>
    <w:p w14:paraId="4EF8CE27" w14:textId="77777777" w:rsidR="00FA3F1A" w:rsidRPr="009D6846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846">
        <w:rPr>
          <w:rFonts w:ascii="Times New Roman" w:eastAsia="Times New Roman" w:hAnsi="Times New Roman" w:cs="Times New Roman"/>
          <w:sz w:val="24"/>
          <w:szCs w:val="24"/>
        </w:rPr>
        <w:t>Load or unload a conveyor belt</w:t>
      </w:r>
    </w:p>
    <w:p w14:paraId="0975DCCF" w14:textId="77777777" w:rsidR="00DF532F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DF532F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9D6846">
        <w:rPr>
          <w:rFonts w:ascii="Times New Roman" w:eastAsia="Times New Roman" w:hAnsi="Times New Roman" w:cs="Times New Roman"/>
          <w:sz w:val="24"/>
          <w:szCs w:val="24"/>
        </w:rPr>
        <w:t>Operate hot name stamping machine in laundry</w:t>
      </w:r>
    </w:p>
    <w:p w14:paraId="3A099246" w14:textId="7ED81515" w:rsidR="00FA3F1A" w:rsidRPr="00DF532F" w:rsidRDefault="00DF532F" w:rsidP="00DF53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53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 (Continued)</w:t>
      </w:r>
    </w:p>
    <w:p w14:paraId="5399F3F3" w14:textId="77777777" w:rsidR="00DF532F" w:rsidRDefault="00DF532F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DF532F" w:rsidSect="00DF532F"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1C3D54AF" w14:textId="15E729E5" w:rsidR="00FA3F1A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6846">
        <w:rPr>
          <w:rFonts w:ascii="Times New Roman" w:eastAsia="Times New Roman" w:hAnsi="Times New Roman" w:cs="Times New Roman"/>
          <w:sz w:val="24"/>
          <w:szCs w:val="24"/>
        </w:rPr>
        <w:t>Paint objects not part of a building</w:t>
      </w:r>
    </w:p>
    <w:p w14:paraId="603EE5FE" w14:textId="77777777" w:rsidR="00DF532F" w:rsidRPr="009D6846" w:rsidRDefault="00DF532F" w:rsidP="00DF532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E67B76" w14:textId="38B846F2" w:rsidR="00FA3F1A" w:rsidRPr="009D6846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A3F1A" w:rsidRPr="009D6846" w:rsidSect="00DF532F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9D6846">
        <w:rPr>
          <w:rFonts w:ascii="Times New Roman" w:eastAsia="Times New Roman" w:hAnsi="Times New Roman" w:cs="Times New Roman"/>
          <w:sz w:val="24"/>
          <w:szCs w:val="24"/>
        </w:rPr>
        <w:t xml:space="preserve">Sort glass, metal, paper </w:t>
      </w:r>
      <w:r w:rsidR="00D67CAA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9D6846">
        <w:rPr>
          <w:rFonts w:ascii="Times New Roman" w:eastAsia="Times New Roman" w:hAnsi="Times New Roman" w:cs="Times New Roman"/>
          <w:sz w:val="24"/>
          <w:szCs w:val="24"/>
        </w:rPr>
        <w:t xml:space="preserve"> plastic </w:t>
      </w:r>
      <w:r>
        <w:rPr>
          <w:rFonts w:ascii="Times New Roman" w:eastAsia="Times New Roman" w:hAnsi="Times New Roman" w:cs="Times New Roman"/>
          <w:sz w:val="24"/>
          <w:szCs w:val="24"/>
        </w:rPr>
        <w:t>refuse at a disposal site</w:t>
      </w:r>
    </w:p>
    <w:p w14:paraId="152867F6" w14:textId="77777777" w:rsidR="00FA3F1A" w:rsidRDefault="00FA3F1A" w:rsidP="00FA3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2904E9" w14:textId="77777777" w:rsidR="00FA3F1A" w:rsidRDefault="00FA3F1A" w:rsidP="00FA3F1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 Years Old – All of the previous tasks and…</w:t>
      </w:r>
    </w:p>
    <w:p w14:paraId="22AE2F7F" w14:textId="77777777" w:rsidR="00FA3F1A" w:rsidRDefault="00FA3F1A" w:rsidP="00FA3F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60CE3E" w14:textId="77777777" w:rsidR="00FA3F1A" w:rsidRPr="007E53D8" w:rsidRDefault="00FA3F1A" w:rsidP="00FA3F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A3F1A" w:rsidRPr="007E53D8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0FD4CF5B" w14:textId="77777777" w:rsidR="00FA3F1A" w:rsidRPr="00FE3518" w:rsidRDefault="00FA3F1A" w:rsidP="00FA3F1A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A3F1A" w:rsidRPr="00FE3518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 w:rsidRPr="006D04A7">
        <w:rPr>
          <w:rFonts w:ascii="Times New Roman" w:eastAsia="Times New Roman" w:hAnsi="Times New Roman" w:cs="Times New Roman"/>
          <w:sz w:val="24"/>
          <w:szCs w:val="24"/>
        </w:rPr>
        <w:t>Operate auto or truck that does not exceed 6,000 lbs. loaded, during dayl</w:t>
      </w:r>
      <w:r>
        <w:rPr>
          <w:rFonts w:ascii="Times New Roman" w:eastAsia="Times New Roman" w:hAnsi="Times New Roman" w:cs="Times New Roman"/>
          <w:sz w:val="24"/>
          <w:szCs w:val="24"/>
        </w:rPr>
        <w:t>ight hours, with valid license and no moving violations.  Y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outh has successfully completed driver education course, within 30-mile radius </w:t>
      </w:r>
      <w:r>
        <w:rPr>
          <w:rFonts w:ascii="Times New Roman" w:eastAsia="Times New Roman" w:hAnsi="Times New Roman" w:cs="Times New Roman"/>
          <w:sz w:val="24"/>
          <w:szCs w:val="24"/>
        </w:rPr>
        <w:t>of primary place of employment.  D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 xml:space="preserve">riving is only occasional and incidental </w:t>
      </w:r>
      <w:r>
        <w:rPr>
          <w:rFonts w:ascii="Times New Roman" w:eastAsia="Times New Roman" w:hAnsi="Times New Roman" w:cs="Times New Roman"/>
          <w:sz w:val="24"/>
          <w:szCs w:val="24"/>
        </w:rPr>
        <w:t>to employment.  D</w:t>
      </w:r>
      <w:r w:rsidRPr="006D04A7">
        <w:rPr>
          <w:rFonts w:ascii="Times New Roman" w:eastAsia="Times New Roman" w:hAnsi="Times New Roman" w:cs="Times New Roman"/>
          <w:sz w:val="24"/>
          <w:szCs w:val="24"/>
        </w:rPr>
        <w:t>riving does not involve towing, route deliveries, or urgent, time sensitive deliveries or the trans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ting of more th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ssengers.</w:t>
      </w:r>
    </w:p>
    <w:p w14:paraId="32B56CF2" w14:textId="62F88F6E" w:rsidR="006D04A7" w:rsidRDefault="006D04A7" w:rsidP="006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68752" w14:textId="73F2A894" w:rsidR="00665547" w:rsidRDefault="00665547" w:rsidP="006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A2436" w14:textId="77777777" w:rsidR="00665547" w:rsidRPr="006D04A7" w:rsidRDefault="00665547" w:rsidP="006D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65547" w:rsidRPr="006D04A7" w:rsidSect="00FC5185">
          <w:type w:val="continuous"/>
          <w:pgSz w:w="7920" w:h="12240" w:orient="landscape"/>
          <w:pgMar w:top="1800" w:right="1440" w:bottom="180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4C084EB6" w14:textId="769F9B95" w:rsidR="00AB4441" w:rsidRPr="00E35A41" w:rsidRDefault="00BE5EF7" w:rsidP="001A6549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</w:t>
      </w:r>
      <w:r w:rsidR="00D2417A">
        <w:rPr>
          <w:rFonts w:ascii="Times New Roman" w:hAnsi="Times New Roman" w:cs="Times New Roman"/>
          <w:b/>
          <w:bCs/>
          <w:sz w:val="28"/>
          <w:szCs w:val="28"/>
        </w:rPr>
        <w:t>Papers D</w:t>
      </w:r>
      <w:r w:rsidR="00A90814" w:rsidRPr="00E35A41">
        <w:rPr>
          <w:rFonts w:ascii="Times New Roman" w:hAnsi="Times New Roman" w:cs="Times New Roman"/>
          <w:b/>
          <w:bCs/>
          <w:sz w:val="28"/>
          <w:szCs w:val="28"/>
        </w:rPr>
        <w:t>o I Need to Get a Job?</w:t>
      </w:r>
    </w:p>
    <w:p w14:paraId="2A95EA56" w14:textId="47BF86EA" w:rsidR="00505926" w:rsidRPr="007347A6" w:rsidRDefault="00FD458F" w:rsidP="00505926">
      <w:pPr>
        <w:rPr>
          <w:rFonts w:ascii="Times New Roman" w:hAnsi="Times New Roman" w:cs="Times New Roman"/>
          <w:sz w:val="36"/>
          <w:szCs w:val="36"/>
        </w:rPr>
      </w:pPr>
      <w:r w:rsidRPr="00FD458F">
        <w:rPr>
          <w:rFonts w:ascii="Times New Roman" w:hAnsi="Times New Roman" w:cs="Times New Roman"/>
          <w:bCs/>
          <w:sz w:val="24"/>
          <w:szCs w:val="24"/>
        </w:rPr>
        <w:t xml:space="preserve">You will need documents that establish both </w:t>
      </w:r>
      <w:r w:rsidRPr="00FD458F">
        <w:rPr>
          <w:rFonts w:ascii="Times New Roman" w:hAnsi="Times New Roman" w:cs="Times New Roman"/>
          <w:b/>
          <w:bCs/>
          <w:sz w:val="24"/>
          <w:szCs w:val="24"/>
        </w:rPr>
        <w:t>identity</w:t>
      </w:r>
      <w:r w:rsidRPr="00FD458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D458F">
        <w:rPr>
          <w:rFonts w:ascii="Times New Roman" w:hAnsi="Times New Roman" w:cs="Times New Roman"/>
          <w:b/>
          <w:bCs/>
          <w:sz w:val="24"/>
          <w:szCs w:val="24"/>
        </w:rPr>
        <w:t>employment authoriz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.  Most people will </w:t>
      </w:r>
      <w:r w:rsidR="006130F4">
        <w:rPr>
          <w:rFonts w:ascii="Times New Roman" w:hAnsi="Times New Roman" w:cs="Times New Roman"/>
          <w:bCs/>
          <w:sz w:val="24"/>
          <w:szCs w:val="24"/>
        </w:rPr>
        <w:t>provide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05926">
        <w:rPr>
          <w:rFonts w:ascii="Times New Roman" w:hAnsi="Times New Roman" w:cs="Times New Roman"/>
          <w:b/>
          <w:bCs/>
          <w:sz w:val="24"/>
          <w:szCs w:val="24"/>
        </w:rPr>
        <w:t>Birth Certificate</w:t>
      </w:r>
      <w:r w:rsidR="0097353D">
        <w:rPr>
          <w:rFonts w:ascii="Times New Roman" w:hAnsi="Times New Roman" w:cs="Times New Roman"/>
          <w:b/>
          <w:bCs/>
          <w:sz w:val="24"/>
          <w:szCs w:val="24"/>
        </w:rPr>
        <w:t xml:space="preserve"> or Social Security Card</w:t>
      </w:r>
      <w:r w:rsidR="005059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n </w:t>
      </w:r>
      <w:r w:rsidR="0097353D" w:rsidRPr="00C063F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riginal</w:t>
      </w:r>
      <w:r w:rsidR="009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one or the other.  No copies.  If you do not have an original, s</w:t>
      </w:r>
      <w:r w:rsidR="00D2417A">
        <w:rPr>
          <w:rFonts w:ascii="Times New Roman" w:hAnsi="Times New Roman" w:cs="Times New Roman"/>
          <w:sz w:val="24"/>
          <w:szCs w:val="24"/>
          <w:shd w:val="clear" w:color="auto" w:fill="FFFFFF"/>
        </w:rPr>
        <w:t>ee Helpful Links</w:t>
      </w:r>
      <w:r w:rsidR="00D2417A" w:rsidRPr="00734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tion for </w:t>
      </w:r>
      <w:r w:rsidR="005B6DE3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s to</w:t>
      </w:r>
      <w:r w:rsidR="00973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t </w:t>
      </w:r>
      <w:r w:rsidR="00AA2F77">
        <w:rPr>
          <w:rFonts w:ascii="Times New Roman" w:hAnsi="Times New Roman" w:cs="Times New Roman"/>
          <w:sz w:val="24"/>
          <w:szCs w:val="24"/>
          <w:shd w:val="clear" w:color="auto" w:fill="FFFFFF"/>
        </w:rPr>
        <w:t>a replacement</w:t>
      </w:r>
      <w:r w:rsidR="009735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That section also includes a link to </w:t>
      </w:r>
      <w:r w:rsidR="00C063FE">
        <w:rPr>
          <w:rFonts w:ascii="Times New Roman" w:hAnsi="Times New Roman" w:cs="Times New Roman"/>
          <w:sz w:val="24"/>
          <w:szCs w:val="24"/>
          <w:shd w:val="clear" w:color="auto" w:fill="FFFFFF"/>
        </w:rPr>
        <w:t>see</w:t>
      </w:r>
      <w:r w:rsidR="0061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ull list of approved documents</w:t>
      </w:r>
      <w:r w:rsidR="00AA2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order to establish </w:t>
      </w:r>
      <w:r w:rsidR="00AA2F77" w:rsidRPr="00AA2F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ployment authorization</w:t>
      </w:r>
      <w:r w:rsidR="00613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480B0B7A" w14:textId="71C5D28E" w:rsidR="003A61F8" w:rsidRDefault="00B37CD6" w:rsidP="00447C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1300284" wp14:editId="09AC6F39">
            <wp:simplePos x="0" y="0"/>
            <wp:positionH relativeFrom="page">
              <wp:align>center</wp:align>
            </wp:positionH>
            <wp:positionV relativeFrom="paragraph">
              <wp:posOffset>2138045</wp:posOffset>
            </wp:positionV>
            <wp:extent cx="3324225" cy="2446655"/>
            <wp:effectExtent l="76200" t="76200" r="142875" b="125095"/>
            <wp:wrapSquare wrapText="bothSides"/>
            <wp:docPr id="36" name="Picture 36" descr="Should Your Teenager Get A Job? - Triple P Positive Parenting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uld Your Teenager Get A Job? - Triple P Positive Parenting Ca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4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441" w:rsidRPr="00E243BD">
        <w:rPr>
          <w:rFonts w:ascii="Times New Roman" w:hAnsi="Times New Roman" w:cs="Times New Roman"/>
          <w:b/>
          <w:bCs/>
          <w:sz w:val="24"/>
          <w:szCs w:val="24"/>
        </w:rPr>
        <w:t xml:space="preserve">Work Permit: 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If you are under </w:t>
      </w:r>
      <w:r w:rsidR="00FD7A99" w:rsidRPr="00E243BD">
        <w:rPr>
          <w:rFonts w:ascii="Times New Roman" w:hAnsi="Times New Roman" w:cs="Times New Roman"/>
          <w:sz w:val="24"/>
          <w:szCs w:val="24"/>
        </w:rPr>
        <w:t>18,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</w:t>
      </w:r>
      <w:r w:rsidR="00FD7A99">
        <w:rPr>
          <w:rFonts w:ascii="Times New Roman" w:hAnsi="Times New Roman" w:cs="Times New Roman"/>
          <w:sz w:val="24"/>
          <w:szCs w:val="24"/>
        </w:rPr>
        <w:t>you need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a work permit (</w:t>
      </w:r>
      <w:r w:rsidR="005B6DE3">
        <w:rPr>
          <w:rFonts w:ascii="Times New Roman" w:hAnsi="Times New Roman" w:cs="Times New Roman"/>
          <w:sz w:val="24"/>
          <w:szCs w:val="24"/>
        </w:rPr>
        <w:t xml:space="preserve">also </w:t>
      </w:r>
      <w:r w:rsidR="006130F4">
        <w:rPr>
          <w:rFonts w:ascii="Times New Roman" w:hAnsi="Times New Roman" w:cs="Times New Roman"/>
          <w:sz w:val="24"/>
          <w:szCs w:val="24"/>
        </w:rPr>
        <w:t xml:space="preserve">called working papers).  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Before you start applying for jobs </w:t>
      </w:r>
      <w:r w:rsidR="005B6DE3">
        <w:rPr>
          <w:rFonts w:ascii="Times New Roman" w:hAnsi="Times New Roman" w:cs="Times New Roman"/>
          <w:sz w:val="24"/>
          <w:szCs w:val="24"/>
        </w:rPr>
        <w:t>ask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your school </w:t>
      </w:r>
      <w:r w:rsidR="005B6DE3">
        <w:rPr>
          <w:rFonts w:ascii="Times New Roman" w:hAnsi="Times New Roman" w:cs="Times New Roman"/>
          <w:sz w:val="24"/>
          <w:szCs w:val="24"/>
        </w:rPr>
        <w:t xml:space="preserve">for an 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application. In order to </w:t>
      </w:r>
      <w:r w:rsidR="0013694F">
        <w:rPr>
          <w:rFonts w:ascii="Times New Roman" w:hAnsi="Times New Roman" w:cs="Times New Roman"/>
          <w:sz w:val="24"/>
          <w:szCs w:val="24"/>
        </w:rPr>
        <w:t>get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</w:t>
      </w:r>
      <w:r w:rsidR="0013694F">
        <w:rPr>
          <w:rFonts w:ascii="Times New Roman" w:hAnsi="Times New Roman" w:cs="Times New Roman"/>
          <w:sz w:val="24"/>
          <w:szCs w:val="24"/>
        </w:rPr>
        <w:t>a work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permit you need to have had a </w:t>
      </w:r>
      <w:r w:rsidR="00F31A8A" w:rsidRPr="00E243BD">
        <w:rPr>
          <w:rFonts w:ascii="Times New Roman" w:hAnsi="Times New Roman" w:cs="Times New Roman"/>
          <w:b/>
          <w:bCs/>
          <w:sz w:val="24"/>
          <w:szCs w:val="24"/>
        </w:rPr>
        <w:t>physical exam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in t</w:t>
      </w:r>
      <w:r w:rsidR="0000334F">
        <w:rPr>
          <w:rFonts w:ascii="Times New Roman" w:hAnsi="Times New Roman" w:cs="Times New Roman"/>
          <w:sz w:val="24"/>
          <w:szCs w:val="24"/>
        </w:rPr>
        <w:t xml:space="preserve">he last 12 months and </w:t>
      </w:r>
      <w:r w:rsidR="0000334F" w:rsidRPr="006008DE">
        <w:rPr>
          <w:rFonts w:ascii="Times New Roman" w:hAnsi="Times New Roman" w:cs="Times New Roman"/>
          <w:b/>
          <w:sz w:val="24"/>
          <w:szCs w:val="24"/>
        </w:rPr>
        <w:t xml:space="preserve">proof of </w:t>
      </w:r>
      <w:r w:rsidR="005B6DE3" w:rsidRPr="006008DE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00334F" w:rsidRPr="006008DE">
        <w:rPr>
          <w:rFonts w:ascii="Times New Roman" w:hAnsi="Times New Roman" w:cs="Times New Roman"/>
          <w:b/>
          <w:sz w:val="24"/>
          <w:szCs w:val="24"/>
        </w:rPr>
        <w:t>age</w:t>
      </w:r>
      <w:r w:rsidR="0000334F">
        <w:rPr>
          <w:rFonts w:ascii="Times New Roman" w:hAnsi="Times New Roman" w:cs="Times New Roman"/>
          <w:sz w:val="24"/>
          <w:szCs w:val="24"/>
        </w:rPr>
        <w:t xml:space="preserve"> </w:t>
      </w:r>
      <w:r w:rsidR="00F31A8A" w:rsidRPr="00E243BD">
        <w:rPr>
          <w:rFonts w:ascii="Times New Roman" w:hAnsi="Times New Roman" w:cs="Times New Roman"/>
          <w:sz w:val="24"/>
          <w:szCs w:val="24"/>
        </w:rPr>
        <w:t>(</w:t>
      </w:r>
      <w:r w:rsidR="005B6DE3">
        <w:rPr>
          <w:rFonts w:ascii="Times New Roman" w:hAnsi="Times New Roman" w:cs="Times New Roman"/>
          <w:sz w:val="24"/>
          <w:szCs w:val="24"/>
        </w:rPr>
        <w:t>b</w:t>
      </w:r>
      <w:r w:rsidR="006D6AB1">
        <w:rPr>
          <w:rFonts w:ascii="Times New Roman" w:hAnsi="Times New Roman" w:cs="Times New Roman"/>
          <w:sz w:val="24"/>
          <w:szCs w:val="24"/>
        </w:rPr>
        <w:t xml:space="preserve">irth certificate, </w:t>
      </w:r>
      <w:r w:rsidR="0013694F">
        <w:rPr>
          <w:rFonts w:ascii="Times New Roman" w:hAnsi="Times New Roman" w:cs="Times New Roman"/>
          <w:sz w:val="24"/>
          <w:szCs w:val="24"/>
        </w:rPr>
        <w:t>driver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license,</w:t>
      </w:r>
      <w:r w:rsidR="0000334F">
        <w:rPr>
          <w:rFonts w:ascii="Times New Roman" w:hAnsi="Times New Roman" w:cs="Times New Roman"/>
          <w:sz w:val="24"/>
          <w:szCs w:val="24"/>
        </w:rPr>
        <w:t xml:space="preserve"> state issued ID, school record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 </w:t>
      </w:r>
      <w:r w:rsidR="006D6AB1">
        <w:rPr>
          <w:rFonts w:ascii="Times New Roman" w:hAnsi="Times New Roman" w:cs="Times New Roman"/>
          <w:sz w:val="24"/>
          <w:szCs w:val="24"/>
        </w:rPr>
        <w:t xml:space="preserve">or </w:t>
      </w:r>
      <w:r w:rsidR="0000334F">
        <w:rPr>
          <w:rFonts w:ascii="Times New Roman" w:hAnsi="Times New Roman" w:cs="Times New Roman"/>
          <w:sz w:val="24"/>
          <w:szCs w:val="24"/>
        </w:rPr>
        <w:t xml:space="preserve">passport).  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You will also need your </w:t>
      </w:r>
      <w:r w:rsidR="00F31A8A" w:rsidRPr="00E243BD">
        <w:rPr>
          <w:rFonts w:ascii="Times New Roman" w:hAnsi="Times New Roman" w:cs="Times New Roman"/>
          <w:b/>
          <w:bCs/>
          <w:sz w:val="24"/>
          <w:szCs w:val="24"/>
        </w:rPr>
        <w:t>parent or guardian’s signature</w:t>
      </w:r>
      <w:r w:rsidR="005B6DE3">
        <w:rPr>
          <w:rFonts w:ascii="Times New Roman" w:hAnsi="Times New Roman" w:cs="Times New Roman"/>
          <w:sz w:val="24"/>
          <w:szCs w:val="24"/>
        </w:rPr>
        <w:t xml:space="preserve"> on the application. Go to </w:t>
      </w:r>
      <w:hyperlink r:id="rId13" w:history="1">
        <w:r w:rsidR="008627D6" w:rsidRPr="00260687">
          <w:rPr>
            <w:rStyle w:val="Hyperlink"/>
            <w:rFonts w:ascii="Times New Roman" w:hAnsi="Times New Roman" w:cs="Times New Roman"/>
            <w:sz w:val="24"/>
            <w:szCs w:val="24"/>
          </w:rPr>
          <w:t>http://www.p12.nysed.gov/sss/pps/workingpapers/</w:t>
        </w:r>
      </w:hyperlink>
      <w:r w:rsidR="008627D6">
        <w:rPr>
          <w:rFonts w:ascii="Times New Roman" w:hAnsi="Times New Roman" w:cs="Times New Roman"/>
          <w:sz w:val="24"/>
          <w:szCs w:val="24"/>
        </w:rPr>
        <w:t xml:space="preserve"> </w:t>
      </w:r>
      <w:r w:rsidR="00F31A8A" w:rsidRPr="00E243BD">
        <w:rPr>
          <w:rFonts w:ascii="Times New Roman" w:hAnsi="Times New Roman" w:cs="Times New Roman"/>
          <w:sz w:val="24"/>
          <w:szCs w:val="24"/>
        </w:rPr>
        <w:t xml:space="preserve">for more information. </w:t>
      </w:r>
      <w:r w:rsidR="00152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AF14F" w14:textId="64E41A7F" w:rsidR="00451E85" w:rsidRDefault="00280CC0" w:rsidP="00B3529A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6E12">
        <w:rPr>
          <w:noProof/>
        </w:rPr>
        <w:drawing>
          <wp:anchor distT="0" distB="0" distL="114300" distR="114300" simplePos="0" relativeHeight="251691008" behindDoc="1" locked="0" layoutInCell="1" allowOverlap="1" wp14:anchorId="664B6D73" wp14:editId="26D1E180">
            <wp:simplePos x="0" y="0"/>
            <wp:positionH relativeFrom="column">
              <wp:posOffset>2076450</wp:posOffset>
            </wp:positionH>
            <wp:positionV relativeFrom="paragraph">
              <wp:posOffset>708660</wp:posOffset>
            </wp:positionV>
            <wp:extent cx="1856740" cy="25323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B5F23" wp14:editId="1DD95673">
                <wp:simplePos x="0" y="0"/>
                <wp:positionH relativeFrom="column">
                  <wp:posOffset>1978025</wp:posOffset>
                </wp:positionH>
                <wp:positionV relativeFrom="paragraph">
                  <wp:posOffset>429895</wp:posOffset>
                </wp:positionV>
                <wp:extent cx="175260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23222" w14:textId="77777777" w:rsidR="000F206E" w:rsidRDefault="000F206E" w:rsidP="006B742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6/1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GREEN:</w:t>
                            </w:r>
                          </w:p>
                          <w:p w14:paraId="0B0AA762" w14:textId="77777777" w:rsidR="000F206E" w:rsidRDefault="000F2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B5F23" id="Text Box 21" o:spid="_x0000_s1027" type="#_x0000_t202" style="position:absolute;left:0;text-align:left;margin-left:155.75pt;margin-top:33.85pt;width:138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" filled="f" stroked="f" strokeweight=".5pt">
                <v:textbox>
                  <w:txbxContent>
                    <w:p w14:paraId="2E423222" w14:textId="77777777" w:rsidR="000F206E" w:rsidRDefault="000F206E" w:rsidP="006B742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6/1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GREEN:</w:t>
                      </w:r>
                    </w:p>
                    <w:p w14:paraId="0B0AA762" w14:textId="77777777" w:rsidR="000F206E" w:rsidRDefault="000F20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9F835" wp14:editId="3B71CE8B">
                <wp:simplePos x="0" y="0"/>
                <wp:positionH relativeFrom="margin">
                  <wp:posOffset>95250</wp:posOffset>
                </wp:positionH>
                <wp:positionV relativeFrom="paragraph">
                  <wp:posOffset>3011170</wp:posOffset>
                </wp:positionV>
                <wp:extent cx="1895475" cy="962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A1B3" w14:textId="77777777" w:rsidR="000F206E" w:rsidRDefault="000F206E" w:rsidP="006B742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0104FA11" w14:textId="77777777" w:rsidR="000F206E" w:rsidRDefault="000F206E" w:rsidP="006B742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51E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4/15</w:t>
                            </w:r>
                            <w:proofErr w:type="gramEnd"/>
                            <w:r w:rsidRPr="00451E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BL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4BEC72AB" w14:textId="77777777" w:rsidR="000F206E" w:rsidRDefault="000F2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F835" id="Text Box 22" o:spid="_x0000_s1028" type="#_x0000_t202" style="position:absolute;left:0;text-align:left;margin-left:7.5pt;margin-top:237.1pt;width:149.2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" filled="f" stroked="f" strokeweight=".5pt">
                <v:textbox>
                  <w:txbxContent>
                    <w:p w14:paraId="0EE1A1B3" w14:textId="77777777" w:rsidR="000F206E" w:rsidRDefault="000F206E" w:rsidP="006B742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0104FA11" w14:textId="77777777" w:rsidR="000F206E" w:rsidRDefault="000F206E" w:rsidP="006B742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451E8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4/15</w:t>
                      </w:r>
                      <w:proofErr w:type="gramEnd"/>
                      <w:r w:rsidRPr="00451E8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BLUE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</w:t>
                      </w:r>
                    </w:p>
                    <w:p w14:paraId="4BEC72AB" w14:textId="77777777" w:rsidR="000F206E" w:rsidRDefault="000F206E"/>
                  </w:txbxContent>
                </v:textbox>
                <w10:wrap anchorx="margin"/>
              </v:shape>
            </w:pict>
          </mc:Fallback>
        </mc:AlternateContent>
      </w:r>
      <w:r w:rsidRPr="00E26E12">
        <w:rPr>
          <w:noProof/>
        </w:rPr>
        <w:drawing>
          <wp:anchor distT="0" distB="0" distL="114300" distR="114300" simplePos="0" relativeHeight="251662336" behindDoc="1" locked="0" layoutInCell="1" allowOverlap="1" wp14:anchorId="7F0DE0B4" wp14:editId="14E7E1E9">
            <wp:simplePos x="0" y="0"/>
            <wp:positionH relativeFrom="margin">
              <wp:posOffset>2043605</wp:posOffset>
            </wp:positionH>
            <wp:positionV relativeFrom="paragraph">
              <wp:posOffset>3619501</wp:posOffset>
            </wp:positionV>
            <wp:extent cx="1897205" cy="2400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557" cy="240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2BB7D" wp14:editId="27283C94">
                <wp:simplePos x="0" y="0"/>
                <wp:positionH relativeFrom="margin">
                  <wp:posOffset>2047875</wp:posOffset>
                </wp:positionH>
                <wp:positionV relativeFrom="paragraph">
                  <wp:posOffset>3315970</wp:posOffset>
                </wp:positionV>
                <wp:extent cx="2057400" cy="657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DFAAC" w14:textId="6E8F9D4D" w:rsidR="000F206E" w:rsidRPr="006B7429" w:rsidRDefault="000F206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B742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Full-Time SALM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BB7D" id="Text Box 23" o:spid="_x0000_s1029" type="#_x0000_t202" style="position:absolute;left:0;text-align:left;margin-left:161.25pt;margin-top:261.1pt;width:162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" filled="f" stroked="f" strokeweight=".5pt">
                <v:textbox>
                  <w:txbxContent>
                    <w:p w14:paraId="31BDFAAC" w14:textId="6E8F9D4D" w:rsidR="000F206E" w:rsidRPr="006B7429" w:rsidRDefault="000F206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6B742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Full-Time SALM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E12">
        <w:rPr>
          <w:noProof/>
        </w:rPr>
        <w:drawing>
          <wp:anchor distT="0" distB="0" distL="114300" distR="114300" simplePos="0" relativeHeight="251658240" behindDoc="1" locked="0" layoutInCell="1" allowOverlap="1" wp14:anchorId="764197F4" wp14:editId="383BBC37">
            <wp:simplePos x="0" y="0"/>
            <wp:positionH relativeFrom="page">
              <wp:posOffset>657410</wp:posOffset>
            </wp:positionH>
            <wp:positionV relativeFrom="paragraph">
              <wp:posOffset>3607435</wp:posOffset>
            </wp:positionV>
            <wp:extent cx="1695450" cy="2393576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9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E85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1580CF8C" wp14:editId="372C951B">
            <wp:simplePos x="0" y="0"/>
            <wp:positionH relativeFrom="margin">
              <wp:posOffset>171450</wp:posOffset>
            </wp:positionH>
            <wp:positionV relativeFrom="paragraph">
              <wp:posOffset>743585</wp:posOffset>
            </wp:positionV>
            <wp:extent cx="1791970" cy="25163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51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429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AF4D1" wp14:editId="3EC3B9F9">
                <wp:simplePos x="0" y="0"/>
                <wp:positionH relativeFrom="column">
                  <wp:posOffset>114300</wp:posOffset>
                </wp:positionH>
                <wp:positionV relativeFrom="paragraph">
                  <wp:posOffset>445135</wp:posOffset>
                </wp:positionV>
                <wp:extent cx="1819275" cy="3333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F66D3" w14:textId="01026C9B" w:rsidR="000F206E" w:rsidRDefault="000F206E">
                            <w:proofErr w:type="gramStart"/>
                            <w:r w:rsidRPr="00451E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4/15</w:t>
                            </w:r>
                            <w:proofErr w:type="gramEnd"/>
                            <w:r w:rsidRPr="00451E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FARM Per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F4D1" id="Text Box 20" o:spid="_x0000_s1030" type="#_x0000_t202" style="position:absolute;left:0;text-align:left;margin-left:9pt;margin-top:35.05pt;width:14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" filled="f" stroked="f" strokeweight=".5pt">
                <v:textbox>
                  <w:txbxContent>
                    <w:p w14:paraId="654F66D3" w14:textId="01026C9B" w:rsidR="000F206E" w:rsidRDefault="000F206E">
                      <w:proofErr w:type="gramStart"/>
                      <w:r w:rsidRPr="00451E8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4/15</w:t>
                      </w:r>
                      <w:proofErr w:type="gramEnd"/>
                      <w:r w:rsidRPr="00451E8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FARM Permit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B7429">
        <w:rPr>
          <w:rFonts w:ascii="Times New Roman" w:hAnsi="Times New Roman" w:cs="Times New Roman"/>
          <w:b/>
          <w:sz w:val="30"/>
          <w:szCs w:val="30"/>
        </w:rPr>
        <w:t>By Age</w:t>
      </w:r>
    </w:p>
    <w:p w14:paraId="0D1A9918" w14:textId="77777777" w:rsidR="006B7429" w:rsidRDefault="006B7429" w:rsidP="00076D3E">
      <w:pPr>
        <w:pBdr>
          <w:bottom w:val="double" w:sz="4" w:space="1" w:color="auto"/>
        </w:pBdr>
        <w:rPr>
          <w:rFonts w:ascii="Times New Roman" w:hAnsi="Times New Roman" w:cs="Times New Roman"/>
          <w:b/>
          <w:sz w:val="30"/>
          <w:szCs w:val="30"/>
        </w:rPr>
        <w:sectPr w:rsidR="006B7429" w:rsidSect="00B3529A"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27647C66" w14:textId="7988DA44" w:rsidR="002E2F04" w:rsidRPr="00E35A41" w:rsidRDefault="006D6AB1" w:rsidP="00076D3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3FE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="002E2F04" w:rsidRPr="00C063FE">
        <w:rPr>
          <w:rFonts w:ascii="Times New Roman" w:hAnsi="Times New Roman" w:cs="Times New Roman"/>
          <w:b/>
          <w:bCs/>
          <w:sz w:val="28"/>
          <w:szCs w:val="28"/>
        </w:rPr>
        <w:t xml:space="preserve"> to Find Job Openings</w:t>
      </w:r>
    </w:p>
    <w:p w14:paraId="62900B08" w14:textId="18D739A1" w:rsidR="00A77792" w:rsidRPr="00E243BD" w:rsidRDefault="000D47D4" w:rsidP="00E243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3BD">
        <w:rPr>
          <w:rFonts w:ascii="Times New Roman" w:hAnsi="Times New Roman" w:cs="Times New Roman"/>
          <w:b/>
          <w:bCs/>
          <w:sz w:val="24"/>
          <w:szCs w:val="24"/>
        </w:rPr>
        <w:t xml:space="preserve">Online: </w:t>
      </w:r>
      <w:r w:rsidR="008627D6" w:rsidRPr="008627D6">
        <w:rPr>
          <w:rFonts w:ascii="Times New Roman" w:hAnsi="Times New Roman" w:cs="Times New Roman"/>
          <w:bCs/>
          <w:sz w:val="24"/>
          <w:szCs w:val="24"/>
        </w:rPr>
        <w:t>E</w:t>
      </w:r>
      <w:r w:rsidR="00063BAF" w:rsidRPr="008627D6">
        <w:rPr>
          <w:rFonts w:ascii="Times New Roman" w:hAnsi="Times New Roman" w:cs="Times New Roman"/>
          <w:sz w:val="24"/>
          <w:szCs w:val="24"/>
        </w:rPr>
        <w:t>m</w:t>
      </w:r>
      <w:r w:rsidR="00063BAF" w:rsidRPr="00E243BD">
        <w:rPr>
          <w:rFonts w:ascii="Times New Roman" w:hAnsi="Times New Roman" w:cs="Times New Roman"/>
          <w:sz w:val="24"/>
          <w:szCs w:val="24"/>
        </w:rPr>
        <w:t>ployers will post job openings online</w:t>
      </w:r>
      <w:r w:rsidR="008627D6">
        <w:rPr>
          <w:rFonts w:ascii="Times New Roman" w:hAnsi="Times New Roman" w:cs="Times New Roman"/>
          <w:sz w:val="24"/>
          <w:szCs w:val="24"/>
        </w:rPr>
        <w:t>.  T</w:t>
      </w:r>
      <w:r w:rsidR="00E55A4F" w:rsidRPr="00E243BD">
        <w:rPr>
          <w:rFonts w:ascii="Times New Roman" w:hAnsi="Times New Roman" w:cs="Times New Roman"/>
          <w:sz w:val="24"/>
          <w:szCs w:val="24"/>
        </w:rPr>
        <w:t xml:space="preserve">ry searching </w:t>
      </w:r>
      <w:r w:rsidR="008627D6">
        <w:rPr>
          <w:rFonts w:ascii="Times New Roman" w:hAnsi="Times New Roman" w:cs="Times New Roman"/>
          <w:sz w:val="24"/>
          <w:szCs w:val="24"/>
        </w:rPr>
        <w:t>snagajob.com, indeed.com, and gvpennysaver.com</w:t>
      </w:r>
    </w:p>
    <w:p w14:paraId="62978699" w14:textId="1FA47B37" w:rsidR="000D47D4" w:rsidRPr="00E243BD" w:rsidRDefault="00B31B43" w:rsidP="00E24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0D47D4" w:rsidRPr="00E243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B70B9" w:rsidRPr="00E243BD">
        <w:rPr>
          <w:rFonts w:ascii="Times New Roman" w:hAnsi="Times New Roman" w:cs="Times New Roman"/>
          <w:sz w:val="24"/>
          <w:szCs w:val="24"/>
        </w:rPr>
        <w:t>Talk to people</w:t>
      </w:r>
      <w:r w:rsidR="001B6A62" w:rsidRPr="00E243BD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know.</w:t>
      </w:r>
      <w:r w:rsidR="00862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D6">
        <w:rPr>
          <w:rFonts w:ascii="Times New Roman" w:hAnsi="Times New Roman" w:cs="Times New Roman"/>
          <w:sz w:val="24"/>
          <w:szCs w:val="24"/>
        </w:rPr>
        <w:t>Y</w:t>
      </w:r>
      <w:r w:rsidR="006B4CB6" w:rsidRPr="00E243BD">
        <w:rPr>
          <w:rFonts w:ascii="Times New Roman" w:hAnsi="Times New Roman" w:cs="Times New Roman"/>
          <w:sz w:val="24"/>
          <w:szCs w:val="24"/>
        </w:rPr>
        <w:t xml:space="preserve">our family or friends </w:t>
      </w:r>
      <w:r w:rsidR="001B6A62" w:rsidRPr="00E243BD">
        <w:rPr>
          <w:rFonts w:ascii="Times New Roman" w:hAnsi="Times New Roman" w:cs="Times New Roman"/>
          <w:sz w:val="24"/>
          <w:szCs w:val="24"/>
        </w:rPr>
        <w:t xml:space="preserve">may know of </w:t>
      </w:r>
      <w:r w:rsidR="00AD4D5F" w:rsidRPr="00E243BD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1B6A62" w:rsidRPr="00E243BD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="001B6A62" w:rsidRPr="00E243BD">
        <w:rPr>
          <w:rFonts w:ascii="Times New Roman" w:hAnsi="Times New Roman" w:cs="Times New Roman"/>
          <w:sz w:val="24"/>
          <w:szCs w:val="24"/>
        </w:rPr>
        <w:t>have not been posted</w:t>
      </w:r>
      <w:proofErr w:type="gramEnd"/>
      <w:r w:rsidR="001B6A62" w:rsidRPr="00E243BD">
        <w:rPr>
          <w:rFonts w:ascii="Times New Roman" w:hAnsi="Times New Roman" w:cs="Times New Roman"/>
          <w:sz w:val="24"/>
          <w:szCs w:val="24"/>
        </w:rPr>
        <w:t xml:space="preserve"> anywhere and having someone to vouch for you </w:t>
      </w:r>
      <w:r w:rsidR="00AD4D5F" w:rsidRPr="00E243BD">
        <w:rPr>
          <w:rFonts w:ascii="Times New Roman" w:hAnsi="Times New Roman" w:cs="Times New Roman"/>
          <w:sz w:val="24"/>
          <w:szCs w:val="24"/>
        </w:rPr>
        <w:t xml:space="preserve">may </w:t>
      </w:r>
      <w:r w:rsidR="008627D6">
        <w:rPr>
          <w:rFonts w:ascii="Times New Roman" w:hAnsi="Times New Roman" w:cs="Times New Roman"/>
          <w:sz w:val="24"/>
          <w:szCs w:val="24"/>
        </w:rPr>
        <w:t>help persuade an employer to hire you.</w:t>
      </w:r>
    </w:p>
    <w:p w14:paraId="7D3BB1C4" w14:textId="077B7898" w:rsidR="00B31B43" w:rsidRDefault="000D47D4" w:rsidP="005C775E">
      <w:pPr>
        <w:rPr>
          <w:rFonts w:ascii="Times New Roman" w:hAnsi="Times New Roman" w:cs="Times New Roman"/>
          <w:sz w:val="24"/>
          <w:szCs w:val="24"/>
        </w:rPr>
      </w:pPr>
      <w:r w:rsidRPr="00E243BD">
        <w:rPr>
          <w:rFonts w:ascii="Times New Roman" w:hAnsi="Times New Roman" w:cs="Times New Roman"/>
          <w:b/>
          <w:bCs/>
          <w:sz w:val="24"/>
          <w:szCs w:val="24"/>
        </w:rPr>
        <w:t xml:space="preserve">Keep your </w:t>
      </w:r>
      <w:r w:rsidR="00211971" w:rsidRPr="00E243BD">
        <w:rPr>
          <w:rFonts w:ascii="Times New Roman" w:hAnsi="Times New Roman" w:cs="Times New Roman"/>
          <w:b/>
          <w:bCs/>
          <w:sz w:val="24"/>
          <w:szCs w:val="24"/>
        </w:rPr>
        <w:t>eyes open</w:t>
      </w:r>
      <w:r w:rsidR="006650AC" w:rsidRPr="00E243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1ACA" w:rsidRPr="00E243BD">
        <w:rPr>
          <w:rFonts w:ascii="Times New Roman" w:hAnsi="Times New Roman" w:cs="Times New Roman"/>
          <w:sz w:val="24"/>
          <w:szCs w:val="24"/>
        </w:rPr>
        <w:t xml:space="preserve"> Keep an eye out as you are w</w:t>
      </w:r>
      <w:r w:rsidR="00FB6F63" w:rsidRPr="00E243BD">
        <w:rPr>
          <w:rFonts w:ascii="Times New Roman" w:hAnsi="Times New Roman" w:cs="Times New Roman"/>
          <w:sz w:val="24"/>
          <w:szCs w:val="24"/>
        </w:rPr>
        <w:t>alk</w:t>
      </w:r>
      <w:r w:rsidR="008627D6">
        <w:rPr>
          <w:rFonts w:ascii="Times New Roman" w:hAnsi="Times New Roman" w:cs="Times New Roman"/>
          <w:sz w:val="24"/>
          <w:szCs w:val="24"/>
        </w:rPr>
        <w:t>ing or driving around town for Help W</w:t>
      </w:r>
      <w:r w:rsidR="00FB6F63" w:rsidRPr="00E243BD">
        <w:rPr>
          <w:rFonts w:ascii="Times New Roman" w:hAnsi="Times New Roman" w:cs="Times New Roman"/>
          <w:sz w:val="24"/>
          <w:szCs w:val="24"/>
        </w:rPr>
        <w:t xml:space="preserve">anted signs in local businesses. </w:t>
      </w:r>
      <w:r w:rsidR="00500025" w:rsidRPr="00E243BD">
        <w:rPr>
          <w:rFonts w:ascii="Times New Roman" w:hAnsi="Times New Roman" w:cs="Times New Roman"/>
          <w:sz w:val="24"/>
          <w:szCs w:val="24"/>
        </w:rPr>
        <w:t xml:space="preserve">If you </w:t>
      </w:r>
      <w:r w:rsidR="00A009FD" w:rsidRPr="00E243BD">
        <w:rPr>
          <w:rFonts w:ascii="Times New Roman" w:hAnsi="Times New Roman" w:cs="Times New Roman"/>
          <w:sz w:val="24"/>
          <w:szCs w:val="24"/>
        </w:rPr>
        <w:t>see any that you are interested in</w:t>
      </w:r>
      <w:r w:rsidR="008627D6">
        <w:rPr>
          <w:rFonts w:ascii="Times New Roman" w:hAnsi="Times New Roman" w:cs="Times New Roman"/>
          <w:sz w:val="24"/>
          <w:szCs w:val="24"/>
        </w:rPr>
        <w:t xml:space="preserve">, </w:t>
      </w:r>
      <w:r w:rsidR="00B31B43">
        <w:rPr>
          <w:rFonts w:ascii="Times New Roman" w:hAnsi="Times New Roman" w:cs="Times New Roman"/>
          <w:sz w:val="24"/>
          <w:szCs w:val="24"/>
        </w:rPr>
        <w:t xml:space="preserve">go inside to introduce </w:t>
      </w:r>
      <w:r w:rsidR="00F2441A" w:rsidRPr="00E243BD">
        <w:rPr>
          <w:rFonts w:ascii="Times New Roman" w:hAnsi="Times New Roman" w:cs="Times New Roman"/>
          <w:sz w:val="24"/>
          <w:szCs w:val="24"/>
        </w:rPr>
        <w:t xml:space="preserve">yourself, and ask </w:t>
      </w:r>
      <w:r w:rsidR="009953D8" w:rsidRPr="00E243BD">
        <w:rPr>
          <w:rFonts w:ascii="Times New Roman" w:hAnsi="Times New Roman" w:cs="Times New Roman"/>
          <w:sz w:val="24"/>
          <w:szCs w:val="24"/>
        </w:rPr>
        <w:t xml:space="preserve">about the </w:t>
      </w:r>
      <w:r w:rsidR="00B31B43">
        <w:rPr>
          <w:rFonts w:ascii="Times New Roman" w:hAnsi="Times New Roman" w:cs="Times New Roman"/>
          <w:sz w:val="24"/>
          <w:szCs w:val="24"/>
        </w:rPr>
        <w:t xml:space="preserve">opening.  </w:t>
      </w:r>
      <w:r w:rsidR="00242D28">
        <w:rPr>
          <w:rFonts w:ascii="Times New Roman" w:hAnsi="Times New Roman" w:cs="Times New Roman"/>
          <w:sz w:val="24"/>
          <w:szCs w:val="24"/>
        </w:rPr>
        <w:t xml:space="preserve">Go </w:t>
      </w:r>
      <w:r w:rsidR="00242D28" w:rsidRPr="00E243BD">
        <w:rPr>
          <w:rFonts w:ascii="Times New Roman" w:hAnsi="Times New Roman" w:cs="Times New Roman"/>
          <w:sz w:val="24"/>
          <w:szCs w:val="24"/>
        </w:rPr>
        <w:t>back later</w:t>
      </w:r>
      <w:r w:rsidR="00242D28">
        <w:rPr>
          <w:rFonts w:ascii="Times New Roman" w:hAnsi="Times New Roman" w:cs="Times New Roman"/>
          <w:sz w:val="24"/>
          <w:szCs w:val="24"/>
        </w:rPr>
        <w:t xml:space="preserve"> i</w:t>
      </w:r>
      <w:r w:rsidR="00B31B43">
        <w:rPr>
          <w:rFonts w:ascii="Times New Roman" w:hAnsi="Times New Roman" w:cs="Times New Roman"/>
          <w:sz w:val="24"/>
          <w:szCs w:val="24"/>
        </w:rPr>
        <w:t xml:space="preserve">f </w:t>
      </w:r>
      <w:r w:rsidR="00FD7A99" w:rsidRPr="00E243BD">
        <w:rPr>
          <w:rFonts w:ascii="Times New Roman" w:hAnsi="Times New Roman" w:cs="Times New Roman"/>
          <w:sz w:val="24"/>
          <w:szCs w:val="24"/>
        </w:rPr>
        <w:t>it is</w:t>
      </w:r>
      <w:r w:rsidR="00B31B43" w:rsidRPr="00E243BD">
        <w:rPr>
          <w:rFonts w:ascii="Times New Roman" w:hAnsi="Times New Roman" w:cs="Times New Roman"/>
          <w:sz w:val="24"/>
          <w:szCs w:val="24"/>
        </w:rPr>
        <w:t xml:space="preserve"> busy or </w:t>
      </w:r>
      <w:r w:rsidR="00242D28">
        <w:rPr>
          <w:rFonts w:ascii="Times New Roman" w:hAnsi="Times New Roman" w:cs="Times New Roman"/>
          <w:sz w:val="24"/>
          <w:szCs w:val="24"/>
        </w:rPr>
        <w:t>the manager is un</w:t>
      </w:r>
      <w:r w:rsidR="00B31B43" w:rsidRPr="00E243BD">
        <w:rPr>
          <w:rFonts w:ascii="Times New Roman" w:hAnsi="Times New Roman" w:cs="Times New Roman"/>
          <w:sz w:val="24"/>
          <w:szCs w:val="24"/>
        </w:rPr>
        <w:t>available</w:t>
      </w:r>
      <w:r w:rsidR="00B31B43">
        <w:rPr>
          <w:rFonts w:ascii="Times New Roman" w:hAnsi="Times New Roman" w:cs="Times New Roman"/>
          <w:sz w:val="24"/>
          <w:szCs w:val="24"/>
        </w:rPr>
        <w:t>.</w:t>
      </w:r>
    </w:p>
    <w:p w14:paraId="4C6D94FD" w14:textId="5A22B085" w:rsidR="000B1C22" w:rsidRDefault="000B1C22" w:rsidP="005C775E">
      <w:pPr>
        <w:rPr>
          <w:rFonts w:ascii="Times New Roman" w:hAnsi="Times New Roman" w:cs="Times New Roman"/>
          <w:sz w:val="24"/>
          <w:szCs w:val="24"/>
        </w:rPr>
      </w:pPr>
    </w:p>
    <w:p w14:paraId="46AACA29" w14:textId="4BE88501" w:rsidR="000B1C22" w:rsidRDefault="000B1C22" w:rsidP="005C775E">
      <w:pPr>
        <w:rPr>
          <w:rFonts w:ascii="Times New Roman" w:hAnsi="Times New Roman" w:cs="Times New Roman"/>
          <w:sz w:val="24"/>
          <w:szCs w:val="24"/>
        </w:rPr>
      </w:pPr>
    </w:p>
    <w:p w14:paraId="5F5AADE9" w14:textId="324366A2" w:rsidR="000B1C22" w:rsidRDefault="004D2F6B" w:rsidP="005C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22474CA" wp14:editId="582C7B0A">
            <wp:simplePos x="0" y="0"/>
            <wp:positionH relativeFrom="margin">
              <wp:align>center</wp:align>
            </wp:positionH>
            <wp:positionV relativeFrom="paragraph">
              <wp:posOffset>8408</wp:posOffset>
            </wp:positionV>
            <wp:extent cx="3154729" cy="2468880"/>
            <wp:effectExtent l="0" t="0" r="762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29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8ADE9" w14:textId="2F2233CD" w:rsidR="000B1C22" w:rsidRDefault="000B1C22" w:rsidP="005C775E">
      <w:pPr>
        <w:rPr>
          <w:rFonts w:ascii="Times New Roman" w:hAnsi="Times New Roman" w:cs="Times New Roman"/>
          <w:sz w:val="24"/>
          <w:szCs w:val="24"/>
        </w:rPr>
      </w:pPr>
    </w:p>
    <w:p w14:paraId="4E2A0348" w14:textId="5CCD84B8" w:rsidR="000B1C22" w:rsidRDefault="000B1C22" w:rsidP="005C775E">
      <w:pPr>
        <w:rPr>
          <w:rFonts w:ascii="Times New Roman" w:hAnsi="Times New Roman" w:cs="Times New Roman"/>
          <w:sz w:val="24"/>
          <w:szCs w:val="24"/>
        </w:rPr>
      </w:pPr>
    </w:p>
    <w:p w14:paraId="31C1DAEF" w14:textId="76173C02" w:rsidR="000B1C22" w:rsidRDefault="000B1C22" w:rsidP="005C775E">
      <w:pPr>
        <w:rPr>
          <w:rFonts w:ascii="Times New Roman" w:hAnsi="Times New Roman" w:cs="Times New Roman"/>
          <w:sz w:val="24"/>
          <w:szCs w:val="24"/>
        </w:rPr>
      </w:pPr>
    </w:p>
    <w:p w14:paraId="74661B79" w14:textId="72D46CF8" w:rsidR="000B1C22" w:rsidRDefault="000B1C22" w:rsidP="005C775E">
      <w:pPr>
        <w:rPr>
          <w:rFonts w:ascii="Times New Roman" w:hAnsi="Times New Roman" w:cs="Times New Roman"/>
          <w:sz w:val="24"/>
          <w:szCs w:val="24"/>
        </w:rPr>
      </w:pPr>
    </w:p>
    <w:p w14:paraId="7FBBBED8" w14:textId="77777777" w:rsidR="000B1C22" w:rsidRDefault="000B1C22" w:rsidP="005C775E">
      <w:pPr>
        <w:rPr>
          <w:rFonts w:ascii="Times New Roman" w:hAnsi="Times New Roman" w:cs="Times New Roman"/>
          <w:sz w:val="24"/>
          <w:szCs w:val="24"/>
        </w:rPr>
      </w:pPr>
    </w:p>
    <w:p w14:paraId="7DA22449" w14:textId="77777777" w:rsidR="00076D3E" w:rsidRDefault="00076D3E" w:rsidP="009B33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8DD515" w14:textId="77777777" w:rsidR="00076D3E" w:rsidRDefault="00076D3E" w:rsidP="009B33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5D2BE2" w14:textId="77777777" w:rsidR="00076D3E" w:rsidRDefault="00076D3E" w:rsidP="009B33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305FAE" w14:textId="77777777" w:rsidR="00076D3E" w:rsidRDefault="00076D3E" w:rsidP="009B33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EE85AA" w14:textId="56E0F6B4" w:rsidR="003221CF" w:rsidRPr="008C2C85" w:rsidRDefault="003221CF" w:rsidP="008C2C85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35A41">
        <w:rPr>
          <w:rFonts w:ascii="Times New Roman" w:eastAsia="Times New Roman" w:hAnsi="Times New Roman" w:cs="Times New Roman"/>
          <w:b/>
          <w:bCs/>
          <w:sz w:val="28"/>
          <w:szCs w:val="28"/>
        </w:rPr>
        <w:t>Worksite Script</w:t>
      </w:r>
      <w:r w:rsidR="004E4C74">
        <w:rPr>
          <w:rFonts w:ascii="Times New Roman" w:eastAsia="Times New Roman" w:hAnsi="Times New Roman" w:cs="Times New Roman"/>
          <w:b/>
          <w:bCs/>
          <w:sz w:val="28"/>
          <w:szCs w:val="28"/>
        </w:rPr>
        <w:t>: Phone Call</w:t>
      </w:r>
      <w:r w:rsidR="00160D2B" w:rsidRPr="00E35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</w:t>
      </w:r>
      <w:r w:rsidR="00490CB5">
        <w:rPr>
          <w:rFonts w:ascii="Times New Roman" w:eastAsia="Times New Roman" w:hAnsi="Times New Roman" w:cs="Times New Roman"/>
          <w:b/>
          <w:bCs/>
          <w:sz w:val="28"/>
          <w:szCs w:val="28"/>
        </w:rPr>
        <w:t>r In-</w:t>
      </w:r>
      <w:r w:rsidR="00160D2B" w:rsidRPr="00E35A41">
        <w:rPr>
          <w:rFonts w:ascii="Times New Roman" w:eastAsia="Times New Roman" w:hAnsi="Times New Roman" w:cs="Times New Roman"/>
          <w:b/>
          <w:bCs/>
          <w:sz w:val="28"/>
          <w:szCs w:val="28"/>
        </w:rPr>
        <w:t>Person</w:t>
      </w:r>
    </w:p>
    <w:p w14:paraId="4697B7CB" w14:textId="3ED5AA5D" w:rsidR="003857AC" w:rsidRDefault="003857AC" w:rsidP="00322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</w:t>
      </w:r>
      <w:r w:rsidR="002C7330">
        <w:rPr>
          <w:rFonts w:ascii="Times New Roman" w:eastAsia="Times New Roman" w:hAnsi="Times New Roman" w:cs="Times New Roman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ript</w:t>
      </w:r>
      <w:r w:rsidR="002C733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 guide when you call </w:t>
      </w:r>
      <w:r w:rsidR="00160D2B">
        <w:rPr>
          <w:rFonts w:ascii="Times New Roman" w:eastAsia="Times New Roman" w:hAnsi="Times New Roman" w:cs="Times New Roman"/>
          <w:sz w:val="24"/>
          <w:szCs w:val="24"/>
        </w:rPr>
        <w:t>or visit a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sk about job openings. </w:t>
      </w:r>
    </w:p>
    <w:p w14:paraId="7AC333CB" w14:textId="4331B111" w:rsidR="003857AC" w:rsidRDefault="003857AC" w:rsidP="00322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E635D" w14:textId="77777777" w:rsidR="009B3356" w:rsidRPr="002C7330" w:rsidRDefault="009B3356" w:rsidP="009B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C73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hone Script</w:t>
      </w:r>
    </w:p>
    <w:p w14:paraId="1A86B46A" w14:textId="77777777" w:rsidR="009B3356" w:rsidRPr="003857AC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7AC">
        <w:rPr>
          <w:rFonts w:ascii="Times New Roman" w:eastAsia="Times New Roman" w:hAnsi="Times New Roman" w:cs="Times New Roman"/>
          <w:sz w:val="24"/>
          <w:szCs w:val="24"/>
        </w:rPr>
        <w:t>Hello, my name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7AC">
        <w:rPr>
          <w:rFonts w:ascii="Times New Roman" w:eastAsia="Times New Roman" w:hAnsi="Times New Roman" w:cs="Times New Roman"/>
          <w:sz w:val="24"/>
          <w:szCs w:val="24"/>
        </w:rPr>
        <w:t xml:space="preserve">__________. </w:t>
      </w:r>
    </w:p>
    <w:p w14:paraId="3CC400E1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1CF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’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lling about the (job title) opening.  </w:t>
      </w:r>
    </w:p>
    <w:p w14:paraId="46627E52" w14:textId="77777777" w:rsidR="009B3356" w:rsidRPr="003221CF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CF">
        <w:rPr>
          <w:rFonts w:ascii="Times New Roman" w:eastAsia="Times New Roman" w:hAnsi="Times New Roman" w:cs="Times New Roman"/>
          <w:sz w:val="24"/>
          <w:szCs w:val="24"/>
        </w:rPr>
        <w:t xml:space="preserve">Can I </w:t>
      </w:r>
      <w:r>
        <w:rPr>
          <w:rFonts w:ascii="Times New Roman" w:eastAsia="Times New Roman" w:hAnsi="Times New Roman" w:cs="Times New Roman"/>
          <w:sz w:val="24"/>
          <w:szCs w:val="24"/>
        </w:rPr>
        <w:t>talk to</w:t>
      </w:r>
      <w:r w:rsidRPr="0022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1CF">
        <w:rPr>
          <w:rFonts w:ascii="Times New Roman" w:eastAsia="Times New Roman" w:hAnsi="Times New Roman" w:cs="Times New Roman"/>
          <w:sz w:val="24"/>
          <w:szCs w:val="24"/>
        </w:rPr>
        <w:t>(contact person</w:t>
      </w:r>
      <w:r w:rsidRPr="0022777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27778">
        <w:rPr>
          <w:rFonts w:ascii="Times New Roman" w:eastAsia="Times New Roman" w:hAnsi="Times New Roman" w:cs="Times New Roman"/>
          <w:sz w:val="24"/>
          <w:szCs w:val="24"/>
        </w:rPr>
        <w:t>manager</w:t>
      </w:r>
      <w:r w:rsidRPr="003221C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1CF">
        <w:rPr>
          <w:rFonts w:ascii="Times New Roman" w:eastAsia="Times New Roman" w:hAnsi="Times New Roman" w:cs="Times New Roman"/>
          <w:sz w:val="24"/>
          <w:szCs w:val="24"/>
        </w:rPr>
        <w:t>please? Thank you.</w:t>
      </w:r>
    </w:p>
    <w:p w14:paraId="4B94EDAD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CF">
        <w:rPr>
          <w:rFonts w:ascii="Times New Roman" w:eastAsia="Times New Roman" w:hAnsi="Times New Roman" w:cs="Times New Roman"/>
          <w:sz w:val="24"/>
          <w:szCs w:val="24"/>
        </w:rPr>
        <w:t xml:space="preserve">Introduce yourself again i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 transferr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nother person.</w:t>
      </w:r>
    </w:p>
    <w:p w14:paraId="2B6ED02E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’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ke to learn more about the (job title) position you have posted.    </w:t>
      </w:r>
    </w:p>
    <w:p w14:paraId="55352F61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y say that the position is still open, ask a few questions</w:t>
      </w:r>
    </w:p>
    <w:p w14:paraId="74677EB1" w14:textId="77777777" w:rsidR="009B3356" w:rsidRDefault="009B3356" w:rsidP="009B3356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there an application that I can fill out? </w:t>
      </w:r>
    </w:p>
    <w:p w14:paraId="41744011" w14:textId="77777777" w:rsidR="009B3356" w:rsidRDefault="009B3356" w:rsidP="009B3356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 you hire a high school student under 18?</w:t>
      </w:r>
    </w:p>
    <w:p w14:paraId="23CA9815" w14:textId="77777777" w:rsidR="009B3356" w:rsidRPr="00AE0C44" w:rsidRDefault="009B3356" w:rsidP="009B3356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ere a time I can come in for an interview?</w:t>
      </w:r>
    </w:p>
    <w:p w14:paraId="0FB2A73D" w14:textId="1A70A43E" w:rsidR="00AE0C44" w:rsidRDefault="009B3356" w:rsidP="003221C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1CF">
        <w:rPr>
          <w:rFonts w:ascii="Times New Roman" w:eastAsia="Times New Roman" w:hAnsi="Times New Roman" w:cs="Times New Roman"/>
          <w:sz w:val="24"/>
          <w:szCs w:val="24"/>
        </w:rPr>
        <w:t>Thank you for your ti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9A7E0" w14:textId="0A79378E" w:rsidR="009B3356" w:rsidRDefault="009B3356" w:rsidP="009B3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4EDF8" w14:textId="77777777" w:rsidR="009B3356" w:rsidRPr="009B3356" w:rsidRDefault="009B3356" w:rsidP="009B3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B3356" w:rsidRPr="009B3356" w:rsidSect="00280CC0"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27012C99" w14:textId="77777777" w:rsidR="009B3356" w:rsidRDefault="009B3356" w:rsidP="009B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-</w:t>
      </w:r>
      <w:r w:rsidRPr="002C73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cript</w:t>
      </w:r>
    </w:p>
    <w:p w14:paraId="7318B734" w14:textId="77777777" w:rsidR="009B3356" w:rsidRPr="002C7330" w:rsidRDefault="009B3356" w:rsidP="009B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394CFD" w14:textId="77777777" w:rsidR="009B3356" w:rsidRPr="00875717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7AC">
        <w:rPr>
          <w:rFonts w:ascii="Times New Roman" w:eastAsia="Times New Roman" w:hAnsi="Times New Roman" w:cs="Times New Roman"/>
          <w:sz w:val="24"/>
          <w:szCs w:val="24"/>
        </w:rPr>
        <w:t xml:space="preserve">Hello, my name is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857AC">
        <w:rPr>
          <w:rFonts w:ascii="Times New Roman" w:eastAsia="Times New Roman" w:hAnsi="Times New Roman" w:cs="Times New Roman"/>
          <w:sz w:val="24"/>
          <w:szCs w:val="24"/>
        </w:rPr>
        <w:t xml:space="preserve">_________. </w:t>
      </w:r>
    </w:p>
    <w:p w14:paraId="2F4B4C92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ere to ask if you have any job openings. </w:t>
      </w:r>
    </w:p>
    <w:p w14:paraId="76C53B87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there a manager that I can spea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789969E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e yourself again if the manager is available</w:t>
      </w:r>
      <w:r w:rsidRPr="003221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3E684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erested in the (job title) position.    </w:t>
      </w:r>
    </w:p>
    <w:p w14:paraId="478F3BDB" w14:textId="77777777" w:rsidR="009B3356" w:rsidRDefault="009B3356" w:rsidP="009B33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y say that the position is still open, ask a few questions</w:t>
      </w:r>
    </w:p>
    <w:p w14:paraId="5CF81B98" w14:textId="77777777" w:rsidR="009B3356" w:rsidRDefault="009B3356" w:rsidP="009B3356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there an application that I can fill out? </w:t>
      </w:r>
    </w:p>
    <w:p w14:paraId="35478AA9" w14:textId="77777777" w:rsidR="009B3356" w:rsidRDefault="009B3356" w:rsidP="009B3356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 you hire a high school student under 18?</w:t>
      </w:r>
    </w:p>
    <w:p w14:paraId="149F3337" w14:textId="77777777" w:rsidR="009B3356" w:rsidRPr="00AE0C44" w:rsidRDefault="009B3356" w:rsidP="009B3356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n I be schedul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an interview?</w:t>
      </w:r>
    </w:p>
    <w:p w14:paraId="27D80C74" w14:textId="4D3176A0" w:rsidR="002C7330" w:rsidRPr="00D93D45" w:rsidRDefault="009B3356" w:rsidP="00B96A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D45">
        <w:rPr>
          <w:rFonts w:ascii="Times New Roman" w:eastAsia="Times New Roman" w:hAnsi="Times New Roman" w:cs="Times New Roman"/>
          <w:sz w:val="24"/>
          <w:szCs w:val="24"/>
        </w:rPr>
        <w:t xml:space="preserve">Thank you for your time. </w:t>
      </w:r>
    </w:p>
    <w:p w14:paraId="0438F787" w14:textId="2183EBFE" w:rsidR="00490CB5" w:rsidRDefault="00490CB5" w:rsidP="00467374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  <w:sectPr w:rsidR="00490CB5" w:rsidSect="009B3356"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750627A5" w14:textId="692819C2" w:rsidR="00E243BD" w:rsidRPr="00E35A41" w:rsidRDefault="002E2F04" w:rsidP="004A4B02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A41">
        <w:rPr>
          <w:rFonts w:ascii="Times New Roman" w:hAnsi="Times New Roman" w:cs="Times New Roman"/>
          <w:b/>
          <w:bCs/>
          <w:sz w:val="28"/>
          <w:szCs w:val="28"/>
        </w:rPr>
        <w:t>Filling Out an Application</w:t>
      </w:r>
    </w:p>
    <w:p w14:paraId="60B6A26A" w14:textId="2B475122" w:rsidR="00C60E73" w:rsidRDefault="008A78A0" w:rsidP="003C6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employers will have</w:t>
      </w:r>
      <w:r w:rsidR="00C435EC">
        <w:rPr>
          <w:rFonts w:ascii="Times New Roman" w:hAnsi="Times New Roman" w:cs="Times New Roman"/>
          <w:sz w:val="24"/>
          <w:szCs w:val="24"/>
        </w:rPr>
        <w:t xml:space="preserve"> an application for you to fill out (either online or on paper). </w:t>
      </w:r>
      <w:r w:rsidR="00FD7A99">
        <w:rPr>
          <w:rFonts w:ascii="Times New Roman" w:hAnsi="Times New Roman" w:cs="Times New Roman"/>
          <w:sz w:val="24"/>
          <w:szCs w:val="24"/>
        </w:rPr>
        <w:t>Do not</w:t>
      </w:r>
      <w:r w:rsidR="00C435EC">
        <w:rPr>
          <w:rFonts w:ascii="Times New Roman" w:hAnsi="Times New Roman" w:cs="Times New Roman"/>
          <w:sz w:val="24"/>
          <w:szCs w:val="24"/>
        </w:rPr>
        <w:t xml:space="preserve"> be surprised if </w:t>
      </w:r>
      <w:r w:rsidR="00C9398C">
        <w:rPr>
          <w:rFonts w:ascii="Times New Roman" w:hAnsi="Times New Roman" w:cs="Times New Roman"/>
          <w:sz w:val="24"/>
          <w:szCs w:val="24"/>
        </w:rPr>
        <w:t xml:space="preserve">a manager asks you to fill out </w:t>
      </w:r>
      <w:r w:rsidR="0055670A">
        <w:rPr>
          <w:rFonts w:ascii="Times New Roman" w:hAnsi="Times New Roman" w:cs="Times New Roman"/>
          <w:sz w:val="24"/>
          <w:szCs w:val="24"/>
        </w:rPr>
        <w:t xml:space="preserve">an online application </w:t>
      </w:r>
      <w:r w:rsidR="000825E4">
        <w:rPr>
          <w:rFonts w:ascii="Times New Roman" w:hAnsi="Times New Roman" w:cs="Times New Roman"/>
          <w:sz w:val="24"/>
          <w:szCs w:val="24"/>
        </w:rPr>
        <w:t>even if you</w:t>
      </w:r>
      <w:r w:rsidR="0055670A">
        <w:rPr>
          <w:rFonts w:ascii="Times New Roman" w:hAnsi="Times New Roman" w:cs="Times New Roman"/>
          <w:sz w:val="24"/>
          <w:szCs w:val="24"/>
        </w:rPr>
        <w:t xml:space="preserve"> me</w:t>
      </w:r>
      <w:r w:rsidR="000825E4">
        <w:rPr>
          <w:rFonts w:ascii="Times New Roman" w:hAnsi="Times New Roman" w:cs="Times New Roman"/>
          <w:sz w:val="24"/>
          <w:szCs w:val="24"/>
        </w:rPr>
        <w:t>e</w:t>
      </w:r>
      <w:r w:rsidR="0055670A">
        <w:rPr>
          <w:rFonts w:ascii="Times New Roman" w:hAnsi="Times New Roman" w:cs="Times New Roman"/>
          <w:sz w:val="24"/>
          <w:szCs w:val="24"/>
        </w:rPr>
        <w:t xml:space="preserve">t with them in person. </w:t>
      </w:r>
      <w:r w:rsidR="00C60E73">
        <w:rPr>
          <w:rFonts w:ascii="Times New Roman" w:hAnsi="Times New Roman" w:cs="Times New Roman"/>
          <w:sz w:val="24"/>
          <w:szCs w:val="24"/>
        </w:rPr>
        <w:t xml:space="preserve">Here are some tips that will help you </w:t>
      </w:r>
      <w:r w:rsidR="00025F0F">
        <w:rPr>
          <w:rFonts w:ascii="Times New Roman" w:hAnsi="Times New Roman" w:cs="Times New Roman"/>
          <w:sz w:val="24"/>
          <w:szCs w:val="24"/>
        </w:rPr>
        <w:t>with your applications.</w:t>
      </w:r>
    </w:p>
    <w:p w14:paraId="169F2519" w14:textId="6076C9D8" w:rsidR="00B94FEE" w:rsidRDefault="00B94FEE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4FE3">
        <w:rPr>
          <w:rFonts w:ascii="Times New Roman" w:hAnsi="Times New Roman" w:cs="Times New Roman"/>
          <w:b/>
          <w:bCs/>
          <w:sz w:val="24"/>
          <w:szCs w:val="24"/>
        </w:rPr>
        <w:t xml:space="preserve">Have all your information </w:t>
      </w:r>
      <w:r w:rsidR="000229E2">
        <w:rPr>
          <w:rFonts w:ascii="Times New Roman" w:hAnsi="Times New Roman" w:cs="Times New Roman"/>
          <w:b/>
          <w:bCs/>
          <w:sz w:val="24"/>
          <w:szCs w:val="24"/>
        </w:rPr>
        <w:t xml:space="preserve">in front of you </w:t>
      </w:r>
      <w:r w:rsidR="000229E2" w:rsidRPr="000229E2">
        <w:rPr>
          <w:rFonts w:ascii="Times New Roman" w:hAnsi="Times New Roman" w:cs="Times New Roman"/>
          <w:bCs/>
          <w:sz w:val="24"/>
          <w:szCs w:val="24"/>
        </w:rPr>
        <w:t xml:space="preserve">before </w:t>
      </w:r>
      <w:r w:rsidR="00C05935">
        <w:rPr>
          <w:rFonts w:ascii="Times New Roman" w:hAnsi="Times New Roman" w:cs="Times New Roman"/>
          <w:bCs/>
          <w:sz w:val="24"/>
          <w:szCs w:val="24"/>
        </w:rPr>
        <w:t>starting.</w:t>
      </w:r>
    </w:p>
    <w:p w14:paraId="2F6E5E88" w14:textId="157D6D6A" w:rsidR="00A7106D" w:rsidRPr="00A7106D" w:rsidRDefault="00A7106D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generic application ahead of time to mak</w:t>
      </w:r>
      <w:r w:rsidR="00C05935">
        <w:rPr>
          <w:rFonts w:ascii="Times New Roman" w:hAnsi="Times New Roman" w:cs="Times New Roman"/>
          <w:sz w:val="24"/>
          <w:szCs w:val="24"/>
        </w:rPr>
        <w:t>e it easier and quicker.</w:t>
      </w:r>
    </w:p>
    <w:p w14:paraId="09ED6861" w14:textId="192F3BFD" w:rsidR="004A6898" w:rsidRDefault="004A6898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0229E2">
        <w:rPr>
          <w:rFonts w:ascii="Times New Roman" w:hAnsi="Times New Roman" w:cs="Times New Roman"/>
          <w:b/>
          <w:bCs/>
          <w:sz w:val="24"/>
          <w:szCs w:val="24"/>
        </w:rPr>
        <w:t xml:space="preserve">patient.  </w:t>
      </w:r>
      <w:r w:rsidR="000229E2" w:rsidRPr="00425534">
        <w:rPr>
          <w:rFonts w:ascii="Times New Roman" w:hAnsi="Times New Roman" w:cs="Times New Roman"/>
          <w:bCs/>
          <w:sz w:val="24"/>
          <w:szCs w:val="24"/>
        </w:rPr>
        <w:t>A</w:t>
      </w:r>
      <w:r w:rsidR="00594FE3">
        <w:rPr>
          <w:rFonts w:ascii="Times New Roman" w:hAnsi="Times New Roman" w:cs="Times New Roman"/>
          <w:sz w:val="24"/>
          <w:szCs w:val="24"/>
        </w:rPr>
        <w:t xml:space="preserve">pplications are long and </w:t>
      </w:r>
      <w:r w:rsidR="000229E2">
        <w:rPr>
          <w:rFonts w:ascii="Times New Roman" w:hAnsi="Times New Roman" w:cs="Times New Roman"/>
          <w:sz w:val="24"/>
          <w:szCs w:val="24"/>
        </w:rPr>
        <w:t>may</w:t>
      </w:r>
      <w:r w:rsidR="00594FE3">
        <w:rPr>
          <w:rFonts w:ascii="Times New Roman" w:hAnsi="Times New Roman" w:cs="Times New Roman"/>
          <w:sz w:val="24"/>
          <w:szCs w:val="24"/>
        </w:rPr>
        <w:t xml:space="preserve"> ask questions that you </w:t>
      </w:r>
      <w:r w:rsidR="00FD7A99">
        <w:rPr>
          <w:rFonts w:ascii="Times New Roman" w:hAnsi="Times New Roman" w:cs="Times New Roman"/>
          <w:sz w:val="24"/>
          <w:szCs w:val="24"/>
        </w:rPr>
        <w:t xml:space="preserve">do not understand or have a quick </w:t>
      </w:r>
      <w:r w:rsidR="00594FE3">
        <w:rPr>
          <w:rFonts w:ascii="Times New Roman" w:hAnsi="Times New Roman" w:cs="Times New Roman"/>
          <w:sz w:val="24"/>
          <w:szCs w:val="24"/>
        </w:rPr>
        <w:t xml:space="preserve">answer </w:t>
      </w:r>
      <w:r w:rsidR="00FD7A99">
        <w:rPr>
          <w:rFonts w:ascii="Times New Roman" w:hAnsi="Times New Roman" w:cs="Times New Roman"/>
          <w:sz w:val="24"/>
          <w:szCs w:val="24"/>
        </w:rPr>
        <w:t>to</w:t>
      </w:r>
      <w:r w:rsidR="000229E2">
        <w:rPr>
          <w:rFonts w:ascii="Times New Roman" w:hAnsi="Times New Roman" w:cs="Times New Roman"/>
          <w:sz w:val="24"/>
          <w:szCs w:val="24"/>
        </w:rPr>
        <w:t xml:space="preserve">.  </w:t>
      </w:r>
      <w:r w:rsidR="00594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BAB3F" w14:textId="1E3895BA" w:rsidR="00594FE3" w:rsidRDefault="00A7106D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k</w:t>
      </w:r>
      <w:r w:rsidR="00594FE3">
        <w:rPr>
          <w:rFonts w:ascii="Times New Roman" w:hAnsi="Times New Roman" w:cs="Times New Roman"/>
          <w:b/>
          <w:bCs/>
          <w:sz w:val="24"/>
          <w:szCs w:val="24"/>
        </w:rPr>
        <w:t xml:space="preserve"> someone to help you</w:t>
      </w:r>
      <w:r w:rsidR="00B94FE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00A75">
        <w:rPr>
          <w:rFonts w:ascii="Times New Roman" w:hAnsi="Times New Roman" w:cs="Times New Roman"/>
          <w:sz w:val="24"/>
          <w:szCs w:val="24"/>
        </w:rPr>
        <w:t>sk a parent</w:t>
      </w:r>
      <w:r w:rsidR="00376FD0">
        <w:rPr>
          <w:rFonts w:ascii="Times New Roman" w:hAnsi="Times New Roman" w:cs="Times New Roman"/>
          <w:sz w:val="24"/>
          <w:szCs w:val="24"/>
        </w:rPr>
        <w:t xml:space="preserve">, </w:t>
      </w:r>
      <w:r w:rsidR="00800A75">
        <w:rPr>
          <w:rFonts w:ascii="Times New Roman" w:hAnsi="Times New Roman" w:cs="Times New Roman"/>
          <w:sz w:val="24"/>
          <w:szCs w:val="24"/>
        </w:rPr>
        <w:t>guidance counselor</w:t>
      </w:r>
      <w:r w:rsidR="0073193D">
        <w:rPr>
          <w:rFonts w:ascii="Times New Roman" w:hAnsi="Times New Roman" w:cs="Times New Roman"/>
          <w:sz w:val="24"/>
          <w:szCs w:val="24"/>
        </w:rPr>
        <w:t>,</w:t>
      </w:r>
      <w:r w:rsidR="00800A75">
        <w:rPr>
          <w:rFonts w:ascii="Times New Roman" w:hAnsi="Times New Roman" w:cs="Times New Roman"/>
          <w:sz w:val="24"/>
          <w:szCs w:val="24"/>
        </w:rPr>
        <w:t xml:space="preserve"> or </w:t>
      </w:r>
      <w:r w:rsidR="00B94FEE">
        <w:rPr>
          <w:rFonts w:ascii="Times New Roman" w:hAnsi="Times New Roman" w:cs="Times New Roman"/>
          <w:sz w:val="24"/>
          <w:szCs w:val="24"/>
        </w:rPr>
        <w:t>an</w:t>
      </w:r>
      <w:r w:rsidR="00800A75">
        <w:rPr>
          <w:rFonts w:ascii="Times New Roman" w:hAnsi="Times New Roman" w:cs="Times New Roman"/>
          <w:sz w:val="24"/>
          <w:szCs w:val="24"/>
        </w:rPr>
        <w:t xml:space="preserve"> a</w:t>
      </w:r>
      <w:r w:rsidR="00376FD0">
        <w:rPr>
          <w:rFonts w:ascii="Times New Roman" w:hAnsi="Times New Roman" w:cs="Times New Roman"/>
          <w:sz w:val="24"/>
          <w:szCs w:val="24"/>
        </w:rPr>
        <w:t>dult for help</w:t>
      </w:r>
      <w:r w:rsidR="0051138E">
        <w:rPr>
          <w:rFonts w:ascii="Times New Roman" w:hAnsi="Times New Roman" w:cs="Times New Roman"/>
          <w:sz w:val="24"/>
          <w:szCs w:val="24"/>
        </w:rPr>
        <w:t xml:space="preserve">. </w:t>
      </w:r>
      <w:r w:rsidR="00376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6FAAB" w14:textId="38F74279" w:rsidR="00025F0F" w:rsidRDefault="00AB1E72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02F69">
        <w:rPr>
          <w:rFonts w:ascii="Times New Roman" w:hAnsi="Times New Roman" w:cs="Times New Roman"/>
          <w:b/>
          <w:bCs/>
          <w:sz w:val="24"/>
          <w:szCs w:val="24"/>
        </w:rPr>
        <w:t>Don’t</w:t>
      </w:r>
      <w:proofErr w:type="gramEnd"/>
      <w:r w:rsidRPr="00F02F69">
        <w:rPr>
          <w:rFonts w:ascii="Times New Roman" w:hAnsi="Times New Roman" w:cs="Times New Roman"/>
          <w:b/>
          <w:bCs/>
          <w:sz w:val="24"/>
          <w:szCs w:val="24"/>
        </w:rPr>
        <w:t xml:space="preserve"> leave anything blank</w:t>
      </w:r>
      <w:r w:rsidR="00B94FEE">
        <w:rPr>
          <w:rFonts w:ascii="Times New Roman" w:hAnsi="Times New Roman" w:cs="Times New Roman"/>
          <w:sz w:val="24"/>
          <w:szCs w:val="24"/>
        </w:rPr>
        <w:t>.  W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71E">
        <w:rPr>
          <w:rFonts w:ascii="Times New Roman" w:hAnsi="Times New Roman" w:cs="Times New Roman"/>
          <w:sz w:val="24"/>
          <w:szCs w:val="24"/>
        </w:rPr>
        <w:t xml:space="preserve">N/A </w:t>
      </w:r>
      <w:r w:rsidR="001713E0">
        <w:rPr>
          <w:rFonts w:ascii="Times New Roman" w:hAnsi="Times New Roman" w:cs="Times New Roman"/>
          <w:sz w:val="24"/>
          <w:szCs w:val="24"/>
        </w:rPr>
        <w:t>on</w:t>
      </w:r>
      <w:r w:rsidR="0082168C">
        <w:rPr>
          <w:rFonts w:ascii="Times New Roman" w:hAnsi="Times New Roman" w:cs="Times New Roman"/>
          <w:sz w:val="24"/>
          <w:szCs w:val="24"/>
        </w:rPr>
        <w:t xml:space="preserve"> sections that </w:t>
      </w:r>
      <w:r w:rsidR="00FD7A99">
        <w:rPr>
          <w:rFonts w:ascii="Times New Roman" w:hAnsi="Times New Roman" w:cs="Times New Roman"/>
          <w:sz w:val="24"/>
          <w:szCs w:val="24"/>
        </w:rPr>
        <w:t>do not</w:t>
      </w:r>
      <w:r w:rsidR="0082168C">
        <w:rPr>
          <w:rFonts w:ascii="Times New Roman" w:hAnsi="Times New Roman" w:cs="Times New Roman"/>
          <w:sz w:val="24"/>
          <w:szCs w:val="24"/>
        </w:rPr>
        <w:t xml:space="preserve"> apply to you </w:t>
      </w:r>
      <w:r w:rsidR="00F34C41">
        <w:rPr>
          <w:rFonts w:ascii="Times New Roman" w:hAnsi="Times New Roman" w:cs="Times New Roman"/>
          <w:sz w:val="24"/>
          <w:szCs w:val="24"/>
        </w:rPr>
        <w:t xml:space="preserve">to </w:t>
      </w:r>
      <w:r w:rsidR="00B94FEE">
        <w:rPr>
          <w:rFonts w:ascii="Times New Roman" w:hAnsi="Times New Roman" w:cs="Times New Roman"/>
          <w:sz w:val="24"/>
          <w:szCs w:val="24"/>
        </w:rPr>
        <w:t>show</w:t>
      </w:r>
      <w:r w:rsidR="000229E2">
        <w:rPr>
          <w:rFonts w:ascii="Times New Roman" w:hAnsi="Times New Roman" w:cs="Times New Roman"/>
          <w:sz w:val="24"/>
          <w:szCs w:val="24"/>
        </w:rPr>
        <w:t xml:space="preserve"> that you </w:t>
      </w:r>
      <w:r w:rsidR="00F34C41">
        <w:rPr>
          <w:rFonts w:ascii="Times New Roman" w:hAnsi="Times New Roman" w:cs="Times New Roman"/>
          <w:sz w:val="24"/>
          <w:szCs w:val="24"/>
        </w:rPr>
        <w:t xml:space="preserve">read the questions (plus most online applications </w:t>
      </w:r>
      <w:r w:rsidR="00FD7A99">
        <w:rPr>
          <w:rFonts w:ascii="Times New Roman" w:hAnsi="Times New Roman" w:cs="Times New Roman"/>
          <w:sz w:val="24"/>
          <w:szCs w:val="24"/>
        </w:rPr>
        <w:t>will not</w:t>
      </w:r>
      <w:r w:rsidR="00F34C41">
        <w:rPr>
          <w:rFonts w:ascii="Times New Roman" w:hAnsi="Times New Roman" w:cs="Times New Roman"/>
          <w:sz w:val="24"/>
          <w:szCs w:val="24"/>
        </w:rPr>
        <w:t xml:space="preserve"> let you leave sections blank).</w:t>
      </w:r>
    </w:p>
    <w:p w14:paraId="14D9C7F0" w14:textId="43CD926E" w:rsidR="002F1B37" w:rsidRDefault="00A7106D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 questions honestly</w:t>
      </w:r>
      <w:r w:rsidR="000229E2">
        <w:rPr>
          <w:rFonts w:ascii="Times New Roman" w:hAnsi="Times New Roman" w:cs="Times New Roman"/>
          <w:sz w:val="24"/>
          <w:szCs w:val="24"/>
        </w:rPr>
        <w:t>.</w:t>
      </w:r>
      <w:r w:rsidR="00DB7BF2">
        <w:rPr>
          <w:rFonts w:ascii="Times New Roman" w:hAnsi="Times New Roman" w:cs="Times New Roman"/>
          <w:sz w:val="24"/>
          <w:szCs w:val="24"/>
        </w:rPr>
        <w:t xml:space="preserve">  Later </w:t>
      </w:r>
      <w:r w:rsidR="00FD7A99">
        <w:rPr>
          <w:rFonts w:ascii="Times New Roman" w:hAnsi="Times New Roman" w:cs="Times New Roman"/>
          <w:sz w:val="24"/>
          <w:szCs w:val="24"/>
        </w:rPr>
        <w:t>on,</w:t>
      </w:r>
      <w:r w:rsidR="00DB7BF2">
        <w:rPr>
          <w:rFonts w:ascii="Times New Roman" w:hAnsi="Times New Roman" w:cs="Times New Roman"/>
          <w:sz w:val="24"/>
          <w:szCs w:val="24"/>
        </w:rPr>
        <w:t xml:space="preserve"> y</w:t>
      </w:r>
      <w:r w:rsidR="004B30F2">
        <w:rPr>
          <w:rFonts w:ascii="Times New Roman" w:hAnsi="Times New Roman" w:cs="Times New Roman"/>
          <w:sz w:val="24"/>
          <w:szCs w:val="24"/>
        </w:rPr>
        <w:t xml:space="preserve">ou </w:t>
      </w:r>
      <w:proofErr w:type="gramStart"/>
      <w:r w:rsidR="004B30F2">
        <w:rPr>
          <w:rFonts w:ascii="Times New Roman" w:hAnsi="Times New Roman" w:cs="Times New Roman"/>
          <w:sz w:val="24"/>
          <w:szCs w:val="24"/>
        </w:rPr>
        <w:t>may be fired</w:t>
      </w:r>
      <w:proofErr w:type="gramEnd"/>
      <w:r w:rsidR="004B30F2">
        <w:rPr>
          <w:rFonts w:ascii="Times New Roman" w:hAnsi="Times New Roman" w:cs="Times New Roman"/>
          <w:sz w:val="24"/>
          <w:szCs w:val="24"/>
        </w:rPr>
        <w:t xml:space="preserve"> </w:t>
      </w:r>
      <w:r w:rsidR="004D04D5">
        <w:rPr>
          <w:rFonts w:ascii="Times New Roman" w:hAnsi="Times New Roman" w:cs="Times New Roman"/>
          <w:sz w:val="24"/>
          <w:szCs w:val="24"/>
        </w:rPr>
        <w:t xml:space="preserve">if your employer </w:t>
      </w:r>
      <w:r w:rsidR="007E6205">
        <w:rPr>
          <w:rFonts w:ascii="Times New Roman" w:hAnsi="Times New Roman" w:cs="Times New Roman"/>
          <w:sz w:val="24"/>
          <w:szCs w:val="24"/>
        </w:rPr>
        <w:t>finds you lied.</w:t>
      </w:r>
    </w:p>
    <w:p w14:paraId="2D5698C8" w14:textId="0680DDB0" w:rsidR="003C4C81" w:rsidRDefault="00FD7A99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2F69">
        <w:rPr>
          <w:rFonts w:ascii="Times New Roman" w:hAnsi="Times New Roman" w:cs="Times New Roman"/>
          <w:b/>
          <w:bCs/>
          <w:sz w:val="24"/>
          <w:szCs w:val="24"/>
        </w:rPr>
        <w:t>Double-check</w:t>
      </w:r>
      <w:r w:rsidR="00C25967" w:rsidRPr="00F02F69">
        <w:rPr>
          <w:rFonts w:ascii="Times New Roman" w:hAnsi="Times New Roman" w:cs="Times New Roman"/>
          <w:b/>
          <w:bCs/>
          <w:sz w:val="24"/>
          <w:szCs w:val="24"/>
        </w:rPr>
        <w:t xml:space="preserve"> your answers</w:t>
      </w:r>
      <w:r w:rsidR="00C25967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>handing</w:t>
      </w:r>
      <w:r w:rsidR="00C05935">
        <w:rPr>
          <w:rFonts w:ascii="Times New Roman" w:hAnsi="Times New Roman" w:cs="Times New Roman"/>
          <w:sz w:val="24"/>
          <w:szCs w:val="24"/>
        </w:rPr>
        <w:t xml:space="preserve">  it</w:t>
      </w:r>
      <w:proofErr w:type="gramEnd"/>
      <w:r w:rsidR="00C05935">
        <w:rPr>
          <w:rFonts w:ascii="Times New Roman" w:hAnsi="Times New Roman" w:cs="Times New Roman"/>
          <w:sz w:val="24"/>
          <w:szCs w:val="24"/>
        </w:rPr>
        <w:t xml:space="preserve"> in.</w:t>
      </w:r>
    </w:p>
    <w:p w14:paraId="28D97C7D" w14:textId="5B8B7611" w:rsidR="00F34C41" w:rsidRDefault="00B94FEE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02F69">
        <w:rPr>
          <w:rFonts w:ascii="Times New Roman" w:hAnsi="Times New Roman" w:cs="Times New Roman"/>
          <w:b/>
          <w:bCs/>
          <w:sz w:val="24"/>
          <w:szCs w:val="24"/>
        </w:rPr>
        <w:t>rint neatl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C4C81">
        <w:rPr>
          <w:rFonts w:ascii="Times New Roman" w:hAnsi="Times New Roman" w:cs="Times New Roman"/>
          <w:sz w:val="24"/>
          <w:szCs w:val="24"/>
        </w:rPr>
        <w:t xml:space="preserve">f you are filling out </w:t>
      </w:r>
      <w:r w:rsidR="00487618">
        <w:rPr>
          <w:rFonts w:ascii="Times New Roman" w:hAnsi="Times New Roman" w:cs="Times New Roman"/>
          <w:sz w:val="24"/>
          <w:szCs w:val="24"/>
        </w:rPr>
        <w:t xml:space="preserve">a paper </w:t>
      </w:r>
      <w:r>
        <w:rPr>
          <w:rFonts w:ascii="Times New Roman" w:hAnsi="Times New Roman" w:cs="Times New Roman"/>
          <w:sz w:val="24"/>
          <w:szCs w:val="24"/>
        </w:rPr>
        <w:t>application.</w:t>
      </w:r>
    </w:p>
    <w:p w14:paraId="3C3AFD41" w14:textId="119E8E1E" w:rsidR="002A778B" w:rsidRDefault="00B94FEE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ze</w:t>
      </w:r>
      <w:r w:rsidR="002A778B">
        <w:rPr>
          <w:rFonts w:ascii="Times New Roman" w:hAnsi="Times New Roman" w:cs="Times New Roman"/>
          <w:sz w:val="24"/>
          <w:szCs w:val="24"/>
        </w:rPr>
        <w:t xml:space="preserve"> your </w:t>
      </w:r>
      <w:r w:rsidR="002A778B" w:rsidRPr="002A778B">
        <w:rPr>
          <w:rFonts w:ascii="Times New Roman" w:hAnsi="Times New Roman" w:cs="Times New Roman"/>
          <w:b/>
          <w:bCs/>
          <w:sz w:val="24"/>
          <w:szCs w:val="24"/>
        </w:rPr>
        <w:t>social security number</w:t>
      </w:r>
      <w:r w:rsidR="002A77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9E79D" w14:textId="3363B919" w:rsidR="008135D7" w:rsidRDefault="008627D6" w:rsidP="00D870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627D6"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  <w:r w:rsidRPr="008627D6">
        <w:rPr>
          <w:rFonts w:ascii="Times New Roman" w:hAnsi="Times New Roman" w:cs="Times New Roman"/>
          <w:sz w:val="24"/>
          <w:szCs w:val="24"/>
        </w:rPr>
        <w:t xml:space="preserve">Most jobs </w:t>
      </w:r>
      <w:r w:rsidR="00B07AF7">
        <w:rPr>
          <w:rFonts w:ascii="Times New Roman" w:hAnsi="Times New Roman" w:cs="Times New Roman"/>
          <w:sz w:val="24"/>
          <w:szCs w:val="24"/>
        </w:rPr>
        <w:t>ask</w:t>
      </w:r>
      <w:r w:rsidRPr="008627D6">
        <w:rPr>
          <w:rFonts w:ascii="Times New Roman" w:hAnsi="Times New Roman" w:cs="Times New Roman"/>
          <w:sz w:val="24"/>
          <w:szCs w:val="24"/>
        </w:rPr>
        <w:t xml:space="preserve"> you to give th</w:t>
      </w:r>
      <w:r w:rsidR="00DB7BF2">
        <w:rPr>
          <w:rFonts w:ascii="Times New Roman" w:hAnsi="Times New Roman" w:cs="Times New Roman"/>
          <w:sz w:val="24"/>
          <w:szCs w:val="24"/>
        </w:rPr>
        <w:t xml:space="preserve">em the contact information for </w:t>
      </w:r>
      <w:proofErr w:type="gramStart"/>
      <w:r w:rsidR="00DB7BF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B7BF2">
        <w:rPr>
          <w:rFonts w:ascii="Times New Roman" w:hAnsi="Times New Roman" w:cs="Times New Roman"/>
          <w:sz w:val="24"/>
          <w:szCs w:val="24"/>
        </w:rPr>
        <w:t xml:space="preserve"> </w:t>
      </w:r>
      <w:r w:rsidRPr="008627D6">
        <w:rPr>
          <w:rFonts w:ascii="Times New Roman" w:hAnsi="Times New Roman" w:cs="Times New Roman"/>
          <w:sz w:val="24"/>
          <w:szCs w:val="24"/>
        </w:rPr>
        <w:t xml:space="preserve">people who </w:t>
      </w:r>
      <w:r w:rsidR="00DB7BF2">
        <w:rPr>
          <w:rFonts w:ascii="Times New Roman" w:hAnsi="Times New Roman" w:cs="Times New Roman"/>
          <w:sz w:val="24"/>
          <w:szCs w:val="24"/>
        </w:rPr>
        <w:t>know</w:t>
      </w:r>
      <w:r w:rsidRPr="008627D6">
        <w:rPr>
          <w:rFonts w:ascii="Times New Roman" w:hAnsi="Times New Roman" w:cs="Times New Roman"/>
          <w:sz w:val="24"/>
          <w:szCs w:val="24"/>
        </w:rPr>
        <w:t xml:space="preserve"> you. </w:t>
      </w:r>
      <w:r w:rsidR="000229E2">
        <w:rPr>
          <w:rFonts w:ascii="Times New Roman" w:hAnsi="Times New Roman" w:cs="Times New Roman"/>
          <w:sz w:val="24"/>
          <w:szCs w:val="24"/>
        </w:rPr>
        <w:t>Y</w:t>
      </w:r>
      <w:r w:rsidRPr="008627D6">
        <w:rPr>
          <w:rFonts w:ascii="Times New Roman" w:hAnsi="Times New Roman" w:cs="Times New Roman"/>
          <w:sz w:val="24"/>
          <w:szCs w:val="24"/>
        </w:rPr>
        <w:t xml:space="preserve">ou can use coaches, teachers, </w:t>
      </w:r>
      <w:r w:rsidR="000229E2">
        <w:rPr>
          <w:rFonts w:ascii="Times New Roman" w:hAnsi="Times New Roman" w:cs="Times New Roman"/>
          <w:sz w:val="24"/>
          <w:szCs w:val="24"/>
        </w:rPr>
        <w:t xml:space="preserve">or </w:t>
      </w:r>
      <w:r w:rsidRPr="008627D6">
        <w:rPr>
          <w:rFonts w:ascii="Times New Roman" w:hAnsi="Times New Roman" w:cs="Times New Roman"/>
          <w:sz w:val="24"/>
          <w:szCs w:val="24"/>
        </w:rPr>
        <w:t xml:space="preserve">people who </w:t>
      </w:r>
      <w:r w:rsidR="00FD7A99" w:rsidRPr="008627D6">
        <w:rPr>
          <w:rFonts w:ascii="Times New Roman" w:hAnsi="Times New Roman" w:cs="Times New Roman"/>
          <w:sz w:val="24"/>
          <w:szCs w:val="24"/>
        </w:rPr>
        <w:t>you have</w:t>
      </w:r>
      <w:r w:rsidRPr="008627D6">
        <w:rPr>
          <w:rFonts w:ascii="Times New Roman" w:hAnsi="Times New Roman" w:cs="Times New Roman"/>
          <w:sz w:val="24"/>
          <w:szCs w:val="24"/>
        </w:rPr>
        <w:t xml:space="preserve"> done work for like lawn mowing or babysitting, or </w:t>
      </w:r>
      <w:r w:rsidR="000229E2">
        <w:rPr>
          <w:rFonts w:ascii="Times New Roman" w:hAnsi="Times New Roman" w:cs="Times New Roman"/>
          <w:sz w:val="24"/>
          <w:szCs w:val="24"/>
        </w:rPr>
        <w:t xml:space="preserve">other adults who know you well.  </w:t>
      </w:r>
      <w:r w:rsidR="00B07AF7" w:rsidRPr="00B07AF7">
        <w:rPr>
          <w:rFonts w:ascii="Times New Roman" w:hAnsi="Times New Roman" w:cs="Times New Roman"/>
          <w:b/>
          <w:sz w:val="24"/>
          <w:szCs w:val="24"/>
        </w:rPr>
        <w:t xml:space="preserve">Ask for </w:t>
      </w:r>
      <w:r w:rsidR="00FD7A99" w:rsidRPr="00B07AF7">
        <w:rPr>
          <w:rFonts w:ascii="Times New Roman" w:hAnsi="Times New Roman" w:cs="Times New Roman"/>
          <w:b/>
          <w:sz w:val="24"/>
          <w:szCs w:val="24"/>
        </w:rPr>
        <w:t>permission</w:t>
      </w:r>
      <w:r w:rsidR="00B07AF7" w:rsidRPr="00B07AF7">
        <w:rPr>
          <w:rFonts w:ascii="Times New Roman" w:hAnsi="Times New Roman" w:cs="Times New Roman"/>
          <w:b/>
          <w:sz w:val="24"/>
          <w:szCs w:val="24"/>
        </w:rPr>
        <w:t xml:space="preserve"> to use them as a reference.  </w:t>
      </w:r>
      <w:r w:rsidR="000229E2">
        <w:rPr>
          <w:rFonts w:ascii="Times New Roman" w:hAnsi="Times New Roman" w:cs="Times New Roman"/>
          <w:sz w:val="24"/>
          <w:szCs w:val="24"/>
        </w:rPr>
        <w:t>D</w:t>
      </w:r>
      <w:r w:rsidRPr="008627D6">
        <w:rPr>
          <w:rFonts w:ascii="Times New Roman" w:hAnsi="Times New Roman" w:cs="Times New Roman"/>
          <w:sz w:val="24"/>
          <w:szCs w:val="24"/>
        </w:rPr>
        <w:t xml:space="preserve">o not use family members as references. You will need to </w:t>
      </w:r>
      <w:r w:rsidR="00B07AF7">
        <w:rPr>
          <w:rFonts w:ascii="Times New Roman" w:hAnsi="Times New Roman" w:cs="Times New Roman"/>
          <w:sz w:val="24"/>
          <w:szCs w:val="24"/>
        </w:rPr>
        <w:t>provide their name</w:t>
      </w:r>
      <w:r w:rsidRPr="008627D6">
        <w:rPr>
          <w:rFonts w:ascii="Times New Roman" w:hAnsi="Times New Roman" w:cs="Times New Roman"/>
          <w:sz w:val="24"/>
          <w:szCs w:val="24"/>
        </w:rPr>
        <w:t xml:space="preserve">, </w:t>
      </w:r>
      <w:r w:rsidR="00B07AF7">
        <w:rPr>
          <w:rFonts w:ascii="Times New Roman" w:hAnsi="Times New Roman" w:cs="Times New Roman"/>
          <w:sz w:val="24"/>
          <w:szCs w:val="24"/>
        </w:rPr>
        <w:t xml:space="preserve">phone number, </w:t>
      </w:r>
      <w:r w:rsidRPr="008627D6">
        <w:rPr>
          <w:rFonts w:ascii="Times New Roman" w:hAnsi="Times New Roman" w:cs="Times New Roman"/>
          <w:sz w:val="24"/>
          <w:szCs w:val="24"/>
        </w:rPr>
        <w:t xml:space="preserve">email, and your relationship to them. </w:t>
      </w:r>
    </w:p>
    <w:p w14:paraId="13C0D39E" w14:textId="63142A2F" w:rsidR="008135D7" w:rsidRDefault="00813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344AA" w14:textId="0265946C" w:rsidR="008135D7" w:rsidRDefault="007D6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BA42A" wp14:editId="65857E6E">
                <wp:simplePos x="0" y="0"/>
                <wp:positionH relativeFrom="column">
                  <wp:posOffset>85725</wp:posOffset>
                </wp:positionH>
                <wp:positionV relativeFrom="paragraph">
                  <wp:posOffset>-142875</wp:posOffset>
                </wp:positionV>
                <wp:extent cx="389572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90A2" w14:textId="67665715" w:rsidR="000F206E" w:rsidRPr="007D6594" w:rsidRDefault="000F206E" w:rsidP="007D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59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xample of a Goo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A42A" id="Text Box 7" o:spid="_x0000_s1031" type="#_x0000_t202" style="position:absolute;margin-left:6.75pt;margin-top:-11.25pt;width:306.75pt;height:30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" fillcolor="white [3201]" strokecolor="black [3200]" strokeweight="2pt">
                <v:textbox>
                  <w:txbxContent>
                    <w:p w14:paraId="50BD90A2" w14:textId="67665715" w:rsidR="000F206E" w:rsidRPr="007D6594" w:rsidRDefault="000F206E" w:rsidP="007D65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59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xample of a Good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7FEA4F" w14:textId="5F5A423D" w:rsidR="008135D7" w:rsidRDefault="007D6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B46BE23" wp14:editId="74D3DDDD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411480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500" y="21561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d Application Front 20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98646" w14:textId="33535C86" w:rsidR="007D6594" w:rsidRDefault="007D6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A177C" w14:textId="5B09288E" w:rsidR="008135D7" w:rsidRDefault="007D6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0107EDFC" wp14:editId="7B03EC7A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4114800" cy="5905500"/>
            <wp:effectExtent l="0" t="0" r="0" b="0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d Application Back 20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1586B" w14:textId="2385E88B" w:rsidR="009968C8" w:rsidRDefault="009968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6F2A9" wp14:editId="6F14FAC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3886200" cy="400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1271" w14:textId="582AE6E6" w:rsidR="000F206E" w:rsidRPr="009968C8" w:rsidRDefault="000F206E" w:rsidP="0099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968C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xample of a Ba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6F2A9" id="Text Box 13" o:spid="_x0000_s1032" type="#_x0000_t202" style="position:absolute;margin-left:2.25pt;margin-top:0;width:306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" fillcolor="white [3201]" strokecolor="black [3200]" strokeweight="2pt">
                <v:textbox>
                  <w:txbxContent>
                    <w:p w14:paraId="6B271271" w14:textId="582AE6E6" w:rsidR="000F206E" w:rsidRPr="009968C8" w:rsidRDefault="000F206E" w:rsidP="009968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968C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xample of a Bad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D9C7909" wp14:editId="683369A4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4114800" cy="5342255"/>
            <wp:effectExtent l="0" t="0" r="0" b="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d Application Front 2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34B0D" w14:textId="3E2C685C" w:rsidR="009968C8" w:rsidRDefault="009968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D9F8D1" w14:textId="77777777" w:rsidR="00D040C5" w:rsidRDefault="00D040C5" w:rsidP="004F007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040C5" w:rsidSect="00B22B3A"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6E701A15" w14:textId="455BF359" w:rsidR="00D040C5" w:rsidRDefault="00D040C5" w:rsidP="004F007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040C5" w:rsidSect="00B22B3A"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0C31D4C" wp14:editId="2333557F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4114800" cy="5969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d Application Back 20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4D5CF" w14:textId="1B5274EA" w:rsidR="005343EE" w:rsidRPr="00FD7A99" w:rsidRDefault="005343EE" w:rsidP="004F007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99">
        <w:rPr>
          <w:rFonts w:ascii="Times New Roman" w:hAnsi="Times New Roman" w:cs="Times New Roman"/>
          <w:b/>
          <w:bCs/>
          <w:sz w:val="28"/>
          <w:szCs w:val="28"/>
        </w:rPr>
        <w:t>Interview Tips</w:t>
      </w:r>
    </w:p>
    <w:p w14:paraId="2D9389EA" w14:textId="0FD89D41" w:rsidR="00B560B0" w:rsidRPr="006434BA" w:rsidRDefault="00906480" w:rsidP="00D87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34BA">
        <w:rPr>
          <w:rFonts w:ascii="Times New Roman" w:hAnsi="Times New Roman" w:cs="Times New Roman"/>
          <w:sz w:val="24"/>
          <w:szCs w:val="24"/>
        </w:rPr>
        <w:t xml:space="preserve">Dress </w:t>
      </w:r>
      <w:r w:rsidR="007846D5">
        <w:rPr>
          <w:rFonts w:ascii="Times New Roman" w:hAnsi="Times New Roman" w:cs="Times New Roman"/>
          <w:sz w:val="24"/>
          <w:szCs w:val="24"/>
        </w:rPr>
        <w:t xml:space="preserve">nice by wearing </w:t>
      </w:r>
      <w:r w:rsidR="002769A2" w:rsidRPr="006434BA">
        <w:rPr>
          <w:rFonts w:ascii="Times New Roman" w:hAnsi="Times New Roman" w:cs="Times New Roman"/>
          <w:sz w:val="24"/>
          <w:szCs w:val="24"/>
        </w:rPr>
        <w:t>clean clothes without any holes in them</w:t>
      </w:r>
      <w:r w:rsidR="00B560B0" w:rsidRPr="006434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BAD8D" w14:textId="0D6DC3CD" w:rsidR="0084537F" w:rsidRPr="006434BA" w:rsidRDefault="00B94FEE" w:rsidP="00D87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alone.  </w:t>
      </w:r>
      <w:r w:rsidR="00FD7A99">
        <w:rPr>
          <w:rFonts w:ascii="Times New Roman" w:hAnsi="Times New Roman" w:cs="Times New Roman"/>
          <w:sz w:val="24"/>
          <w:szCs w:val="24"/>
        </w:rPr>
        <w:t>D</w:t>
      </w:r>
      <w:r w:rsidR="00FD7A99" w:rsidRPr="006434BA">
        <w:rPr>
          <w:rFonts w:ascii="Times New Roman" w:hAnsi="Times New Roman" w:cs="Times New Roman"/>
          <w:sz w:val="24"/>
          <w:szCs w:val="24"/>
        </w:rPr>
        <w:t>o not</w:t>
      </w:r>
      <w:r w:rsidR="0084537F" w:rsidRPr="006434BA">
        <w:rPr>
          <w:rFonts w:ascii="Times New Roman" w:hAnsi="Times New Roman" w:cs="Times New Roman"/>
          <w:sz w:val="24"/>
          <w:szCs w:val="24"/>
        </w:rPr>
        <w:t xml:space="preserve"> bring your friends </w:t>
      </w:r>
      <w:r>
        <w:rPr>
          <w:rFonts w:ascii="Times New Roman" w:hAnsi="Times New Roman" w:cs="Times New Roman"/>
          <w:sz w:val="24"/>
          <w:szCs w:val="24"/>
        </w:rPr>
        <w:t xml:space="preserve">or parent in </w:t>
      </w:r>
      <w:r w:rsidR="0084537F" w:rsidRPr="006434BA">
        <w:rPr>
          <w:rFonts w:ascii="Times New Roman" w:hAnsi="Times New Roman" w:cs="Times New Roman"/>
          <w:sz w:val="24"/>
          <w:szCs w:val="24"/>
        </w:rPr>
        <w:t>with y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37F" w:rsidRPr="00643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BD8A8" w14:textId="58A2D8A6" w:rsidR="0099768C" w:rsidRPr="006434BA" w:rsidRDefault="001416E1" w:rsidP="00D87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434BA">
        <w:rPr>
          <w:rFonts w:ascii="Times New Roman" w:hAnsi="Times New Roman" w:cs="Times New Roman"/>
          <w:sz w:val="24"/>
          <w:szCs w:val="24"/>
        </w:rPr>
        <w:t xml:space="preserve">Bring </w:t>
      </w:r>
      <w:r w:rsidR="0099768C" w:rsidRPr="006434BA">
        <w:rPr>
          <w:rFonts w:ascii="Times New Roman" w:hAnsi="Times New Roman" w:cs="Times New Roman"/>
          <w:sz w:val="24"/>
          <w:szCs w:val="24"/>
        </w:rPr>
        <w:t>contact information for your references</w:t>
      </w:r>
      <w:r w:rsidR="00B94FEE">
        <w:rPr>
          <w:rFonts w:ascii="Times New Roman" w:hAnsi="Times New Roman" w:cs="Times New Roman"/>
          <w:sz w:val="24"/>
          <w:szCs w:val="24"/>
        </w:rPr>
        <w:t>.</w:t>
      </w:r>
    </w:p>
    <w:p w14:paraId="111C59CA" w14:textId="5E49B0ED" w:rsidR="005C3147" w:rsidRPr="006434BA" w:rsidRDefault="007846D5" w:rsidP="00D87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C3147" w:rsidRPr="006434BA">
        <w:rPr>
          <w:rFonts w:ascii="Times New Roman" w:hAnsi="Times New Roman" w:cs="Times New Roman"/>
          <w:sz w:val="24"/>
          <w:szCs w:val="24"/>
        </w:rPr>
        <w:t>esearch th</w:t>
      </w:r>
      <w:r w:rsidR="00733D92">
        <w:rPr>
          <w:rFonts w:ascii="Times New Roman" w:hAnsi="Times New Roman" w:cs="Times New Roman"/>
          <w:sz w:val="24"/>
          <w:szCs w:val="24"/>
        </w:rPr>
        <w:t>e company beforehand</w:t>
      </w:r>
      <w:r w:rsidR="00B94FEE">
        <w:rPr>
          <w:rFonts w:ascii="Times New Roman" w:hAnsi="Times New Roman" w:cs="Times New Roman"/>
          <w:sz w:val="24"/>
          <w:szCs w:val="24"/>
        </w:rPr>
        <w:t>.</w:t>
      </w:r>
    </w:p>
    <w:p w14:paraId="3F162C70" w14:textId="5B3D12A5" w:rsidR="00160D2B" w:rsidRDefault="006B5507" w:rsidP="00D87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r w:rsidR="005677BE" w:rsidRPr="00160D2B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</w:rPr>
        <w:t>ask</w:t>
      </w:r>
      <w:r w:rsidR="002377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772F">
        <w:rPr>
          <w:rFonts w:ascii="Times New Roman" w:hAnsi="Times New Roman" w:cs="Times New Roman"/>
          <w:sz w:val="24"/>
          <w:szCs w:val="24"/>
        </w:rPr>
        <w:t xml:space="preserve"> What are typical job duties</w:t>
      </w:r>
      <w:r w:rsidR="00160D2B" w:rsidRPr="00160D2B">
        <w:rPr>
          <w:rFonts w:ascii="Times New Roman" w:hAnsi="Times New Roman" w:cs="Times New Roman"/>
          <w:sz w:val="24"/>
          <w:szCs w:val="24"/>
        </w:rPr>
        <w:t xml:space="preserve">? What are the hours? </w:t>
      </w:r>
    </w:p>
    <w:p w14:paraId="101BBE31" w14:textId="022EF969" w:rsidR="00EA5736" w:rsidRDefault="00EA5736" w:rsidP="00D87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5736">
        <w:rPr>
          <w:rFonts w:ascii="Times New Roman" w:hAnsi="Times New Roman" w:cs="Times New Roman"/>
          <w:b/>
          <w:sz w:val="24"/>
          <w:szCs w:val="24"/>
        </w:rPr>
        <w:t>Practic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D7A99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ugh questions ahead of time.  I</w:t>
      </w:r>
      <w:r w:rsidR="00A11A0F">
        <w:rPr>
          <w:rFonts w:ascii="Times New Roman" w:hAnsi="Times New Roman" w:cs="Times New Roman"/>
          <w:sz w:val="24"/>
          <w:szCs w:val="24"/>
        </w:rPr>
        <w:t>n fact, write 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A99">
        <w:rPr>
          <w:rFonts w:ascii="Times New Roman" w:hAnsi="Times New Roman" w:cs="Times New Roman"/>
          <w:sz w:val="24"/>
          <w:szCs w:val="24"/>
        </w:rPr>
        <w:t xml:space="preserve">your answers </w:t>
      </w:r>
      <w:r>
        <w:rPr>
          <w:rFonts w:ascii="Times New Roman" w:hAnsi="Times New Roman" w:cs="Times New Roman"/>
          <w:sz w:val="24"/>
          <w:szCs w:val="24"/>
        </w:rPr>
        <w:t xml:space="preserve">to help you memorize.  </w:t>
      </w:r>
    </w:p>
    <w:p w14:paraId="5B860FE2" w14:textId="4E54EC2D" w:rsidR="00EA5736" w:rsidRDefault="00C76000" w:rsidP="00D8702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A5736">
        <w:rPr>
          <w:rFonts w:ascii="Times New Roman" w:hAnsi="Times New Roman" w:cs="Times New Roman"/>
          <w:sz w:val="24"/>
          <w:szCs w:val="24"/>
        </w:rPr>
        <w:t xml:space="preserve">Tell me about yourself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A5736">
        <w:rPr>
          <w:rFonts w:ascii="Times New Roman" w:hAnsi="Times New Roman" w:cs="Times New Roman"/>
          <w:sz w:val="24"/>
          <w:szCs w:val="24"/>
        </w:rPr>
        <w:t xml:space="preserve"> Talk about your work or school experience as it relates to the position you are applying</w:t>
      </w:r>
      <w:r w:rsidR="008C5CA4">
        <w:rPr>
          <w:rFonts w:ascii="Times New Roman" w:hAnsi="Times New Roman" w:cs="Times New Roman"/>
          <w:sz w:val="24"/>
          <w:szCs w:val="24"/>
        </w:rPr>
        <w:t>.  L</w:t>
      </w:r>
      <w:r w:rsidR="008B0538">
        <w:rPr>
          <w:rFonts w:ascii="Times New Roman" w:hAnsi="Times New Roman" w:cs="Times New Roman"/>
          <w:sz w:val="24"/>
          <w:szCs w:val="24"/>
        </w:rPr>
        <w:t>ook back at your top 10</w:t>
      </w:r>
      <w:r w:rsidR="008C5CA4">
        <w:rPr>
          <w:rFonts w:ascii="Times New Roman" w:hAnsi="Times New Roman" w:cs="Times New Roman"/>
          <w:sz w:val="24"/>
          <w:szCs w:val="24"/>
        </w:rPr>
        <w:t xml:space="preserve"> skills and build your response </w:t>
      </w:r>
      <w:r w:rsidR="008B0538">
        <w:rPr>
          <w:rFonts w:ascii="Times New Roman" w:hAnsi="Times New Roman" w:cs="Times New Roman"/>
          <w:sz w:val="24"/>
          <w:szCs w:val="24"/>
        </w:rPr>
        <w:t>around</w:t>
      </w:r>
      <w:r w:rsidR="008C5CA4">
        <w:rPr>
          <w:rFonts w:ascii="Times New Roman" w:hAnsi="Times New Roman" w:cs="Times New Roman"/>
          <w:sz w:val="24"/>
          <w:szCs w:val="24"/>
        </w:rPr>
        <w:t xml:space="preserve"> them.  </w:t>
      </w:r>
    </w:p>
    <w:p w14:paraId="48D31835" w14:textId="15F46C17" w:rsidR="00EA5736" w:rsidRDefault="00C76000" w:rsidP="00D8702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A5736">
        <w:rPr>
          <w:rFonts w:ascii="Times New Roman" w:hAnsi="Times New Roman" w:cs="Times New Roman"/>
          <w:sz w:val="24"/>
          <w:szCs w:val="24"/>
        </w:rPr>
        <w:t>Why should I hire you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D7A99">
        <w:rPr>
          <w:rFonts w:ascii="Times New Roman" w:hAnsi="Times New Roman" w:cs="Times New Roman"/>
          <w:sz w:val="24"/>
          <w:szCs w:val="24"/>
        </w:rPr>
        <w:t xml:space="preserve">  </w:t>
      </w:r>
      <w:r w:rsidR="00DB3876">
        <w:rPr>
          <w:rFonts w:ascii="Times New Roman" w:hAnsi="Times New Roman" w:cs="Times New Roman"/>
          <w:sz w:val="24"/>
          <w:szCs w:val="24"/>
        </w:rPr>
        <w:t>Talk about</w:t>
      </w:r>
      <w:r w:rsidR="00FD7A99">
        <w:rPr>
          <w:rFonts w:ascii="Times New Roman" w:hAnsi="Times New Roman" w:cs="Times New Roman"/>
          <w:sz w:val="24"/>
          <w:szCs w:val="24"/>
        </w:rPr>
        <w:t xml:space="preserve"> any of </w:t>
      </w:r>
      <w:r w:rsidR="008B0538">
        <w:rPr>
          <w:rFonts w:ascii="Times New Roman" w:hAnsi="Times New Roman" w:cs="Times New Roman"/>
          <w:sz w:val="24"/>
          <w:szCs w:val="24"/>
        </w:rPr>
        <w:t xml:space="preserve">the 10 skills you </w:t>
      </w:r>
      <w:r w:rsidR="00FD7A99">
        <w:rPr>
          <w:rFonts w:ascii="Times New Roman" w:hAnsi="Times New Roman" w:cs="Times New Roman"/>
          <w:sz w:val="24"/>
          <w:szCs w:val="24"/>
        </w:rPr>
        <w:t>did not</w:t>
      </w:r>
      <w:r w:rsidR="008B0538">
        <w:rPr>
          <w:rFonts w:ascii="Times New Roman" w:hAnsi="Times New Roman" w:cs="Times New Roman"/>
          <w:sz w:val="24"/>
          <w:szCs w:val="24"/>
        </w:rPr>
        <w:t xml:space="preserve"> mention already.   </w:t>
      </w:r>
    </w:p>
    <w:p w14:paraId="69E5081E" w14:textId="4AF12126" w:rsidR="00EA5736" w:rsidRDefault="00C76000" w:rsidP="00D8702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A5736">
        <w:rPr>
          <w:rFonts w:ascii="Times New Roman" w:hAnsi="Times New Roman" w:cs="Times New Roman"/>
          <w:sz w:val="24"/>
          <w:szCs w:val="24"/>
        </w:rPr>
        <w:t>What are your weaknesses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B05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lk</w:t>
      </w:r>
      <w:r w:rsidR="008B0538">
        <w:rPr>
          <w:rFonts w:ascii="Times New Roman" w:hAnsi="Times New Roman" w:cs="Times New Roman"/>
          <w:sz w:val="24"/>
          <w:szCs w:val="24"/>
        </w:rPr>
        <w:t xml:space="preserve"> about this </w:t>
      </w:r>
      <w:r>
        <w:rPr>
          <w:rFonts w:ascii="Times New Roman" w:hAnsi="Times New Roman" w:cs="Times New Roman"/>
          <w:sz w:val="24"/>
          <w:szCs w:val="24"/>
        </w:rPr>
        <w:t xml:space="preserve">as an area of improvement.  </w:t>
      </w:r>
      <w:r w:rsidR="008B0538">
        <w:rPr>
          <w:rFonts w:ascii="Times New Roman" w:hAnsi="Times New Roman" w:cs="Times New Roman"/>
          <w:sz w:val="24"/>
          <w:szCs w:val="24"/>
        </w:rPr>
        <w:t xml:space="preserve">Be sure to </w:t>
      </w:r>
      <w:r>
        <w:rPr>
          <w:rFonts w:ascii="Times New Roman" w:hAnsi="Times New Roman" w:cs="Times New Roman"/>
          <w:sz w:val="24"/>
          <w:szCs w:val="24"/>
        </w:rPr>
        <w:t>say</w:t>
      </w:r>
      <w:r w:rsidR="008B0538">
        <w:rPr>
          <w:rFonts w:ascii="Times New Roman" w:hAnsi="Times New Roman" w:cs="Times New Roman"/>
          <w:sz w:val="24"/>
          <w:szCs w:val="24"/>
        </w:rPr>
        <w:t xml:space="preserve"> what you are doing to get better at it.  </w:t>
      </w:r>
    </w:p>
    <w:p w14:paraId="6960D820" w14:textId="556BC903" w:rsidR="00B22B3A" w:rsidRDefault="00B22B3A" w:rsidP="00B22B3A">
      <w:pPr>
        <w:rPr>
          <w:rFonts w:ascii="Times New Roman" w:hAnsi="Times New Roman" w:cs="Times New Roman"/>
          <w:sz w:val="24"/>
          <w:szCs w:val="24"/>
        </w:rPr>
      </w:pPr>
    </w:p>
    <w:p w14:paraId="069E9329" w14:textId="230B548E" w:rsidR="00B22B3A" w:rsidRDefault="00E71B8E" w:rsidP="00B22B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C2E732" wp14:editId="184CACC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860675" cy="1914525"/>
            <wp:effectExtent l="76200" t="76200" r="130175" b="1428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5F81" w14:textId="707BAB39" w:rsidR="00B22B3A" w:rsidRDefault="00B22B3A" w:rsidP="00B22B3A">
      <w:pPr>
        <w:rPr>
          <w:rFonts w:ascii="Times New Roman" w:hAnsi="Times New Roman" w:cs="Times New Roman"/>
          <w:sz w:val="24"/>
          <w:szCs w:val="24"/>
        </w:rPr>
      </w:pPr>
    </w:p>
    <w:p w14:paraId="444117C6" w14:textId="444045F9" w:rsidR="00B22B3A" w:rsidRDefault="00B22B3A" w:rsidP="00B22B3A">
      <w:pPr>
        <w:rPr>
          <w:rFonts w:ascii="Times New Roman" w:hAnsi="Times New Roman" w:cs="Times New Roman"/>
          <w:sz w:val="24"/>
          <w:szCs w:val="24"/>
        </w:rPr>
      </w:pPr>
    </w:p>
    <w:p w14:paraId="4DF14F10" w14:textId="7C54EA26" w:rsidR="00B22B3A" w:rsidRDefault="00B22B3A" w:rsidP="00B22B3A">
      <w:pPr>
        <w:rPr>
          <w:rFonts w:ascii="Times New Roman" w:hAnsi="Times New Roman" w:cs="Times New Roman"/>
          <w:sz w:val="24"/>
          <w:szCs w:val="24"/>
        </w:rPr>
      </w:pPr>
    </w:p>
    <w:p w14:paraId="60A7A612" w14:textId="32EEF95F" w:rsidR="00B22B3A" w:rsidRDefault="00B22B3A" w:rsidP="00B22B3A">
      <w:pPr>
        <w:rPr>
          <w:rFonts w:ascii="Times New Roman" w:hAnsi="Times New Roman" w:cs="Times New Roman"/>
          <w:sz w:val="24"/>
          <w:szCs w:val="24"/>
        </w:rPr>
      </w:pPr>
    </w:p>
    <w:p w14:paraId="14E175ED" w14:textId="77777777" w:rsidR="00B22B3A" w:rsidRPr="00B22B3A" w:rsidRDefault="00B22B3A" w:rsidP="00B22B3A">
      <w:pPr>
        <w:rPr>
          <w:rFonts w:ascii="Times New Roman" w:hAnsi="Times New Roman" w:cs="Times New Roman"/>
          <w:sz w:val="24"/>
          <w:szCs w:val="24"/>
        </w:rPr>
      </w:pPr>
    </w:p>
    <w:p w14:paraId="596934A3" w14:textId="16CBB6C2" w:rsidR="00A751F0" w:rsidRPr="006434BA" w:rsidRDefault="00A751F0" w:rsidP="00160D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16734B" w14:textId="66D71DC5" w:rsidR="00A751F0" w:rsidRPr="00FD7A99" w:rsidRDefault="00A751F0" w:rsidP="004E4C74">
      <w:pPr>
        <w:pBdr>
          <w:bottom w:val="double" w:sz="6" w:space="2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A99">
        <w:rPr>
          <w:rFonts w:ascii="Times New Roman" w:hAnsi="Times New Roman" w:cs="Times New Roman"/>
          <w:b/>
          <w:bCs/>
          <w:sz w:val="28"/>
          <w:szCs w:val="28"/>
        </w:rPr>
        <w:t>Business Ideas for Youth</w:t>
      </w:r>
    </w:p>
    <w:p w14:paraId="6CB5661B" w14:textId="7F7BF977" w:rsidR="00B22B3A" w:rsidRDefault="00B94FEE" w:rsidP="00B22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D77E6E">
        <w:rPr>
          <w:rFonts w:ascii="Times New Roman" w:hAnsi="Times New Roman" w:cs="Times New Roman"/>
          <w:sz w:val="24"/>
          <w:szCs w:val="24"/>
        </w:rPr>
        <w:t xml:space="preserve"> your own business or </w:t>
      </w:r>
      <w:r w:rsidR="00A958AF">
        <w:rPr>
          <w:rFonts w:ascii="Times New Roman" w:hAnsi="Times New Roman" w:cs="Times New Roman"/>
          <w:sz w:val="24"/>
          <w:szCs w:val="24"/>
        </w:rPr>
        <w:t>freelance instead</w:t>
      </w:r>
      <w:r>
        <w:rPr>
          <w:rFonts w:ascii="Times New Roman" w:hAnsi="Times New Roman" w:cs="Times New Roman"/>
          <w:sz w:val="24"/>
          <w:szCs w:val="24"/>
        </w:rPr>
        <w:t>.  B</w:t>
      </w:r>
      <w:r w:rsidR="00A958AF">
        <w:rPr>
          <w:rFonts w:ascii="Times New Roman" w:hAnsi="Times New Roman" w:cs="Times New Roman"/>
          <w:sz w:val="24"/>
          <w:szCs w:val="24"/>
        </w:rPr>
        <w:t xml:space="preserve">elow is a list of </w:t>
      </w:r>
      <w:r w:rsidR="00B03C45">
        <w:rPr>
          <w:rFonts w:ascii="Times New Roman" w:hAnsi="Times New Roman" w:cs="Times New Roman"/>
          <w:sz w:val="24"/>
          <w:szCs w:val="24"/>
        </w:rPr>
        <w:t xml:space="preserve">potential business ideas. </w:t>
      </w:r>
    </w:p>
    <w:p w14:paraId="064F770F" w14:textId="77777777" w:rsidR="00B22B3A" w:rsidRDefault="00B22B3A" w:rsidP="00B22B3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  <w:sectPr w:rsidR="00B22B3A" w:rsidSect="00B22B3A"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5401B771" w14:textId="08D24937" w:rsidR="00B22B3A" w:rsidRPr="00B22B3A" w:rsidRDefault="00B22B3A" w:rsidP="00B22B3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B22B3A">
        <w:rPr>
          <w:rFonts w:ascii="Times New Roman" w:hAnsi="Times New Roman" w:cs="Times New Roman"/>
          <w:sz w:val="24"/>
          <w:szCs w:val="24"/>
        </w:rPr>
        <w:t>Baby-sitting service</w:t>
      </w:r>
    </w:p>
    <w:p w14:paraId="60E75EB6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Bicycle repair</w:t>
      </w:r>
    </w:p>
    <w:p w14:paraId="27296534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Birthday party coordinator</w:t>
      </w:r>
    </w:p>
    <w:p w14:paraId="7A1C43BE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Breakfast delivery to office workers</w:t>
      </w:r>
    </w:p>
    <w:p w14:paraId="295FD7A5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Build and sell computers</w:t>
      </w:r>
    </w:p>
    <w:p w14:paraId="5CE0A616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Bulk mailing service</w:t>
      </w:r>
    </w:p>
    <w:p w14:paraId="31508F55" w14:textId="77777777" w:rsidR="00B22B3A" w:rsidRPr="002B5D06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alligraphy</w:t>
      </w:r>
    </w:p>
    <w:p w14:paraId="7A977496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ar washing</w:t>
      </w:r>
    </w:p>
    <w:p w14:paraId="1F608DFD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atering</w:t>
      </w:r>
    </w:p>
    <w:p w14:paraId="5633E12D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lean awnings</w:t>
      </w:r>
    </w:p>
    <w:p w14:paraId="1F525304" w14:textId="77777777" w:rsidR="00B22B3A" w:rsidRPr="00FD1F68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lean boats</w:t>
      </w:r>
    </w:p>
    <w:p w14:paraId="344787DC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lean vacant lots</w:t>
      </w:r>
    </w:p>
    <w:p w14:paraId="3733E0BC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leaning services (home and office)</w:t>
      </w:r>
    </w:p>
    <w:p w14:paraId="5C414FA8" w14:textId="77777777" w:rsidR="00B22B3A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Coach/teach</w:t>
      </w:r>
      <w:r w:rsidRPr="000042F9">
        <w:rPr>
          <w:rFonts w:ascii="Times New Roman" w:hAnsi="Times New Roman" w:cs="Times New Roman"/>
          <w:sz w:val="24"/>
          <w:szCs w:val="24"/>
        </w:rPr>
        <w:t>/</w:t>
      </w:r>
    </w:p>
    <w:p w14:paraId="5099C52F" w14:textId="77777777" w:rsidR="00B22B3A" w:rsidRPr="000042F9" w:rsidRDefault="00B22B3A" w:rsidP="00B22B3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042F9">
        <w:rPr>
          <w:rFonts w:ascii="Times New Roman" w:hAnsi="Times New Roman" w:cs="Times New Roman"/>
          <w:sz w:val="24"/>
          <w:szCs w:val="24"/>
        </w:rPr>
        <w:t>tutor</w:t>
      </w:r>
      <w:proofErr w:type="gramEnd"/>
      <w:r w:rsidRPr="0000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E7E28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 xml:space="preserve">Sell crafts or creative services </w:t>
      </w:r>
    </w:p>
    <w:p w14:paraId="30AA9574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ell baked goods</w:t>
      </w:r>
      <w:r>
        <w:rPr>
          <w:rFonts w:ascii="Times New Roman" w:hAnsi="Times New Roman" w:cs="Times New Roman"/>
          <w:sz w:val="24"/>
          <w:szCs w:val="24"/>
        </w:rPr>
        <w:t>/candy</w:t>
      </w:r>
    </w:p>
    <w:p w14:paraId="1B346393" w14:textId="77777777" w:rsidR="00B22B3A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ell secondhand/</w:t>
      </w:r>
    </w:p>
    <w:p w14:paraId="43DCCF7A" w14:textId="77777777" w:rsidR="00B22B3A" w:rsidRPr="003527E3" w:rsidRDefault="00B22B3A" w:rsidP="00B22B3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3527E3">
        <w:rPr>
          <w:rFonts w:ascii="Times New Roman" w:hAnsi="Times New Roman" w:cs="Times New Roman"/>
          <w:sz w:val="24"/>
          <w:szCs w:val="24"/>
        </w:rPr>
        <w:t>vintage</w:t>
      </w:r>
      <w:proofErr w:type="gramEnd"/>
      <w:r w:rsidRPr="003527E3">
        <w:rPr>
          <w:rFonts w:ascii="Times New Roman" w:hAnsi="Times New Roman" w:cs="Times New Roman"/>
          <w:sz w:val="24"/>
          <w:szCs w:val="24"/>
        </w:rPr>
        <w:t xml:space="preserve"> clothing </w:t>
      </w:r>
    </w:p>
    <w:p w14:paraId="09104355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Deliver papers</w:t>
      </w:r>
    </w:p>
    <w:p w14:paraId="4FF3B658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Delivery service</w:t>
      </w:r>
    </w:p>
    <w:p w14:paraId="53A73D16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Distributing flyers</w:t>
      </w:r>
    </w:p>
    <w:p w14:paraId="51DF5D24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DJ</w:t>
      </w:r>
    </w:p>
    <w:p w14:paraId="01051A5B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Dog walking</w:t>
      </w:r>
    </w:p>
    <w:p w14:paraId="3BD0B43B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Errand Services</w:t>
      </w:r>
    </w:p>
    <w:p w14:paraId="509F047D" w14:textId="77777777" w:rsidR="00B22B3A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Exercise instructor</w:t>
      </w:r>
    </w:p>
    <w:p w14:paraId="7F7C1888" w14:textId="77777777" w:rsidR="00B22B3A" w:rsidRPr="003527E3" w:rsidRDefault="00B22B3A" w:rsidP="00B22B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 xml:space="preserve">/personal trainer </w:t>
      </w:r>
    </w:p>
    <w:p w14:paraId="56C6138A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Graffiti removal</w:t>
      </w:r>
    </w:p>
    <w:p w14:paraId="07E871F9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House painting</w:t>
      </w:r>
    </w:p>
    <w:p w14:paraId="7B6912F4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Ironing service</w:t>
      </w:r>
    </w:p>
    <w:p w14:paraId="09090F02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Home organization</w:t>
      </w:r>
    </w:p>
    <w:p w14:paraId="3B9176A6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Laundry service</w:t>
      </w:r>
    </w:p>
    <w:p w14:paraId="56819D9D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Lawn/garden care</w:t>
      </w:r>
    </w:p>
    <w:p w14:paraId="45886BAC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Meal delivery</w:t>
      </w:r>
    </w:p>
    <w:p w14:paraId="1D9784F2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Office organizer</w:t>
      </w:r>
    </w:p>
    <w:p w14:paraId="58D3FB20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 xml:space="preserve">Painting address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3527E3">
        <w:rPr>
          <w:rFonts w:ascii="Times New Roman" w:hAnsi="Times New Roman" w:cs="Times New Roman"/>
          <w:sz w:val="24"/>
          <w:szCs w:val="24"/>
        </w:rPr>
        <w:t>mailboxes</w:t>
      </w:r>
    </w:p>
    <w:p w14:paraId="5755D1D7" w14:textId="77777777" w:rsidR="00B22B3A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Painting/</w:t>
      </w:r>
    </w:p>
    <w:p w14:paraId="12600F6F" w14:textId="77777777" w:rsidR="00B22B3A" w:rsidRPr="003527E3" w:rsidRDefault="00B22B3A" w:rsidP="00B22B3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3527E3">
        <w:rPr>
          <w:rFonts w:ascii="Times New Roman" w:hAnsi="Times New Roman" w:cs="Times New Roman"/>
          <w:sz w:val="24"/>
          <w:szCs w:val="24"/>
        </w:rPr>
        <w:t>refinishing</w:t>
      </w:r>
      <w:proofErr w:type="gramEnd"/>
      <w:r w:rsidRPr="003527E3">
        <w:rPr>
          <w:rFonts w:ascii="Times New Roman" w:hAnsi="Times New Roman" w:cs="Times New Roman"/>
          <w:sz w:val="24"/>
          <w:szCs w:val="24"/>
        </w:rPr>
        <w:t xml:space="preserve"> furniture</w:t>
      </w:r>
    </w:p>
    <w:p w14:paraId="0A3CBF23" w14:textId="77777777" w:rsidR="00B22B3A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Performing/</w:t>
      </w:r>
    </w:p>
    <w:p w14:paraId="577D62D4" w14:textId="77777777" w:rsidR="00B22B3A" w:rsidRPr="003527E3" w:rsidRDefault="00B22B3A" w:rsidP="00B22B3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3527E3">
        <w:rPr>
          <w:rFonts w:ascii="Times New Roman" w:hAnsi="Times New Roman" w:cs="Times New Roman"/>
          <w:sz w:val="24"/>
          <w:szCs w:val="24"/>
        </w:rPr>
        <w:t>entertaining</w:t>
      </w:r>
      <w:proofErr w:type="gramEnd"/>
    </w:p>
    <w:p w14:paraId="004532F1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Personal shopper</w:t>
      </w:r>
    </w:p>
    <w:p w14:paraId="79BFE572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Pet care</w:t>
      </w:r>
    </w:p>
    <w:p w14:paraId="51D23276" w14:textId="77777777" w:rsidR="00B22B3A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Photography/</w:t>
      </w:r>
    </w:p>
    <w:p w14:paraId="07E6BE40" w14:textId="77777777" w:rsidR="00B22B3A" w:rsidRPr="003527E3" w:rsidRDefault="00B22B3A" w:rsidP="00B22B3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3527E3">
        <w:rPr>
          <w:rFonts w:ascii="Times New Roman" w:hAnsi="Times New Roman" w:cs="Times New Roman"/>
          <w:sz w:val="24"/>
          <w:szCs w:val="24"/>
        </w:rPr>
        <w:t>videotaping</w:t>
      </w:r>
      <w:proofErr w:type="gramEnd"/>
    </w:p>
    <w:p w14:paraId="3A1D4783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Plant care</w:t>
      </w:r>
    </w:p>
    <w:p w14:paraId="104D3127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elling novelties</w:t>
      </w:r>
    </w:p>
    <w:p w14:paraId="5DA1E77E" w14:textId="0F9D71B8" w:rsidR="00567E77" w:rsidRPr="00E71FFB" w:rsidRDefault="00567E77" w:rsidP="00E71F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  <w:sectPr w:rsidR="00567E77" w:rsidRPr="00E71FFB" w:rsidSect="00B22B3A"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14:paraId="4E724F3E" w14:textId="590A730C" w:rsidR="00567E77" w:rsidRPr="00567E77" w:rsidRDefault="00171D01" w:rsidP="00567E77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Ideas for Youth</w:t>
      </w:r>
      <w:r w:rsidR="00567E77" w:rsidRPr="00567E77">
        <w:rPr>
          <w:rFonts w:ascii="Times New Roman" w:hAnsi="Times New Roman" w:cs="Times New Roman"/>
          <w:b/>
          <w:sz w:val="28"/>
          <w:szCs w:val="28"/>
        </w:rPr>
        <w:t xml:space="preserve"> (Continued)</w:t>
      </w:r>
    </w:p>
    <w:p w14:paraId="11727710" w14:textId="77777777" w:rsidR="00567E77" w:rsidRDefault="00567E77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  <w:sectPr w:rsidR="00567E77" w:rsidSect="00567E77"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0B74964C" w14:textId="5A5C867B" w:rsidR="00B22B3A" w:rsidRPr="003205B3" w:rsidRDefault="00B22B3A" w:rsidP="000F20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05B3">
        <w:rPr>
          <w:rFonts w:ascii="Times New Roman" w:hAnsi="Times New Roman" w:cs="Times New Roman"/>
          <w:sz w:val="24"/>
          <w:szCs w:val="24"/>
        </w:rPr>
        <w:t>Selling T-shirts</w:t>
      </w:r>
    </w:p>
    <w:p w14:paraId="12B6923E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hovel snow</w:t>
      </w:r>
    </w:p>
    <w:p w14:paraId="01150395" w14:textId="77777777" w:rsidR="00B22B3A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mall home repairs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E37214E" w14:textId="77777777" w:rsidR="00B22B3A" w:rsidRPr="003527E3" w:rsidRDefault="00B22B3A" w:rsidP="00B22B3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nten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56D53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oftware installation</w:t>
      </w:r>
    </w:p>
    <w:p w14:paraId="1F3FF324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ongwriting</w:t>
      </w:r>
    </w:p>
    <w:p w14:paraId="735F701C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Sweep sidewalks</w:t>
      </w:r>
    </w:p>
    <w:p w14:paraId="2F5CDFAE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Translating</w:t>
      </w:r>
    </w:p>
    <w:p w14:paraId="18FDD348" w14:textId="77777777" w:rsidR="00B22B3A" w:rsidRPr="003527E3" w:rsidRDefault="00B22B3A" w:rsidP="00B22B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27E3">
        <w:rPr>
          <w:rFonts w:ascii="Times New Roman" w:hAnsi="Times New Roman" w:cs="Times New Roman"/>
          <w:sz w:val="24"/>
          <w:szCs w:val="24"/>
        </w:rPr>
        <w:t>Umpire or referee</w:t>
      </w:r>
    </w:p>
    <w:p w14:paraId="3A55B069" w14:textId="09EA5229" w:rsidR="00FC6BC1" w:rsidRPr="00FC6BC1" w:rsidRDefault="00793615" w:rsidP="00FC6B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  <w:sectPr w:rsidR="00FC6BC1" w:rsidRPr="00FC6BC1" w:rsidSect="00B22B3A"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Web site desig</w:t>
      </w:r>
      <w:r w:rsidR="000B42AB">
        <w:rPr>
          <w:rFonts w:ascii="Times New Roman" w:hAnsi="Times New Roman" w:cs="Times New Roman"/>
          <w:sz w:val="24"/>
          <w:szCs w:val="24"/>
        </w:rPr>
        <w:t>n</w:t>
      </w:r>
    </w:p>
    <w:p w14:paraId="1101028A" w14:textId="7D66CDFC" w:rsidR="00793615" w:rsidRPr="000B42AB" w:rsidRDefault="00793615" w:rsidP="000B42AB">
      <w:pPr>
        <w:rPr>
          <w:rFonts w:ascii="Times New Roman" w:hAnsi="Times New Roman" w:cs="Times New Roman"/>
          <w:b/>
          <w:sz w:val="28"/>
          <w:szCs w:val="28"/>
        </w:rPr>
      </w:pPr>
    </w:p>
    <w:p w14:paraId="5E9EB3D6" w14:textId="77777777" w:rsidR="000B42AB" w:rsidRDefault="000B42AB" w:rsidP="002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D1A77" w14:textId="77777777" w:rsidR="000B42AB" w:rsidRDefault="000B42AB" w:rsidP="002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8CFF3" w14:textId="3B385731" w:rsidR="000B42AB" w:rsidRDefault="0022680D" w:rsidP="002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75C6A4" wp14:editId="601B80AD">
            <wp:extent cx="3629025" cy="2423270"/>
            <wp:effectExtent l="76200" t="76200" r="123825" b="129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2421" cy="2438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72BF8" w14:textId="24F5D612" w:rsidR="000B42AB" w:rsidRDefault="000B42AB" w:rsidP="002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26297" w14:textId="77777777" w:rsidR="000B42AB" w:rsidRDefault="000B42AB" w:rsidP="002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BE53C" w14:textId="436C5036" w:rsidR="000B42AB" w:rsidRDefault="000B42AB" w:rsidP="002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5336C" w14:textId="44238FE5" w:rsidR="000B42AB" w:rsidRDefault="000B42AB" w:rsidP="002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93208" w14:textId="019C7789" w:rsidR="000B42AB" w:rsidRPr="000B42AB" w:rsidRDefault="000B42AB" w:rsidP="000B42AB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AB">
        <w:rPr>
          <w:rFonts w:ascii="Times New Roman" w:hAnsi="Times New Roman" w:cs="Times New Roman"/>
          <w:b/>
          <w:sz w:val="28"/>
          <w:szCs w:val="28"/>
        </w:rPr>
        <w:t>Helpful Links</w:t>
      </w:r>
    </w:p>
    <w:p w14:paraId="38FEDF7C" w14:textId="0B141DC3" w:rsidR="000B42AB" w:rsidRPr="00D2417A" w:rsidRDefault="000B42AB" w:rsidP="000B42AB">
      <w:pPr>
        <w:rPr>
          <w:rFonts w:ascii="Times New Roman" w:hAnsi="Times New Roman" w:cs="Times New Roman"/>
          <w:sz w:val="24"/>
          <w:szCs w:val="24"/>
        </w:rPr>
      </w:pPr>
      <w:r w:rsidRPr="0097353D">
        <w:rPr>
          <w:rFonts w:ascii="Times New Roman" w:hAnsi="Times New Roman" w:cs="Times New Roman"/>
          <w:b/>
          <w:sz w:val="24"/>
          <w:szCs w:val="24"/>
        </w:rPr>
        <w:t>Birth Certificates</w:t>
      </w:r>
      <w:r>
        <w:rPr>
          <w:rFonts w:ascii="Times New Roman" w:hAnsi="Times New Roman" w:cs="Times New Roman"/>
          <w:sz w:val="24"/>
          <w:szCs w:val="24"/>
        </w:rPr>
        <w:t xml:space="preserve">: If you do not have your original birth certificate, you can get another one </w:t>
      </w:r>
      <w:r w:rsidRPr="007347A6">
        <w:rPr>
          <w:rFonts w:ascii="Times New Roman" w:hAnsi="Times New Roman" w:cs="Times New Roman"/>
          <w:sz w:val="24"/>
          <w:szCs w:val="24"/>
          <w:shd w:val="clear" w:color="auto" w:fill="FFFFFF"/>
        </w:rPr>
        <w:t>in the town or village in which you were born</w:t>
      </w:r>
      <w:r w:rsidR="00A71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through New York State Vital Records.</w:t>
      </w:r>
    </w:p>
    <w:p w14:paraId="24D0708A" w14:textId="77777777" w:rsidR="000B42AB" w:rsidRPr="00D2417A" w:rsidRDefault="000B42AB" w:rsidP="000B42AB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4356">
        <w:rPr>
          <w:rFonts w:ascii="Times New Roman" w:hAnsi="Times New Roman" w:cs="Times New Roman"/>
          <w:bCs/>
          <w:sz w:val="24"/>
          <w:szCs w:val="24"/>
        </w:rPr>
        <w:t>Born at Noyes Hospi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24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5" w:tgtFrame="_blank" w:history="1">
        <w:r w:rsidRPr="00D2417A">
          <w:rPr>
            <w:rStyle w:val="Hyperlink"/>
            <w:rFonts w:ascii="Times New Roman" w:hAnsi="Times New Roman" w:cs="Times New Roman"/>
            <w:sz w:val="24"/>
            <w:szCs w:val="24"/>
          </w:rPr>
          <w:t>Birth Certificate Application (PDF)</w:t>
        </w:r>
      </w:hyperlink>
      <w:r w:rsidRPr="00D2417A">
        <w:rPr>
          <w:rFonts w:ascii="Times New Roman" w:hAnsi="Times New Roman" w:cs="Times New Roman"/>
          <w:sz w:val="24"/>
          <w:szCs w:val="24"/>
        </w:rPr>
        <w:t xml:space="preserve"> (fee is $10</w:t>
      </w:r>
      <w:r w:rsidRPr="00D2417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B7A2576" w14:textId="77777777" w:rsidR="000B42AB" w:rsidRPr="00FD458F" w:rsidRDefault="000B42AB" w:rsidP="000B42AB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rn in New York State: </w:t>
      </w:r>
      <w:hyperlink r:id="rId26" w:history="1">
        <w:r w:rsidRPr="00D2417A">
          <w:rPr>
            <w:rStyle w:val="Hyperlink"/>
            <w:rFonts w:ascii="Times New Roman" w:hAnsi="Times New Roman" w:cs="Times New Roman"/>
            <w:sz w:val="24"/>
            <w:szCs w:val="24"/>
          </w:rPr>
          <w:t>https://www.health.ny.gov/vital_records/birth.htm</w:t>
        </w:r>
      </w:hyperlink>
      <w:r w:rsidRPr="00D24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417A">
        <w:rPr>
          <w:rFonts w:ascii="Times New Roman" w:hAnsi="Times New Roman" w:cs="Times New Roman"/>
          <w:sz w:val="24"/>
          <w:szCs w:val="24"/>
        </w:rPr>
        <w:t>(fee is $30)</w:t>
      </w:r>
    </w:p>
    <w:p w14:paraId="47FC1D12" w14:textId="6B39070D" w:rsidR="000B42AB" w:rsidRDefault="000B42AB" w:rsidP="000B42AB">
      <w:pPr>
        <w:rPr>
          <w:rFonts w:ascii="Times New Roman" w:hAnsi="Times New Roman" w:cs="Times New Roman"/>
          <w:sz w:val="24"/>
          <w:szCs w:val="24"/>
        </w:rPr>
      </w:pPr>
      <w:r w:rsidRPr="00FD458F">
        <w:rPr>
          <w:rFonts w:ascii="Times New Roman" w:hAnsi="Times New Roman" w:cs="Times New Roman"/>
          <w:b/>
          <w:sz w:val="24"/>
          <w:szCs w:val="24"/>
        </w:rPr>
        <w:t>Full List of Acceptable Documents</w:t>
      </w:r>
      <w:r w:rsidR="00A711D1">
        <w:rPr>
          <w:rFonts w:ascii="Times New Roman" w:hAnsi="Times New Roman" w:cs="Times New Roman"/>
          <w:b/>
          <w:sz w:val="24"/>
          <w:szCs w:val="24"/>
        </w:rPr>
        <w:t xml:space="preserve"> for Employ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167884">
          <w:rPr>
            <w:rStyle w:val="Hyperlink"/>
            <w:rFonts w:ascii="Times New Roman" w:hAnsi="Times New Roman" w:cs="Times New Roman"/>
            <w:sz w:val="24"/>
            <w:szCs w:val="24"/>
          </w:rPr>
          <w:t>https://www.uscis.gov/sites/default/files/document/forms/i-9-paper-version.pdf</w:t>
        </w:r>
      </w:hyperlink>
    </w:p>
    <w:p w14:paraId="2DF42976" w14:textId="5CDD3E79" w:rsidR="000B42AB" w:rsidRDefault="000B42AB" w:rsidP="000B42AB">
      <w:pPr>
        <w:rPr>
          <w:rFonts w:ascii="Times New Roman" w:hAnsi="Times New Roman" w:cs="Times New Roman"/>
          <w:sz w:val="24"/>
          <w:szCs w:val="24"/>
        </w:rPr>
      </w:pPr>
      <w:r w:rsidRPr="008C41C4">
        <w:rPr>
          <w:rFonts w:ascii="Times New Roman" w:hAnsi="Times New Roman" w:cs="Times New Roman"/>
          <w:b/>
          <w:sz w:val="24"/>
          <w:szCs w:val="24"/>
        </w:rPr>
        <w:t>Livingston County Workforce Development</w:t>
      </w:r>
      <w:r>
        <w:rPr>
          <w:rFonts w:ascii="Times New Roman" w:hAnsi="Times New Roman" w:cs="Times New Roman"/>
          <w:sz w:val="24"/>
          <w:szCs w:val="24"/>
        </w:rPr>
        <w:t xml:space="preserve">: The creators of this guide!  We run the Summer Youth Employment Program.  Find out more in our </w:t>
      </w:r>
      <w:r w:rsidRPr="008C41C4">
        <w:rPr>
          <w:rFonts w:ascii="Times New Roman" w:hAnsi="Times New Roman" w:cs="Times New Roman"/>
          <w:i/>
          <w:sz w:val="24"/>
          <w:szCs w:val="24"/>
        </w:rPr>
        <w:t>24 &amp; Under Services</w:t>
      </w:r>
      <w:r>
        <w:rPr>
          <w:rFonts w:ascii="Times New Roman" w:hAnsi="Times New Roman" w:cs="Times New Roman"/>
          <w:sz w:val="24"/>
          <w:szCs w:val="24"/>
        </w:rPr>
        <w:t xml:space="preserve"> section </w:t>
      </w:r>
      <w:hyperlink r:id="rId28" w:history="1">
        <w:r w:rsidR="00A711D1" w:rsidRPr="00873845">
          <w:rPr>
            <w:rStyle w:val="Hyperlink"/>
            <w:rFonts w:ascii="Times New Roman" w:hAnsi="Times New Roman" w:cs="Times New Roman"/>
            <w:sz w:val="24"/>
            <w:szCs w:val="24"/>
          </w:rPr>
          <w:t>https://www.livingstoncounty.us/570/24-Under-Services</w:t>
        </w:r>
      </w:hyperlink>
    </w:p>
    <w:p w14:paraId="0AE75941" w14:textId="77777777" w:rsidR="000B42AB" w:rsidRPr="005C6F5D" w:rsidRDefault="000B42AB" w:rsidP="000B42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7353D">
        <w:rPr>
          <w:rFonts w:ascii="Times New Roman" w:hAnsi="Times New Roman" w:cs="Times New Roman"/>
          <w:b/>
          <w:sz w:val="24"/>
          <w:szCs w:val="24"/>
        </w:rPr>
        <w:t>N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53D">
        <w:rPr>
          <w:rFonts w:ascii="Times New Roman" w:hAnsi="Times New Roman" w:cs="Times New Roman"/>
          <w:b/>
          <w:sz w:val="24"/>
          <w:szCs w:val="24"/>
        </w:rPr>
        <w:t>Department of Labor</w:t>
      </w:r>
      <w:r w:rsidRPr="005C6F5D">
        <w:rPr>
          <w:rFonts w:ascii="Times New Roman" w:hAnsi="Times New Roman" w:cs="Times New Roman"/>
          <w:sz w:val="24"/>
          <w:szCs w:val="24"/>
        </w:rPr>
        <w:t xml:space="preserve"> Youth Page: This link provides up to date information about work restrictions as well as helpful information for finding employment. </w:t>
      </w:r>
      <w:hyperlink r:id="rId29" w:history="1">
        <w:r w:rsidRPr="005447E8">
          <w:rPr>
            <w:rStyle w:val="Hyperlink"/>
            <w:rFonts w:ascii="Times New Roman" w:hAnsi="Times New Roman" w:cs="Times New Roman"/>
            <w:sz w:val="24"/>
            <w:szCs w:val="24"/>
          </w:rPr>
          <w:t>https://dol.ny.gov/youth</w:t>
        </w:r>
      </w:hyperlink>
      <w:r w:rsidRPr="005C6F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857CDBB" w14:textId="0F0339B5" w:rsidR="000B42AB" w:rsidRDefault="000B42AB" w:rsidP="000B42A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7353D">
        <w:rPr>
          <w:rFonts w:ascii="Times New Roman" w:hAnsi="Times New Roman" w:cs="Times New Roman"/>
          <w:b/>
          <w:bCs/>
          <w:sz w:val="24"/>
          <w:szCs w:val="24"/>
        </w:rPr>
        <w:t>Social Security Card</w:t>
      </w:r>
      <w:r w:rsidRPr="00D0435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ply to get </w:t>
      </w:r>
      <w:r w:rsidR="000C1852">
        <w:rPr>
          <w:rFonts w:ascii="Times New Roman" w:hAnsi="Times New Roman" w:cs="Times New Roman"/>
          <w:sz w:val="24"/>
          <w:szCs w:val="24"/>
        </w:rPr>
        <w:t>a replacement</w:t>
      </w:r>
      <w:r>
        <w:rPr>
          <w:rFonts w:ascii="Times New Roman" w:hAnsi="Times New Roman" w:cs="Times New Roman"/>
          <w:sz w:val="24"/>
          <w:szCs w:val="24"/>
        </w:rPr>
        <w:t xml:space="preserve"> card </w:t>
      </w:r>
      <w:hyperlink r:id="rId30" w:history="1">
        <w:r w:rsidRPr="00E2610A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ssa.gov/forms/ss-5.pdf</w:t>
        </w:r>
      </w:hyperlink>
      <w:r w:rsidRPr="00E2610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2A14D65" w14:textId="7D91529A" w:rsidR="000B42AB" w:rsidRPr="000B42AB" w:rsidRDefault="000B42AB" w:rsidP="004412D0">
      <w:pPr>
        <w:rPr>
          <w:rFonts w:ascii="Times New Roman" w:hAnsi="Times New Roman" w:cs="Times New Roman"/>
          <w:color w:val="FF0000"/>
          <w:sz w:val="24"/>
          <w:szCs w:val="24"/>
        </w:rPr>
        <w:sectPr w:rsidR="000B42AB" w:rsidRPr="000B42AB" w:rsidSect="00FC6BC1">
          <w:type w:val="continuous"/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 w:rsidRPr="0097353D">
        <w:rPr>
          <w:rFonts w:ascii="Times New Roman" w:hAnsi="Times New Roman" w:cs="Times New Roman"/>
          <w:b/>
          <w:sz w:val="24"/>
          <w:szCs w:val="24"/>
        </w:rPr>
        <w:t>Work Permit</w:t>
      </w:r>
      <w:r w:rsidRPr="005C6F5D">
        <w:rPr>
          <w:rFonts w:ascii="Times New Roman" w:hAnsi="Times New Roman" w:cs="Times New Roman"/>
          <w:sz w:val="24"/>
          <w:szCs w:val="24"/>
        </w:rPr>
        <w:t xml:space="preserve"> </w:t>
      </w:r>
      <w:r w:rsidRPr="000C1852">
        <w:rPr>
          <w:rFonts w:ascii="Times New Roman" w:hAnsi="Times New Roman" w:cs="Times New Roman"/>
          <w:b/>
          <w:sz w:val="24"/>
          <w:szCs w:val="24"/>
        </w:rPr>
        <w:t>Application</w:t>
      </w:r>
      <w:r w:rsidRPr="005C6F5D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="00AD56AF" w:rsidRPr="00D518D9">
          <w:rPr>
            <w:rStyle w:val="Hyperlink"/>
            <w:rFonts w:ascii="Times New Roman" w:hAnsi="Times New Roman" w:cs="Times New Roman"/>
            <w:sz w:val="24"/>
            <w:szCs w:val="24"/>
          </w:rPr>
          <w:t>http://www.p12.nysed.gov/sss/documents/AT17-FillableMay21.pdf</w:t>
        </w:r>
      </w:hyperlink>
    </w:p>
    <w:p w14:paraId="247D3D06" w14:textId="7A96A455" w:rsidR="004E5D9E" w:rsidRDefault="00872A4F" w:rsidP="00214109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l Employment Opportunitie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y Town</w:t>
      </w:r>
    </w:p>
    <w:p w14:paraId="47200F34" w14:textId="02C5B8DC" w:rsidR="004E5D9E" w:rsidRDefault="004E5D9E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von</w:t>
      </w:r>
      <w:r w:rsidRPr="00872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3F407D9" w14:textId="77777777" w:rsidR="004E5D9E" w:rsidRPr="00C657F7" w:rsidRDefault="004E5D9E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Avon Inn</w:t>
      </w:r>
    </w:p>
    <w:p w14:paraId="33DDCE06" w14:textId="0E2272EC" w:rsidR="004E5D9E" w:rsidRPr="00C657F7" w:rsidRDefault="000C1852" w:rsidP="004E5D9E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ages 16+</w:t>
      </w:r>
    </w:p>
    <w:p w14:paraId="5F358CE0" w14:textId="77777777" w:rsidR="004E5D9E" w:rsidRPr="00C657F7" w:rsidRDefault="004E5D9E" w:rsidP="004E5D9E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>55. East Main St.</w:t>
      </w:r>
    </w:p>
    <w:p w14:paraId="246A5F45" w14:textId="77777777" w:rsidR="004E5D9E" w:rsidRPr="00C657F7" w:rsidRDefault="004E5D9E" w:rsidP="004E5D9E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>(585) 226-8181</w:t>
      </w:r>
    </w:p>
    <w:p w14:paraId="1FD59124" w14:textId="30DEDACB" w:rsidR="004E5D9E" w:rsidRPr="00C657F7" w:rsidRDefault="007F32E4" w:rsidP="004E5D9E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="004E5D9E" w:rsidRPr="00C657F7">
          <w:rPr>
            <w:rStyle w:val="Hyperlink"/>
            <w:rFonts w:ascii="Times New Roman" w:hAnsi="Times New Roman" w:cs="Times New Roman"/>
            <w:sz w:val="24"/>
            <w:szCs w:val="24"/>
          </w:rPr>
          <w:t>www.avoninnny.com</w:t>
        </w:r>
      </w:hyperlink>
    </w:p>
    <w:p w14:paraId="5F2DD8F5" w14:textId="77777777" w:rsidR="004E5D9E" w:rsidRPr="00C657F7" w:rsidRDefault="004E5D9E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von Park Theater</w:t>
      </w:r>
    </w:p>
    <w:p w14:paraId="7CE928C2" w14:textId="1F0FA64F" w:rsidR="004E5D9E" w:rsidRPr="00C657F7" w:rsidRDefault="000C1852" w:rsidP="004E5D9E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ages 16+</w:t>
      </w:r>
    </w:p>
    <w:p w14:paraId="17CDA10D" w14:textId="77777777" w:rsidR="004E5D9E" w:rsidRPr="00C657F7" w:rsidRDefault="004E5D9E" w:rsidP="004E5D9E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>71 Genesee St.</w:t>
      </w:r>
    </w:p>
    <w:p w14:paraId="46A82BE4" w14:textId="707C5A5C" w:rsidR="004E5D9E" w:rsidRPr="00C657F7" w:rsidRDefault="007F32E4" w:rsidP="004E5D9E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history="1">
        <w:r w:rsidR="004E5D9E" w:rsidRPr="00C657F7">
          <w:rPr>
            <w:rStyle w:val="Hyperlink"/>
            <w:rFonts w:ascii="Times New Roman" w:hAnsi="Times New Roman" w:cs="Times New Roman"/>
            <w:sz w:val="24"/>
            <w:szCs w:val="24"/>
          </w:rPr>
          <w:t>bookings@avonparktheater.com</w:t>
        </w:r>
      </w:hyperlink>
    </w:p>
    <w:p w14:paraId="3CA89E33" w14:textId="6DA37999" w:rsidR="004E5D9E" w:rsidRPr="00C657F7" w:rsidRDefault="007F32E4" w:rsidP="004E5D9E">
      <w:pPr>
        <w:pStyle w:val="ListParagraph"/>
        <w:numPr>
          <w:ilvl w:val="0"/>
          <w:numId w:val="1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="004E5D9E" w:rsidRPr="00C657F7">
          <w:rPr>
            <w:rStyle w:val="Hyperlink"/>
            <w:rFonts w:ascii="Times New Roman" w:hAnsi="Times New Roman" w:cs="Times New Roman"/>
            <w:sz w:val="24"/>
            <w:szCs w:val="24"/>
          </w:rPr>
          <w:t>https://www.avonparktheater.com/</w:t>
        </w:r>
      </w:hyperlink>
    </w:p>
    <w:p w14:paraId="2BC9D23C" w14:textId="77777777" w:rsidR="004E5D9E" w:rsidRPr="00C657F7" w:rsidRDefault="004E5D9E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nroe Industries</w:t>
      </w:r>
    </w:p>
    <w:p w14:paraId="78931B1D" w14:textId="109EC85A" w:rsidR="004E5D9E" w:rsidRPr="00C657F7" w:rsidRDefault="000C1852" w:rsidP="004E5D9E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under 18</w:t>
      </w:r>
    </w:p>
    <w:p w14:paraId="3E842723" w14:textId="337CDE4A" w:rsidR="004E5D9E" w:rsidRPr="00C657F7" w:rsidRDefault="004E5D9E" w:rsidP="004E5D9E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>5611 Tec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ve</w:t>
      </w:r>
    </w:p>
    <w:p w14:paraId="6EDE5070" w14:textId="77777777" w:rsidR="004E5D9E" w:rsidRPr="00C657F7" w:rsidRDefault="004E5D9E" w:rsidP="004E5D9E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>585-226-8230</w:t>
      </w:r>
    </w:p>
    <w:p w14:paraId="61C0DA03" w14:textId="58689286" w:rsidR="004E5D9E" w:rsidRPr="00C657F7" w:rsidRDefault="007F32E4" w:rsidP="004E5D9E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5" w:history="1">
        <w:r w:rsidR="004E5D9E" w:rsidRPr="00C657F7">
          <w:rPr>
            <w:rStyle w:val="Hyperlink"/>
            <w:rFonts w:ascii="Times New Roman" w:hAnsi="Times New Roman" w:cs="Times New Roman"/>
            <w:sz w:val="24"/>
            <w:szCs w:val="24"/>
          </w:rPr>
          <w:t>https://www.monroeind.com/</w:t>
        </w:r>
      </w:hyperlink>
    </w:p>
    <w:p w14:paraId="3E7892B6" w14:textId="77777777" w:rsidR="004E5D9E" w:rsidRPr="00C657F7" w:rsidRDefault="004E5D9E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C657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rtyman</w:t>
      </w:r>
      <w:proofErr w:type="spellEnd"/>
      <w:r w:rsidRPr="00C657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Catering</w:t>
      </w:r>
    </w:p>
    <w:p w14:paraId="32A11FFE" w14:textId="2C162B92" w:rsidR="004E5D9E" w:rsidRPr="00C657F7" w:rsidRDefault="000C1852" w:rsidP="004E5D9E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C6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ages 14+</w:t>
      </w:r>
    </w:p>
    <w:p w14:paraId="6A551EE0" w14:textId="77777777" w:rsidR="004E5D9E" w:rsidRPr="00C657F7" w:rsidRDefault="004E5D9E" w:rsidP="004E5D9E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5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15 West Henrietta Road</w:t>
      </w:r>
    </w:p>
    <w:p w14:paraId="5E8E5BC7" w14:textId="77777777" w:rsidR="004E5D9E" w:rsidRPr="00C657F7" w:rsidRDefault="004E5D9E" w:rsidP="004E5D9E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5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585) 438-4321</w:t>
      </w:r>
    </w:p>
    <w:p w14:paraId="1663CA6C" w14:textId="3ECA101F" w:rsidR="004E5D9E" w:rsidRPr="00C657F7" w:rsidRDefault="007F32E4" w:rsidP="004E5D9E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="004E5D9E" w:rsidRPr="00C657F7">
          <w:rPr>
            <w:rStyle w:val="Hyperlink"/>
            <w:rFonts w:ascii="Times New Roman" w:hAnsi="Times New Roman" w:cs="Times New Roman"/>
            <w:sz w:val="24"/>
            <w:szCs w:val="24"/>
          </w:rPr>
          <w:t>https://partymancatering.com/</w:t>
        </w:r>
      </w:hyperlink>
    </w:p>
    <w:p w14:paraId="25A914EB" w14:textId="77777777" w:rsidR="004E5D9E" w:rsidRDefault="004E5D9E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9B47C70" w14:textId="77777777" w:rsidR="004E5D9E" w:rsidRDefault="004E5D9E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4981D85" w14:textId="77777777" w:rsidR="004E5D9E" w:rsidRDefault="004E5D9E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306264B" w14:textId="77777777" w:rsidR="004E5D9E" w:rsidRDefault="004E5D9E" w:rsidP="004E5D9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44C24D2" w14:textId="0643D319" w:rsidR="004E5D9E" w:rsidRPr="00AB4D4A" w:rsidRDefault="004E5D9E" w:rsidP="004E5D9E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von (Continued)</w:t>
      </w:r>
      <w:r w:rsidRPr="00AB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D593EA5" w14:textId="145E64C2" w:rsidR="004E5D9E" w:rsidRPr="00D95AA5" w:rsidRDefault="004E5D9E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95A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de &amp; Joy Child Care</w:t>
      </w:r>
    </w:p>
    <w:p w14:paraId="33C4F644" w14:textId="5713BF64" w:rsidR="004E5D9E" w:rsidRPr="009254FD" w:rsidRDefault="000C1852" w:rsidP="004E5D9E">
      <w:pPr>
        <w:pStyle w:val="ListParagraph"/>
        <w:numPr>
          <w:ilvl w:val="0"/>
          <w:numId w:val="22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92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ages 16+</w:t>
      </w:r>
    </w:p>
    <w:p w14:paraId="26285CA1" w14:textId="77777777" w:rsidR="004E5D9E" w:rsidRPr="009254FD" w:rsidRDefault="004E5D9E" w:rsidP="004E5D9E">
      <w:pPr>
        <w:pStyle w:val="ListParagraph"/>
        <w:numPr>
          <w:ilvl w:val="0"/>
          <w:numId w:val="22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FD">
        <w:rPr>
          <w:rFonts w:ascii="Times New Roman" w:hAnsi="Times New Roman" w:cs="Times New Roman"/>
          <w:color w:val="000000" w:themeColor="text1"/>
          <w:sz w:val="24"/>
          <w:szCs w:val="24"/>
        </w:rPr>
        <w:t>1665 Interstate Drive</w:t>
      </w:r>
    </w:p>
    <w:p w14:paraId="757662BA" w14:textId="77777777" w:rsidR="004E5D9E" w:rsidRPr="009254FD" w:rsidRDefault="004E5D9E" w:rsidP="004E5D9E">
      <w:pPr>
        <w:pStyle w:val="ListParagraph"/>
        <w:numPr>
          <w:ilvl w:val="0"/>
          <w:numId w:val="22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585) 226-6110</w:t>
      </w:r>
    </w:p>
    <w:p w14:paraId="0B44C2C8" w14:textId="02AF8308" w:rsidR="004E5D9E" w:rsidRPr="004E5D9E" w:rsidRDefault="007F32E4" w:rsidP="004E5D9E">
      <w:pPr>
        <w:pStyle w:val="ListParagraph"/>
        <w:numPr>
          <w:ilvl w:val="0"/>
          <w:numId w:val="22"/>
        </w:numPr>
        <w:ind w:left="108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37" w:history="1">
        <w:r w:rsidR="004E5D9E" w:rsidRPr="009254FD">
          <w:rPr>
            <w:rStyle w:val="Hyperlink"/>
            <w:rFonts w:ascii="Times New Roman" w:hAnsi="Times New Roman" w:cs="Times New Roman"/>
            <w:sz w:val="24"/>
            <w:szCs w:val="24"/>
          </w:rPr>
          <w:t>https://www.pj-childcare.com/</w:t>
        </w:r>
      </w:hyperlink>
    </w:p>
    <w:p w14:paraId="2BDB9088" w14:textId="23EC3932" w:rsidR="004E5D9E" w:rsidRPr="004E5D9E" w:rsidRDefault="004E5D9E" w:rsidP="004E5D9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ledonia</w:t>
      </w:r>
      <w:r w:rsidRPr="004E5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14481BB" w14:textId="77777777" w:rsidR="004E5D9E" w:rsidRPr="004E5D9E" w:rsidRDefault="004E5D9E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gry Rooster Deli</w:t>
      </w:r>
    </w:p>
    <w:p w14:paraId="5C31B1FB" w14:textId="49155D4B" w:rsidR="004E5D9E" w:rsidRPr="004E5D9E" w:rsidRDefault="000C1852" w:rsidP="004E5D9E">
      <w:pPr>
        <w:numPr>
          <w:ilvl w:val="0"/>
          <w:numId w:val="23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ages 16+</w:t>
      </w:r>
    </w:p>
    <w:p w14:paraId="7985DC39" w14:textId="77777777" w:rsidR="004E5D9E" w:rsidRPr="004E5D9E" w:rsidRDefault="004E5D9E" w:rsidP="004E5D9E">
      <w:pPr>
        <w:numPr>
          <w:ilvl w:val="0"/>
          <w:numId w:val="23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3178 State Street</w:t>
      </w:r>
    </w:p>
    <w:p w14:paraId="1F5E6215" w14:textId="77777777" w:rsidR="004E5D9E" w:rsidRPr="004E5D9E" w:rsidRDefault="004E5D9E" w:rsidP="004E5D9E">
      <w:pPr>
        <w:numPr>
          <w:ilvl w:val="0"/>
          <w:numId w:val="23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(585) 294-5208</w:t>
      </w:r>
    </w:p>
    <w:p w14:paraId="02E57E59" w14:textId="77777777" w:rsidR="004E5D9E" w:rsidRPr="004E5D9E" w:rsidRDefault="007F32E4" w:rsidP="004E5D9E">
      <w:pPr>
        <w:numPr>
          <w:ilvl w:val="0"/>
          <w:numId w:val="23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="00E1069E" w:rsidRPr="004E5D9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facebook.com/angryroosterdeli</w:t>
        </w:r>
      </w:hyperlink>
      <w:r w:rsidR="004E5D9E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2CD115" w14:textId="77777777" w:rsidR="004E5D9E" w:rsidRPr="004E5D9E" w:rsidRDefault="004E5D9E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ledonia Diesel</w:t>
      </w:r>
    </w:p>
    <w:p w14:paraId="075DE7AE" w14:textId="4C064DE2" w:rsidR="004E5D9E" w:rsidRPr="004E5D9E" w:rsidRDefault="000C1852" w:rsidP="004E5D9E">
      <w:pPr>
        <w:numPr>
          <w:ilvl w:val="0"/>
          <w:numId w:val="24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under 18</w:t>
      </w:r>
    </w:p>
    <w:p w14:paraId="388DA88C" w14:textId="77777777" w:rsidR="004E5D9E" w:rsidRPr="004E5D9E" w:rsidRDefault="004E5D9E" w:rsidP="004E5D9E">
      <w:pPr>
        <w:numPr>
          <w:ilvl w:val="0"/>
          <w:numId w:val="24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2905 Simpson Rd</w:t>
      </w:r>
    </w:p>
    <w:p w14:paraId="2D87CE63" w14:textId="77777777" w:rsidR="004E5D9E" w:rsidRPr="004E5D9E" w:rsidRDefault="004E5D9E" w:rsidP="004E5D9E">
      <w:pPr>
        <w:numPr>
          <w:ilvl w:val="0"/>
          <w:numId w:val="24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(585) 538-4395</w:t>
      </w:r>
    </w:p>
    <w:p w14:paraId="4E058966" w14:textId="77777777" w:rsidR="004E5D9E" w:rsidRPr="004E5D9E" w:rsidRDefault="007F32E4" w:rsidP="004E5D9E">
      <w:pPr>
        <w:numPr>
          <w:ilvl w:val="0"/>
          <w:numId w:val="24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="000D45AB" w:rsidRPr="004E5D9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caledoniadiesel.com/en4/index.php</w:t>
        </w:r>
      </w:hyperlink>
      <w:r w:rsidR="004E5D9E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4574FB4D" w14:textId="77777777" w:rsidR="004E5D9E" w:rsidRPr="004E5D9E" w:rsidRDefault="004E5D9E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4E5D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igglin</w:t>
      </w:r>
      <w:proofErr w:type="spellEnd"/>
      <w:r w:rsidRPr="004E5D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’ Pig</w:t>
      </w:r>
    </w:p>
    <w:p w14:paraId="33D98C5E" w14:textId="005D46E4" w:rsidR="004E5D9E" w:rsidRPr="004E5D9E" w:rsidRDefault="000C1852" w:rsidP="004E5D9E">
      <w:pPr>
        <w:numPr>
          <w:ilvl w:val="0"/>
          <w:numId w:val="25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under 18</w:t>
      </w:r>
    </w:p>
    <w:p w14:paraId="3BEAD25B" w14:textId="77777777" w:rsidR="004E5D9E" w:rsidRPr="004E5D9E" w:rsidRDefault="004E5D9E" w:rsidP="004E5D9E">
      <w:pPr>
        <w:numPr>
          <w:ilvl w:val="0"/>
          <w:numId w:val="25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3404 Caledonia Avon Rd.</w:t>
      </w:r>
    </w:p>
    <w:p w14:paraId="3A94CF97" w14:textId="77777777" w:rsidR="004E5D9E" w:rsidRPr="004E5D9E" w:rsidRDefault="004E5D9E" w:rsidP="004E5D9E">
      <w:pPr>
        <w:numPr>
          <w:ilvl w:val="0"/>
          <w:numId w:val="25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(585) 538-4099</w:t>
      </w:r>
    </w:p>
    <w:p w14:paraId="06FE80C8" w14:textId="47522C30" w:rsidR="004E5D9E" w:rsidRPr="004E5D9E" w:rsidRDefault="007F32E4" w:rsidP="004E5D9E">
      <w:pPr>
        <w:numPr>
          <w:ilvl w:val="0"/>
          <w:numId w:val="25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="00124306" w:rsidRPr="004E5D9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gigglinpig.com/</w:t>
        </w:r>
      </w:hyperlink>
      <w:r w:rsidR="004E5D9E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9F25B0" w14:textId="77777777" w:rsidR="004E5D9E" w:rsidRPr="004E5D9E" w:rsidRDefault="004E5D9E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Cozy Kitchen</w:t>
      </w:r>
    </w:p>
    <w:p w14:paraId="3075B126" w14:textId="21D221D0" w:rsidR="004E5D9E" w:rsidRPr="004E5D9E" w:rsidRDefault="000C1852" w:rsidP="004E5D9E">
      <w:pPr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4E5D9E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under 18</w:t>
      </w:r>
    </w:p>
    <w:p w14:paraId="2E19BAF9" w14:textId="77777777" w:rsidR="004E5D9E" w:rsidRPr="004E5D9E" w:rsidRDefault="004E5D9E" w:rsidP="004E5D9E">
      <w:pPr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3103 Main Street</w:t>
      </w:r>
    </w:p>
    <w:p w14:paraId="2C26B6D4" w14:textId="77777777" w:rsidR="004E5D9E" w:rsidRPr="004E5D9E" w:rsidRDefault="004E5D9E" w:rsidP="004E5D9E">
      <w:pPr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(585) 538-2770</w:t>
      </w:r>
    </w:p>
    <w:p w14:paraId="70FB8CFC" w14:textId="41FE287D" w:rsidR="004E5D9E" w:rsidRDefault="007F32E4" w:rsidP="004E5D9E">
      <w:pPr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1" w:history="1">
        <w:r w:rsidR="00DD3D41" w:rsidRPr="004E5D9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cozy.kitchen/</w:t>
        </w:r>
      </w:hyperlink>
    </w:p>
    <w:p w14:paraId="4E6415AE" w14:textId="77777777" w:rsidR="004E5D9E" w:rsidRPr="004E5D9E" w:rsidRDefault="004E5D9E" w:rsidP="004E5D9E">
      <w:pPr>
        <w:numPr>
          <w:ilvl w:val="0"/>
          <w:numId w:val="27"/>
        </w:numPr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E5D9E" w:rsidRPr="004E5D9E" w:rsidSect="00806225">
          <w:pgSz w:w="7920" w:h="12240" w:orient="landscape"/>
          <w:pgMar w:top="1080" w:right="720" w:bottom="108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14:paraId="61EB6BDE" w14:textId="4641B2B1" w:rsidR="004E5D9E" w:rsidRPr="004E5D9E" w:rsidRDefault="004E5D9E" w:rsidP="004E5D9E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ledonia (Continued)</w:t>
      </w:r>
      <w:r w:rsidRPr="004E5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15329E3" w14:textId="46631362" w:rsidR="000C3FCC" w:rsidRPr="009254FD" w:rsidRDefault="000C3FCC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54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ledonia Village Inn</w:t>
      </w:r>
    </w:p>
    <w:p w14:paraId="1C5D4828" w14:textId="412ED4EA" w:rsidR="000C3FCC" w:rsidRPr="009254FD" w:rsidRDefault="000C1852" w:rsidP="004E5D9E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0C3FCC" w:rsidRPr="0092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under 18</w:t>
      </w:r>
    </w:p>
    <w:p w14:paraId="6E54B0E7" w14:textId="457FCA01" w:rsidR="000C3FCC" w:rsidRPr="009254FD" w:rsidRDefault="009254FD" w:rsidP="004E5D9E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FD">
        <w:rPr>
          <w:rFonts w:ascii="Times New Roman" w:hAnsi="Times New Roman" w:cs="Times New Roman"/>
          <w:color w:val="000000" w:themeColor="text1"/>
          <w:sz w:val="24"/>
          <w:szCs w:val="24"/>
        </w:rPr>
        <w:t>3137 Main Street</w:t>
      </w:r>
    </w:p>
    <w:p w14:paraId="689B2E60" w14:textId="43E76DEA" w:rsidR="000C3FCC" w:rsidRPr="009254FD" w:rsidRDefault="000C3FCC" w:rsidP="004E5D9E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54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5-294-5130</w:t>
      </w:r>
    </w:p>
    <w:p w14:paraId="7418AB9F" w14:textId="77777777" w:rsidR="004E5D9E" w:rsidRDefault="007F32E4" w:rsidP="004E5D9E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="000C3FCC" w:rsidRPr="009254FD">
          <w:rPr>
            <w:rStyle w:val="Hyperlink"/>
            <w:rFonts w:ascii="Times New Roman" w:hAnsi="Times New Roman" w:cs="Times New Roman"/>
            <w:sz w:val="24"/>
            <w:szCs w:val="24"/>
          </w:rPr>
          <w:t>https://caledoniavillageinn.com/</w:t>
        </w:r>
      </w:hyperlink>
      <w:r w:rsidR="000C3FCC" w:rsidRPr="0092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ECB7F5" w14:textId="4961AF1C" w:rsidR="00872A4F" w:rsidRPr="004E5D9E" w:rsidRDefault="00872A4F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sville</w:t>
      </w:r>
      <w:r w:rsidRPr="004E5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E541D1F" w14:textId="51D82651" w:rsidR="00872A4F" w:rsidRPr="00D87028" w:rsidRDefault="00872A4F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87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manda’s Native Garden</w:t>
      </w:r>
    </w:p>
    <w:p w14:paraId="6C42E078" w14:textId="1EC5098F" w:rsidR="00604AF0" w:rsidRPr="00D87028" w:rsidRDefault="000C1852" w:rsidP="004E5D9E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604AF0"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under 18</w:t>
      </w:r>
    </w:p>
    <w:p w14:paraId="1A269583" w14:textId="2DB88B14" w:rsidR="00872A4F" w:rsidRPr="00D87028" w:rsidRDefault="00872A4F" w:rsidP="004E5D9E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>8030 Story Road</w:t>
      </w:r>
    </w:p>
    <w:p w14:paraId="66EFA090" w14:textId="70442B70" w:rsidR="006D22A5" w:rsidRPr="00D87028" w:rsidRDefault="00A15F48" w:rsidP="004E5D9E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22A5"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>585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D22A5"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>750-6288</w:t>
      </w:r>
    </w:p>
    <w:p w14:paraId="478B5C53" w14:textId="09FE9899" w:rsidR="00D30C90" w:rsidRPr="00D87028" w:rsidRDefault="007F32E4" w:rsidP="004E5D9E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43" w:history="1">
        <w:r w:rsidR="00D30C90" w:rsidRPr="00D87028">
          <w:rPr>
            <w:rStyle w:val="Hyperlink"/>
            <w:rFonts w:ascii="Times New Roman" w:hAnsi="Times New Roman" w:cs="Times New Roman"/>
            <w:sz w:val="24"/>
            <w:szCs w:val="24"/>
          </w:rPr>
          <w:t>www.amandasnativeplants.com</w:t>
        </w:r>
      </w:hyperlink>
    </w:p>
    <w:p w14:paraId="28EE6E72" w14:textId="7D7C1AC9" w:rsidR="00604AF0" w:rsidRPr="00D87028" w:rsidRDefault="00604AF0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87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gie’s Ice Cream Shoppe</w:t>
      </w:r>
    </w:p>
    <w:p w14:paraId="03D1C6EB" w14:textId="54A1286E" w:rsidR="00604AF0" w:rsidRPr="00D87028" w:rsidRDefault="000C1852" w:rsidP="004E5D9E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="00604AF0"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ire ages 16+</w:t>
      </w:r>
    </w:p>
    <w:p w14:paraId="63CDC59D" w14:textId="0464655B" w:rsidR="00604AF0" w:rsidRPr="00D87028" w:rsidRDefault="00604AF0" w:rsidP="004E5D9E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>172 Main Street</w:t>
      </w:r>
    </w:p>
    <w:p w14:paraId="6C818B8E" w14:textId="4468AEAB" w:rsidR="00604AF0" w:rsidRPr="00D87028" w:rsidRDefault="00A15F48" w:rsidP="004E5D9E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85) </w:t>
      </w:r>
      <w:r w:rsidR="00604AF0"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>204-4123</w:t>
      </w:r>
    </w:p>
    <w:p w14:paraId="6F45A8AF" w14:textId="01D93A10" w:rsidR="00DC481D" w:rsidRPr="004E5D9E" w:rsidRDefault="007F32E4" w:rsidP="004E5D9E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4" w:history="1">
        <w:r w:rsidR="00D30C90" w:rsidRPr="00D87028">
          <w:rPr>
            <w:rStyle w:val="Hyperlink"/>
            <w:rFonts w:ascii="Times New Roman" w:hAnsi="Times New Roman" w:cs="Times New Roman"/>
            <w:sz w:val="24"/>
            <w:szCs w:val="24"/>
          </w:rPr>
          <w:t>https://www.iloveangies.com/</w:t>
        </w:r>
      </w:hyperlink>
      <w:r w:rsidR="00D30C90"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5B232F" w14:textId="6485777B" w:rsidR="004624AB" w:rsidRPr="00D87028" w:rsidRDefault="004624AB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87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ll Creek Optical</w:t>
      </w:r>
    </w:p>
    <w:p w14:paraId="571E6535" w14:textId="2D13CB40" w:rsidR="004624AB" w:rsidRPr="00DC481D" w:rsidRDefault="000C1852" w:rsidP="004E5D9E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4AB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to hire ages 16+</w:t>
      </w:r>
    </w:p>
    <w:p w14:paraId="7A401B17" w14:textId="0146328A" w:rsidR="004624AB" w:rsidRPr="00DC481D" w:rsidRDefault="00DC481D" w:rsidP="004E5D9E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205 Main Street</w:t>
      </w:r>
    </w:p>
    <w:p w14:paraId="66EA8085" w14:textId="5CC58D8E" w:rsidR="004624AB" w:rsidRPr="00DC481D" w:rsidRDefault="004624AB" w:rsidP="004E5D9E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(585) 335-9490</w:t>
      </w:r>
    </w:p>
    <w:p w14:paraId="510A2579" w14:textId="1DDD9C28" w:rsidR="004624AB" w:rsidRPr="00DC481D" w:rsidRDefault="007F32E4" w:rsidP="004E5D9E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="004624AB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s://www.millcreekoptical.com/</w:t>
        </w:r>
      </w:hyperlink>
      <w:r w:rsidR="004624AB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BC5DB5" w14:textId="5E06C92F" w:rsidR="007C7C3E" w:rsidRPr="00DC481D" w:rsidRDefault="007C7C3E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covill’s</w:t>
      </w:r>
      <w:proofErr w:type="spellEnd"/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Grill</w:t>
      </w:r>
    </w:p>
    <w:p w14:paraId="5A9D8B7B" w14:textId="14CDC8FE" w:rsidR="007C7C3E" w:rsidRPr="00DC481D" w:rsidRDefault="000C1852" w:rsidP="004E5D9E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C3E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to hire ages 16+</w:t>
      </w:r>
    </w:p>
    <w:p w14:paraId="7DA9B0B4" w14:textId="77777777" w:rsidR="00DC481D" w:rsidRPr="00DC481D" w:rsidRDefault="007C7C3E" w:rsidP="004E5D9E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60 Red Jacket St</w:t>
      </w:r>
      <w:r w:rsidR="00DC481D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DC4DCB" w14:textId="77777777" w:rsidR="00A26669" w:rsidRDefault="007C7C3E" w:rsidP="00264A26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669">
        <w:rPr>
          <w:rFonts w:ascii="Times New Roman" w:hAnsi="Times New Roman" w:cs="Times New Roman"/>
          <w:color w:val="000000" w:themeColor="text1"/>
          <w:sz w:val="24"/>
          <w:szCs w:val="24"/>
        </w:rPr>
        <w:t>(585) 335-2601</w:t>
      </w:r>
    </w:p>
    <w:p w14:paraId="73F1C02A" w14:textId="73B1FA4D" w:rsidR="007C7C3E" w:rsidRPr="00A26669" w:rsidRDefault="00A26669" w:rsidP="00264A26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6" w:history="1">
        <w:r w:rsidR="007C7C3E" w:rsidRPr="00A26669">
          <w:rPr>
            <w:rStyle w:val="Hyperlink"/>
            <w:rFonts w:ascii="Times New Roman" w:hAnsi="Times New Roman" w:cs="Times New Roman"/>
            <w:sz w:val="24"/>
            <w:szCs w:val="24"/>
          </w:rPr>
          <w:t>https://www.scovillsgrill.com/</w:t>
        </w:r>
      </w:hyperlink>
      <w:r w:rsidR="007C7C3E" w:rsidRPr="00A26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C27F2C" w14:textId="77777777" w:rsidR="000C1852" w:rsidRPr="00AB4D4A" w:rsidRDefault="000C1852" w:rsidP="000C1852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sville (Continued)</w:t>
      </w:r>
      <w:r w:rsidRPr="00AB4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C3DBE11" w14:textId="74203439" w:rsidR="00F608EB" w:rsidRPr="00DC481D" w:rsidRDefault="00F608EB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ony Brook State Park</w:t>
      </w:r>
    </w:p>
    <w:p w14:paraId="071704D5" w14:textId="2DD49081" w:rsidR="00F608EB" w:rsidRPr="00DC481D" w:rsidRDefault="000C1852" w:rsidP="004E5D9E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8EB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to hire ages 15+</w:t>
      </w:r>
    </w:p>
    <w:p w14:paraId="192113C2" w14:textId="77777777" w:rsidR="00F608EB" w:rsidRPr="00DC481D" w:rsidRDefault="007F32E4" w:rsidP="004E5D9E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="00F608EB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s://statejobs.ny.gov/index.cfm</w:t>
        </w:r>
      </w:hyperlink>
      <w:r w:rsidR="00F608EB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805EBA" w14:textId="64E09EE2" w:rsidR="00F608EB" w:rsidRPr="00DC481D" w:rsidRDefault="007F32E4" w:rsidP="004E5D9E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="00F608EB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s://parks.ny.gov/documents/employment/lifeguards/FillableUpdatedParksEmployeeApplicationS1000Part1.pdf</w:t>
        </w:r>
      </w:hyperlink>
    </w:p>
    <w:p w14:paraId="6B54F8CE" w14:textId="496BECE2" w:rsidR="00772B06" w:rsidRPr="00DC481D" w:rsidRDefault="00772B06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ony’s Pizzeria</w:t>
      </w:r>
    </w:p>
    <w:p w14:paraId="4C6B7D62" w14:textId="03FD4563" w:rsidR="00772B06" w:rsidRPr="00DC481D" w:rsidRDefault="000C1852" w:rsidP="004E5D9E">
      <w:pPr>
        <w:pStyle w:val="ListParagraph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B06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to hire ages 16+</w:t>
      </w:r>
    </w:p>
    <w:p w14:paraId="0CABF118" w14:textId="4E6A7C7D" w:rsidR="00520657" w:rsidRPr="00DC481D" w:rsidRDefault="00DC481D" w:rsidP="004E5D9E">
      <w:pPr>
        <w:pStyle w:val="ListParagraph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140 Main St.</w:t>
      </w:r>
    </w:p>
    <w:p w14:paraId="39E639B1" w14:textId="487489C1" w:rsidR="00772B06" w:rsidRPr="00DC481D" w:rsidRDefault="00772B06" w:rsidP="004E5D9E">
      <w:pPr>
        <w:pStyle w:val="ListParagraph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(585) 335-8984</w:t>
      </w:r>
    </w:p>
    <w:p w14:paraId="30A50FF0" w14:textId="4B5EE5AF" w:rsidR="004E5D9E" w:rsidRPr="00A26669" w:rsidRDefault="007F32E4" w:rsidP="00A26669">
      <w:pPr>
        <w:pStyle w:val="ListParagraph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history="1">
        <w:r w:rsidR="00772B06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://www.thebestpizzaindansville.com/</w:t>
        </w:r>
      </w:hyperlink>
      <w:r w:rsidR="00772B06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AF6536" w14:textId="741634D2" w:rsidR="00872A4F" w:rsidRDefault="00872A4F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ese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64ED75C" w14:textId="3E02353E" w:rsidR="00B713B7" w:rsidRPr="004E5D9E" w:rsidRDefault="00B713B7" w:rsidP="004E5D9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ricket’s Coffee</w:t>
      </w:r>
    </w:p>
    <w:p w14:paraId="75C16476" w14:textId="56FCF2F8" w:rsidR="00B713B7" w:rsidRPr="00DC481D" w:rsidRDefault="000C1852" w:rsidP="004E5D9E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3B7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to hire ages 16+</w:t>
      </w:r>
    </w:p>
    <w:p w14:paraId="3E272330" w14:textId="59753D4F" w:rsidR="00B713B7" w:rsidRPr="00DC481D" w:rsidRDefault="00B713B7" w:rsidP="004E5D9E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53 Main Street</w:t>
      </w:r>
    </w:p>
    <w:p w14:paraId="1747610A" w14:textId="4486F464" w:rsidR="00B713B7" w:rsidRPr="00DC481D" w:rsidRDefault="00B713B7" w:rsidP="004E5D9E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(585) 245-8984</w:t>
      </w:r>
    </w:p>
    <w:p w14:paraId="7A278549" w14:textId="2243A874" w:rsidR="00B713B7" w:rsidRPr="00DC481D" w:rsidRDefault="007F32E4" w:rsidP="004E5D9E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history="1">
        <w:r w:rsidR="00B713B7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s://www.cricketscoffee.com/</w:t>
        </w:r>
      </w:hyperlink>
      <w:r w:rsidR="00B713B7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A221BD" w14:textId="66785FD6" w:rsidR="00280646" w:rsidRPr="00DC481D" w:rsidRDefault="00280646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eer Run Winery </w:t>
      </w:r>
    </w:p>
    <w:p w14:paraId="28387BAB" w14:textId="76967A57" w:rsidR="00280646" w:rsidRPr="004E5D9E" w:rsidRDefault="000C1852" w:rsidP="004E5D9E">
      <w:pPr>
        <w:pStyle w:val="ListParagraph"/>
        <w:numPr>
          <w:ilvl w:val="0"/>
          <w:numId w:val="4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646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to hire 16+</w:t>
      </w:r>
    </w:p>
    <w:p w14:paraId="23BE638E" w14:textId="1BDD7DCC" w:rsidR="00280646" w:rsidRPr="004E5D9E" w:rsidRDefault="00DC481D" w:rsidP="004E5D9E">
      <w:pPr>
        <w:pStyle w:val="ListParagraph"/>
        <w:numPr>
          <w:ilvl w:val="0"/>
          <w:numId w:val="4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3772 West Lake Road</w:t>
      </w:r>
    </w:p>
    <w:p w14:paraId="7431E931" w14:textId="16984E28" w:rsidR="00280646" w:rsidRPr="004E5D9E" w:rsidRDefault="00280646" w:rsidP="004E5D9E">
      <w:pPr>
        <w:pStyle w:val="ListParagraph"/>
        <w:numPr>
          <w:ilvl w:val="0"/>
          <w:numId w:val="4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>(585) 346-0850</w:t>
      </w:r>
    </w:p>
    <w:p w14:paraId="378985B3" w14:textId="02F107D3" w:rsidR="00280646" w:rsidRPr="004E5D9E" w:rsidRDefault="007F32E4" w:rsidP="004E5D9E">
      <w:pPr>
        <w:pStyle w:val="ListParagraph"/>
        <w:numPr>
          <w:ilvl w:val="0"/>
          <w:numId w:val="4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1" w:history="1">
        <w:r w:rsidR="00280646" w:rsidRPr="004E5D9E">
          <w:rPr>
            <w:rStyle w:val="Hyperlink"/>
            <w:rFonts w:ascii="Times New Roman" w:hAnsi="Times New Roman" w:cs="Times New Roman"/>
            <w:sz w:val="24"/>
            <w:szCs w:val="24"/>
          </w:rPr>
          <w:t>https://www.deerrunwinery.com/</w:t>
        </w:r>
      </w:hyperlink>
      <w:r w:rsidR="00280646" w:rsidRPr="004E5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595137" w14:textId="77777777" w:rsidR="000C1852" w:rsidRDefault="000C1852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435C437" w14:textId="77777777" w:rsidR="000C1852" w:rsidRDefault="000C1852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1F6E7F4" w14:textId="77777777" w:rsidR="000C1852" w:rsidRDefault="000C1852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6F5CB1" w14:textId="621FD1D2" w:rsidR="000C1852" w:rsidRPr="000C1852" w:rsidRDefault="000C1852" w:rsidP="007F32E4">
      <w:pPr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eseo (Continued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73C5E751" w14:textId="480D973A" w:rsidR="0006169B" w:rsidRPr="00DC481D" w:rsidRDefault="0006169B" w:rsidP="007F32E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chester Theater Management—Geneseo Theaters</w:t>
      </w:r>
    </w:p>
    <w:p w14:paraId="55CBE212" w14:textId="22E03BBA" w:rsidR="0006169B" w:rsidRPr="00DC481D" w:rsidRDefault="000C1852" w:rsidP="004E5D9E">
      <w:pPr>
        <w:pStyle w:val="ListParagraph"/>
        <w:numPr>
          <w:ilvl w:val="0"/>
          <w:numId w:val="36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69B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ire </w:t>
      </w:r>
      <w:r w:rsidR="00124306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16+</w:t>
      </w:r>
    </w:p>
    <w:p w14:paraId="31E95D32" w14:textId="28B23ADB" w:rsidR="0006169B" w:rsidRPr="00DC481D" w:rsidRDefault="0006169B" w:rsidP="004E5D9E">
      <w:pPr>
        <w:pStyle w:val="ListParagraph"/>
        <w:numPr>
          <w:ilvl w:val="0"/>
          <w:numId w:val="36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80 </w:t>
      </w:r>
      <w:r w:rsidR="00DC481D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Lakeville Road</w:t>
      </w:r>
    </w:p>
    <w:p w14:paraId="29438D10" w14:textId="7AB19A47" w:rsidR="0006169B" w:rsidRPr="00DC481D" w:rsidRDefault="0006169B" w:rsidP="004E5D9E">
      <w:pPr>
        <w:pStyle w:val="ListParagraph"/>
        <w:numPr>
          <w:ilvl w:val="0"/>
          <w:numId w:val="36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(585) 243-4062</w:t>
      </w:r>
    </w:p>
    <w:p w14:paraId="2E354742" w14:textId="54856E0A" w:rsidR="007D48C9" w:rsidRPr="00DC481D" w:rsidRDefault="007F32E4" w:rsidP="004E5D9E">
      <w:pPr>
        <w:pStyle w:val="ListParagraph"/>
        <w:numPr>
          <w:ilvl w:val="0"/>
          <w:numId w:val="36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 w:history="1">
        <w:r w:rsidR="00124306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s://rochestertheatermanagement.com/geneseo-theaters/</w:t>
        </w:r>
      </w:hyperlink>
      <w:r w:rsidR="00124306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DB4AD4" w14:textId="052AA7C5" w:rsidR="00EA7CF7" w:rsidRPr="00DC481D" w:rsidRDefault="00EA7CF7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eStandStrong</w:t>
      </w:r>
      <w:proofErr w:type="spellEnd"/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taffing</w:t>
      </w:r>
    </w:p>
    <w:p w14:paraId="5072DD86" w14:textId="5684EC76" w:rsidR="00EA7CF7" w:rsidRPr="00DC481D" w:rsidRDefault="000C1852" w:rsidP="004E5D9E">
      <w:pPr>
        <w:pStyle w:val="ListParagraph"/>
        <w:numPr>
          <w:ilvl w:val="0"/>
          <w:numId w:val="37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CF7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to hire under 18</w:t>
      </w:r>
    </w:p>
    <w:p w14:paraId="4CB7EA57" w14:textId="36AB5511" w:rsidR="00EA7CF7" w:rsidRPr="00DC481D" w:rsidRDefault="00EA7CF7" w:rsidP="004E5D9E">
      <w:pPr>
        <w:pStyle w:val="ListParagraph"/>
        <w:numPr>
          <w:ilvl w:val="0"/>
          <w:numId w:val="37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(585) 237-6143</w:t>
      </w:r>
    </w:p>
    <w:p w14:paraId="4D6C5381" w14:textId="63A5A154" w:rsidR="00EA7CF7" w:rsidRPr="00DC481D" w:rsidRDefault="007F32E4" w:rsidP="004E5D9E">
      <w:pPr>
        <w:pStyle w:val="ListParagraph"/>
        <w:numPr>
          <w:ilvl w:val="0"/>
          <w:numId w:val="37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history="1">
        <w:r w:rsidR="00EA7CF7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s://www.wssstaffing.com/</w:t>
        </w:r>
      </w:hyperlink>
      <w:r w:rsidR="00EA7CF7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1A313B" w14:textId="72499A0D" w:rsidR="00872A4F" w:rsidRPr="00C87EC4" w:rsidRDefault="00872A4F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7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keville:</w:t>
      </w:r>
    </w:p>
    <w:p w14:paraId="3C2C4ABC" w14:textId="1C72FFD2" w:rsidR="00781BB2" w:rsidRPr="00DC481D" w:rsidRDefault="00781BB2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ttle Lake Brewing</w:t>
      </w:r>
    </w:p>
    <w:p w14:paraId="02CCEA31" w14:textId="24288E21" w:rsidR="00781BB2" w:rsidRPr="00DC481D" w:rsidRDefault="000C1852" w:rsidP="004E5D9E">
      <w:pPr>
        <w:pStyle w:val="ListParagraph"/>
        <w:numPr>
          <w:ilvl w:val="0"/>
          <w:numId w:val="3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B2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to hire 16+</w:t>
      </w:r>
    </w:p>
    <w:p w14:paraId="3BB5377A" w14:textId="2D01A978" w:rsidR="00781BB2" w:rsidRPr="00DC481D" w:rsidRDefault="00781BB2" w:rsidP="004E5D9E">
      <w:pPr>
        <w:pStyle w:val="ListParagraph"/>
        <w:numPr>
          <w:ilvl w:val="0"/>
          <w:numId w:val="3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5857 Big Tree Rd.</w:t>
      </w:r>
    </w:p>
    <w:p w14:paraId="69DD47BF" w14:textId="4F1527BC" w:rsidR="00781BB2" w:rsidRDefault="00781BB2" w:rsidP="004E5D9E">
      <w:pPr>
        <w:pStyle w:val="ListParagraph"/>
        <w:numPr>
          <w:ilvl w:val="0"/>
          <w:numId w:val="3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>(585) 572-3005</w:t>
      </w:r>
      <w:r w:rsidR="00C2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hyperlink r:id="rId54" w:tgtFrame="_blank" w:history="1">
        <w:r w:rsidR="00C22C39" w:rsidRPr="00C22C3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ttlelakebrewing@gmail.com</w:t>
        </w:r>
      </w:hyperlink>
    </w:p>
    <w:p w14:paraId="7A22477D" w14:textId="43793F34" w:rsidR="000C1852" w:rsidRPr="00DC481D" w:rsidRDefault="000C1852" w:rsidP="000C1852">
      <w:pPr>
        <w:pStyle w:val="ListParagraph"/>
        <w:numPr>
          <w:ilvl w:val="0"/>
          <w:numId w:val="3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t p</w:t>
      </w:r>
      <w:r w:rsidRPr="000C1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r applications in person or use this </w:t>
      </w:r>
      <w:hyperlink r:id="rId55" w:history="1">
        <w:r w:rsidRPr="00C22C3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Pr="000C1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ownload an application to </w:t>
      </w:r>
      <w:r w:rsidR="00C2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and </w:t>
      </w:r>
      <w:r w:rsidRPr="000C1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ng </w:t>
      </w:r>
      <w:r w:rsidR="00C22C39">
        <w:rPr>
          <w:rFonts w:ascii="Times New Roman" w:hAnsi="Times New Roman" w:cs="Times New Roman"/>
          <w:color w:val="000000" w:themeColor="text1"/>
          <w:sz w:val="24"/>
          <w:szCs w:val="24"/>
        </w:rPr>
        <w:t>in.</w:t>
      </w:r>
    </w:p>
    <w:p w14:paraId="4AE839AF" w14:textId="5AC51CD4" w:rsidR="00781BB2" w:rsidRDefault="007F32E4" w:rsidP="004E5D9E">
      <w:pPr>
        <w:pStyle w:val="ListParagraph"/>
        <w:numPr>
          <w:ilvl w:val="0"/>
          <w:numId w:val="3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="00781BB2" w:rsidRPr="00DC481D">
          <w:rPr>
            <w:rStyle w:val="Hyperlink"/>
            <w:rFonts w:ascii="Times New Roman" w:hAnsi="Times New Roman" w:cs="Times New Roman"/>
            <w:sz w:val="24"/>
            <w:szCs w:val="24"/>
          </w:rPr>
          <w:t>https://www.littlelakebrewing.com/</w:t>
        </w:r>
      </w:hyperlink>
      <w:r w:rsidR="00781BB2" w:rsidRPr="00DC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EFE933" w14:textId="1609778A" w:rsidR="00C22C39" w:rsidRDefault="00C22C39" w:rsidP="00C22C39">
      <w:pPr>
        <w:pStyle w:val="ListParagraph"/>
        <w:numPr>
          <w:ilvl w:val="0"/>
          <w:numId w:val="3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ring for Cashier, Kitchen L</w:t>
      </w:r>
      <w:r w:rsidRPr="00C22C39">
        <w:rPr>
          <w:rFonts w:ascii="Times New Roman" w:hAnsi="Times New Roman" w:cs="Times New Roman"/>
          <w:color w:val="000000" w:themeColor="text1"/>
          <w:sz w:val="24"/>
          <w:szCs w:val="24"/>
        </w:rPr>
        <w:t>aborer (cleaning, washing dishes, restocking, food prep, stocking inventory, general help in any area)</w:t>
      </w:r>
    </w:p>
    <w:p w14:paraId="043B944C" w14:textId="289C84AE" w:rsidR="00C22C39" w:rsidRPr="00DC481D" w:rsidRDefault="00C22C39" w:rsidP="00C22C39">
      <w:pPr>
        <w:pStyle w:val="ListParagraph"/>
        <w:numPr>
          <w:ilvl w:val="0"/>
          <w:numId w:val="38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ing Contact: Robb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ll</w:t>
      </w:r>
      <w:proofErr w:type="spellEnd"/>
    </w:p>
    <w:p w14:paraId="2223B4AF" w14:textId="77777777" w:rsidR="007F32E4" w:rsidRDefault="007F32E4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181838" w14:textId="77777777" w:rsidR="007F32E4" w:rsidRDefault="007F32E4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9D3BE8" w14:textId="6979CF71" w:rsidR="00872A4F" w:rsidRDefault="00872A4F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m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A713D00" w14:textId="1457ABF8" w:rsidR="007478B6" w:rsidRPr="00CE345A" w:rsidRDefault="007478B6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34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onny B’s Custom BBQ</w:t>
      </w:r>
    </w:p>
    <w:p w14:paraId="026D051E" w14:textId="1CCF0E41" w:rsidR="00945BA8" w:rsidRPr="00CE345A" w:rsidRDefault="000C1852" w:rsidP="004E5D9E">
      <w:pPr>
        <w:pStyle w:val="ListParagraph"/>
        <w:numPr>
          <w:ilvl w:val="0"/>
          <w:numId w:val="3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40A" w:rsidRPr="00CE345A">
        <w:rPr>
          <w:rFonts w:ascii="Times New Roman" w:hAnsi="Times New Roman" w:cs="Times New Roman"/>
          <w:color w:val="000000" w:themeColor="text1"/>
          <w:sz w:val="24"/>
          <w:szCs w:val="24"/>
        </w:rPr>
        <w:t>to hire 14</w:t>
      </w:r>
      <w:r w:rsidR="00945BA8" w:rsidRPr="00CE345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</w:p>
    <w:p w14:paraId="577A1AC6" w14:textId="77777777" w:rsidR="00945BA8" w:rsidRPr="00CE345A" w:rsidRDefault="00945BA8" w:rsidP="004E5D9E">
      <w:pPr>
        <w:pStyle w:val="ListParagraph"/>
        <w:numPr>
          <w:ilvl w:val="0"/>
          <w:numId w:val="3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45A">
        <w:rPr>
          <w:rFonts w:ascii="Times New Roman" w:hAnsi="Times New Roman" w:cs="Times New Roman"/>
          <w:color w:val="000000" w:themeColor="text1"/>
          <w:sz w:val="24"/>
          <w:szCs w:val="24"/>
        </w:rPr>
        <w:t>1883 Rochester St.</w:t>
      </w:r>
    </w:p>
    <w:p w14:paraId="2EDB7687" w14:textId="13E755C9" w:rsidR="00945BA8" w:rsidRPr="00CE345A" w:rsidRDefault="00945BA8" w:rsidP="004E5D9E">
      <w:pPr>
        <w:pStyle w:val="ListParagraph"/>
        <w:numPr>
          <w:ilvl w:val="0"/>
          <w:numId w:val="3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45A">
        <w:rPr>
          <w:rFonts w:ascii="Times New Roman" w:hAnsi="Times New Roman" w:cs="Times New Roman"/>
          <w:color w:val="000000" w:themeColor="text1"/>
          <w:sz w:val="24"/>
          <w:szCs w:val="24"/>
        </w:rPr>
        <w:t>(585) 582-7675</w:t>
      </w:r>
    </w:p>
    <w:p w14:paraId="183D4B29" w14:textId="70045DA9" w:rsidR="00945BA8" w:rsidRPr="00CE345A" w:rsidRDefault="007F32E4" w:rsidP="004E5D9E">
      <w:pPr>
        <w:pStyle w:val="ListParagraph"/>
        <w:numPr>
          <w:ilvl w:val="0"/>
          <w:numId w:val="39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7" w:history="1">
        <w:r w:rsidR="0041040A" w:rsidRPr="00CE345A">
          <w:rPr>
            <w:rStyle w:val="Hyperlink"/>
            <w:rFonts w:ascii="Times New Roman" w:hAnsi="Times New Roman" w:cs="Times New Roman"/>
            <w:sz w:val="24"/>
            <w:szCs w:val="24"/>
          </w:rPr>
          <w:t>https://www.jonnybscustombbq.com/</w:t>
        </w:r>
      </w:hyperlink>
      <w:r w:rsidR="0041040A" w:rsidRPr="00CE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8A0C69" w14:textId="389F565C" w:rsidR="00245028" w:rsidRPr="00CE345A" w:rsidRDefault="00245028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34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ma Veterinary Center</w:t>
      </w:r>
    </w:p>
    <w:p w14:paraId="53C0C7C9" w14:textId="526B61F1" w:rsidR="00245028" w:rsidRPr="009C57BD" w:rsidRDefault="000C1852" w:rsidP="004E5D9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028" w:rsidRPr="009C57BD">
        <w:rPr>
          <w:rFonts w:ascii="Times New Roman" w:hAnsi="Times New Roman" w:cs="Times New Roman"/>
          <w:color w:val="000000" w:themeColor="text1"/>
          <w:sz w:val="24"/>
          <w:szCs w:val="24"/>
        </w:rPr>
        <w:t>to hire 16+</w:t>
      </w:r>
    </w:p>
    <w:p w14:paraId="3A1339B8" w14:textId="0C4C7920" w:rsidR="00245028" w:rsidRPr="009C57BD" w:rsidRDefault="00245028" w:rsidP="004E5D9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BD">
        <w:rPr>
          <w:rFonts w:ascii="Times New Roman" w:hAnsi="Times New Roman" w:cs="Times New Roman"/>
          <w:color w:val="000000" w:themeColor="text1"/>
          <w:sz w:val="24"/>
          <w:szCs w:val="24"/>
        </w:rPr>
        <w:t>2089 Lake Avenue,</w:t>
      </w:r>
    </w:p>
    <w:p w14:paraId="2295A0C1" w14:textId="1AFE6AB6" w:rsidR="00245028" w:rsidRPr="009C57BD" w:rsidRDefault="00245028" w:rsidP="004E5D9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BD">
        <w:rPr>
          <w:rFonts w:ascii="Times New Roman" w:hAnsi="Times New Roman" w:cs="Times New Roman"/>
          <w:color w:val="000000" w:themeColor="text1"/>
          <w:sz w:val="24"/>
          <w:szCs w:val="24"/>
        </w:rPr>
        <w:t>(585) 582-3131</w:t>
      </w:r>
    </w:p>
    <w:p w14:paraId="3458F8D8" w14:textId="02FD6B60" w:rsidR="003B0025" w:rsidRDefault="007F32E4" w:rsidP="004E5D9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history="1">
        <w:r w:rsidR="00245028" w:rsidRPr="009C57BD">
          <w:rPr>
            <w:rStyle w:val="Hyperlink"/>
            <w:rFonts w:ascii="Times New Roman" w:hAnsi="Times New Roman" w:cs="Times New Roman"/>
            <w:sz w:val="24"/>
            <w:szCs w:val="24"/>
          </w:rPr>
          <w:t>https://limaveterinarycenter.com/contact.html</w:t>
        </w:r>
      </w:hyperlink>
      <w:r w:rsidR="00245028" w:rsidRPr="009C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9F63E" w14:textId="6A861177" w:rsidR="00872A4F" w:rsidRDefault="00872A4F" w:rsidP="004E5D9E">
      <w:pPr>
        <w:ind w:left="36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o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6D94DA0" w14:textId="28CCDA84" w:rsidR="004C5F21" w:rsidRPr="003B0025" w:rsidRDefault="004C5F21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re Creek Farms</w:t>
      </w:r>
    </w:p>
    <w:p w14:paraId="55E7AFAD" w14:textId="51FE0E04" w:rsidR="004C5F21" w:rsidRPr="003B0025" w:rsidRDefault="000C1852" w:rsidP="004E5D9E">
      <w:pPr>
        <w:pStyle w:val="ListParagraph"/>
        <w:numPr>
          <w:ilvl w:val="0"/>
          <w:numId w:val="41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F21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to hire 16+</w:t>
      </w:r>
    </w:p>
    <w:p w14:paraId="67E7B181" w14:textId="23E8C645" w:rsidR="004C5F21" w:rsidRPr="003B0025" w:rsidRDefault="004C5F21" w:rsidP="004E5D9E">
      <w:pPr>
        <w:pStyle w:val="ListParagraph"/>
        <w:numPr>
          <w:ilvl w:val="0"/>
          <w:numId w:val="41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3450 Plank Road</w:t>
      </w:r>
    </w:p>
    <w:p w14:paraId="04FF258B" w14:textId="6B94B874" w:rsidR="004C5F21" w:rsidRPr="003B0025" w:rsidRDefault="004C5F21" w:rsidP="004E5D9E">
      <w:pPr>
        <w:pStyle w:val="ListParagraph"/>
        <w:numPr>
          <w:ilvl w:val="0"/>
          <w:numId w:val="41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(585) 233-9856</w:t>
      </w:r>
    </w:p>
    <w:p w14:paraId="4214A65B" w14:textId="06E9C4BD" w:rsidR="004C5F21" w:rsidRPr="003B0025" w:rsidRDefault="007F32E4" w:rsidP="004E5D9E">
      <w:pPr>
        <w:pStyle w:val="ListParagraph"/>
        <w:numPr>
          <w:ilvl w:val="0"/>
          <w:numId w:val="41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="004C5F21" w:rsidRPr="003B0025">
          <w:rPr>
            <w:rStyle w:val="Hyperlink"/>
            <w:rFonts w:ascii="Times New Roman" w:hAnsi="Times New Roman" w:cs="Times New Roman"/>
            <w:sz w:val="24"/>
            <w:szCs w:val="24"/>
          </w:rPr>
          <w:t>https://www.thefirecreekfarms.com/</w:t>
        </w:r>
      </w:hyperlink>
      <w:r w:rsidR="004C5F21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2D4693" w14:textId="2632038B" w:rsidR="002A494D" w:rsidRPr="003B0025" w:rsidRDefault="002A494D" w:rsidP="004E5D9E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est’s </w:t>
      </w:r>
      <w:proofErr w:type="spellStart"/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hurfine</w:t>
      </w:r>
      <w:proofErr w:type="spellEnd"/>
    </w:p>
    <w:p w14:paraId="67BEAF4E" w14:textId="0EA7AFCE" w:rsidR="002A494D" w:rsidRPr="003B0025" w:rsidRDefault="000C1852" w:rsidP="004E5D9E">
      <w:pPr>
        <w:pStyle w:val="ListParagraph"/>
        <w:numPr>
          <w:ilvl w:val="0"/>
          <w:numId w:val="42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94D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to hire ages 14+</w:t>
      </w:r>
    </w:p>
    <w:p w14:paraId="602E1C3F" w14:textId="77777777" w:rsidR="002A494D" w:rsidRPr="003B0025" w:rsidRDefault="002A494D" w:rsidP="004E5D9E">
      <w:pPr>
        <w:pStyle w:val="ListParagraph"/>
        <w:numPr>
          <w:ilvl w:val="0"/>
          <w:numId w:val="42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1 Main Street</w:t>
      </w:r>
    </w:p>
    <w:p w14:paraId="2E6258C1" w14:textId="23718562" w:rsidR="002A494D" w:rsidRPr="003B0025" w:rsidRDefault="002A494D" w:rsidP="004E5D9E">
      <w:pPr>
        <w:pStyle w:val="ListParagraph"/>
        <w:numPr>
          <w:ilvl w:val="0"/>
          <w:numId w:val="42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(585) 346-3023</w:t>
      </w:r>
    </w:p>
    <w:p w14:paraId="0AB78EC4" w14:textId="3B09468D" w:rsidR="002A494D" w:rsidRPr="003B0025" w:rsidRDefault="007F32E4" w:rsidP="004E5D9E">
      <w:pPr>
        <w:pStyle w:val="ListParagraph"/>
        <w:numPr>
          <w:ilvl w:val="0"/>
          <w:numId w:val="42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0" w:history="1">
        <w:r w:rsidR="002A494D" w:rsidRPr="003B0025">
          <w:rPr>
            <w:rStyle w:val="Hyperlink"/>
            <w:rFonts w:ascii="Times New Roman" w:hAnsi="Times New Roman" w:cs="Times New Roman"/>
            <w:sz w:val="24"/>
            <w:szCs w:val="24"/>
          </w:rPr>
          <w:t>https://www.westsshurfine.com/</w:t>
        </w:r>
      </w:hyperlink>
      <w:r w:rsidR="002A494D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AD1468" w14:textId="77777777" w:rsidR="00471F56" w:rsidRDefault="00471F56" w:rsidP="004E5D9E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E06F3" w14:textId="77777777" w:rsidR="007F32E4" w:rsidRDefault="007F32E4" w:rsidP="004E5D9E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C59578" w14:textId="0281476E" w:rsidR="00872A4F" w:rsidRDefault="00872A4F" w:rsidP="004E5D9E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t Morr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3B0CB9E" w14:textId="0054790D" w:rsidR="00ED5E8E" w:rsidRPr="003B0025" w:rsidRDefault="00ED5E8E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rding’s Furniture &amp; Mattress </w:t>
      </w:r>
    </w:p>
    <w:p w14:paraId="44E6F24E" w14:textId="3C8257A9" w:rsidR="00ED5E8E" w:rsidRPr="003B0025" w:rsidRDefault="000C1852" w:rsidP="004E5D9E">
      <w:pPr>
        <w:pStyle w:val="ListParagraph"/>
        <w:numPr>
          <w:ilvl w:val="0"/>
          <w:numId w:val="43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E8E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to hire ages 16+</w:t>
      </w:r>
    </w:p>
    <w:p w14:paraId="524F05C0" w14:textId="77777777" w:rsidR="003B0025" w:rsidRPr="003B0025" w:rsidRDefault="00ED5E8E" w:rsidP="004E5D9E">
      <w:pPr>
        <w:pStyle w:val="ListParagraph"/>
        <w:numPr>
          <w:ilvl w:val="0"/>
          <w:numId w:val="43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27 N. Main Street</w:t>
      </w:r>
    </w:p>
    <w:p w14:paraId="53ED207B" w14:textId="58081F00" w:rsidR="00ED5E8E" w:rsidRPr="003B0025" w:rsidRDefault="003B0025" w:rsidP="004E5D9E">
      <w:pPr>
        <w:pStyle w:val="ListParagraph"/>
        <w:numPr>
          <w:ilvl w:val="0"/>
          <w:numId w:val="43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5E8E" w:rsidRPr="003B0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5) 658-2234</w:t>
      </w:r>
    </w:p>
    <w:p w14:paraId="6BD3C89A" w14:textId="638D00C3" w:rsidR="00ED5E8E" w:rsidRPr="003B0025" w:rsidRDefault="007F32E4" w:rsidP="004E5D9E">
      <w:pPr>
        <w:pStyle w:val="ListParagraph"/>
        <w:numPr>
          <w:ilvl w:val="0"/>
          <w:numId w:val="43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="00ED5E8E" w:rsidRPr="003B0025">
          <w:rPr>
            <w:rStyle w:val="Hyperlink"/>
            <w:rFonts w:ascii="Times New Roman" w:hAnsi="Times New Roman" w:cs="Times New Roman"/>
            <w:sz w:val="24"/>
            <w:szCs w:val="24"/>
          </w:rPr>
          <w:t>https://www.hardingsfurniture.com/index.html</w:t>
        </w:r>
      </w:hyperlink>
      <w:r w:rsidR="00ED5E8E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631B12" w14:textId="6F20D9E9" w:rsidR="008C69B4" w:rsidRPr="003B0025" w:rsidRDefault="008C69B4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etchworth</w:t>
      </w:r>
      <w:proofErr w:type="spellEnd"/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tate Park</w:t>
      </w:r>
    </w:p>
    <w:p w14:paraId="0D7784E1" w14:textId="0B8DE685" w:rsidR="00E6497E" w:rsidRDefault="000C1852" w:rsidP="00E6497E">
      <w:pPr>
        <w:pStyle w:val="ListParagraph"/>
        <w:numPr>
          <w:ilvl w:val="0"/>
          <w:numId w:val="4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9B4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to hire ages 15+</w:t>
      </w:r>
    </w:p>
    <w:p w14:paraId="6207C87B" w14:textId="01ED7393" w:rsidR="003B0025" w:rsidRPr="00E6497E" w:rsidRDefault="007F32E4" w:rsidP="00E6497E">
      <w:pPr>
        <w:pStyle w:val="ListParagraph"/>
        <w:numPr>
          <w:ilvl w:val="0"/>
          <w:numId w:val="4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="008C69B4" w:rsidRPr="00E6497E">
          <w:rPr>
            <w:rStyle w:val="Hyperlink"/>
            <w:rFonts w:ascii="Times New Roman" w:hAnsi="Times New Roman" w:cs="Times New Roman"/>
            <w:sz w:val="24"/>
            <w:szCs w:val="24"/>
          </w:rPr>
          <w:t>https://statejobs.ny.gov/index.cfm</w:t>
        </w:r>
      </w:hyperlink>
      <w:r w:rsidR="008C69B4" w:rsidRPr="00E6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10EE5F" w14:textId="3713C9FE" w:rsidR="008C69B4" w:rsidRPr="003B0025" w:rsidRDefault="007F32E4" w:rsidP="004E5D9E">
      <w:pPr>
        <w:pStyle w:val="ListParagraph"/>
        <w:numPr>
          <w:ilvl w:val="0"/>
          <w:numId w:val="4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3" w:history="1">
        <w:r w:rsidR="008C69B4" w:rsidRPr="003B0025">
          <w:rPr>
            <w:rStyle w:val="Hyperlink"/>
            <w:rFonts w:ascii="Times New Roman" w:hAnsi="Times New Roman" w:cs="Times New Roman"/>
            <w:sz w:val="24"/>
            <w:szCs w:val="24"/>
          </w:rPr>
          <w:t>https://parks.ny.gov/documents/employment/lifeguards/FillableUpdatedParksEmployeeApplicationS1000Part1.pdf</w:t>
        </w:r>
      </w:hyperlink>
      <w:r w:rsidR="008C69B4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986000" w14:textId="07365C71" w:rsidR="00872A4F" w:rsidRDefault="00872A4F" w:rsidP="004E5D9E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und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B850948" w14:textId="37AC4D7E" w:rsidR="00D660F6" w:rsidRPr="003B0025" w:rsidRDefault="00D660F6" w:rsidP="004E5D9E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nda Lumber &amp; Hardware, Inc.</w:t>
      </w:r>
    </w:p>
    <w:p w14:paraId="6825B150" w14:textId="3002B5C7" w:rsidR="00D660F6" w:rsidRPr="003B0025" w:rsidRDefault="000C1852" w:rsidP="004E5D9E">
      <w:pPr>
        <w:pStyle w:val="ListParagraph"/>
        <w:numPr>
          <w:ilvl w:val="0"/>
          <w:numId w:val="44"/>
        </w:numPr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0F6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to hire ages 16+</w:t>
      </w:r>
    </w:p>
    <w:p w14:paraId="306FFF20" w14:textId="779420C4" w:rsidR="00D660F6" w:rsidRPr="003B0025" w:rsidRDefault="00D660F6" w:rsidP="004E5D9E">
      <w:pPr>
        <w:pStyle w:val="ListParagraph"/>
        <w:numPr>
          <w:ilvl w:val="0"/>
          <w:numId w:val="44"/>
        </w:numPr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11 S State St.</w:t>
      </w:r>
    </w:p>
    <w:p w14:paraId="74F937A0" w14:textId="4BEBA38F" w:rsidR="00D660F6" w:rsidRPr="003B0025" w:rsidRDefault="003B0025" w:rsidP="004E5D9E">
      <w:pPr>
        <w:pStyle w:val="ListParagraph"/>
        <w:numPr>
          <w:ilvl w:val="0"/>
          <w:numId w:val="44"/>
        </w:numPr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0F6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(585) 990-2181</w:t>
      </w:r>
    </w:p>
    <w:p w14:paraId="583E4DB1" w14:textId="5CDC763D" w:rsidR="00D660F6" w:rsidRPr="003B0025" w:rsidRDefault="007F32E4" w:rsidP="004E5D9E">
      <w:pPr>
        <w:pStyle w:val="ListParagraph"/>
        <w:numPr>
          <w:ilvl w:val="0"/>
          <w:numId w:val="4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="00D660F6" w:rsidRPr="003B0025">
          <w:rPr>
            <w:rStyle w:val="Hyperlink"/>
            <w:rFonts w:ascii="Times New Roman" w:hAnsi="Times New Roman" w:cs="Times New Roman"/>
            <w:sz w:val="24"/>
            <w:szCs w:val="24"/>
          </w:rPr>
          <w:t>https://www.nundalumberandhardware.com/</w:t>
        </w:r>
      </w:hyperlink>
      <w:r w:rsidR="00D660F6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B0DC87" w14:textId="3F04F303" w:rsidR="001346D2" w:rsidRPr="003B0025" w:rsidRDefault="001346D2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ilcox Chiropractic </w:t>
      </w:r>
    </w:p>
    <w:p w14:paraId="4F973B15" w14:textId="17C3044E" w:rsidR="001346D2" w:rsidRPr="003B0025" w:rsidRDefault="000C1852" w:rsidP="00E6497E">
      <w:pPr>
        <w:pStyle w:val="ListParagraph"/>
        <w:numPr>
          <w:ilvl w:val="0"/>
          <w:numId w:val="4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6D2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to hire ages 16+</w:t>
      </w:r>
    </w:p>
    <w:p w14:paraId="71B50283" w14:textId="342A4FA4" w:rsidR="001346D2" w:rsidRPr="003B0025" w:rsidRDefault="001346D2" w:rsidP="00E6497E">
      <w:pPr>
        <w:pStyle w:val="ListParagraph"/>
        <w:numPr>
          <w:ilvl w:val="0"/>
          <w:numId w:val="4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South State Street, </w:t>
      </w:r>
    </w:p>
    <w:p w14:paraId="14597B3A" w14:textId="360E0A6E" w:rsidR="001346D2" w:rsidRPr="003B0025" w:rsidRDefault="001346D2" w:rsidP="00E6497E">
      <w:pPr>
        <w:pStyle w:val="ListParagraph"/>
        <w:numPr>
          <w:ilvl w:val="0"/>
          <w:numId w:val="4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(585) 468-3440</w:t>
      </w:r>
    </w:p>
    <w:p w14:paraId="7AC2AFE4" w14:textId="7B6F40AF" w:rsidR="001346D2" w:rsidRPr="003B0025" w:rsidRDefault="007F32E4" w:rsidP="00E6497E">
      <w:pPr>
        <w:pStyle w:val="ListParagraph"/>
        <w:numPr>
          <w:ilvl w:val="0"/>
          <w:numId w:val="4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5" w:history="1">
        <w:r w:rsidR="001346D2" w:rsidRPr="003B0025">
          <w:rPr>
            <w:rStyle w:val="Hyperlink"/>
            <w:rFonts w:ascii="Times New Roman" w:hAnsi="Times New Roman" w:cs="Times New Roman"/>
            <w:sz w:val="24"/>
            <w:szCs w:val="24"/>
          </w:rPr>
          <w:t>https://docwilcox.com/</w:t>
        </w:r>
      </w:hyperlink>
      <w:r w:rsidR="001346D2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82BBC1" w14:textId="77777777" w:rsidR="00C87EC4" w:rsidRDefault="00C87EC4" w:rsidP="004E5D9E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903D45" w14:textId="281314AD" w:rsidR="00872A4F" w:rsidRDefault="00872A4F" w:rsidP="004E5D9E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B4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wa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6D23B8C" w14:textId="378FA70A" w:rsidR="00872A4F" w:rsidRPr="003B0025" w:rsidRDefault="00872A4F" w:rsidP="004E5D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l Western Evergreen Nurse</w:t>
      </w:r>
      <w:r w:rsidR="00243E4D"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</w:t>
      </w:r>
      <w:r w:rsidRPr="003B0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&amp; Christmas Tree Farm</w:t>
      </w:r>
    </w:p>
    <w:p w14:paraId="41B356D7" w14:textId="4A3A0E7E" w:rsidR="00872A4F" w:rsidRPr="003B0025" w:rsidRDefault="000C1852" w:rsidP="004E5D9E">
      <w:pPr>
        <w:pStyle w:val="ListParagraph"/>
        <w:numPr>
          <w:ilvl w:val="0"/>
          <w:numId w:val="46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y</w:t>
      </w:r>
      <w:r w:rsidRPr="00D87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4F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to hire ages</w:t>
      </w:r>
      <w:r w:rsidR="00604AF0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+</w:t>
      </w:r>
    </w:p>
    <w:p w14:paraId="3D72C279" w14:textId="0B19EBCB" w:rsidR="00872A4F" w:rsidRPr="003B0025" w:rsidRDefault="003B0025" w:rsidP="004E5D9E">
      <w:pPr>
        <w:pStyle w:val="ListParagraph"/>
        <w:numPr>
          <w:ilvl w:val="0"/>
          <w:numId w:val="46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6840 Liberty Pole Rd</w:t>
      </w:r>
    </w:p>
    <w:p w14:paraId="09B36C63" w14:textId="4BA2C772" w:rsidR="00872A4F" w:rsidRPr="003B0025" w:rsidRDefault="00A15F48" w:rsidP="004E5D9E">
      <w:pPr>
        <w:pStyle w:val="ListParagraph"/>
        <w:numPr>
          <w:ilvl w:val="0"/>
          <w:numId w:val="46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85) </w:t>
      </w:r>
      <w:r w:rsidR="00872A4F" w:rsidRPr="003B0025">
        <w:rPr>
          <w:rFonts w:ascii="Times New Roman" w:hAnsi="Times New Roman" w:cs="Times New Roman"/>
          <w:color w:val="000000" w:themeColor="text1"/>
          <w:sz w:val="24"/>
          <w:szCs w:val="24"/>
        </w:rPr>
        <w:t>669-2659</w:t>
      </w:r>
    </w:p>
    <w:p w14:paraId="146047B3" w14:textId="335AF795" w:rsidR="00D30C90" w:rsidRPr="0099016E" w:rsidRDefault="007F32E4" w:rsidP="004E5D9E">
      <w:pPr>
        <w:pStyle w:val="ListParagraph"/>
        <w:numPr>
          <w:ilvl w:val="0"/>
          <w:numId w:val="46"/>
        </w:numPr>
        <w:ind w:left="108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66" w:history="1">
        <w:r w:rsidR="00D30C90" w:rsidRPr="003B0025">
          <w:rPr>
            <w:rStyle w:val="Hyperlink"/>
            <w:rFonts w:ascii="Times New Roman" w:hAnsi="Times New Roman" w:cs="Times New Roman"/>
            <w:sz w:val="24"/>
            <w:szCs w:val="24"/>
          </w:rPr>
          <w:t>http://www.allwesterntrees.com/</w:t>
        </w:r>
      </w:hyperlink>
    </w:p>
    <w:p w14:paraId="751EC8C3" w14:textId="77777777" w:rsidR="0099016E" w:rsidRDefault="009901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A3921" w14:textId="057C8264" w:rsidR="0099016E" w:rsidRPr="0099016E" w:rsidRDefault="0068264A" w:rsidP="0099016E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got the job!  </w:t>
      </w:r>
      <w:r w:rsidR="00990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99016E" w:rsidRPr="00990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w</w:t>
      </w:r>
      <w:r w:rsidR="00990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hat</w:t>
      </w:r>
      <w:proofErr w:type="gramStart"/>
      <w:r w:rsidR="0099016E" w:rsidRPr="00990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!</w:t>
      </w:r>
      <w:proofErr w:type="gramEnd"/>
    </w:p>
    <w:p w14:paraId="1911D4D6" w14:textId="607CB6B7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A6FEF" w14:textId="14A2EF21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6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D2BB313" wp14:editId="68FE005D">
            <wp:simplePos x="0" y="0"/>
            <wp:positionH relativeFrom="column">
              <wp:posOffset>266700</wp:posOffset>
            </wp:positionH>
            <wp:positionV relativeFrom="paragraph">
              <wp:posOffset>84455</wp:posOffset>
            </wp:positionV>
            <wp:extent cx="2724150" cy="2563645"/>
            <wp:effectExtent l="76200" t="76200" r="133350" b="1416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63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14D21" w14:textId="5D450BD8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7B1A9" w14:textId="628DA329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9568D" w14:textId="4BA79387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38445" w14:textId="52336AB5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17C58" w14:textId="6327991C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9C308" w14:textId="26DD079E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A0F3E" w14:textId="78EB7096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48D04" w14:textId="27C1B5E0" w:rsidR="0099016E" w:rsidRDefault="0099016E" w:rsidP="009901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6CD65" w14:textId="77777777" w:rsidR="007F32E4" w:rsidRDefault="007F32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948CDF" w14:textId="77777777" w:rsidR="007F32E4" w:rsidRDefault="007F32E4" w:rsidP="0099016E">
      <w:pPr>
        <w:rPr>
          <w:rFonts w:ascii="Times New Roman" w:hAnsi="Times New Roman" w:cs="Times New Roman"/>
          <w:b/>
          <w:sz w:val="24"/>
          <w:szCs w:val="24"/>
        </w:rPr>
      </w:pPr>
    </w:p>
    <w:p w14:paraId="5FB1F41B" w14:textId="77777777" w:rsidR="007F32E4" w:rsidRDefault="007F32E4" w:rsidP="0099016E">
      <w:pPr>
        <w:rPr>
          <w:rFonts w:ascii="Times New Roman" w:hAnsi="Times New Roman" w:cs="Times New Roman"/>
          <w:b/>
          <w:sz w:val="24"/>
          <w:szCs w:val="24"/>
        </w:rPr>
      </w:pPr>
    </w:p>
    <w:p w14:paraId="397928F7" w14:textId="10C7E53C" w:rsidR="007869F9" w:rsidRDefault="003A49BE" w:rsidP="009901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2215">
        <w:rPr>
          <w:rFonts w:ascii="Times New Roman" w:hAnsi="Times New Roman" w:cs="Times New Roman"/>
          <w:b/>
          <w:sz w:val="24"/>
          <w:szCs w:val="24"/>
        </w:rPr>
        <w:t>Congratulations!</w:t>
      </w:r>
      <w:r>
        <w:rPr>
          <w:rFonts w:ascii="Times New Roman" w:hAnsi="Times New Roman" w:cs="Times New Roman"/>
          <w:sz w:val="24"/>
          <w:szCs w:val="24"/>
        </w:rPr>
        <w:t xml:space="preserve">  You might think the hard work is over now that you got the job but</w:t>
      </w:r>
      <w:r w:rsidR="009B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has just begun. </w:t>
      </w:r>
      <w:r w:rsidR="005D2215">
        <w:rPr>
          <w:rFonts w:ascii="Times New Roman" w:hAnsi="Times New Roman" w:cs="Times New Roman"/>
          <w:sz w:val="24"/>
          <w:szCs w:val="24"/>
        </w:rPr>
        <w:t>Now you need to focus on keeping the job.</w:t>
      </w:r>
    </w:p>
    <w:p w14:paraId="2ECBE31C" w14:textId="10C51EB2" w:rsidR="005D2215" w:rsidRDefault="005D2215" w:rsidP="0099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ngs to ask before you start the job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E85A55" w14:textId="77777777" w:rsidR="005D2215" w:rsidRDefault="00EE1162" w:rsidP="005D221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D2215">
        <w:rPr>
          <w:rFonts w:ascii="Times New Roman" w:hAnsi="Times New Roman" w:cs="Times New Roman"/>
          <w:sz w:val="24"/>
          <w:szCs w:val="24"/>
        </w:rPr>
        <w:t xml:space="preserve">Where do I report to on my first day?  </w:t>
      </w:r>
    </w:p>
    <w:p w14:paraId="289DBB10" w14:textId="54AF9B5E" w:rsidR="00EE1162" w:rsidRPr="005D2215" w:rsidRDefault="00EE1162" w:rsidP="005D221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D2215">
        <w:rPr>
          <w:rFonts w:ascii="Times New Roman" w:hAnsi="Times New Roman" w:cs="Times New Roman"/>
          <w:sz w:val="24"/>
          <w:szCs w:val="24"/>
        </w:rPr>
        <w:t>Is there a different entrance for employees?</w:t>
      </w:r>
    </w:p>
    <w:p w14:paraId="59DA5B01" w14:textId="711537B2" w:rsidR="00EE1162" w:rsidRPr="005D2215" w:rsidRDefault="00EE1162" w:rsidP="005D221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D2215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5D2215">
        <w:rPr>
          <w:rFonts w:ascii="Times New Roman" w:hAnsi="Times New Roman" w:cs="Times New Roman"/>
          <w:sz w:val="24"/>
          <w:szCs w:val="24"/>
        </w:rPr>
        <w:t xml:space="preserve"> do I ask for when I get there?</w:t>
      </w:r>
    </w:p>
    <w:p w14:paraId="5F5DC8A1" w14:textId="564CA58D" w:rsidR="00EE1162" w:rsidRPr="005D2215" w:rsidRDefault="00EE1162" w:rsidP="005D221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D2215">
        <w:rPr>
          <w:rFonts w:ascii="Times New Roman" w:hAnsi="Times New Roman" w:cs="Times New Roman"/>
          <w:sz w:val="24"/>
          <w:szCs w:val="24"/>
        </w:rPr>
        <w:t>What is the dress code?</w:t>
      </w:r>
    </w:p>
    <w:p w14:paraId="62DF9418" w14:textId="5AB1DEBD" w:rsidR="005D2215" w:rsidRDefault="00EE1162" w:rsidP="005D221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D2215">
        <w:rPr>
          <w:rFonts w:ascii="Times New Roman" w:hAnsi="Times New Roman" w:cs="Times New Roman"/>
          <w:sz w:val="24"/>
          <w:szCs w:val="24"/>
        </w:rPr>
        <w:t xml:space="preserve">Will I get a meal break?  </w:t>
      </w:r>
    </w:p>
    <w:p w14:paraId="74BAD93D" w14:textId="64C5BC68" w:rsidR="00A7594D" w:rsidRPr="00672FA0" w:rsidRDefault="00A7594D" w:rsidP="00A7594D">
      <w:pPr>
        <w:rPr>
          <w:rFonts w:ascii="Times New Roman" w:hAnsi="Times New Roman" w:cs="Times New Roman"/>
          <w:b/>
          <w:sz w:val="24"/>
          <w:szCs w:val="24"/>
        </w:rPr>
      </w:pPr>
      <w:r w:rsidRPr="00672FA0">
        <w:rPr>
          <w:rFonts w:ascii="Times New Roman" w:hAnsi="Times New Roman" w:cs="Times New Roman"/>
          <w:b/>
          <w:sz w:val="24"/>
          <w:szCs w:val="24"/>
        </w:rPr>
        <w:t xml:space="preserve">At a minimum, remember this advice: </w:t>
      </w:r>
    </w:p>
    <w:p w14:paraId="10D9D0AE" w14:textId="2018D2DD" w:rsidR="00A7594D" w:rsidRDefault="00A7594D" w:rsidP="00A759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is on time.</w:t>
      </w:r>
    </w:p>
    <w:p w14:paraId="735E2ABE" w14:textId="25AC47EB" w:rsidR="00A7594D" w:rsidRDefault="00A7594D" w:rsidP="00A759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 is late.</w:t>
      </w:r>
    </w:p>
    <w:p w14:paraId="5D4FD10B" w14:textId="68D14CD0" w:rsidR="00A7594D" w:rsidRPr="00A7594D" w:rsidRDefault="00A7594D" w:rsidP="00A759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 is </w:t>
      </w:r>
      <w:r w:rsidR="00672FA0">
        <w:rPr>
          <w:rFonts w:ascii="Times New Roman" w:hAnsi="Times New Roman" w:cs="Times New Roman"/>
          <w:sz w:val="24"/>
          <w:szCs w:val="24"/>
        </w:rPr>
        <w:t>unaccep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F6D425" w14:textId="6A11FD58" w:rsidR="007869F9" w:rsidRDefault="009B4876" w:rsidP="007869F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do I d</w:t>
      </w:r>
      <w:r w:rsidRPr="007869F9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hen things happen</w:t>
      </w:r>
      <w:r w:rsidRPr="007869F9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Expect the unexpected because anything can happen and it probably will.  </w:t>
      </w:r>
    </w:p>
    <w:p w14:paraId="35780DAA" w14:textId="0858A61A" w:rsidR="00150AFF" w:rsidRPr="009B4876" w:rsidRDefault="00150AFF" w:rsidP="00150AFF">
      <w:pPr>
        <w:rPr>
          <w:rFonts w:ascii="Times New Roman" w:hAnsi="Times New Roman" w:cs="Times New Roman"/>
          <w:sz w:val="24"/>
          <w:szCs w:val="24"/>
        </w:rPr>
      </w:pPr>
      <w:r w:rsidRPr="007869F9">
        <w:rPr>
          <w:rFonts w:ascii="Times New Roman" w:hAnsi="Times New Roman" w:cs="Times New Roman"/>
          <w:b/>
          <w:bCs/>
          <w:sz w:val="24"/>
          <w:szCs w:val="24"/>
        </w:rPr>
        <w:t>Absenc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9F9">
        <w:rPr>
          <w:rFonts w:ascii="Times New Roman" w:hAnsi="Times New Roman" w:cs="Times New Roman"/>
          <w:sz w:val="24"/>
          <w:szCs w:val="24"/>
        </w:rPr>
        <w:t xml:space="preserve">Personal issues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7869F9">
        <w:rPr>
          <w:rFonts w:ascii="Times New Roman" w:hAnsi="Times New Roman" w:cs="Times New Roman"/>
          <w:sz w:val="24"/>
          <w:szCs w:val="24"/>
        </w:rPr>
        <w:t xml:space="preserve"> come up which require you to miss work. You should </w:t>
      </w: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Pr="007869F9">
        <w:rPr>
          <w:rFonts w:ascii="Times New Roman" w:hAnsi="Times New Roman" w:cs="Times New Roman"/>
          <w:sz w:val="24"/>
          <w:szCs w:val="24"/>
        </w:rPr>
        <w:t xml:space="preserve">to schedule appointments before and after your shift whenever possible. If you know that you will be absent, inform your </w:t>
      </w:r>
      <w:r>
        <w:rPr>
          <w:rFonts w:ascii="Times New Roman" w:hAnsi="Times New Roman" w:cs="Times New Roman"/>
          <w:sz w:val="24"/>
          <w:szCs w:val="24"/>
        </w:rPr>
        <w:t>supervisor</w:t>
      </w:r>
      <w:r w:rsidRPr="007869F9">
        <w:rPr>
          <w:rFonts w:ascii="Times New Roman" w:hAnsi="Times New Roman" w:cs="Times New Roman"/>
          <w:sz w:val="24"/>
          <w:szCs w:val="24"/>
        </w:rPr>
        <w:t xml:space="preserve"> in advance.  If you </w:t>
      </w:r>
      <w:r>
        <w:rPr>
          <w:rFonts w:ascii="Times New Roman" w:hAnsi="Times New Roman" w:cs="Times New Roman"/>
          <w:sz w:val="24"/>
          <w:szCs w:val="24"/>
        </w:rPr>
        <w:t>do not</w:t>
      </w:r>
      <w:r w:rsidRPr="007869F9">
        <w:rPr>
          <w:rFonts w:ascii="Times New Roman" w:hAnsi="Times New Roman" w:cs="Times New Roman"/>
          <w:sz w:val="24"/>
          <w:szCs w:val="24"/>
        </w:rPr>
        <w:t xml:space="preserve"> have advanced notice that you will be o</w:t>
      </w:r>
      <w:r w:rsidR="000F206E">
        <w:rPr>
          <w:rFonts w:ascii="Times New Roman" w:hAnsi="Times New Roman" w:cs="Times New Roman"/>
          <w:sz w:val="24"/>
          <w:szCs w:val="24"/>
        </w:rPr>
        <w:t>ut of work, you must call your s</w:t>
      </w:r>
      <w:r w:rsidRPr="007869F9">
        <w:rPr>
          <w:rFonts w:ascii="Times New Roman" w:hAnsi="Times New Roman" w:cs="Times New Roman"/>
          <w:sz w:val="24"/>
          <w:szCs w:val="24"/>
        </w:rPr>
        <w:t>upervisor as soon as you know.</w:t>
      </w:r>
      <w:r w:rsidR="000F206E">
        <w:rPr>
          <w:rFonts w:ascii="Times New Roman" w:hAnsi="Times New Roman" w:cs="Times New Roman"/>
          <w:sz w:val="24"/>
          <w:szCs w:val="24"/>
        </w:rPr>
        <w:t xml:space="preserve"> Missing work regardless of why can affect your employment.</w:t>
      </w:r>
    </w:p>
    <w:p w14:paraId="0DDD7DE2" w14:textId="625447CE" w:rsidR="009B4876" w:rsidRPr="007869F9" w:rsidRDefault="009B4876" w:rsidP="009B4876">
      <w:pPr>
        <w:rPr>
          <w:rFonts w:ascii="Times New Roman" w:hAnsi="Times New Roman" w:cs="Times New Roman"/>
          <w:sz w:val="24"/>
          <w:szCs w:val="24"/>
        </w:rPr>
      </w:pPr>
      <w:r w:rsidRPr="007869F9">
        <w:rPr>
          <w:rFonts w:ascii="Times New Roman" w:hAnsi="Times New Roman" w:cs="Times New Roman"/>
          <w:b/>
          <w:bCs/>
          <w:sz w:val="24"/>
          <w:szCs w:val="24"/>
        </w:rPr>
        <w:t>Latenes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9F9">
        <w:rPr>
          <w:rFonts w:ascii="Times New Roman" w:hAnsi="Times New Roman" w:cs="Times New Roman"/>
          <w:sz w:val="24"/>
          <w:szCs w:val="24"/>
        </w:rPr>
        <w:t>If you cannot rep</w:t>
      </w:r>
      <w:r>
        <w:rPr>
          <w:rFonts w:ascii="Times New Roman" w:hAnsi="Times New Roman" w:cs="Times New Roman"/>
          <w:sz w:val="24"/>
          <w:szCs w:val="24"/>
        </w:rPr>
        <w:t>ort to work on time, call your s</w:t>
      </w:r>
      <w:r w:rsidRPr="007869F9">
        <w:rPr>
          <w:rFonts w:ascii="Times New Roman" w:hAnsi="Times New Roman" w:cs="Times New Roman"/>
          <w:sz w:val="24"/>
          <w:szCs w:val="24"/>
        </w:rPr>
        <w:t>upervisor immediately to apo</w:t>
      </w:r>
      <w:r>
        <w:rPr>
          <w:rFonts w:ascii="Times New Roman" w:hAnsi="Times New Roman" w:cs="Times New Roman"/>
          <w:sz w:val="24"/>
          <w:szCs w:val="24"/>
        </w:rPr>
        <w:t xml:space="preserve">logize and let them know you will </w:t>
      </w:r>
      <w:r w:rsidRPr="007869F9">
        <w:rPr>
          <w:rFonts w:ascii="Times New Roman" w:hAnsi="Times New Roman" w:cs="Times New Roman"/>
          <w:sz w:val="24"/>
          <w:szCs w:val="24"/>
        </w:rPr>
        <w:t xml:space="preserve">be late and tell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Pr="007869F9">
        <w:rPr>
          <w:rFonts w:ascii="Times New Roman" w:hAnsi="Times New Roman" w:cs="Times New Roman"/>
          <w:sz w:val="24"/>
          <w:szCs w:val="24"/>
        </w:rPr>
        <w:t>when they can expect you to be at work.</w:t>
      </w:r>
      <w:r w:rsidR="00252FF2">
        <w:rPr>
          <w:rFonts w:ascii="Times New Roman" w:hAnsi="Times New Roman" w:cs="Times New Roman"/>
          <w:sz w:val="24"/>
          <w:szCs w:val="24"/>
        </w:rPr>
        <w:t xml:space="preserve"> Lateness regardless of why can affect your employment.</w:t>
      </w:r>
    </w:p>
    <w:p w14:paraId="078CAD6D" w14:textId="77777777" w:rsidR="00A7594D" w:rsidRPr="007869F9" w:rsidRDefault="00A7594D" w:rsidP="00A7594D">
      <w:pPr>
        <w:rPr>
          <w:rFonts w:ascii="Times New Roman" w:hAnsi="Times New Roman" w:cs="Times New Roman"/>
          <w:sz w:val="24"/>
          <w:szCs w:val="24"/>
        </w:rPr>
      </w:pPr>
      <w:r w:rsidRPr="007869F9">
        <w:rPr>
          <w:rFonts w:ascii="Times New Roman" w:hAnsi="Times New Roman" w:cs="Times New Roman"/>
          <w:b/>
          <w:bCs/>
          <w:sz w:val="24"/>
          <w:szCs w:val="24"/>
        </w:rPr>
        <w:t>Accidents on the Job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9F9">
        <w:rPr>
          <w:rFonts w:ascii="Times New Roman" w:hAnsi="Times New Roman" w:cs="Times New Roman"/>
          <w:sz w:val="24"/>
          <w:szCs w:val="24"/>
        </w:rPr>
        <w:t xml:space="preserve">If you have an accident on the job, follo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9F9">
        <w:rPr>
          <w:rFonts w:ascii="Times New Roman" w:hAnsi="Times New Roman" w:cs="Times New Roman"/>
          <w:sz w:val="24"/>
          <w:szCs w:val="24"/>
        </w:rPr>
        <w:t xml:space="preserve">policy and tell your supervisor immediately so they can get you medical attention.  </w:t>
      </w:r>
    </w:p>
    <w:p w14:paraId="4B76D373" w14:textId="44C1CBE3" w:rsidR="007869F9" w:rsidRPr="007869F9" w:rsidRDefault="009B4876" w:rsidP="00786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itting</w:t>
      </w:r>
      <w:r w:rsidR="007869F9" w:rsidRPr="007869F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9F9" w:rsidRPr="007869F9">
        <w:rPr>
          <w:rFonts w:ascii="Times New Roman" w:hAnsi="Times New Roman" w:cs="Times New Roman"/>
          <w:sz w:val="24"/>
          <w:szCs w:val="24"/>
        </w:rPr>
        <w:t>If you are thinking about quitting your job because of a p</w:t>
      </w:r>
      <w:r>
        <w:rPr>
          <w:rFonts w:ascii="Times New Roman" w:hAnsi="Times New Roman" w:cs="Times New Roman"/>
          <w:sz w:val="24"/>
          <w:szCs w:val="24"/>
        </w:rPr>
        <w:t>roblem, contact your s</w:t>
      </w:r>
      <w:r w:rsidR="007869F9">
        <w:rPr>
          <w:rFonts w:ascii="Times New Roman" w:hAnsi="Times New Roman" w:cs="Times New Roman"/>
          <w:sz w:val="24"/>
          <w:szCs w:val="24"/>
        </w:rPr>
        <w:t xml:space="preserve">upervisor.  </w:t>
      </w:r>
      <w:r w:rsidR="007869F9" w:rsidRPr="007869F9">
        <w:rPr>
          <w:rFonts w:ascii="Times New Roman" w:hAnsi="Times New Roman" w:cs="Times New Roman"/>
          <w:sz w:val="24"/>
          <w:szCs w:val="24"/>
        </w:rPr>
        <w:t xml:space="preserve">Maybe things </w:t>
      </w:r>
      <w:proofErr w:type="gramStart"/>
      <w:r w:rsidR="007869F9" w:rsidRPr="007869F9">
        <w:rPr>
          <w:rFonts w:ascii="Times New Roman" w:hAnsi="Times New Roman" w:cs="Times New Roman"/>
          <w:sz w:val="24"/>
          <w:szCs w:val="24"/>
        </w:rPr>
        <w:t>can be worked out</w:t>
      </w:r>
      <w:proofErr w:type="gramEnd"/>
      <w:r w:rsidR="007869F9" w:rsidRPr="007869F9">
        <w:rPr>
          <w:rFonts w:ascii="Times New Roman" w:hAnsi="Times New Roman" w:cs="Times New Roman"/>
          <w:sz w:val="24"/>
          <w:szCs w:val="24"/>
        </w:rPr>
        <w:t>.  If you still feel you mu</w:t>
      </w:r>
      <w:r>
        <w:rPr>
          <w:rFonts w:ascii="Times New Roman" w:hAnsi="Times New Roman" w:cs="Times New Roman"/>
          <w:sz w:val="24"/>
          <w:szCs w:val="24"/>
        </w:rPr>
        <w:t>st quit, you need to give your s</w:t>
      </w:r>
      <w:r w:rsidR="007869F9" w:rsidRPr="007869F9">
        <w:rPr>
          <w:rFonts w:ascii="Times New Roman" w:hAnsi="Times New Roman" w:cs="Times New Roman"/>
          <w:sz w:val="24"/>
          <w:szCs w:val="24"/>
        </w:rPr>
        <w:t xml:space="preserve">upervisor </w:t>
      </w:r>
      <w:r w:rsidR="00252FF2">
        <w:rPr>
          <w:rFonts w:ascii="Times New Roman" w:hAnsi="Times New Roman" w:cs="Times New Roman"/>
          <w:sz w:val="24"/>
          <w:szCs w:val="24"/>
        </w:rPr>
        <w:t>at least two weeks’</w:t>
      </w:r>
      <w:r w:rsidR="00252FF2" w:rsidRPr="007869F9">
        <w:rPr>
          <w:rFonts w:ascii="Times New Roman" w:hAnsi="Times New Roman" w:cs="Times New Roman"/>
          <w:sz w:val="24"/>
          <w:szCs w:val="24"/>
        </w:rPr>
        <w:t xml:space="preserve"> notice</w:t>
      </w:r>
      <w:r w:rsidR="007869F9" w:rsidRPr="007869F9">
        <w:rPr>
          <w:rFonts w:ascii="Times New Roman" w:hAnsi="Times New Roman" w:cs="Times New Roman"/>
          <w:sz w:val="24"/>
          <w:szCs w:val="24"/>
        </w:rPr>
        <w:t>.</w:t>
      </w:r>
    </w:p>
    <w:p w14:paraId="67DD2511" w14:textId="7998F87D" w:rsidR="007869F9" w:rsidRPr="00150AFF" w:rsidRDefault="00150AFF" w:rsidP="00265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AFF"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="00265A94">
        <w:rPr>
          <w:rFonts w:ascii="Times New Roman" w:hAnsi="Times New Roman" w:cs="Times New Roman"/>
          <w:b/>
          <w:bCs/>
          <w:sz w:val="28"/>
          <w:szCs w:val="28"/>
        </w:rPr>
        <w:t>Tracking</w:t>
      </w:r>
    </w:p>
    <w:p w14:paraId="1E668F1D" w14:textId="77777777" w:rsidR="00615F5E" w:rsidRPr="007869F9" w:rsidRDefault="00615F5E" w:rsidP="007869F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6390" w:type="dxa"/>
        <w:tblInd w:w="-725" w:type="dxa"/>
        <w:tblLook w:val="04A0" w:firstRow="1" w:lastRow="0" w:firstColumn="1" w:lastColumn="0" w:noHBand="0" w:noVBand="1"/>
      </w:tblPr>
      <w:tblGrid>
        <w:gridCol w:w="670"/>
        <w:gridCol w:w="1629"/>
        <w:gridCol w:w="1003"/>
        <w:gridCol w:w="963"/>
        <w:gridCol w:w="1003"/>
        <w:gridCol w:w="1122"/>
      </w:tblGrid>
      <w:tr w:rsidR="00150AFF" w14:paraId="27DDAEA2" w14:textId="77777777" w:rsidTr="00150AFF">
        <w:tc>
          <w:tcPr>
            <w:tcW w:w="670" w:type="dxa"/>
          </w:tcPr>
          <w:p w14:paraId="4E33CD34" w14:textId="04BF2531" w:rsidR="00150AFF" w:rsidRDefault="00150AFF" w:rsidP="0015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9" w:type="dxa"/>
          </w:tcPr>
          <w:p w14:paraId="34542BBE" w14:textId="5A57A49D" w:rsidR="00150AFF" w:rsidRDefault="00150AFF" w:rsidP="0015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003" w:type="dxa"/>
          </w:tcPr>
          <w:p w14:paraId="1C1EE86D" w14:textId="3137042C" w:rsidR="00150AFF" w:rsidRDefault="00150AFF" w:rsidP="0015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963" w:type="dxa"/>
          </w:tcPr>
          <w:p w14:paraId="68C74D40" w14:textId="12392A52" w:rsidR="00150AFF" w:rsidRDefault="00150AFF" w:rsidP="0015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1003" w:type="dxa"/>
          </w:tcPr>
          <w:p w14:paraId="40EB7E2C" w14:textId="01A39B0B" w:rsidR="00150AFF" w:rsidRDefault="00150AFF" w:rsidP="0015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1122" w:type="dxa"/>
          </w:tcPr>
          <w:p w14:paraId="2554235F" w14:textId="5EDBCE28" w:rsidR="00150AFF" w:rsidRDefault="00150AFF" w:rsidP="0015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150AFF" w14:paraId="7806B0AF" w14:textId="77777777" w:rsidTr="00150AFF">
        <w:trPr>
          <w:trHeight w:val="503"/>
        </w:trPr>
        <w:tc>
          <w:tcPr>
            <w:tcW w:w="670" w:type="dxa"/>
          </w:tcPr>
          <w:p w14:paraId="7E813C63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EF6A35E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6E61B4D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B21DC3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02C6B94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327C6EA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FF" w14:paraId="64E5654F" w14:textId="77777777" w:rsidTr="00150AFF">
        <w:trPr>
          <w:trHeight w:val="512"/>
        </w:trPr>
        <w:tc>
          <w:tcPr>
            <w:tcW w:w="670" w:type="dxa"/>
          </w:tcPr>
          <w:p w14:paraId="33B513D3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4C64F02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6D1D2E7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A948CDC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FEC9C73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33AE162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FF" w14:paraId="00362000" w14:textId="77777777" w:rsidTr="00150AFF">
        <w:trPr>
          <w:trHeight w:val="458"/>
        </w:trPr>
        <w:tc>
          <w:tcPr>
            <w:tcW w:w="670" w:type="dxa"/>
          </w:tcPr>
          <w:p w14:paraId="4F6C7971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F7BB38E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7A3F75A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854E3FB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BBAD512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98CF8EC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FF" w14:paraId="3E32AA4B" w14:textId="77777777" w:rsidTr="00150AFF">
        <w:trPr>
          <w:trHeight w:val="422"/>
        </w:trPr>
        <w:tc>
          <w:tcPr>
            <w:tcW w:w="670" w:type="dxa"/>
          </w:tcPr>
          <w:p w14:paraId="37763E32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E3CE5B9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145BF1B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BC11A91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A250982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9EAC273" w14:textId="77777777" w:rsidR="00150AFF" w:rsidRDefault="00150AFF" w:rsidP="0078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CA5B8" w14:textId="7AAE72A3" w:rsidR="007869F9" w:rsidRPr="003A49BE" w:rsidRDefault="007869F9" w:rsidP="0099016E">
      <w:pPr>
        <w:rPr>
          <w:rFonts w:ascii="Times New Roman" w:hAnsi="Times New Roman" w:cs="Times New Roman"/>
          <w:sz w:val="24"/>
          <w:szCs w:val="24"/>
        </w:rPr>
      </w:pPr>
    </w:p>
    <w:sectPr w:rsidR="007869F9" w:rsidRPr="003A49BE" w:rsidSect="007F32E4">
      <w:pgSz w:w="7920" w:h="12240" w:orient="landscape"/>
      <w:pgMar w:top="90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C42D" w14:textId="77777777" w:rsidR="000F206E" w:rsidRDefault="000F206E">
      <w:pPr>
        <w:spacing w:after="0" w:line="240" w:lineRule="auto"/>
      </w:pPr>
      <w:r>
        <w:separator/>
      </w:r>
    </w:p>
  </w:endnote>
  <w:endnote w:type="continuationSeparator" w:id="0">
    <w:p w14:paraId="4047E4E4" w14:textId="77777777" w:rsidR="000F206E" w:rsidRDefault="000F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0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4414A" w14:textId="2C666485" w:rsidR="000F206E" w:rsidRDefault="000F2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2E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FC4719A" w14:textId="77777777" w:rsidR="000F206E" w:rsidRDefault="000F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2FE3" w14:textId="77777777" w:rsidR="000F206E" w:rsidRDefault="000F206E">
      <w:pPr>
        <w:spacing w:after="0" w:line="240" w:lineRule="auto"/>
      </w:pPr>
      <w:r>
        <w:separator/>
      </w:r>
    </w:p>
  </w:footnote>
  <w:footnote w:type="continuationSeparator" w:id="0">
    <w:p w14:paraId="679BE37F" w14:textId="77777777" w:rsidR="000F206E" w:rsidRDefault="000F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09"/>
    <w:multiLevelType w:val="hybridMultilevel"/>
    <w:tmpl w:val="2A8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00E"/>
    <w:multiLevelType w:val="hybridMultilevel"/>
    <w:tmpl w:val="D0CA4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2221E"/>
    <w:multiLevelType w:val="hybridMultilevel"/>
    <w:tmpl w:val="38AEF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90439"/>
    <w:multiLevelType w:val="hybridMultilevel"/>
    <w:tmpl w:val="FB1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0068"/>
    <w:multiLevelType w:val="hybridMultilevel"/>
    <w:tmpl w:val="4DB4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0731"/>
    <w:multiLevelType w:val="hybridMultilevel"/>
    <w:tmpl w:val="210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86D"/>
    <w:multiLevelType w:val="hybridMultilevel"/>
    <w:tmpl w:val="F3DE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C46F7"/>
    <w:multiLevelType w:val="hybridMultilevel"/>
    <w:tmpl w:val="0DF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2AF6"/>
    <w:multiLevelType w:val="hybridMultilevel"/>
    <w:tmpl w:val="7B40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95C15"/>
    <w:multiLevelType w:val="hybridMultilevel"/>
    <w:tmpl w:val="A080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DA3"/>
    <w:multiLevelType w:val="hybridMultilevel"/>
    <w:tmpl w:val="FB8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FAA"/>
    <w:multiLevelType w:val="hybridMultilevel"/>
    <w:tmpl w:val="F5E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17252"/>
    <w:multiLevelType w:val="hybridMultilevel"/>
    <w:tmpl w:val="2C9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2B0B"/>
    <w:multiLevelType w:val="hybridMultilevel"/>
    <w:tmpl w:val="F2FC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A5C"/>
    <w:multiLevelType w:val="hybridMultilevel"/>
    <w:tmpl w:val="5DA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EEA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51F56"/>
    <w:multiLevelType w:val="hybridMultilevel"/>
    <w:tmpl w:val="A63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51F"/>
    <w:multiLevelType w:val="hybridMultilevel"/>
    <w:tmpl w:val="D58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1ADB"/>
    <w:multiLevelType w:val="hybridMultilevel"/>
    <w:tmpl w:val="FC3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0291"/>
    <w:multiLevelType w:val="hybridMultilevel"/>
    <w:tmpl w:val="3400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16B"/>
    <w:multiLevelType w:val="hybridMultilevel"/>
    <w:tmpl w:val="BA70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35538"/>
    <w:multiLevelType w:val="hybridMultilevel"/>
    <w:tmpl w:val="BE1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222BE"/>
    <w:multiLevelType w:val="hybridMultilevel"/>
    <w:tmpl w:val="3A08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66C44"/>
    <w:multiLevelType w:val="hybridMultilevel"/>
    <w:tmpl w:val="556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42D76"/>
    <w:multiLevelType w:val="hybridMultilevel"/>
    <w:tmpl w:val="6EAA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53C3"/>
    <w:multiLevelType w:val="hybridMultilevel"/>
    <w:tmpl w:val="4002D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313775"/>
    <w:multiLevelType w:val="hybridMultilevel"/>
    <w:tmpl w:val="5A5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45C"/>
    <w:multiLevelType w:val="hybridMultilevel"/>
    <w:tmpl w:val="3616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74B50"/>
    <w:multiLevelType w:val="hybridMultilevel"/>
    <w:tmpl w:val="1D76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A2CBA"/>
    <w:multiLevelType w:val="hybridMultilevel"/>
    <w:tmpl w:val="EE8A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346E0"/>
    <w:multiLevelType w:val="hybridMultilevel"/>
    <w:tmpl w:val="5F9A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5AAC"/>
    <w:multiLevelType w:val="hybridMultilevel"/>
    <w:tmpl w:val="9D5C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D1648"/>
    <w:multiLevelType w:val="hybridMultilevel"/>
    <w:tmpl w:val="036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545A1"/>
    <w:multiLevelType w:val="hybridMultilevel"/>
    <w:tmpl w:val="00A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66256"/>
    <w:multiLevelType w:val="hybridMultilevel"/>
    <w:tmpl w:val="27789844"/>
    <w:lvl w:ilvl="0" w:tplc="AE7EAD92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432C3"/>
    <w:multiLevelType w:val="hybridMultilevel"/>
    <w:tmpl w:val="6058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C0B17"/>
    <w:multiLevelType w:val="hybridMultilevel"/>
    <w:tmpl w:val="4FD4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83365"/>
    <w:multiLevelType w:val="hybridMultilevel"/>
    <w:tmpl w:val="BDFC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0495C"/>
    <w:multiLevelType w:val="hybridMultilevel"/>
    <w:tmpl w:val="4516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3CF3"/>
    <w:multiLevelType w:val="hybridMultilevel"/>
    <w:tmpl w:val="E342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F498D"/>
    <w:multiLevelType w:val="hybridMultilevel"/>
    <w:tmpl w:val="C35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81FA2"/>
    <w:multiLevelType w:val="hybridMultilevel"/>
    <w:tmpl w:val="B02C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46962"/>
    <w:multiLevelType w:val="hybridMultilevel"/>
    <w:tmpl w:val="4D6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33B1E"/>
    <w:multiLevelType w:val="hybridMultilevel"/>
    <w:tmpl w:val="49A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A3E35"/>
    <w:multiLevelType w:val="hybridMultilevel"/>
    <w:tmpl w:val="655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5067F"/>
    <w:multiLevelType w:val="hybridMultilevel"/>
    <w:tmpl w:val="AD7E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F64C8"/>
    <w:multiLevelType w:val="hybridMultilevel"/>
    <w:tmpl w:val="B5DC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078CB"/>
    <w:multiLevelType w:val="hybridMultilevel"/>
    <w:tmpl w:val="86F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A61C72"/>
    <w:multiLevelType w:val="hybridMultilevel"/>
    <w:tmpl w:val="DF7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B45A4"/>
    <w:multiLevelType w:val="hybridMultilevel"/>
    <w:tmpl w:val="E9E2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A3285"/>
    <w:multiLevelType w:val="hybridMultilevel"/>
    <w:tmpl w:val="A06A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5"/>
  </w:num>
  <w:num w:numId="4">
    <w:abstractNumId w:val="11"/>
  </w:num>
  <w:num w:numId="5">
    <w:abstractNumId w:val="39"/>
  </w:num>
  <w:num w:numId="6">
    <w:abstractNumId w:val="21"/>
  </w:num>
  <w:num w:numId="7">
    <w:abstractNumId w:val="30"/>
  </w:num>
  <w:num w:numId="8">
    <w:abstractNumId w:val="14"/>
  </w:num>
  <w:num w:numId="9">
    <w:abstractNumId w:val="20"/>
  </w:num>
  <w:num w:numId="10">
    <w:abstractNumId w:val="33"/>
  </w:num>
  <w:num w:numId="11">
    <w:abstractNumId w:val="24"/>
  </w:num>
  <w:num w:numId="12">
    <w:abstractNumId w:val="4"/>
  </w:num>
  <w:num w:numId="13">
    <w:abstractNumId w:val="2"/>
  </w:num>
  <w:num w:numId="14">
    <w:abstractNumId w:val="32"/>
  </w:num>
  <w:num w:numId="15">
    <w:abstractNumId w:val="36"/>
  </w:num>
  <w:num w:numId="16">
    <w:abstractNumId w:val="29"/>
  </w:num>
  <w:num w:numId="17">
    <w:abstractNumId w:val="41"/>
  </w:num>
  <w:num w:numId="18">
    <w:abstractNumId w:val="37"/>
  </w:num>
  <w:num w:numId="19">
    <w:abstractNumId w:val="22"/>
  </w:num>
  <w:num w:numId="20">
    <w:abstractNumId w:val="12"/>
  </w:num>
  <w:num w:numId="21">
    <w:abstractNumId w:val="3"/>
  </w:num>
  <w:num w:numId="22">
    <w:abstractNumId w:val="43"/>
  </w:num>
  <w:num w:numId="23">
    <w:abstractNumId w:val="16"/>
  </w:num>
  <w:num w:numId="24">
    <w:abstractNumId w:val="46"/>
  </w:num>
  <w:num w:numId="25">
    <w:abstractNumId w:val="48"/>
  </w:num>
  <w:num w:numId="26">
    <w:abstractNumId w:val="15"/>
  </w:num>
  <w:num w:numId="27">
    <w:abstractNumId w:val="17"/>
  </w:num>
  <w:num w:numId="28">
    <w:abstractNumId w:val="38"/>
  </w:num>
  <w:num w:numId="29">
    <w:abstractNumId w:val="49"/>
  </w:num>
  <w:num w:numId="30">
    <w:abstractNumId w:val="45"/>
  </w:num>
  <w:num w:numId="31">
    <w:abstractNumId w:val="40"/>
  </w:num>
  <w:num w:numId="32">
    <w:abstractNumId w:val="19"/>
  </w:num>
  <w:num w:numId="33">
    <w:abstractNumId w:val="13"/>
  </w:num>
  <w:num w:numId="34">
    <w:abstractNumId w:val="47"/>
  </w:num>
  <w:num w:numId="35">
    <w:abstractNumId w:val="35"/>
  </w:num>
  <w:num w:numId="36">
    <w:abstractNumId w:val="31"/>
  </w:num>
  <w:num w:numId="37">
    <w:abstractNumId w:val="18"/>
  </w:num>
  <w:num w:numId="38">
    <w:abstractNumId w:val="0"/>
  </w:num>
  <w:num w:numId="39">
    <w:abstractNumId w:val="50"/>
  </w:num>
  <w:num w:numId="40">
    <w:abstractNumId w:val="23"/>
  </w:num>
  <w:num w:numId="41">
    <w:abstractNumId w:val="28"/>
  </w:num>
  <w:num w:numId="42">
    <w:abstractNumId w:val="9"/>
  </w:num>
  <w:num w:numId="43">
    <w:abstractNumId w:val="1"/>
  </w:num>
  <w:num w:numId="44">
    <w:abstractNumId w:val="6"/>
  </w:num>
  <w:num w:numId="45">
    <w:abstractNumId w:val="27"/>
  </w:num>
  <w:num w:numId="46">
    <w:abstractNumId w:val="8"/>
  </w:num>
  <w:num w:numId="47">
    <w:abstractNumId w:val="44"/>
  </w:num>
  <w:num w:numId="48">
    <w:abstractNumId w:val="10"/>
  </w:num>
  <w:num w:numId="49">
    <w:abstractNumId w:val="34"/>
  </w:num>
  <w:num w:numId="50">
    <w:abstractNumId w:val="25"/>
  </w:num>
  <w:num w:numId="51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bookFoldPrint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AD"/>
    <w:rsid w:val="00003077"/>
    <w:rsid w:val="0000334F"/>
    <w:rsid w:val="000042F9"/>
    <w:rsid w:val="00020070"/>
    <w:rsid w:val="00020A0D"/>
    <w:rsid w:val="000229E2"/>
    <w:rsid w:val="00024BF4"/>
    <w:rsid w:val="000254E4"/>
    <w:rsid w:val="00025F0F"/>
    <w:rsid w:val="00030C8A"/>
    <w:rsid w:val="00031D5A"/>
    <w:rsid w:val="000336AD"/>
    <w:rsid w:val="0003664F"/>
    <w:rsid w:val="0005529F"/>
    <w:rsid w:val="0006169B"/>
    <w:rsid w:val="00061AD9"/>
    <w:rsid w:val="00063BAF"/>
    <w:rsid w:val="00076D3E"/>
    <w:rsid w:val="00081145"/>
    <w:rsid w:val="00081727"/>
    <w:rsid w:val="000825E4"/>
    <w:rsid w:val="00095492"/>
    <w:rsid w:val="00096361"/>
    <w:rsid w:val="000968C3"/>
    <w:rsid w:val="000A72A0"/>
    <w:rsid w:val="000B06CC"/>
    <w:rsid w:val="000B1C22"/>
    <w:rsid w:val="000B3C1C"/>
    <w:rsid w:val="000B42AB"/>
    <w:rsid w:val="000B7139"/>
    <w:rsid w:val="000C1852"/>
    <w:rsid w:val="000C3FCC"/>
    <w:rsid w:val="000C5EA2"/>
    <w:rsid w:val="000D106C"/>
    <w:rsid w:val="000D113E"/>
    <w:rsid w:val="000D45AB"/>
    <w:rsid w:val="000D47D4"/>
    <w:rsid w:val="000D5C24"/>
    <w:rsid w:val="000E4512"/>
    <w:rsid w:val="000E7517"/>
    <w:rsid w:val="000E7573"/>
    <w:rsid w:val="000F206E"/>
    <w:rsid w:val="000F5BF6"/>
    <w:rsid w:val="00106B31"/>
    <w:rsid w:val="00111F67"/>
    <w:rsid w:val="001208EC"/>
    <w:rsid w:val="00121ACA"/>
    <w:rsid w:val="00122E65"/>
    <w:rsid w:val="00124306"/>
    <w:rsid w:val="00126A24"/>
    <w:rsid w:val="00127134"/>
    <w:rsid w:val="00127760"/>
    <w:rsid w:val="00132E24"/>
    <w:rsid w:val="001346D2"/>
    <w:rsid w:val="0013694F"/>
    <w:rsid w:val="001415A7"/>
    <w:rsid w:val="001416E1"/>
    <w:rsid w:val="00150850"/>
    <w:rsid w:val="00150AFF"/>
    <w:rsid w:val="00152C07"/>
    <w:rsid w:val="00160005"/>
    <w:rsid w:val="00160D2B"/>
    <w:rsid w:val="00164D3A"/>
    <w:rsid w:val="00170F8B"/>
    <w:rsid w:val="001713E0"/>
    <w:rsid w:val="00171D01"/>
    <w:rsid w:val="001744AC"/>
    <w:rsid w:val="0017571E"/>
    <w:rsid w:val="00177156"/>
    <w:rsid w:val="00185DFD"/>
    <w:rsid w:val="0019529A"/>
    <w:rsid w:val="00195F12"/>
    <w:rsid w:val="001A6549"/>
    <w:rsid w:val="001B6A62"/>
    <w:rsid w:val="001B73B6"/>
    <w:rsid w:val="001C0DF3"/>
    <w:rsid w:val="001C39EB"/>
    <w:rsid w:val="001C6B4F"/>
    <w:rsid w:val="001C7652"/>
    <w:rsid w:val="001D37B2"/>
    <w:rsid w:val="001D37DE"/>
    <w:rsid w:val="001D683F"/>
    <w:rsid w:val="001D7646"/>
    <w:rsid w:val="001E33A8"/>
    <w:rsid w:val="001F3D9F"/>
    <w:rsid w:val="001F657A"/>
    <w:rsid w:val="00210D1E"/>
    <w:rsid w:val="00211971"/>
    <w:rsid w:val="00214109"/>
    <w:rsid w:val="0022680D"/>
    <w:rsid w:val="00227778"/>
    <w:rsid w:val="00232952"/>
    <w:rsid w:val="00236A68"/>
    <w:rsid w:val="0023772F"/>
    <w:rsid w:val="00242D28"/>
    <w:rsid w:val="00243E4D"/>
    <w:rsid w:val="00245028"/>
    <w:rsid w:val="00246D7D"/>
    <w:rsid w:val="00252FF2"/>
    <w:rsid w:val="00254DE7"/>
    <w:rsid w:val="0025786A"/>
    <w:rsid w:val="0026041F"/>
    <w:rsid w:val="00265A94"/>
    <w:rsid w:val="00265E80"/>
    <w:rsid w:val="00266238"/>
    <w:rsid w:val="00266ABC"/>
    <w:rsid w:val="00272AC1"/>
    <w:rsid w:val="0027429B"/>
    <w:rsid w:val="002769A2"/>
    <w:rsid w:val="002770EC"/>
    <w:rsid w:val="00280646"/>
    <w:rsid w:val="00280CC0"/>
    <w:rsid w:val="00284599"/>
    <w:rsid w:val="0028731A"/>
    <w:rsid w:val="00294AB1"/>
    <w:rsid w:val="002950DE"/>
    <w:rsid w:val="0029765C"/>
    <w:rsid w:val="002A0892"/>
    <w:rsid w:val="002A17B9"/>
    <w:rsid w:val="002A494D"/>
    <w:rsid w:val="002A778B"/>
    <w:rsid w:val="002B5D06"/>
    <w:rsid w:val="002B6210"/>
    <w:rsid w:val="002B6678"/>
    <w:rsid w:val="002C4C2F"/>
    <w:rsid w:val="002C4F78"/>
    <w:rsid w:val="002C5F39"/>
    <w:rsid w:val="002C7330"/>
    <w:rsid w:val="002C7ABF"/>
    <w:rsid w:val="002D1432"/>
    <w:rsid w:val="002D3832"/>
    <w:rsid w:val="002D6436"/>
    <w:rsid w:val="002D7F18"/>
    <w:rsid w:val="002E16DB"/>
    <w:rsid w:val="002E2F04"/>
    <w:rsid w:val="002F1B37"/>
    <w:rsid w:val="002F2DF2"/>
    <w:rsid w:val="00301400"/>
    <w:rsid w:val="00301594"/>
    <w:rsid w:val="003047AB"/>
    <w:rsid w:val="00307C47"/>
    <w:rsid w:val="003128B0"/>
    <w:rsid w:val="00314ACA"/>
    <w:rsid w:val="003205B3"/>
    <w:rsid w:val="003221CF"/>
    <w:rsid w:val="0033311A"/>
    <w:rsid w:val="003339A7"/>
    <w:rsid w:val="003352BA"/>
    <w:rsid w:val="003366FA"/>
    <w:rsid w:val="00350E04"/>
    <w:rsid w:val="003527E3"/>
    <w:rsid w:val="0035287A"/>
    <w:rsid w:val="00355D35"/>
    <w:rsid w:val="00355DBE"/>
    <w:rsid w:val="00365856"/>
    <w:rsid w:val="0037431C"/>
    <w:rsid w:val="00375F99"/>
    <w:rsid w:val="00376FD0"/>
    <w:rsid w:val="00384B1A"/>
    <w:rsid w:val="003857AC"/>
    <w:rsid w:val="003945A4"/>
    <w:rsid w:val="00395E2A"/>
    <w:rsid w:val="003A2A3B"/>
    <w:rsid w:val="003A49BE"/>
    <w:rsid w:val="003A61F8"/>
    <w:rsid w:val="003A6EF0"/>
    <w:rsid w:val="003A738E"/>
    <w:rsid w:val="003B0025"/>
    <w:rsid w:val="003C4C81"/>
    <w:rsid w:val="003C69EF"/>
    <w:rsid w:val="003D3C5D"/>
    <w:rsid w:val="003D4589"/>
    <w:rsid w:val="003D5BBD"/>
    <w:rsid w:val="003D7CF7"/>
    <w:rsid w:val="003E35CC"/>
    <w:rsid w:val="003F167D"/>
    <w:rsid w:val="003F41C0"/>
    <w:rsid w:val="003F4971"/>
    <w:rsid w:val="003F5CDA"/>
    <w:rsid w:val="003F6080"/>
    <w:rsid w:val="003F6EFC"/>
    <w:rsid w:val="00403376"/>
    <w:rsid w:val="0041040A"/>
    <w:rsid w:val="0041188A"/>
    <w:rsid w:val="00413B44"/>
    <w:rsid w:val="0041608A"/>
    <w:rsid w:val="00421E33"/>
    <w:rsid w:val="00425534"/>
    <w:rsid w:val="004306FE"/>
    <w:rsid w:val="0043142B"/>
    <w:rsid w:val="00432E98"/>
    <w:rsid w:val="004412D0"/>
    <w:rsid w:val="0044143E"/>
    <w:rsid w:val="00442BB8"/>
    <w:rsid w:val="00443415"/>
    <w:rsid w:val="00444AAE"/>
    <w:rsid w:val="00447CBE"/>
    <w:rsid w:val="00450772"/>
    <w:rsid w:val="00451E85"/>
    <w:rsid w:val="004624AB"/>
    <w:rsid w:val="004629D3"/>
    <w:rsid w:val="00465119"/>
    <w:rsid w:val="00467374"/>
    <w:rsid w:val="00471F56"/>
    <w:rsid w:val="00472844"/>
    <w:rsid w:val="0047610C"/>
    <w:rsid w:val="004806E1"/>
    <w:rsid w:val="00484DE4"/>
    <w:rsid w:val="00487618"/>
    <w:rsid w:val="00490CB5"/>
    <w:rsid w:val="004944F3"/>
    <w:rsid w:val="00497183"/>
    <w:rsid w:val="004A4B02"/>
    <w:rsid w:val="004A51E5"/>
    <w:rsid w:val="004A6898"/>
    <w:rsid w:val="004B30F2"/>
    <w:rsid w:val="004B545C"/>
    <w:rsid w:val="004B74EC"/>
    <w:rsid w:val="004B7CE6"/>
    <w:rsid w:val="004C5F21"/>
    <w:rsid w:val="004D04D5"/>
    <w:rsid w:val="004D2F6B"/>
    <w:rsid w:val="004E4C74"/>
    <w:rsid w:val="004E55BB"/>
    <w:rsid w:val="004E5D9E"/>
    <w:rsid w:val="004F007E"/>
    <w:rsid w:val="004F1BDC"/>
    <w:rsid w:val="004F4825"/>
    <w:rsid w:val="00500025"/>
    <w:rsid w:val="00500982"/>
    <w:rsid w:val="00505926"/>
    <w:rsid w:val="00506883"/>
    <w:rsid w:val="00507564"/>
    <w:rsid w:val="0051055D"/>
    <w:rsid w:val="0051138E"/>
    <w:rsid w:val="0051257E"/>
    <w:rsid w:val="00520350"/>
    <w:rsid w:val="00520657"/>
    <w:rsid w:val="00520CD2"/>
    <w:rsid w:val="00522927"/>
    <w:rsid w:val="005254FF"/>
    <w:rsid w:val="00525A14"/>
    <w:rsid w:val="005343EE"/>
    <w:rsid w:val="00540261"/>
    <w:rsid w:val="00543583"/>
    <w:rsid w:val="0055670A"/>
    <w:rsid w:val="005570B3"/>
    <w:rsid w:val="005677BE"/>
    <w:rsid w:val="00567E77"/>
    <w:rsid w:val="005758B2"/>
    <w:rsid w:val="00581278"/>
    <w:rsid w:val="00582004"/>
    <w:rsid w:val="00587909"/>
    <w:rsid w:val="005923CD"/>
    <w:rsid w:val="00594FE3"/>
    <w:rsid w:val="00595CF3"/>
    <w:rsid w:val="005A71F3"/>
    <w:rsid w:val="005B5E0F"/>
    <w:rsid w:val="005B5EC7"/>
    <w:rsid w:val="005B6DE3"/>
    <w:rsid w:val="005C1DC2"/>
    <w:rsid w:val="005C3147"/>
    <w:rsid w:val="005C4F89"/>
    <w:rsid w:val="005C6F5D"/>
    <w:rsid w:val="005C775E"/>
    <w:rsid w:val="005D2215"/>
    <w:rsid w:val="005D5425"/>
    <w:rsid w:val="005D681A"/>
    <w:rsid w:val="005E0BFB"/>
    <w:rsid w:val="005E2252"/>
    <w:rsid w:val="005E255F"/>
    <w:rsid w:val="005E495B"/>
    <w:rsid w:val="005E53EA"/>
    <w:rsid w:val="006008DE"/>
    <w:rsid w:val="006022C2"/>
    <w:rsid w:val="00604AF0"/>
    <w:rsid w:val="00611554"/>
    <w:rsid w:val="006130F4"/>
    <w:rsid w:val="00615898"/>
    <w:rsid w:val="00615F5E"/>
    <w:rsid w:val="0062433B"/>
    <w:rsid w:val="00626998"/>
    <w:rsid w:val="00632143"/>
    <w:rsid w:val="0063520E"/>
    <w:rsid w:val="006355BF"/>
    <w:rsid w:val="00637CAA"/>
    <w:rsid w:val="0064240D"/>
    <w:rsid w:val="006434BA"/>
    <w:rsid w:val="006474BB"/>
    <w:rsid w:val="00650946"/>
    <w:rsid w:val="00652645"/>
    <w:rsid w:val="006650AC"/>
    <w:rsid w:val="00665547"/>
    <w:rsid w:val="006659E7"/>
    <w:rsid w:val="00672FA0"/>
    <w:rsid w:val="00680323"/>
    <w:rsid w:val="0068264A"/>
    <w:rsid w:val="0068462E"/>
    <w:rsid w:val="00685086"/>
    <w:rsid w:val="0069566D"/>
    <w:rsid w:val="006A5DBA"/>
    <w:rsid w:val="006B4091"/>
    <w:rsid w:val="006B4834"/>
    <w:rsid w:val="006B4CB6"/>
    <w:rsid w:val="006B5507"/>
    <w:rsid w:val="006B5584"/>
    <w:rsid w:val="006B7429"/>
    <w:rsid w:val="006C5319"/>
    <w:rsid w:val="006C7984"/>
    <w:rsid w:val="006D04A7"/>
    <w:rsid w:val="006D22A5"/>
    <w:rsid w:val="006D4A94"/>
    <w:rsid w:val="006D665D"/>
    <w:rsid w:val="006D6AB1"/>
    <w:rsid w:val="006D7525"/>
    <w:rsid w:val="006D79AD"/>
    <w:rsid w:val="006E15E0"/>
    <w:rsid w:val="006E3B4A"/>
    <w:rsid w:val="006E7658"/>
    <w:rsid w:val="006F165A"/>
    <w:rsid w:val="006F25E0"/>
    <w:rsid w:val="00701044"/>
    <w:rsid w:val="00705A5A"/>
    <w:rsid w:val="00711CA1"/>
    <w:rsid w:val="0071497A"/>
    <w:rsid w:val="0073193D"/>
    <w:rsid w:val="00732DD2"/>
    <w:rsid w:val="00733D92"/>
    <w:rsid w:val="00733E0A"/>
    <w:rsid w:val="007347A6"/>
    <w:rsid w:val="00734D1A"/>
    <w:rsid w:val="0074203C"/>
    <w:rsid w:val="0074434B"/>
    <w:rsid w:val="007478B6"/>
    <w:rsid w:val="007531AA"/>
    <w:rsid w:val="0075387F"/>
    <w:rsid w:val="0076543C"/>
    <w:rsid w:val="00770A51"/>
    <w:rsid w:val="00772B06"/>
    <w:rsid w:val="00781BB2"/>
    <w:rsid w:val="007846D5"/>
    <w:rsid w:val="007869BD"/>
    <w:rsid w:val="007869F9"/>
    <w:rsid w:val="0079270E"/>
    <w:rsid w:val="00793615"/>
    <w:rsid w:val="00793D43"/>
    <w:rsid w:val="007A31C3"/>
    <w:rsid w:val="007B2438"/>
    <w:rsid w:val="007B4888"/>
    <w:rsid w:val="007B5B3D"/>
    <w:rsid w:val="007C7C3E"/>
    <w:rsid w:val="007D2C8E"/>
    <w:rsid w:val="007D3D15"/>
    <w:rsid w:val="007D4820"/>
    <w:rsid w:val="007D48C9"/>
    <w:rsid w:val="007D6594"/>
    <w:rsid w:val="007E51E6"/>
    <w:rsid w:val="007E53D8"/>
    <w:rsid w:val="007E6205"/>
    <w:rsid w:val="007E6B00"/>
    <w:rsid w:val="007F258B"/>
    <w:rsid w:val="007F32E4"/>
    <w:rsid w:val="00800A75"/>
    <w:rsid w:val="00806225"/>
    <w:rsid w:val="00810590"/>
    <w:rsid w:val="0081311C"/>
    <w:rsid w:val="008135D7"/>
    <w:rsid w:val="008157D4"/>
    <w:rsid w:val="0082168C"/>
    <w:rsid w:val="008260A7"/>
    <w:rsid w:val="00827119"/>
    <w:rsid w:val="00830234"/>
    <w:rsid w:val="008318C5"/>
    <w:rsid w:val="00833E88"/>
    <w:rsid w:val="00833F23"/>
    <w:rsid w:val="00841342"/>
    <w:rsid w:val="008436FF"/>
    <w:rsid w:val="00843CDC"/>
    <w:rsid w:val="0084518E"/>
    <w:rsid w:val="0084537F"/>
    <w:rsid w:val="00846B98"/>
    <w:rsid w:val="00847CDD"/>
    <w:rsid w:val="00852F17"/>
    <w:rsid w:val="008615D3"/>
    <w:rsid w:val="00861708"/>
    <w:rsid w:val="008627D6"/>
    <w:rsid w:val="00867062"/>
    <w:rsid w:val="00872A4F"/>
    <w:rsid w:val="00875717"/>
    <w:rsid w:val="008867E0"/>
    <w:rsid w:val="008867EA"/>
    <w:rsid w:val="00893DE0"/>
    <w:rsid w:val="0089450B"/>
    <w:rsid w:val="008A4D83"/>
    <w:rsid w:val="008A518C"/>
    <w:rsid w:val="008A78A0"/>
    <w:rsid w:val="008B0538"/>
    <w:rsid w:val="008C1398"/>
    <w:rsid w:val="008C2AFE"/>
    <w:rsid w:val="008C2C85"/>
    <w:rsid w:val="008C35E5"/>
    <w:rsid w:val="008C41C4"/>
    <w:rsid w:val="008C5CA4"/>
    <w:rsid w:val="008C69B4"/>
    <w:rsid w:val="008C70AF"/>
    <w:rsid w:val="008E2706"/>
    <w:rsid w:val="008F1FDB"/>
    <w:rsid w:val="008F22F6"/>
    <w:rsid w:val="00903219"/>
    <w:rsid w:val="0090593B"/>
    <w:rsid w:val="00906480"/>
    <w:rsid w:val="00917FCD"/>
    <w:rsid w:val="00921E83"/>
    <w:rsid w:val="00923C7D"/>
    <w:rsid w:val="009254FD"/>
    <w:rsid w:val="00945BA8"/>
    <w:rsid w:val="009474DA"/>
    <w:rsid w:val="00951FD3"/>
    <w:rsid w:val="00960EF5"/>
    <w:rsid w:val="0097353D"/>
    <w:rsid w:val="00985C88"/>
    <w:rsid w:val="0099016E"/>
    <w:rsid w:val="00993EAC"/>
    <w:rsid w:val="009953D8"/>
    <w:rsid w:val="009968C8"/>
    <w:rsid w:val="00996D32"/>
    <w:rsid w:val="0099768C"/>
    <w:rsid w:val="009A3C61"/>
    <w:rsid w:val="009A7E8F"/>
    <w:rsid w:val="009B3356"/>
    <w:rsid w:val="009B4876"/>
    <w:rsid w:val="009C1AB2"/>
    <w:rsid w:val="009C2FF5"/>
    <w:rsid w:val="009C33C5"/>
    <w:rsid w:val="009C4CE6"/>
    <w:rsid w:val="009C57BD"/>
    <w:rsid w:val="009C6C6A"/>
    <w:rsid w:val="009C78F9"/>
    <w:rsid w:val="009D6846"/>
    <w:rsid w:val="009D6D4F"/>
    <w:rsid w:val="00A009FD"/>
    <w:rsid w:val="00A10070"/>
    <w:rsid w:val="00A11A0F"/>
    <w:rsid w:val="00A132B2"/>
    <w:rsid w:val="00A147B7"/>
    <w:rsid w:val="00A15F21"/>
    <w:rsid w:val="00A15F48"/>
    <w:rsid w:val="00A26669"/>
    <w:rsid w:val="00A2724D"/>
    <w:rsid w:val="00A309E0"/>
    <w:rsid w:val="00A32E5D"/>
    <w:rsid w:val="00A35FCF"/>
    <w:rsid w:val="00A36C65"/>
    <w:rsid w:val="00A37FA3"/>
    <w:rsid w:val="00A4407B"/>
    <w:rsid w:val="00A44E41"/>
    <w:rsid w:val="00A54CB6"/>
    <w:rsid w:val="00A64788"/>
    <w:rsid w:val="00A66B8D"/>
    <w:rsid w:val="00A703CC"/>
    <w:rsid w:val="00A7106D"/>
    <w:rsid w:val="00A711D1"/>
    <w:rsid w:val="00A751F0"/>
    <w:rsid w:val="00A7594D"/>
    <w:rsid w:val="00A75EA3"/>
    <w:rsid w:val="00A77792"/>
    <w:rsid w:val="00A804C3"/>
    <w:rsid w:val="00A83D82"/>
    <w:rsid w:val="00A8530A"/>
    <w:rsid w:val="00A90814"/>
    <w:rsid w:val="00A955B4"/>
    <w:rsid w:val="00A958AF"/>
    <w:rsid w:val="00AA2F77"/>
    <w:rsid w:val="00AB1E72"/>
    <w:rsid w:val="00AB3CF2"/>
    <w:rsid w:val="00AB4441"/>
    <w:rsid w:val="00AB4D4A"/>
    <w:rsid w:val="00AB6DF0"/>
    <w:rsid w:val="00AB70B9"/>
    <w:rsid w:val="00AC5403"/>
    <w:rsid w:val="00AC61FC"/>
    <w:rsid w:val="00AD173A"/>
    <w:rsid w:val="00AD21BB"/>
    <w:rsid w:val="00AD4677"/>
    <w:rsid w:val="00AD4D5F"/>
    <w:rsid w:val="00AD56AF"/>
    <w:rsid w:val="00AD73FE"/>
    <w:rsid w:val="00AD756E"/>
    <w:rsid w:val="00AE0C44"/>
    <w:rsid w:val="00AE61B9"/>
    <w:rsid w:val="00AE651E"/>
    <w:rsid w:val="00AF0063"/>
    <w:rsid w:val="00AF4A9A"/>
    <w:rsid w:val="00AF7955"/>
    <w:rsid w:val="00B020BD"/>
    <w:rsid w:val="00B03C45"/>
    <w:rsid w:val="00B05075"/>
    <w:rsid w:val="00B05E82"/>
    <w:rsid w:val="00B07780"/>
    <w:rsid w:val="00B07A41"/>
    <w:rsid w:val="00B07AF7"/>
    <w:rsid w:val="00B1011E"/>
    <w:rsid w:val="00B168B3"/>
    <w:rsid w:val="00B17A90"/>
    <w:rsid w:val="00B215AB"/>
    <w:rsid w:val="00B22B3A"/>
    <w:rsid w:val="00B31B43"/>
    <w:rsid w:val="00B3529A"/>
    <w:rsid w:val="00B37CD6"/>
    <w:rsid w:val="00B4504E"/>
    <w:rsid w:val="00B50614"/>
    <w:rsid w:val="00B50D96"/>
    <w:rsid w:val="00B518A5"/>
    <w:rsid w:val="00B560B0"/>
    <w:rsid w:val="00B56E11"/>
    <w:rsid w:val="00B6370C"/>
    <w:rsid w:val="00B65182"/>
    <w:rsid w:val="00B65D4D"/>
    <w:rsid w:val="00B67408"/>
    <w:rsid w:val="00B70831"/>
    <w:rsid w:val="00B713B7"/>
    <w:rsid w:val="00B73870"/>
    <w:rsid w:val="00B75544"/>
    <w:rsid w:val="00B81B6A"/>
    <w:rsid w:val="00B848E6"/>
    <w:rsid w:val="00B85C9F"/>
    <w:rsid w:val="00B9202B"/>
    <w:rsid w:val="00B92AF4"/>
    <w:rsid w:val="00B94FEE"/>
    <w:rsid w:val="00B96A9A"/>
    <w:rsid w:val="00B972EB"/>
    <w:rsid w:val="00BA0AAA"/>
    <w:rsid w:val="00BA0B14"/>
    <w:rsid w:val="00BA5E00"/>
    <w:rsid w:val="00BB2F10"/>
    <w:rsid w:val="00BB60FD"/>
    <w:rsid w:val="00BB630B"/>
    <w:rsid w:val="00BC2A03"/>
    <w:rsid w:val="00BC70DD"/>
    <w:rsid w:val="00BD3B8D"/>
    <w:rsid w:val="00BD7EB1"/>
    <w:rsid w:val="00BE09E2"/>
    <w:rsid w:val="00BE2B4C"/>
    <w:rsid w:val="00BE3A82"/>
    <w:rsid w:val="00BE5EF7"/>
    <w:rsid w:val="00BF3E20"/>
    <w:rsid w:val="00BF6DF1"/>
    <w:rsid w:val="00C05935"/>
    <w:rsid w:val="00C063FE"/>
    <w:rsid w:val="00C06FA3"/>
    <w:rsid w:val="00C101FE"/>
    <w:rsid w:val="00C1579B"/>
    <w:rsid w:val="00C1689D"/>
    <w:rsid w:val="00C16D62"/>
    <w:rsid w:val="00C20A60"/>
    <w:rsid w:val="00C215C5"/>
    <w:rsid w:val="00C22C39"/>
    <w:rsid w:val="00C235EB"/>
    <w:rsid w:val="00C25967"/>
    <w:rsid w:val="00C33F23"/>
    <w:rsid w:val="00C34882"/>
    <w:rsid w:val="00C40B11"/>
    <w:rsid w:val="00C435EC"/>
    <w:rsid w:val="00C50C47"/>
    <w:rsid w:val="00C60E73"/>
    <w:rsid w:val="00C65065"/>
    <w:rsid w:val="00C657F7"/>
    <w:rsid w:val="00C6718A"/>
    <w:rsid w:val="00C73B74"/>
    <w:rsid w:val="00C74EC6"/>
    <w:rsid w:val="00C76000"/>
    <w:rsid w:val="00C76001"/>
    <w:rsid w:val="00C82F3B"/>
    <w:rsid w:val="00C87EC4"/>
    <w:rsid w:val="00C9398C"/>
    <w:rsid w:val="00CA2719"/>
    <w:rsid w:val="00CA36CF"/>
    <w:rsid w:val="00CA4961"/>
    <w:rsid w:val="00CA5DAF"/>
    <w:rsid w:val="00CA5F5D"/>
    <w:rsid w:val="00CA7BA1"/>
    <w:rsid w:val="00CB58DE"/>
    <w:rsid w:val="00CC4DB2"/>
    <w:rsid w:val="00CC7C00"/>
    <w:rsid w:val="00CC7C21"/>
    <w:rsid w:val="00CE1BEB"/>
    <w:rsid w:val="00CE345A"/>
    <w:rsid w:val="00CE48DB"/>
    <w:rsid w:val="00CF2748"/>
    <w:rsid w:val="00CF4817"/>
    <w:rsid w:val="00CF5F96"/>
    <w:rsid w:val="00CF7530"/>
    <w:rsid w:val="00D03848"/>
    <w:rsid w:val="00D040C5"/>
    <w:rsid w:val="00D04356"/>
    <w:rsid w:val="00D0675E"/>
    <w:rsid w:val="00D2417A"/>
    <w:rsid w:val="00D30C90"/>
    <w:rsid w:val="00D4276A"/>
    <w:rsid w:val="00D43AC1"/>
    <w:rsid w:val="00D518E8"/>
    <w:rsid w:val="00D61B25"/>
    <w:rsid w:val="00D656B6"/>
    <w:rsid w:val="00D660F6"/>
    <w:rsid w:val="00D67CAA"/>
    <w:rsid w:val="00D72B80"/>
    <w:rsid w:val="00D75B87"/>
    <w:rsid w:val="00D7604E"/>
    <w:rsid w:val="00D7697B"/>
    <w:rsid w:val="00D77E6E"/>
    <w:rsid w:val="00D85D05"/>
    <w:rsid w:val="00D87028"/>
    <w:rsid w:val="00D93D45"/>
    <w:rsid w:val="00D95AA5"/>
    <w:rsid w:val="00D95E9B"/>
    <w:rsid w:val="00DA04B6"/>
    <w:rsid w:val="00DA26BC"/>
    <w:rsid w:val="00DA76E5"/>
    <w:rsid w:val="00DB1F1B"/>
    <w:rsid w:val="00DB3876"/>
    <w:rsid w:val="00DB5E95"/>
    <w:rsid w:val="00DB7BF2"/>
    <w:rsid w:val="00DC481D"/>
    <w:rsid w:val="00DD0B6E"/>
    <w:rsid w:val="00DD3D41"/>
    <w:rsid w:val="00DD4921"/>
    <w:rsid w:val="00DD4950"/>
    <w:rsid w:val="00DD5699"/>
    <w:rsid w:val="00DD7535"/>
    <w:rsid w:val="00DE13DD"/>
    <w:rsid w:val="00DE27E3"/>
    <w:rsid w:val="00DE5B1A"/>
    <w:rsid w:val="00DF16EB"/>
    <w:rsid w:val="00DF1945"/>
    <w:rsid w:val="00DF1A2E"/>
    <w:rsid w:val="00DF24F5"/>
    <w:rsid w:val="00DF3743"/>
    <w:rsid w:val="00DF532F"/>
    <w:rsid w:val="00E1069E"/>
    <w:rsid w:val="00E11806"/>
    <w:rsid w:val="00E13183"/>
    <w:rsid w:val="00E141AE"/>
    <w:rsid w:val="00E207BA"/>
    <w:rsid w:val="00E22F60"/>
    <w:rsid w:val="00E243BD"/>
    <w:rsid w:val="00E25EB5"/>
    <w:rsid w:val="00E2610A"/>
    <w:rsid w:val="00E266F6"/>
    <w:rsid w:val="00E31D69"/>
    <w:rsid w:val="00E34E72"/>
    <w:rsid w:val="00E35431"/>
    <w:rsid w:val="00E3592A"/>
    <w:rsid w:val="00E35A41"/>
    <w:rsid w:val="00E43207"/>
    <w:rsid w:val="00E449B1"/>
    <w:rsid w:val="00E53FF1"/>
    <w:rsid w:val="00E54F2B"/>
    <w:rsid w:val="00E55A4F"/>
    <w:rsid w:val="00E564D1"/>
    <w:rsid w:val="00E565D7"/>
    <w:rsid w:val="00E6497E"/>
    <w:rsid w:val="00E717E8"/>
    <w:rsid w:val="00E71B8E"/>
    <w:rsid w:val="00E71FFB"/>
    <w:rsid w:val="00E73B40"/>
    <w:rsid w:val="00E858F2"/>
    <w:rsid w:val="00E85D69"/>
    <w:rsid w:val="00EA1126"/>
    <w:rsid w:val="00EA1FCF"/>
    <w:rsid w:val="00EA5676"/>
    <w:rsid w:val="00EA5736"/>
    <w:rsid w:val="00EA7CF7"/>
    <w:rsid w:val="00EB6B93"/>
    <w:rsid w:val="00EC7A60"/>
    <w:rsid w:val="00ED0959"/>
    <w:rsid w:val="00ED5E8E"/>
    <w:rsid w:val="00ED6B4E"/>
    <w:rsid w:val="00EE1162"/>
    <w:rsid w:val="00EF61C6"/>
    <w:rsid w:val="00F02F69"/>
    <w:rsid w:val="00F03401"/>
    <w:rsid w:val="00F2441A"/>
    <w:rsid w:val="00F319FD"/>
    <w:rsid w:val="00F31A8A"/>
    <w:rsid w:val="00F34C41"/>
    <w:rsid w:val="00F356B4"/>
    <w:rsid w:val="00F3749D"/>
    <w:rsid w:val="00F40A4A"/>
    <w:rsid w:val="00F42229"/>
    <w:rsid w:val="00F4505F"/>
    <w:rsid w:val="00F608EB"/>
    <w:rsid w:val="00F64530"/>
    <w:rsid w:val="00F65FFD"/>
    <w:rsid w:val="00F66C92"/>
    <w:rsid w:val="00F82C87"/>
    <w:rsid w:val="00F850E2"/>
    <w:rsid w:val="00F85406"/>
    <w:rsid w:val="00F85C4D"/>
    <w:rsid w:val="00F93158"/>
    <w:rsid w:val="00F949E8"/>
    <w:rsid w:val="00FA26E4"/>
    <w:rsid w:val="00FA3F1A"/>
    <w:rsid w:val="00FB6C95"/>
    <w:rsid w:val="00FB6F63"/>
    <w:rsid w:val="00FB707D"/>
    <w:rsid w:val="00FC0813"/>
    <w:rsid w:val="00FC2098"/>
    <w:rsid w:val="00FC2767"/>
    <w:rsid w:val="00FC2770"/>
    <w:rsid w:val="00FC5185"/>
    <w:rsid w:val="00FC6BC1"/>
    <w:rsid w:val="00FD1F68"/>
    <w:rsid w:val="00FD2A1D"/>
    <w:rsid w:val="00FD458F"/>
    <w:rsid w:val="00FD7A99"/>
    <w:rsid w:val="00FD7CEE"/>
    <w:rsid w:val="00FE0420"/>
    <w:rsid w:val="00FE3518"/>
    <w:rsid w:val="00FF1D43"/>
    <w:rsid w:val="00FF277A"/>
    <w:rsid w:val="00FF5EE8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99327C"/>
  <w15:docId w15:val="{E2F614BA-3A20-41DA-9057-244FB17F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F39"/>
  </w:style>
  <w:style w:type="paragraph" w:styleId="Heading1">
    <w:name w:val="heading 1"/>
    <w:basedOn w:val="Normal"/>
    <w:next w:val="Normal"/>
    <w:link w:val="Heading1Char"/>
    <w:uiPriority w:val="9"/>
    <w:qFormat/>
    <w:rsid w:val="00444A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A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A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A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A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A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A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A8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6D04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4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4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AA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A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AA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AA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AA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AA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AA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AA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AA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44A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AA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A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AA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AE"/>
    <w:rPr>
      <w:b/>
      <w:bCs/>
    </w:rPr>
  </w:style>
  <w:style w:type="character" w:styleId="Emphasis">
    <w:name w:val="Emphasis"/>
    <w:basedOn w:val="DefaultParagraphFont"/>
    <w:uiPriority w:val="20"/>
    <w:qFormat/>
    <w:rsid w:val="00444AAE"/>
    <w:rPr>
      <w:i/>
      <w:iCs/>
    </w:rPr>
  </w:style>
  <w:style w:type="paragraph" w:styleId="NoSpacing">
    <w:name w:val="No Spacing"/>
    <w:link w:val="NoSpacingChar"/>
    <w:uiPriority w:val="1"/>
    <w:qFormat/>
    <w:rsid w:val="00444A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4AA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AA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AA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A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4A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4A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4A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4AA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4A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AA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52C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9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35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C5185"/>
  </w:style>
  <w:style w:type="paragraph" w:styleId="Header">
    <w:name w:val="header"/>
    <w:basedOn w:val="Normal"/>
    <w:link w:val="HeaderChar"/>
    <w:uiPriority w:val="99"/>
    <w:unhideWhenUsed/>
    <w:rsid w:val="00FC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85"/>
  </w:style>
  <w:style w:type="character" w:styleId="LineNumber">
    <w:name w:val="line number"/>
    <w:basedOn w:val="DefaultParagraphFont"/>
    <w:uiPriority w:val="99"/>
    <w:semiHidden/>
    <w:unhideWhenUsed/>
    <w:rsid w:val="00A804C3"/>
  </w:style>
  <w:style w:type="table" w:styleId="TableGrid">
    <w:name w:val="Table Grid"/>
    <w:basedOn w:val="TableNormal"/>
    <w:uiPriority w:val="39"/>
    <w:rsid w:val="00A3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10D1E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10D1E"/>
    <w:pPr>
      <w:spacing w:after="0" w:line="240" w:lineRule="auto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0D1E"/>
    <w:rPr>
      <w:rFonts w:cs="Times New Roman"/>
    </w:rPr>
  </w:style>
  <w:style w:type="table" w:styleId="MediumShading2-Accent5">
    <w:name w:val="Medium Shading 2 Accent 5"/>
    <w:basedOn w:val="TableNormal"/>
    <w:uiPriority w:val="64"/>
    <w:rsid w:val="00210D1E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3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66069328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906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964">
          <w:marLeft w:val="-2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1029">
                  <w:marLeft w:val="0"/>
                  <w:marRight w:val="0"/>
                  <w:marTop w:val="0"/>
                  <w:marBottom w:val="0"/>
                  <w:divBdr>
                    <w:top w:val="single" w:sz="2" w:space="0" w:color="2C3259"/>
                    <w:left w:val="single" w:sz="2" w:space="0" w:color="2C3259"/>
                    <w:bottom w:val="single" w:sz="2" w:space="0" w:color="2C3259"/>
                    <w:right w:val="single" w:sz="2" w:space="0" w:color="2C3259"/>
                  </w:divBdr>
                  <w:divsChild>
                    <w:div w:id="18852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.ny.gov/vital_records/birth.htm" TargetMode="External"/><Relationship Id="rId21" Type="http://schemas.openxmlformats.org/officeDocument/2006/relationships/image" Target="media/image12.jpeg"/><Relationship Id="rId42" Type="http://schemas.openxmlformats.org/officeDocument/2006/relationships/hyperlink" Target="https://caledoniavillageinn.com/" TargetMode="External"/><Relationship Id="rId47" Type="http://schemas.openxmlformats.org/officeDocument/2006/relationships/hyperlink" Target="https://statejobs.ny.gov/index.cfm" TargetMode="External"/><Relationship Id="rId63" Type="http://schemas.openxmlformats.org/officeDocument/2006/relationships/hyperlink" Target="https://parks.ny.gov/documents/employment/lifeguards/FillableUpdatedParksEmployeeApplicationS1000Part1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ol.ny.gov/youth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avoninnny.com" TargetMode="External"/><Relationship Id="rId37" Type="http://schemas.openxmlformats.org/officeDocument/2006/relationships/hyperlink" Target="https://www.pj-childcare.com/" TargetMode="External"/><Relationship Id="rId40" Type="http://schemas.openxmlformats.org/officeDocument/2006/relationships/hyperlink" Target="https://www.gigglinpig.com/" TargetMode="External"/><Relationship Id="rId45" Type="http://schemas.openxmlformats.org/officeDocument/2006/relationships/hyperlink" Target="https://www.millcreekoptical.com/" TargetMode="External"/><Relationship Id="rId53" Type="http://schemas.openxmlformats.org/officeDocument/2006/relationships/hyperlink" Target="https://www.wssstaffing.com/" TargetMode="External"/><Relationship Id="rId58" Type="http://schemas.openxmlformats.org/officeDocument/2006/relationships/hyperlink" Target="https://limaveterinarycenter.com/contact.html" TargetMode="External"/><Relationship Id="rId66" Type="http://schemas.openxmlformats.org/officeDocument/2006/relationships/hyperlink" Target="http://www.allwesterntree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ardingsfurniture.com/index.html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www.uscis.gov/sites/default/files/document/forms/i-9-paper-version.pdf" TargetMode="External"/><Relationship Id="rId30" Type="http://schemas.openxmlformats.org/officeDocument/2006/relationships/hyperlink" Target="https://www.ssa.gov/forms/ss-5.pdf" TargetMode="External"/><Relationship Id="rId35" Type="http://schemas.openxmlformats.org/officeDocument/2006/relationships/hyperlink" Target="https://www.monroeind.com/" TargetMode="External"/><Relationship Id="rId43" Type="http://schemas.openxmlformats.org/officeDocument/2006/relationships/hyperlink" Target="http://www.amandasnativeplants.com/" TargetMode="External"/><Relationship Id="rId48" Type="http://schemas.openxmlformats.org/officeDocument/2006/relationships/hyperlink" Target="https://parks.ny.gov/documents/employment/lifeguards/FillableUpdatedParksEmployeeApplicationS1000Part1.pdf" TargetMode="External"/><Relationship Id="rId56" Type="http://schemas.openxmlformats.org/officeDocument/2006/relationships/hyperlink" Target="https://www.littlelakebrewing.com/" TargetMode="External"/><Relationship Id="rId64" Type="http://schemas.openxmlformats.org/officeDocument/2006/relationships/hyperlink" Target="https://www.nundalumberandhardware.com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deerrunwinery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82b534fc-18ec-4e27-bd88-e855d3a298e3.filesusr.com/ugd/80e0ed_60d65cf977eb4d9bbb4b8e2d208e684a.pdf" TargetMode="External"/><Relationship Id="rId33" Type="http://schemas.openxmlformats.org/officeDocument/2006/relationships/hyperlink" Target="mailto:bookings@avonparktheater.com" TargetMode="External"/><Relationship Id="rId38" Type="http://schemas.openxmlformats.org/officeDocument/2006/relationships/hyperlink" Target="https://www.facebook.com/angryroosterdeli" TargetMode="External"/><Relationship Id="rId46" Type="http://schemas.openxmlformats.org/officeDocument/2006/relationships/hyperlink" Target="https://www.scovillsgrill.com/" TargetMode="External"/><Relationship Id="rId59" Type="http://schemas.openxmlformats.org/officeDocument/2006/relationships/hyperlink" Target="https://www.thefirecreekfarms.com/" TargetMode="External"/><Relationship Id="rId67" Type="http://schemas.openxmlformats.org/officeDocument/2006/relationships/image" Target="media/image16.png"/><Relationship Id="rId20" Type="http://schemas.openxmlformats.org/officeDocument/2006/relationships/image" Target="media/image11.jpeg"/><Relationship Id="rId41" Type="http://schemas.openxmlformats.org/officeDocument/2006/relationships/hyperlink" Target="https://www.cozy.kitchen/" TargetMode="External"/><Relationship Id="rId54" Type="http://schemas.openxmlformats.org/officeDocument/2006/relationships/hyperlink" Target="mailto:littlelakebrewing@gmail.com" TargetMode="External"/><Relationship Id="rId62" Type="http://schemas.openxmlformats.org/officeDocument/2006/relationships/hyperlink" Target="https://statejobs.ny.gov/index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livingstoncounty.us/570/24-Under-Services" TargetMode="External"/><Relationship Id="rId36" Type="http://schemas.openxmlformats.org/officeDocument/2006/relationships/hyperlink" Target="https://partymancatering.com/" TargetMode="External"/><Relationship Id="rId49" Type="http://schemas.openxmlformats.org/officeDocument/2006/relationships/hyperlink" Target="http://www.thebestpizzaindansville.com/" TargetMode="External"/><Relationship Id="rId57" Type="http://schemas.openxmlformats.org/officeDocument/2006/relationships/hyperlink" Target="https://www.jonnybscustombbq.com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p12.nysed.gov/sss/documents/AT17-FillableMay21.pdf" TargetMode="External"/><Relationship Id="rId44" Type="http://schemas.openxmlformats.org/officeDocument/2006/relationships/hyperlink" Target="https://www.iloveangies.com/" TargetMode="External"/><Relationship Id="rId52" Type="http://schemas.openxmlformats.org/officeDocument/2006/relationships/hyperlink" Target="https://rochestertheatermanagement.com/geneseo-theaters/" TargetMode="External"/><Relationship Id="rId60" Type="http://schemas.openxmlformats.org/officeDocument/2006/relationships/hyperlink" Target="https://www.westsshurfine.com/" TargetMode="External"/><Relationship Id="rId65" Type="http://schemas.openxmlformats.org/officeDocument/2006/relationships/hyperlink" Target="https://docwilcox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p12.nysed.gov/sss/pps/workingpapers/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s://www.caledoniadiesel.com/en4/index.php" TargetMode="External"/><Relationship Id="rId34" Type="http://schemas.openxmlformats.org/officeDocument/2006/relationships/hyperlink" Target="https://www.avonparktheater.com/" TargetMode="External"/><Relationship Id="rId50" Type="http://schemas.openxmlformats.org/officeDocument/2006/relationships/hyperlink" Target="https://www.cricketscoffee.com/" TargetMode="External"/><Relationship Id="rId55" Type="http://schemas.openxmlformats.org/officeDocument/2006/relationships/hyperlink" Target="https://72805ed4-7da5-4832-82c0-40e9c6c3acb7.filesusr.com/ugd/2649c3_8762f1359cb84f94b63313b2c1f24a36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5E94-9F7C-4253-8371-F9C179A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9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imian</dc:creator>
  <cp:keywords/>
  <dc:description/>
  <cp:lastModifiedBy>Mary Guldenschuh</cp:lastModifiedBy>
  <cp:revision>362</cp:revision>
  <cp:lastPrinted>2022-06-10T16:12:00Z</cp:lastPrinted>
  <dcterms:created xsi:type="dcterms:W3CDTF">2021-12-17T16:54:00Z</dcterms:created>
  <dcterms:modified xsi:type="dcterms:W3CDTF">2022-06-10T17:41:00Z</dcterms:modified>
</cp:coreProperties>
</file>